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C2F44" w14:textId="77777777" w:rsidR="00755505" w:rsidRPr="00522509" w:rsidRDefault="00755505" w:rsidP="002B1908">
      <w:pPr>
        <w:autoSpaceDE w:val="0"/>
        <w:autoSpaceDN w:val="0"/>
        <w:adjustRightInd w:val="0"/>
        <w:jc w:val="center"/>
      </w:pPr>
      <w:r w:rsidRPr="00522509">
        <w:rPr>
          <w:bCs/>
        </w:rPr>
        <w:t>Державна служба статистики України</w:t>
      </w:r>
    </w:p>
    <w:p w14:paraId="5BEE25DC" w14:textId="77777777" w:rsidR="00755505" w:rsidRPr="00522509" w:rsidRDefault="00755505" w:rsidP="002B1908">
      <w:pPr>
        <w:autoSpaceDE w:val="0"/>
        <w:autoSpaceDN w:val="0"/>
        <w:adjustRightInd w:val="0"/>
      </w:pPr>
    </w:p>
    <w:p w14:paraId="5A2F40F6" w14:textId="77777777" w:rsidR="00755505" w:rsidRPr="00522509" w:rsidRDefault="00755505" w:rsidP="002B1908">
      <w:pPr>
        <w:autoSpaceDE w:val="0"/>
        <w:autoSpaceDN w:val="0"/>
        <w:adjustRightInd w:val="0"/>
      </w:pPr>
    </w:p>
    <w:tbl>
      <w:tblPr>
        <w:tblW w:w="4150" w:type="dxa"/>
        <w:tblInd w:w="5778" w:type="dxa"/>
        <w:tblLayout w:type="fixed"/>
        <w:tblLook w:val="04A0" w:firstRow="1" w:lastRow="0" w:firstColumn="1" w:lastColumn="0" w:noHBand="0" w:noVBand="1"/>
      </w:tblPr>
      <w:tblGrid>
        <w:gridCol w:w="4150"/>
      </w:tblGrid>
      <w:tr w:rsidR="00755505" w:rsidRPr="00522509" w14:paraId="68729E3F" w14:textId="77777777" w:rsidTr="008741AA">
        <w:trPr>
          <w:trHeight w:val="610"/>
        </w:trPr>
        <w:tc>
          <w:tcPr>
            <w:tcW w:w="4150" w:type="dxa"/>
            <w:tcBorders>
              <w:top w:val="nil"/>
              <w:left w:val="nil"/>
              <w:bottom w:val="nil"/>
              <w:right w:val="nil"/>
            </w:tcBorders>
            <w:hideMark/>
          </w:tcPr>
          <w:p w14:paraId="61DC079D" w14:textId="77777777" w:rsidR="00755505" w:rsidRPr="00522509" w:rsidRDefault="00755505" w:rsidP="004832E3">
            <w:pPr>
              <w:autoSpaceDE w:val="0"/>
              <w:autoSpaceDN w:val="0"/>
              <w:adjustRightInd w:val="0"/>
              <w:spacing w:after="120"/>
            </w:pPr>
            <w:r w:rsidRPr="00522509">
              <w:t>СХВАЛЕНО</w:t>
            </w:r>
          </w:p>
          <w:p w14:paraId="511D019A" w14:textId="77777777" w:rsidR="00755505" w:rsidRPr="00522509" w:rsidRDefault="00755505" w:rsidP="002B1908">
            <w:pPr>
              <w:autoSpaceDE w:val="0"/>
              <w:autoSpaceDN w:val="0"/>
              <w:adjustRightInd w:val="0"/>
            </w:pPr>
            <w:r w:rsidRPr="00522509">
              <w:t>Рішення Комісії з питань</w:t>
            </w:r>
          </w:p>
          <w:p w14:paraId="60D35C8A" w14:textId="77777777" w:rsidR="00755505" w:rsidRPr="00522509" w:rsidRDefault="00755505" w:rsidP="002B1908">
            <w:pPr>
              <w:autoSpaceDE w:val="0"/>
              <w:autoSpaceDN w:val="0"/>
              <w:adjustRightInd w:val="0"/>
            </w:pPr>
            <w:r w:rsidRPr="00522509">
              <w:t>удосконалення методології</w:t>
            </w:r>
          </w:p>
          <w:p w14:paraId="2792140B" w14:textId="77777777" w:rsidR="00755505" w:rsidRPr="00522509" w:rsidRDefault="00755505" w:rsidP="002B1908">
            <w:pPr>
              <w:autoSpaceDE w:val="0"/>
              <w:autoSpaceDN w:val="0"/>
              <w:adjustRightInd w:val="0"/>
            </w:pPr>
            <w:r w:rsidRPr="00522509">
              <w:t>та звітної документації</w:t>
            </w:r>
          </w:p>
          <w:p w14:paraId="2A17B1C7" w14:textId="1D08831B" w:rsidR="00886F75" w:rsidRPr="00522509" w:rsidRDefault="00755505" w:rsidP="002B1908">
            <w:pPr>
              <w:autoSpaceDE w:val="0"/>
              <w:autoSpaceDN w:val="0"/>
              <w:adjustRightInd w:val="0"/>
            </w:pPr>
            <w:r w:rsidRPr="00522509">
              <w:t>(протокол від</w:t>
            </w:r>
            <w:r w:rsidR="00886F75" w:rsidRPr="00522509">
              <w:t xml:space="preserve"> </w:t>
            </w:r>
            <w:r w:rsidR="004C717B">
              <w:t>25 жовтня</w:t>
            </w:r>
            <w:r w:rsidR="008741AA" w:rsidRPr="00522509">
              <w:t xml:space="preserve"> 202</w:t>
            </w:r>
            <w:r w:rsidR="004832E3" w:rsidRPr="00522509">
              <w:t>4</w:t>
            </w:r>
            <w:r w:rsidR="008741AA" w:rsidRPr="00522509">
              <w:t xml:space="preserve"> р.    </w:t>
            </w:r>
            <w:r w:rsidRPr="00522509">
              <w:t xml:space="preserve">  </w:t>
            </w:r>
            <w:r w:rsidR="00886F75" w:rsidRPr="00522509">
              <w:t xml:space="preserve">   </w:t>
            </w:r>
          </w:p>
          <w:p w14:paraId="6A0BF994" w14:textId="05C26969" w:rsidR="00755505" w:rsidRPr="00522509" w:rsidRDefault="00755505" w:rsidP="004C717B">
            <w:pPr>
              <w:autoSpaceDE w:val="0"/>
              <w:autoSpaceDN w:val="0"/>
              <w:adjustRightInd w:val="0"/>
            </w:pPr>
            <w:r w:rsidRPr="00522509">
              <w:t xml:space="preserve">№ </w:t>
            </w:r>
            <w:r w:rsidR="004C717B">
              <w:t>КПУМ/19</w:t>
            </w:r>
            <w:r w:rsidR="00886F75" w:rsidRPr="00522509">
              <w:t>-2</w:t>
            </w:r>
            <w:r w:rsidR="004832E3" w:rsidRPr="00522509">
              <w:t>4</w:t>
            </w:r>
            <w:r w:rsidRPr="00522509">
              <w:t>)</w:t>
            </w:r>
          </w:p>
        </w:tc>
      </w:tr>
    </w:tbl>
    <w:p w14:paraId="102DBDEB" w14:textId="77777777" w:rsidR="00755505" w:rsidRPr="00522509" w:rsidRDefault="00755505" w:rsidP="002B1908"/>
    <w:p w14:paraId="45DB8A7B" w14:textId="77777777" w:rsidR="00755505" w:rsidRPr="00522509" w:rsidRDefault="00755505" w:rsidP="002B1908"/>
    <w:p w14:paraId="125C6DAC" w14:textId="77777777" w:rsidR="00755505" w:rsidRPr="00522509" w:rsidRDefault="00755505" w:rsidP="002B1908"/>
    <w:p w14:paraId="7EE822EB" w14:textId="77777777" w:rsidR="00755505" w:rsidRPr="00522509" w:rsidRDefault="00755505" w:rsidP="002B1908">
      <w:pPr>
        <w:autoSpaceDE w:val="0"/>
        <w:autoSpaceDN w:val="0"/>
        <w:adjustRightInd w:val="0"/>
      </w:pPr>
      <w:bookmarkStart w:id="0" w:name="_GoBack"/>
      <w:bookmarkEnd w:id="0"/>
    </w:p>
    <w:p w14:paraId="2A907D7F" w14:textId="77777777" w:rsidR="00755505" w:rsidRPr="00522509" w:rsidRDefault="00755505" w:rsidP="002B1908">
      <w:pPr>
        <w:autoSpaceDE w:val="0"/>
        <w:autoSpaceDN w:val="0"/>
        <w:adjustRightInd w:val="0"/>
      </w:pPr>
    </w:p>
    <w:p w14:paraId="042B28D0" w14:textId="77777777" w:rsidR="00755505" w:rsidRPr="00522509" w:rsidRDefault="00755505" w:rsidP="002B1908">
      <w:pPr>
        <w:autoSpaceDE w:val="0"/>
        <w:autoSpaceDN w:val="0"/>
        <w:adjustRightInd w:val="0"/>
      </w:pPr>
    </w:p>
    <w:p w14:paraId="06C96578" w14:textId="77777777" w:rsidR="00755505" w:rsidRPr="00522509" w:rsidRDefault="00755505" w:rsidP="002B1908">
      <w:pPr>
        <w:autoSpaceDE w:val="0"/>
        <w:autoSpaceDN w:val="0"/>
        <w:adjustRightInd w:val="0"/>
        <w:jc w:val="center"/>
        <w:rPr>
          <w:b/>
          <w:bCs/>
          <w:caps/>
        </w:rPr>
      </w:pPr>
      <w:r w:rsidRPr="00522509">
        <w:rPr>
          <w:b/>
          <w:bCs/>
        </w:rPr>
        <w:t xml:space="preserve">СТАНДАРТНИЙ ЗВІТ З ЯКОСТІ </w:t>
      </w:r>
    </w:p>
    <w:p w14:paraId="77465F04" w14:textId="77777777" w:rsidR="00755505" w:rsidRPr="00522509" w:rsidRDefault="00755505" w:rsidP="002B1908">
      <w:pPr>
        <w:autoSpaceDE w:val="0"/>
        <w:autoSpaceDN w:val="0"/>
        <w:adjustRightInd w:val="0"/>
        <w:jc w:val="center"/>
        <w:rPr>
          <w:b/>
          <w:bCs/>
          <w:caps/>
        </w:rPr>
      </w:pPr>
      <w:r w:rsidRPr="00522509">
        <w:rPr>
          <w:b/>
        </w:rPr>
        <w:t>ДЕРЖАВНОГО СТАТИСТИЧНОГО СПОСТЕРЕЖЕННЯ</w:t>
      </w:r>
    </w:p>
    <w:p w14:paraId="61B82605" w14:textId="77777777" w:rsidR="00535465" w:rsidRPr="00522509" w:rsidRDefault="00535465" w:rsidP="002B1908">
      <w:pPr>
        <w:jc w:val="center"/>
        <w:rPr>
          <w:b/>
          <w:caps/>
        </w:rPr>
      </w:pPr>
      <w:r w:rsidRPr="00522509">
        <w:rPr>
          <w:b/>
        </w:rPr>
        <w:t>"</w:t>
      </w:r>
      <w:r w:rsidRPr="00522509">
        <w:rPr>
          <w:b/>
          <w:caps/>
        </w:rPr>
        <w:t>використання добрив і пестицидів під урожай сільськогосподарських культур</w:t>
      </w:r>
      <w:r w:rsidRPr="00522509">
        <w:rPr>
          <w:b/>
        </w:rPr>
        <w:t>"</w:t>
      </w:r>
    </w:p>
    <w:p w14:paraId="70977A89" w14:textId="77777777" w:rsidR="00755505" w:rsidRPr="00522509" w:rsidRDefault="00755505" w:rsidP="002B1908">
      <w:pPr>
        <w:autoSpaceDE w:val="0"/>
        <w:autoSpaceDN w:val="0"/>
        <w:adjustRightInd w:val="0"/>
        <w:jc w:val="center"/>
        <w:rPr>
          <w:b/>
          <w:bCs/>
          <w:caps/>
        </w:rPr>
      </w:pPr>
      <w:r w:rsidRPr="00522509">
        <w:rPr>
          <w:b/>
        </w:rPr>
        <w:t>2.03.0</w:t>
      </w:r>
      <w:r w:rsidR="00591F11" w:rsidRPr="00522509">
        <w:rPr>
          <w:b/>
        </w:rPr>
        <w:t>7</w:t>
      </w:r>
      <w:r w:rsidRPr="00522509">
        <w:rPr>
          <w:b/>
        </w:rPr>
        <w:t>.</w:t>
      </w:r>
      <w:r w:rsidR="00727CB1" w:rsidRPr="00522509">
        <w:rPr>
          <w:b/>
        </w:rPr>
        <w:t>0</w:t>
      </w:r>
      <w:r w:rsidR="00C975EB" w:rsidRPr="00522509">
        <w:rPr>
          <w:b/>
        </w:rPr>
        <w:t>4</w:t>
      </w:r>
    </w:p>
    <w:p w14:paraId="7E44C91C" w14:textId="77777777" w:rsidR="00755505" w:rsidRPr="00522509" w:rsidRDefault="00755505" w:rsidP="002B1908">
      <w:pPr>
        <w:jc w:val="center"/>
      </w:pPr>
    </w:p>
    <w:p w14:paraId="2FE43461" w14:textId="77777777" w:rsidR="00755505" w:rsidRPr="00522509" w:rsidRDefault="00755505" w:rsidP="002B1908">
      <w:pPr>
        <w:jc w:val="center"/>
      </w:pPr>
    </w:p>
    <w:p w14:paraId="60BA34CB" w14:textId="77777777" w:rsidR="00755505" w:rsidRPr="00522509" w:rsidRDefault="00755505" w:rsidP="002B1908">
      <w:pPr>
        <w:jc w:val="center"/>
      </w:pPr>
    </w:p>
    <w:p w14:paraId="62883B7E" w14:textId="77777777" w:rsidR="00755505" w:rsidRPr="00522509" w:rsidRDefault="00755505" w:rsidP="002B1908">
      <w:pPr>
        <w:jc w:val="center"/>
      </w:pPr>
    </w:p>
    <w:p w14:paraId="1F5F3242" w14:textId="77777777" w:rsidR="00755505" w:rsidRPr="00522509" w:rsidRDefault="00755505" w:rsidP="002B1908">
      <w:pPr>
        <w:autoSpaceDE w:val="0"/>
        <w:autoSpaceDN w:val="0"/>
        <w:adjustRightInd w:val="0"/>
        <w:jc w:val="center"/>
        <w:rPr>
          <w:bCs/>
        </w:rPr>
      </w:pPr>
    </w:p>
    <w:p w14:paraId="2217CD85" w14:textId="77777777" w:rsidR="00755505" w:rsidRPr="00522509" w:rsidRDefault="00755505" w:rsidP="002B1908">
      <w:pPr>
        <w:autoSpaceDE w:val="0"/>
        <w:autoSpaceDN w:val="0"/>
        <w:adjustRightInd w:val="0"/>
        <w:jc w:val="center"/>
        <w:rPr>
          <w:bCs/>
        </w:rPr>
      </w:pPr>
    </w:p>
    <w:p w14:paraId="06341BFF" w14:textId="77777777" w:rsidR="00755505" w:rsidRPr="00522509" w:rsidRDefault="00755505" w:rsidP="002B1908">
      <w:pPr>
        <w:autoSpaceDE w:val="0"/>
        <w:autoSpaceDN w:val="0"/>
        <w:adjustRightInd w:val="0"/>
        <w:jc w:val="center"/>
        <w:rPr>
          <w:bCs/>
        </w:rPr>
      </w:pPr>
    </w:p>
    <w:p w14:paraId="1822AD5A" w14:textId="77777777" w:rsidR="00755505" w:rsidRPr="00522509" w:rsidRDefault="00755505" w:rsidP="002B1908">
      <w:pPr>
        <w:autoSpaceDE w:val="0"/>
        <w:autoSpaceDN w:val="0"/>
        <w:adjustRightInd w:val="0"/>
        <w:jc w:val="center"/>
        <w:rPr>
          <w:bCs/>
        </w:rPr>
      </w:pPr>
    </w:p>
    <w:p w14:paraId="05611384" w14:textId="77777777" w:rsidR="00755505" w:rsidRPr="00522509" w:rsidRDefault="00755505" w:rsidP="002B1908">
      <w:pPr>
        <w:autoSpaceDE w:val="0"/>
        <w:autoSpaceDN w:val="0"/>
        <w:adjustRightInd w:val="0"/>
        <w:jc w:val="center"/>
        <w:rPr>
          <w:bCs/>
        </w:rPr>
      </w:pPr>
    </w:p>
    <w:p w14:paraId="78365CCE" w14:textId="77777777" w:rsidR="00755505" w:rsidRPr="00522509" w:rsidRDefault="00755505" w:rsidP="002B1908">
      <w:pPr>
        <w:autoSpaceDE w:val="0"/>
        <w:autoSpaceDN w:val="0"/>
        <w:adjustRightInd w:val="0"/>
        <w:jc w:val="center"/>
        <w:rPr>
          <w:bCs/>
        </w:rPr>
      </w:pPr>
    </w:p>
    <w:p w14:paraId="58935155" w14:textId="77777777" w:rsidR="00755505" w:rsidRPr="00522509" w:rsidRDefault="00755505" w:rsidP="002B1908">
      <w:pPr>
        <w:autoSpaceDE w:val="0"/>
        <w:autoSpaceDN w:val="0"/>
        <w:adjustRightInd w:val="0"/>
        <w:jc w:val="center"/>
        <w:rPr>
          <w:bCs/>
        </w:rPr>
      </w:pPr>
    </w:p>
    <w:p w14:paraId="26A40585" w14:textId="77777777" w:rsidR="00755505" w:rsidRPr="00522509" w:rsidRDefault="00755505" w:rsidP="002B1908">
      <w:pPr>
        <w:autoSpaceDE w:val="0"/>
        <w:autoSpaceDN w:val="0"/>
        <w:adjustRightInd w:val="0"/>
        <w:jc w:val="center"/>
        <w:rPr>
          <w:bCs/>
        </w:rPr>
      </w:pPr>
    </w:p>
    <w:p w14:paraId="7D747869" w14:textId="77777777" w:rsidR="00755505" w:rsidRPr="00522509" w:rsidRDefault="00755505" w:rsidP="002B1908">
      <w:pPr>
        <w:autoSpaceDE w:val="0"/>
        <w:autoSpaceDN w:val="0"/>
        <w:adjustRightInd w:val="0"/>
        <w:jc w:val="center"/>
        <w:rPr>
          <w:bCs/>
        </w:rPr>
      </w:pPr>
    </w:p>
    <w:p w14:paraId="783C3DB7" w14:textId="77777777" w:rsidR="0039778F" w:rsidRPr="00522509" w:rsidRDefault="0039778F" w:rsidP="002B1908">
      <w:pPr>
        <w:autoSpaceDE w:val="0"/>
        <w:autoSpaceDN w:val="0"/>
        <w:adjustRightInd w:val="0"/>
        <w:jc w:val="center"/>
        <w:rPr>
          <w:bCs/>
        </w:rPr>
      </w:pPr>
    </w:p>
    <w:p w14:paraId="3A189323" w14:textId="77777777" w:rsidR="0039778F" w:rsidRPr="00522509" w:rsidRDefault="0039778F" w:rsidP="002B1908">
      <w:pPr>
        <w:autoSpaceDE w:val="0"/>
        <w:autoSpaceDN w:val="0"/>
        <w:adjustRightInd w:val="0"/>
        <w:jc w:val="center"/>
        <w:rPr>
          <w:bCs/>
        </w:rPr>
      </w:pPr>
    </w:p>
    <w:p w14:paraId="5BD170B7" w14:textId="77777777" w:rsidR="0039778F" w:rsidRPr="00522509" w:rsidRDefault="0039778F" w:rsidP="002B1908">
      <w:pPr>
        <w:autoSpaceDE w:val="0"/>
        <w:autoSpaceDN w:val="0"/>
        <w:adjustRightInd w:val="0"/>
        <w:jc w:val="center"/>
        <w:rPr>
          <w:bCs/>
        </w:rPr>
      </w:pPr>
    </w:p>
    <w:p w14:paraId="0CDE15DE" w14:textId="77777777" w:rsidR="0039778F" w:rsidRPr="00522509" w:rsidRDefault="0039778F" w:rsidP="002B1908">
      <w:pPr>
        <w:autoSpaceDE w:val="0"/>
        <w:autoSpaceDN w:val="0"/>
        <w:adjustRightInd w:val="0"/>
        <w:jc w:val="center"/>
        <w:rPr>
          <w:bCs/>
        </w:rPr>
      </w:pPr>
    </w:p>
    <w:p w14:paraId="3EF9A304" w14:textId="77777777" w:rsidR="0039778F" w:rsidRPr="00522509" w:rsidRDefault="0039778F" w:rsidP="002B1908">
      <w:pPr>
        <w:autoSpaceDE w:val="0"/>
        <w:autoSpaceDN w:val="0"/>
        <w:adjustRightInd w:val="0"/>
        <w:jc w:val="center"/>
        <w:rPr>
          <w:bCs/>
        </w:rPr>
      </w:pPr>
    </w:p>
    <w:p w14:paraId="09EFA13B" w14:textId="77777777" w:rsidR="0039778F" w:rsidRPr="00522509" w:rsidRDefault="0039778F" w:rsidP="002B1908">
      <w:pPr>
        <w:autoSpaceDE w:val="0"/>
        <w:autoSpaceDN w:val="0"/>
        <w:adjustRightInd w:val="0"/>
        <w:jc w:val="center"/>
        <w:rPr>
          <w:bCs/>
        </w:rPr>
      </w:pPr>
    </w:p>
    <w:p w14:paraId="49090091" w14:textId="77777777" w:rsidR="0039778F" w:rsidRPr="00522509" w:rsidRDefault="0039778F" w:rsidP="002B1908">
      <w:pPr>
        <w:autoSpaceDE w:val="0"/>
        <w:autoSpaceDN w:val="0"/>
        <w:adjustRightInd w:val="0"/>
        <w:jc w:val="center"/>
        <w:rPr>
          <w:bCs/>
        </w:rPr>
      </w:pPr>
    </w:p>
    <w:p w14:paraId="796793FD" w14:textId="77777777" w:rsidR="0039778F" w:rsidRPr="00522509" w:rsidRDefault="0039778F" w:rsidP="002B1908">
      <w:pPr>
        <w:autoSpaceDE w:val="0"/>
        <w:autoSpaceDN w:val="0"/>
        <w:adjustRightInd w:val="0"/>
        <w:jc w:val="center"/>
        <w:rPr>
          <w:bCs/>
        </w:rPr>
      </w:pPr>
    </w:p>
    <w:p w14:paraId="15A53E88" w14:textId="77777777" w:rsidR="00755505" w:rsidRPr="00522509" w:rsidRDefault="00755505" w:rsidP="002B1908">
      <w:pPr>
        <w:autoSpaceDE w:val="0"/>
        <w:autoSpaceDN w:val="0"/>
        <w:adjustRightInd w:val="0"/>
        <w:jc w:val="center"/>
        <w:rPr>
          <w:bCs/>
        </w:rPr>
      </w:pPr>
    </w:p>
    <w:p w14:paraId="7F5CB75A" w14:textId="77777777" w:rsidR="00755505" w:rsidRPr="00522509" w:rsidRDefault="00755505" w:rsidP="002B1908">
      <w:pPr>
        <w:autoSpaceDE w:val="0"/>
        <w:autoSpaceDN w:val="0"/>
        <w:adjustRightInd w:val="0"/>
        <w:jc w:val="center"/>
        <w:rPr>
          <w:bCs/>
        </w:rPr>
      </w:pPr>
    </w:p>
    <w:p w14:paraId="22F2F0A2" w14:textId="677E52F3" w:rsidR="00755505" w:rsidRPr="00522509" w:rsidRDefault="00755505" w:rsidP="002B1908">
      <w:pPr>
        <w:autoSpaceDE w:val="0"/>
        <w:autoSpaceDN w:val="0"/>
        <w:adjustRightInd w:val="0"/>
        <w:jc w:val="center"/>
        <w:rPr>
          <w:bCs/>
        </w:rPr>
      </w:pPr>
      <w:r w:rsidRPr="00522509">
        <w:rPr>
          <w:bCs/>
        </w:rPr>
        <w:t>Київ – 202</w:t>
      </w:r>
      <w:r w:rsidR="004832E3" w:rsidRPr="00522509">
        <w:rPr>
          <w:bCs/>
        </w:rPr>
        <w:t>4</w:t>
      </w:r>
    </w:p>
    <w:p w14:paraId="5D0630EB" w14:textId="77777777" w:rsidR="00755505" w:rsidRPr="00522509" w:rsidRDefault="00755505" w:rsidP="002B1908">
      <w:pPr>
        <w:autoSpaceDE w:val="0"/>
        <w:autoSpaceDN w:val="0"/>
        <w:adjustRightInd w:val="0"/>
        <w:jc w:val="center"/>
        <w:rPr>
          <w:bCs/>
        </w:rPr>
        <w:sectPr w:rsidR="00755505" w:rsidRPr="00522509"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397E41" w:rsidRPr="00522509" w14:paraId="6DD54115" w14:textId="77777777" w:rsidTr="008B79E4">
        <w:trPr>
          <w:trHeight w:val="335"/>
        </w:trPr>
        <w:tc>
          <w:tcPr>
            <w:tcW w:w="5812" w:type="dxa"/>
            <w:shd w:val="clear" w:color="auto" w:fill="auto"/>
          </w:tcPr>
          <w:p w14:paraId="518F9ECE" w14:textId="77777777" w:rsidR="00755505" w:rsidRPr="00522509" w:rsidRDefault="00755505" w:rsidP="002B1908">
            <w:pPr>
              <w:widowControl w:val="0"/>
              <w:autoSpaceDE w:val="0"/>
              <w:autoSpaceDN w:val="0"/>
              <w:adjustRightInd w:val="0"/>
              <w:jc w:val="center"/>
            </w:pPr>
            <w:r w:rsidRPr="00522509">
              <w:lastRenderedPageBreak/>
              <w:t>Складові звіту з якості з урахуванням SIMS</w:t>
            </w:r>
          </w:p>
        </w:tc>
        <w:tc>
          <w:tcPr>
            <w:tcW w:w="9072" w:type="dxa"/>
            <w:shd w:val="clear" w:color="auto" w:fill="auto"/>
          </w:tcPr>
          <w:p w14:paraId="0DCC3335" w14:textId="77777777" w:rsidR="00755505" w:rsidRPr="00522509" w:rsidRDefault="00755505" w:rsidP="002B1908">
            <w:pPr>
              <w:widowControl w:val="0"/>
              <w:autoSpaceDE w:val="0"/>
              <w:autoSpaceDN w:val="0"/>
              <w:adjustRightInd w:val="0"/>
              <w:jc w:val="center"/>
            </w:pPr>
            <w:r w:rsidRPr="00522509">
              <w:t>Для заповнення керівником ДСС</w:t>
            </w:r>
          </w:p>
        </w:tc>
      </w:tr>
    </w:tbl>
    <w:p w14:paraId="292EB1C0" w14:textId="77777777" w:rsidR="00755505" w:rsidRPr="00522509" w:rsidRDefault="00755505" w:rsidP="002B1908"/>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355"/>
      </w:tblGrid>
      <w:tr w:rsidR="00397E41" w:rsidRPr="00522509" w14:paraId="3C2B6D92" w14:textId="77777777" w:rsidTr="00053FC4">
        <w:trPr>
          <w:trHeight w:val="173"/>
          <w:tblHeader/>
        </w:trPr>
        <w:tc>
          <w:tcPr>
            <w:tcW w:w="5529" w:type="dxa"/>
            <w:shd w:val="clear" w:color="auto" w:fill="auto"/>
            <w:vAlign w:val="center"/>
          </w:tcPr>
          <w:p w14:paraId="7F65D49C" w14:textId="77777777" w:rsidR="00755505" w:rsidRPr="00522509" w:rsidRDefault="00755505" w:rsidP="002B1908">
            <w:pPr>
              <w:jc w:val="center"/>
            </w:pPr>
            <w:r w:rsidRPr="00522509">
              <w:t>1</w:t>
            </w:r>
          </w:p>
        </w:tc>
        <w:tc>
          <w:tcPr>
            <w:tcW w:w="9355" w:type="dxa"/>
            <w:shd w:val="clear" w:color="auto" w:fill="auto"/>
            <w:vAlign w:val="center"/>
          </w:tcPr>
          <w:p w14:paraId="009A57EA" w14:textId="77777777" w:rsidR="00755505" w:rsidRPr="00522509" w:rsidRDefault="00755505" w:rsidP="002B1908">
            <w:pPr>
              <w:jc w:val="center"/>
            </w:pPr>
            <w:r w:rsidRPr="00522509">
              <w:t>2</w:t>
            </w:r>
          </w:p>
        </w:tc>
      </w:tr>
      <w:tr w:rsidR="00397E41" w:rsidRPr="00522509" w14:paraId="3E9AE024" w14:textId="77777777" w:rsidTr="00053FC4">
        <w:trPr>
          <w:trHeight w:val="397"/>
        </w:trPr>
        <w:tc>
          <w:tcPr>
            <w:tcW w:w="14884" w:type="dxa"/>
            <w:gridSpan w:val="2"/>
            <w:shd w:val="clear" w:color="auto" w:fill="auto"/>
          </w:tcPr>
          <w:p w14:paraId="69175168" w14:textId="77777777" w:rsidR="00755505" w:rsidRPr="00522509" w:rsidRDefault="00755505" w:rsidP="002B1908">
            <w:pPr>
              <w:widowControl w:val="0"/>
              <w:autoSpaceDE w:val="0"/>
              <w:autoSpaceDN w:val="0"/>
              <w:adjustRightInd w:val="0"/>
            </w:pPr>
            <w:r w:rsidRPr="00522509">
              <w:t>S.1. Контакти самостійних структурних підрозділів апарату Держстату з питань даних і метаданих</w:t>
            </w:r>
          </w:p>
        </w:tc>
      </w:tr>
      <w:tr w:rsidR="00397E41" w:rsidRPr="00522509" w14:paraId="0E6DEFDA" w14:textId="77777777" w:rsidTr="00053FC4">
        <w:trPr>
          <w:trHeight w:val="397"/>
        </w:trPr>
        <w:tc>
          <w:tcPr>
            <w:tcW w:w="5529" w:type="dxa"/>
            <w:shd w:val="clear" w:color="auto" w:fill="auto"/>
          </w:tcPr>
          <w:p w14:paraId="5695AB5B" w14:textId="77777777" w:rsidR="00755505" w:rsidRPr="00522509" w:rsidRDefault="00755505" w:rsidP="002B1908">
            <w:pPr>
              <w:widowControl w:val="0"/>
              <w:autoSpaceDE w:val="0"/>
              <w:autoSpaceDN w:val="0"/>
              <w:adjustRightInd w:val="0"/>
            </w:pPr>
            <w:r w:rsidRPr="00522509">
              <w:t>S.1.1. Контактна організація</w:t>
            </w:r>
          </w:p>
        </w:tc>
        <w:tc>
          <w:tcPr>
            <w:tcW w:w="9355" w:type="dxa"/>
            <w:shd w:val="clear" w:color="auto" w:fill="auto"/>
          </w:tcPr>
          <w:p w14:paraId="719F7C3C" w14:textId="6172DB40" w:rsidR="008C61D3" w:rsidRPr="00522509" w:rsidRDefault="00755505" w:rsidP="009663D4">
            <w:pPr>
              <w:widowControl w:val="0"/>
              <w:autoSpaceDE w:val="0"/>
              <w:autoSpaceDN w:val="0"/>
              <w:adjustRightInd w:val="0"/>
              <w:ind w:firstLine="430"/>
              <w:jc w:val="both"/>
            </w:pPr>
            <w:r w:rsidRPr="00522509">
              <w:rPr>
                <w:bCs/>
              </w:rPr>
              <w:t>Державна служба статистики України</w:t>
            </w:r>
          </w:p>
        </w:tc>
      </w:tr>
      <w:tr w:rsidR="00397E41" w:rsidRPr="00522509" w14:paraId="2E6BAF65" w14:textId="77777777" w:rsidTr="00053FC4">
        <w:trPr>
          <w:trHeight w:val="397"/>
        </w:trPr>
        <w:tc>
          <w:tcPr>
            <w:tcW w:w="5529" w:type="dxa"/>
            <w:shd w:val="clear" w:color="auto" w:fill="auto"/>
          </w:tcPr>
          <w:p w14:paraId="2A9740F5" w14:textId="77777777" w:rsidR="00755505" w:rsidRPr="00522509" w:rsidRDefault="00755505" w:rsidP="002B1908">
            <w:pPr>
              <w:widowControl w:val="0"/>
              <w:autoSpaceDE w:val="0"/>
              <w:autoSpaceDN w:val="0"/>
              <w:adjustRightInd w:val="0"/>
            </w:pPr>
            <w:r w:rsidRPr="00522509">
              <w:t>S.1.2. Контактний підрозділ в організації</w:t>
            </w:r>
          </w:p>
        </w:tc>
        <w:tc>
          <w:tcPr>
            <w:tcW w:w="9355" w:type="dxa"/>
            <w:shd w:val="clear" w:color="auto" w:fill="auto"/>
          </w:tcPr>
          <w:p w14:paraId="07A3CAC7" w14:textId="77777777" w:rsidR="00591F11" w:rsidRPr="00522509" w:rsidRDefault="00755505" w:rsidP="002B1908">
            <w:pPr>
              <w:ind w:firstLine="430"/>
              <w:jc w:val="both"/>
              <w:rPr>
                <w:bCs/>
              </w:rPr>
            </w:pPr>
            <w:r w:rsidRPr="00522509">
              <w:rPr>
                <w:bCs/>
              </w:rPr>
              <w:t xml:space="preserve">Департамент </w:t>
            </w:r>
            <w:r w:rsidR="00591F11" w:rsidRPr="00522509">
              <w:rPr>
                <w:bCs/>
              </w:rPr>
              <w:t xml:space="preserve">статистики сільського господарства та навколишнього середовища, </w:t>
            </w:r>
          </w:p>
          <w:p w14:paraId="6B837D52" w14:textId="69A7B25F" w:rsidR="008C61D3" w:rsidRPr="00522509" w:rsidRDefault="00591F11" w:rsidP="009663D4">
            <w:pPr>
              <w:ind w:firstLine="430"/>
              <w:jc w:val="both"/>
            </w:pPr>
            <w:r w:rsidRPr="00522509">
              <w:rPr>
                <w:bCs/>
              </w:rPr>
              <w:t xml:space="preserve">відділ </w:t>
            </w:r>
            <w:r w:rsidR="00535465" w:rsidRPr="00522509">
              <w:rPr>
                <w:bCs/>
              </w:rPr>
              <w:t xml:space="preserve">статистики виробництва продукції </w:t>
            </w:r>
            <w:r w:rsidRPr="00522509">
              <w:rPr>
                <w:bCs/>
              </w:rPr>
              <w:t>сільського господарства</w:t>
            </w:r>
          </w:p>
        </w:tc>
      </w:tr>
      <w:tr w:rsidR="00397E41" w:rsidRPr="00522509" w14:paraId="652851CB" w14:textId="77777777" w:rsidTr="00053FC4">
        <w:trPr>
          <w:trHeight w:val="397"/>
        </w:trPr>
        <w:tc>
          <w:tcPr>
            <w:tcW w:w="5529" w:type="dxa"/>
            <w:shd w:val="clear" w:color="auto" w:fill="auto"/>
          </w:tcPr>
          <w:p w14:paraId="7434923A" w14:textId="77777777" w:rsidR="00755505" w:rsidRPr="00522509" w:rsidRDefault="00755505" w:rsidP="002B1908">
            <w:pPr>
              <w:widowControl w:val="0"/>
              <w:autoSpaceDE w:val="0"/>
              <w:autoSpaceDN w:val="0"/>
              <w:adjustRightInd w:val="0"/>
            </w:pPr>
            <w:r w:rsidRPr="00522509">
              <w:t>S.1.3. Власне ім’я, прізвище контактної особи</w:t>
            </w:r>
          </w:p>
        </w:tc>
        <w:tc>
          <w:tcPr>
            <w:tcW w:w="9355" w:type="dxa"/>
            <w:shd w:val="clear" w:color="auto" w:fill="auto"/>
          </w:tcPr>
          <w:p w14:paraId="1FDAA16D" w14:textId="77777777" w:rsidR="00591F11" w:rsidRPr="00522509" w:rsidRDefault="006F2582" w:rsidP="002B1908">
            <w:pPr>
              <w:ind w:firstLine="430"/>
              <w:jc w:val="both"/>
              <w:rPr>
                <w:bCs/>
              </w:rPr>
            </w:pPr>
            <w:r w:rsidRPr="00522509">
              <w:rPr>
                <w:bCs/>
              </w:rPr>
              <w:t xml:space="preserve">Олег </w:t>
            </w:r>
            <w:r w:rsidR="00591F11" w:rsidRPr="00522509">
              <w:rPr>
                <w:bCs/>
              </w:rPr>
              <w:t xml:space="preserve">Прокопенко </w:t>
            </w:r>
            <w:r w:rsidR="006B2EAC" w:rsidRPr="00522509">
              <w:rPr>
                <w:bCs/>
              </w:rPr>
              <w:t xml:space="preserve"> </w:t>
            </w:r>
          </w:p>
          <w:p w14:paraId="4F2F504C" w14:textId="0E51FFF1" w:rsidR="008C61D3" w:rsidRPr="00522509" w:rsidRDefault="00535465" w:rsidP="009663D4">
            <w:pPr>
              <w:widowControl w:val="0"/>
              <w:autoSpaceDE w:val="0"/>
              <w:autoSpaceDN w:val="0"/>
              <w:adjustRightInd w:val="0"/>
              <w:ind w:firstLine="430"/>
              <w:jc w:val="both"/>
            </w:pPr>
            <w:r w:rsidRPr="00522509">
              <w:rPr>
                <w:bCs/>
              </w:rPr>
              <w:t xml:space="preserve">Юлія </w:t>
            </w:r>
            <w:proofErr w:type="spellStart"/>
            <w:r w:rsidRPr="00522509">
              <w:rPr>
                <w:bCs/>
              </w:rPr>
              <w:t>Перуніна</w:t>
            </w:r>
            <w:proofErr w:type="spellEnd"/>
            <w:r w:rsidR="00591F11" w:rsidRPr="00522509">
              <w:rPr>
                <w:bCs/>
              </w:rPr>
              <w:t xml:space="preserve"> </w:t>
            </w:r>
            <w:r w:rsidR="006B2EAC" w:rsidRPr="00522509">
              <w:rPr>
                <w:bCs/>
              </w:rPr>
              <w:t xml:space="preserve"> </w:t>
            </w:r>
          </w:p>
        </w:tc>
      </w:tr>
      <w:tr w:rsidR="00397E41" w:rsidRPr="00522509" w14:paraId="5AE1450B" w14:textId="77777777" w:rsidTr="00053FC4">
        <w:trPr>
          <w:trHeight w:val="397"/>
        </w:trPr>
        <w:tc>
          <w:tcPr>
            <w:tcW w:w="5529" w:type="dxa"/>
            <w:shd w:val="clear" w:color="auto" w:fill="auto"/>
          </w:tcPr>
          <w:p w14:paraId="56D6BEF2" w14:textId="77777777" w:rsidR="00755505" w:rsidRPr="00522509" w:rsidRDefault="00755505" w:rsidP="002B1908">
            <w:pPr>
              <w:widowControl w:val="0"/>
              <w:autoSpaceDE w:val="0"/>
              <w:autoSpaceDN w:val="0"/>
              <w:adjustRightInd w:val="0"/>
            </w:pPr>
            <w:r w:rsidRPr="00522509">
              <w:t>S.1.4. Посада контактної особи</w:t>
            </w:r>
          </w:p>
        </w:tc>
        <w:tc>
          <w:tcPr>
            <w:tcW w:w="9355" w:type="dxa"/>
            <w:shd w:val="clear" w:color="auto" w:fill="auto"/>
          </w:tcPr>
          <w:p w14:paraId="076840D4" w14:textId="77777777" w:rsidR="00350351" w:rsidRPr="00522509" w:rsidRDefault="00755505" w:rsidP="002B1908">
            <w:pPr>
              <w:ind w:firstLine="430"/>
              <w:rPr>
                <w:bCs/>
              </w:rPr>
            </w:pPr>
            <w:r w:rsidRPr="00522509">
              <w:rPr>
                <w:bCs/>
              </w:rPr>
              <w:t>Директор департаменту статистики</w:t>
            </w:r>
            <w:r w:rsidR="00350351" w:rsidRPr="00522509">
              <w:rPr>
                <w:bCs/>
              </w:rPr>
              <w:t xml:space="preserve"> сільського господарства та навколишнього середовища,</w:t>
            </w:r>
          </w:p>
          <w:p w14:paraId="1DB599FD" w14:textId="7AD48448" w:rsidR="008C61D3" w:rsidRPr="00522509" w:rsidRDefault="00535465" w:rsidP="009663D4">
            <w:pPr>
              <w:widowControl w:val="0"/>
              <w:autoSpaceDE w:val="0"/>
              <w:autoSpaceDN w:val="0"/>
              <w:adjustRightInd w:val="0"/>
              <w:ind w:firstLine="430"/>
              <w:jc w:val="both"/>
            </w:pPr>
            <w:r w:rsidRPr="00522509">
              <w:rPr>
                <w:bCs/>
              </w:rPr>
              <w:t>головний спеціаліст</w:t>
            </w:r>
            <w:r w:rsidR="00755505" w:rsidRPr="00522509">
              <w:rPr>
                <w:bCs/>
              </w:rPr>
              <w:t xml:space="preserve"> відділ</w:t>
            </w:r>
            <w:r w:rsidR="00350351" w:rsidRPr="00522509">
              <w:rPr>
                <w:bCs/>
              </w:rPr>
              <w:t xml:space="preserve">у </w:t>
            </w:r>
            <w:r w:rsidR="005D30AE" w:rsidRPr="00522509">
              <w:rPr>
                <w:bCs/>
              </w:rPr>
              <w:t>статистики виробництва продукції сільського господарства</w:t>
            </w:r>
          </w:p>
        </w:tc>
      </w:tr>
      <w:tr w:rsidR="00397E41" w:rsidRPr="00522509" w14:paraId="25C5C167" w14:textId="77777777" w:rsidTr="00053FC4">
        <w:trPr>
          <w:trHeight w:val="397"/>
        </w:trPr>
        <w:tc>
          <w:tcPr>
            <w:tcW w:w="5529" w:type="dxa"/>
            <w:shd w:val="clear" w:color="auto" w:fill="auto"/>
          </w:tcPr>
          <w:p w14:paraId="0F229170" w14:textId="77777777" w:rsidR="00755505" w:rsidRPr="00522509" w:rsidRDefault="00755505" w:rsidP="002B1908">
            <w:pPr>
              <w:widowControl w:val="0"/>
              <w:autoSpaceDE w:val="0"/>
              <w:autoSpaceDN w:val="0"/>
              <w:adjustRightInd w:val="0"/>
            </w:pPr>
            <w:r w:rsidRPr="00522509">
              <w:t>S.1.5. Контактна поштова адреса</w:t>
            </w:r>
          </w:p>
        </w:tc>
        <w:tc>
          <w:tcPr>
            <w:tcW w:w="9355" w:type="dxa"/>
            <w:shd w:val="clear" w:color="auto" w:fill="auto"/>
          </w:tcPr>
          <w:p w14:paraId="6CC39205" w14:textId="45E3C627" w:rsidR="008C61D3" w:rsidRPr="00522509" w:rsidRDefault="00755505" w:rsidP="009663D4">
            <w:pPr>
              <w:ind w:firstLine="430"/>
              <w:jc w:val="both"/>
              <w:rPr>
                <w:bCs/>
                <w:u w:val="single"/>
              </w:rPr>
            </w:pPr>
            <w:r w:rsidRPr="00522509">
              <w:rPr>
                <w:bCs/>
              </w:rPr>
              <w:t xml:space="preserve">вул. Ш. Руставелі, 3, м. Київ, 01601, </w:t>
            </w:r>
            <w:r w:rsidR="008C61D3" w:rsidRPr="00522509">
              <w:rPr>
                <w:bCs/>
              </w:rPr>
              <w:t>Україна</w:t>
            </w:r>
          </w:p>
        </w:tc>
      </w:tr>
      <w:tr w:rsidR="00397E41" w:rsidRPr="00522509" w14:paraId="24499965" w14:textId="77777777" w:rsidTr="00053FC4">
        <w:trPr>
          <w:trHeight w:val="397"/>
        </w:trPr>
        <w:tc>
          <w:tcPr>
            <w:tcW w:w="5529" w:type="dxa"/>
            <w:shd w:val="clear" w:color="auto" w:fill="auto"/>
          </w:tcPr>
          <w:p w14:paraId="2E99625D" w14:textId="77777777" w:rsidR="00755505" w:rsidRPr="00522509" w:rsidRDefault="00755505" w:rsidP="002B1908">
            <w:pPr>
              <w:widowControl w:val="0"/>
              <w:autoSpaceDE w:val="0"/>
              <w:autoSpaceDN w:val="0"/>
              <w:adjustRightInd w:val="0"/>
            </w:pPr>
            <w:r w:rsidRPr="00522509">
              <w:t>S.1.6. Контактна електронна адреса</w:t>
            </w:r>
          </w:p>
        </w:tc>
        <w:tc>
          <w:tcPr>
            <w:tcW w:w="9355" w:type="dxa"/>
            <w:shd w:val="clear" w:color="auto" w:fill="auto"/>
          </w:tcPr>
          <w:p w14:paraId="4D5F4A5F" w14:textId="77777777" w:rsidR="00535465" w:rsidRPr="00522509" w:rsidRDefault="00535465" w:rsidP="002B1908">
            <w:pPr>
              <w:ind w:firstLine="430"/>
              <w:textAlignment w:val="baseline"/>
            </w:pPr>
            <w:r w:rsidRPr="00522509">
              <w:t>o.prokopenko@sssu.gov.ua</w:t>
            </w:r>
          </w:p>
          <w:p w14:paraId="4BF58058" w14:textId="4E3593B8" w:rsidR="008C61D3" w:rsidRPr="00522509" w:rsidRDefault="00535465" w:rsidP="009663D4">
            <w:pPr>
              <w:widowControl w:val="0"/>
              <w:autoSpaceDE w:val="0"/>
              <w:autoSpaceDN w:val="0"/>
              <w:adjustRightInd w:val="0"/>
              <w:ind w:firstLine="430"/>
              <w:jc w:val="both"/>
            </w:pPr>
            <w:r w:rsidRPr="00522509">
              <w:t>y.perunina@sssu.gov.ua</w:t>
            </w:r>
          </w:p>
        </w:tc>
      </w:tr>
      <w:tr w:rsidR="00397E41" w:rsidRPr="00522509" w14:paraId="036CEA43" w14:textId="77777777" w:rsidTr="00053FC4">
        <w:trPr>
          <w:trHeight w:val="397"/>
        </w:trPr>
        <w:tc>
          <w:tcPr>
            <w:tcW w:w="5529" w:type="dxa"/>
            <w:shd w:val="clear" w:color="auto" w:fill="auto"/>
          </w:tcPr>
          <w:p w14:paraId="368E80F9" w14:textId="77777777" w:rsidR="00755505" w:rsidRPr="00522509" w:rsidRDefault="00755505" w:rsidP="002B1908">
            <w:pPr>
              <w:widowControl w:val="0"/>
              <w:autoSpaceDE w:val="0"/>
              <w:autoSpaceDN w:val="0"/>
              <w:adjustRightInd w:val="0"/>
            </w:pPr>
            <w:r w:rsidRPr="00522509">
              <w:t>S.1.7. Контактний номер телефону</w:t>
            </w:r>
          </w:p>
        </w:tc>
        <w:tc>
          <w:tcPr>
            <w:tcW w:w="9355" w:type="dxa"/>
            <w:shd w:val="clear" w:color="auto" w:fill="auto"/>
          </w:tcPr>
          <w:p w14:paraId="13F69CAA" w14:textId="77777777" w:rsidR="00755505" w:rsidRPr="00522509" w:rsidRDefault="00755505" w:rsidP="002B1908">
            <w:pPr>
              <w:ind w:firstLine="430"/>
              <w:jc w:val="both"/>
              <w:rPr>
                <w:bCs/>
              </w:rPr>
            </w:pPr>
            <w:r w:rsidRPr="00522509">
              <w:rPr>
                <w:bCs/>
              </w:rPr>
              <w:t>(044) 28</w:t>
            </w:r>
            <w:r w:rsidR="00350351" w:rsidRPr="00522509">
              <w:rPr>
                <w:bCs/>
              </w:rPr>
              <w:t>9</w:t>
            </w:r>
            <w:r w:rsidRPr="00522509">
              <w:rPr>
                <w:bCs/>
              </w:rPr>
              <w:t xml:space="preserve"> </w:t>
            </w:r>
            <w:r w:rsidR="00350351" w:rsidRPr="00522509">
              <w:rPr>
                <w:bCs/>
              </w:rPr>
              <w:t>72</w:t>
            </w:r>
            <w:r w:rsidRPr="00522509">
              <w:rPr>
                <w:bCs/>
              </w:rPr>
              <w:t xml:space="preserve"> </w:t>
            </w:r>
            <w:r w:rsidR="00350351" w:rsidRPr="00522509">
              <w:rPr>
                <w:bCs/>
              </w:rPr>
              <w:t>80</w:t>
            </w:r>
            <w:r w:rsidRPr="00522509">
              <w:rPr>
                <w:bCs/>
              </w:rPr>
              <w:t xml:space="preserve"> </w:t>
            </w:r>
          </w:p>
          <w:p w14:paraId="42DF1672" w14:textId="7870D39B" w:rsidR="008C61D3" w:rsidRPr="00522509" w:rsidRDefault="00755505" w:rsidP="009663D4">
            <w:pPr>
              <w:widowControl w:val="0"/>
              <w:autoSpaceDE w:val="0"/>
              <w:autoSpaceDN w:val="0"/>
              <w:adjustRightInd w:val="0"/>
              <w:ind w:firstLine="430"/>
              <w:jc w:val="both"/>
            </w:pPr>
            <w:r w:rsidRPr="00522509">
              <w:rPr>
                <w:bCs/>
              </w:rPr>
              <w:t>(044) 28</w:t>
            </w:r>
            <w:r w:rsidR="00350351" w:rsidRPr="00522509">
              <w:rPr>
                <w:bCs/>
              </w:rPr>
              <w:t>7</w:t>
            </w:r>
            <w:r w:rsidRPr="00522509">
              <w:rPr>
                <w:bCs/>
              </w:rPr>
              <w:t xml:space="preserve"> </w:t>
            </w:r>
            <w:r w:rsidR="00535465" w:rsidRPr="00522509">
              <w:rPr>
                <w:bCs/>
              </w:rPr>
              <w:t>27 85</w:t>
            </w:r>
            <w:r w:rsidRPr="00522509">
              <w:rPr>
                <w:bCs/>
              </w:rPr>
              <w:t xml:space="preserve"> </w:t>
            </w:r>
          </w:p>
        </w:tc>
      </w:tr>
      <w:tr w:rsidR="00397E41" w:rsidRPr="00522509" w14:paraId="17358102" w14:textId="77777777" w:rsidTr="00053FC4">
        <w:trPr>
          <w:trHeight w:val="397"/>
        </w:trPr>
        <w:tc>
          <w:tcPr>
            <w:tcW w:w="5529" w:type="dxa"/>
            <w:shd w:val="clear" w:color="auto" w:fill="auto"/>
          </w:tcPr>
          <w:p w14:paraId="0463AD76" w14:textId="77777777" w:rsidR="00755505" w:rsidRPr="00522509" w:rsidRDefault="00755505" w:rsidP="002B1908">
            <w:pPr>
              <w:widowControl w:val="0"/>
              <w:autoSpaceDE w:val="0"/>
              <w:autoSpaceDN w:val="0"/>
              <w:adjustRightInd w:val="0"/>
            </w:pPr>
            <w:r w:rsidRPr="00522509">
              <w:t>S.1.8. Контактний номер факсу</w:t>
            </w:r>
          </w:p>
        </w:tc>
        <w:tc>
          <w:tcPr>
            <w:tcW w:w="9355" w:type="dxa"/>
            <w:shd w:val="clear" w:color="auto" w:fill="auto"/>
          </w:tcPr>
          <w:p w14:paraId="154F1DC3" w14:textId="1B72D261" w:rsidR="008C61D3" w:rsidRPr="00522509" w:rsidRDefault="00755505" w:rsidP="009663D4">
            <w:pPr>
              <w:widowControl w:val="0"/>
              <w:autoSpaceDE w:val="0"/>
              <w:autoSpaceDN w:val="0"/>
              <w:adjustRightInd w:val="0"/>
              <w:ind w:firstLine="430"/>
              <w:jc w:val="both"/>
            </w:pPr>
            <w:r w:rsidRPr="00522509">
              <w:rPr>
                <w:bCs/>
              </w:rPr>
              <w:t xml:space="preserve">(044) 235 37 39 </w:t>
            </w:r>
          </w:p>
        </w:tc>
      </w:tr>
      <w:tr w:rsidR="00397E41" w:rsidRPr="00522509" w14:paraId="55C1FD6A" w14:textId="77777777" w:rsidTr="00053FC4">
        <w:trPr>
          <w:trHeight w:val="284"/>
        </w:trPr>
        <w:tc>
          <w:tcPr>
            <w:tcW w:w="14884" w:type="dxa"/>
            <w:gridSpan w:val="2"/>
            <w:shd w:val="clear" w:color="auto" w:fill="auto"/>
          </w:tcPr>
          <w:p w14:paraId="7AA2E1EB" w14:textId="77777777" w:rsidR="00755505" w:rsidRPr="00522509" w:rsidRDefault="00755505" w:rsidP="002B1908">
            <w:pPr>
              <w:widowControl w:val="0"/>
              <w:autoSpaceDE w:val="0"/>
              <w:autoSpaceDN w:val="0"/>
              <w:adjustRightInd w:val="0"/>
            </w:pPr>
            <w:r w:rsidRPr="00522509">
              <w:t>S.2. Оновлення метаданих</w:t>
            </w:r>
          </w:p>
        </w:tc>
      </w:tr>
      <w:tr w:rsidR="00CA077D" w:rsidRPr="00522509" w14:paraId="76A63C49" w14:textId="77777777" w:rsidTr="00053FC4">
        <w:trPr>
          <w:trHeight w:val="397"/>
        </w:trPr>
        <w:tc>
          <w:tcPr>
            <w:tcW w:w="5529" w:type="dxa"/>
            <w:shd w:val="clear" w:color="auto" w:fill="auto"/>
          </w:tcPr>
          <w:p w14:paraId="0E23ADE4" w14:textId="77777777" w:rsidR="00CA077D" w:rsidRPr="00522509" w:rsidRDefault="00CA077D" w:rsidP="00CA077D">
            <w:pPr>
              <w:widowControl w:val="0"/>
              <w:autoSpaceDE w:val="0"/>
              <w:autoSpaceDN w:val="0"/>
              <w:adjustRightInd w:val="0"/>
            </w:pPr>
            <w:r w:rsidRPr="00522509">
              <w:t>S.2.1. Дата останнього оновлення метаданих</w:t>
            </w:r>
          </w:p>
        </w:tc>
        <w:tc>
          <w:tcPr>
            <w:tcW w:w="9355" w:type="dxa"/>
            <w:shd w:val="clear" w:color="auto" w:fill="auto"/>
          </w:tcPr>
          <w:p w14:paraId="09D2CA44" w14:textId="634E5F2B" w:rsidR="00CA077D" w:rsidRPr="00522509" w:rsidRDefault="00CA077D" w:rsidP="00CA077D">
            <w:pPr>
              <w:shd w:val="clear" w:color="auto" w:fill="FFFFFF"/>
              <w:ind w:firstLine="430"/>
            </w:pPr>
            <w:r w:rsidRPr="00522509">
              <w:t>04 січня 2024 року</w:t>
            </w:r>
          </w:p>
        </w:tc>
      </w:tr>
      <w:tr w:rsidR="00CA077D" w:rsidRPr="00522509" w14:paraId="5AD6EF79" w14:textId="77777777" w:rsidTr="00053FC4">
        <w:trPr>
          <w:trHeight w:val="397"/>
        </w:trPr>
        <w:tc>
          <w:tcPr>
            <w:tcW w:w="5529" w:type="dxa"/>
            <w:shd w:val="clear" w:color="auto" w:fill="auto"/>
          </w:tcPr>
          <w:p w14:paraId="6263B574" w14:textId="77777777" w:rsidR="00CA077D" w:rsidRPr="00522509" w:rsidRDefault="00CA077D" w:rsidP="00CA077D">
            <w:pPr>
              <w:widowControl w:val="0"/>
              <w:autoSpaceDE w:val="0"/>
              <w:autoSpaceDN w:val="0"/>
              <w:adjustRightInd w:val="0"/>
            </w:pPr>
            <w:r w:rsidRPr="00522509">
              <w:t>S.2.2. Дата останнього розміщення метаданих</w:t>
            </w:r>
          </w:p>
        </w:tc>
        <w:tc>
          <w:tcPr>
            <w:tcW w:w="9355" w:type="dxa"/>
            <w:shd w:val="clear" w:color="auto" w:fill="auto"/>
          </w:tcPr>
          <w:p w14:paraId="26350393" w14:textId="50A5EB9B" w:rsidR="00CA077D" w:rsidRPr="00522509" w:rsidRDefault="00CA077D" w:rsidP="00CA077D">
            <w:pPr>
              <w:ind w:firstLine="430"/>
            </w:pPr>
            <w:r w:rsidRPr="00522509">
              <w:t>04 січня 2024 року</w:t>
            </w:r>
          </w:p>
        </w:tc>
      </w:tr>
      <w:tr w:rsidR="00CA077D" w:rsidRPr="00522509" w14:paraId="0F89DD18" w14:textId="77777777" w:rsidTr="00053FC4">
        <w:trPr>
          <w:trHeight w:val="397"/>
        </w:trPr>
        <w:tc>
          <w:tcPr>
            <w:tcW w:w="5529" w:type="dxa"/>
            <w:shd w:val="clear" w:color="auto" w:fill="auto"/>
          </w:tcPr>
          <w:p w14:paraId="02ADE355" w14:textId="77777777" w:rsidR="00CA077D" w:rsidRPr="00522509" w:rsidRDefault="00CA077D" w:rsidP="00CA077D">
            <w:pPr>
              <w:widowControl w:val="0"/>
              <w:autoSpaceDE w:val="0"/>
              <w:autoSpaceDN w:val="0"/>
              <w:adjustRightInd w:val="0"/>
            </w:pPr>
            <w:r w:rsidRPr="00522509">
              <w:t>S.2.3. Дата останнього оновлення вмісту метаданих</w:t>
            </w:r>
          </w:p>
        </w:tc>
        <w:tc>
          <w:tcPr>
            <w:tcW w:w="9355" w:type="dxa"/>
            <w:shd w:val="clear" w:color="auto" w:fill="auto"/>
          </w:tcPr>
          <w:p w14:paraId="63F6D658" w14:textId="084C843C" w:rsidR="00CA077D" w:rsidRPr="00522509" w:rsidRDefault="00CA077D" w:rsidP="00CA077D">
            <w:pPr>
              <w:ind w:firstLine="430"/>
            </w:pPr>
            <w:r w:rsidRPr="00522509">
              <w:t>04 січня 2024 року</w:t>
            </w:r>
          </w:p>
        </w:tc>
      </w:tr>
      <w:tr w:rsidR="00397E41" w:rsidRPr="00522509" w14:paraId="398732A6" w14:textId="77777777" w:rsidTr="00053FC4">
        <w:tc>
          <w:tcPr>
            <w:tcW w:w="14884" w:type="dxa"/>
            <w:gridSpan w:val="2"/>
            <w:shd w:val="clear" w:color="auto" w:fill="auto"/>
          </w:tcPr>
          <w:p w14:paraId="36F39425" w14:textId="77777777" w:rsidR="00755505" w:rsidRPr="00522509" w:rsidRDefault="00755505" w:rsidP="00812605">
            <w:pPr>
              <w:widowControl w:val="0"/>
              <w:autoSpaceDE w:val="0"/>
              <w:autoSpaceDN w:val="0"/>
              <w:adjustRightInd w:val="0"/>
              <w:ind w:firstLine="430"/>
            </w:pPr>
            <w:r w:rsidRPr="00522509">
              <w:lastRenderedPageBreak/>
              <w:t>S.3. Статистичне представлення</w:t>
            </w:r>
          </w:p>
        </w:tc>
      </w:tr>
      <w:tr w:rsidR="00397E41" w:rsidRPr="00522509" w14:paraId="4E20A535" w14:textId="77777777" w:rsidTr="00053FC4">
        <w:tc>
          <w:tcPr>
            <w:tcW w:w="5529" w:type="dxa"/>
            <w:shd w:val="clear" w:color="auto" w:fill="auto"/>
          </w:tcPr>
          <w:p w14:paraId="12AED0AA" w14:textId="77777777" w:rsidR="00755505" w:rsidRPr="00522509" w:rsidRDefault="00755505" w:rsidP="002B1908">
            <w:pPr>
              <w:widowControl w:val="0"/>
              <w:autoSpaceDE w:val="0"/>
              <w:autoSpaceDN w:val="0"/>
              <w:adjustRightInd w:val="0"/>
            </w:pPr>
            <w:r w:rsidRPr="00522509">
              <w:t>S.3.1. Опис даних</w:t>
            </w:r>
          </w:p>
        </w:tc>
        <w:tc>
          <w:tcPr>
            <w:tcW w:w="9355" w:type="dxa"/>
            <w:shd w:val="clear" w:color="auto" w:fill="auto"/>
          </w:tcPr>
          <w:p w14:paraId="5787D2BD" w14:textId="6C4FBB6D" w:rsidR="00776817" w:rsidRPr="00522509" w:rsidRDefault="00BA349F" w:rsidP="00812605">
            <w:pPr>
              <w:pStyle w:val="a7"/>
              <w:spacing w:before="0" w:beforeAutospacing="0" w:after="0" w:afterAutospacing="0"/>
              <w:ind w:firstLine="430"/>
              <w:jc w:val="both"/>
              <w:rPr>
                <w:sz w:val="28"/>
                <w:szCs w:val="28"/>
                <w:lang w:val="uk-UA" w:eastAsia="uk-UA"/>
              </w:rPr>
            </w:pPr>
            <w:r w:rsidRPr="00522509">
              <w:rPr>
                <w:sz w:val="28"/>
                <w:szCs w:val="28"/>
                <w:lang w:val="uk-UA" w:eastAsia="uk-UA"/>
              </w:rPr>
              <w:t xml:space="preserve">Метою державного статистичного спостереження "Використання добрив і пестицидів під урожай сільськогосподарських культур" (далі – ДСС, спостереження) </w:t>
            </w:r>
            <w:r w:rsidR="00DA299F" w:rsidRPr="00522509">
              <w:rPr>
                <w:sz w:val="28"/>
                <w:szCs w:val="28"/>
                <w:lang w:val="uk-UA" w:eastAsia="uk-UA"/>
              </w:rPr>
              <w:t xml:space="preserve">є </w:t>
            </w:r>
            <w:r w:rsidR="00776817" w:rsidRPr="00522509">
              <w:rPr>
                <w:sz w:val="28"/>
                <w:szCs w:val="28"/>
                <w:lang w:val="uk-UA" w:eastAsia="uk-UA"/>
              </w:rPr>
              <w:t xml:space="preserve">формування інформації про обсяги використаних підприємствами добрив та інших агрохімікатів, пестицидів під урожай сільськогосподарських культур, площі, на яких вони були застосовані, динаміку цих показників для інформаційного забезпечення аналізу антропогенного навантаження на ґрунти.  </w:t>
            </w:r>
          </w:p>
          <w:p w14:paraId="10AC735B" w14:textId="77777777" w:rsidR="0003047E" w:rsidRPr="00522509" w:rsidRDefault="0003047E" w:rsidP="00812605">
            <w:pPr>
              <w:pStyle w:val="a7"/>
              <w:spacing w:before="0" w:beforeAutospacing="0" w:after="0" w:afterAutospacing="0"/>
              <w:ind w:firstLine="430"/>
              <w:contextualSpacing/>
              <w:jc w:val="both"/>
              <w:rPr>
                <w:sz w:val="28"/>
                <w:szCs w:val="28"/>
                <w:shd w:val="clear" w:color="auto" w:fill="FFFFFF"/>
                <w:lang w:val="uk-UA"/>
              </w:rPr>
            </w:pPr>
            <w:r w:rsidRPr="00522509">
              <w:rPr>
                <w:bCs/>
                <w:sz w:val="28"/>
                <w:szCs w:val="28"/>
                <w:lang w:val="uk-UA"/>
              </w:rPr>
              <w:t>За результатами ДСС формуються показники:</w:t>
            </w:r>
          </w:p>
          <w:p w14:paraId="42D2239B" w14:textId="78D88574" w:rsidR="0003047E" w:rsidRPr="00522509" w:rsidRDefault="00BA349F" w:rsidP="00BA349F">
            <w:pPr>
              <w:pStyle w:val="a7"/>
              <w:spacing w:before="0" w:beforeAutospacing="0" w:after="0" w:afterAutospacing="0"/>
              <w:ind w:left="432"/>
              <w:jc w:val="both"/>
              <w:rPr>
                <w:sz w:val="28"/>
                <w:szCs w:val="28"/>
                <w:lang w:val="uk-UA" w:eastAsia="uk-UA"/>
              </w:rPr>
            </w:pPr>
            <w:r w:rsidRPr="00522509">
              <w:rPr>
                <w:sz w:val="28"/>
                <w:szCs w:val="28"/>
                <w:lang w:val="uk-UA" w:eastAsia="uk-UA"/>
              </w:rPr>
              <w:t xml:space="preserve">1) </w:t>
            </w:r>
            <w:r w:rsidR="0003047E" w:rsidRPr="00522509">
              <w:rPr>
                <w:sz w:val="28"/>
                <w:szCs w:val="28"/>
                <w:lang w:val="uk-UA" w:eastAsia="uk-UA"/>
              </w:rPr>
              <w:t>обсяг унесених добрив;</w:t>
            </w:r>
          </w:p>
          <w:p w14:paraId="5B6793CF" w14:textId="29231A4F" w:rsidR="00BA349F" w:rsidRPr="00522509" w:rsidRDefault="00BA349F" w:rsidP="00BA349F">
            <w:pPr>
              <w:pStyle w:val="a7"/>
              <w:spacing w:before="0" w:beforeAutospacing="0" w:after="0" w:afterAutospacing="0"/>
              <w:ind w:left="432"/>
              <w:jc w:val="both"/>
              <w:rPr>
                <w:sz w:val="28"/>
                <w:szCs w:val="28"/>
                <w:lang w:val="uk-UA" w:eastAsia="uk-UA"/>
              </w:rPr>
            </w:pPr>
            <w:r w:rsidRPr="00522509">
              <w:rPr>
                <w:sz w:val="28"/>
                <w:szCs w:val="28"/>
                <w:lang w:val="uk-UA" w:eastAsia="uk-UA"/>
              </w:rPr>
              <w:t>2) обсяг унесених пестицидів;</w:t>
            </w:r>
          </w:p>
          <w:p w14:paraId="7EF0283D" w14:textId="23FEA93B" w:rsidR="00BA349F" w:rsidRPr="00522509" w:rsidRDefault="00BA349F" w:rsidP="0005430A">
            <w:pPr>
              <w:ind w:firstLine="430"/>
              <w:jc w:val="both"/>
            </w:pPr>
            <w:r w:rsidRPr="00522509">
              <w:t>3) обсяг унесених добрив на один гектар площі посівної уточненої сільськогосподарських культур;</w:t>
            </w:r>
          </w:p>
          <w:p w14:paraId="7438F0E7" w14:textId="72839F5D" w:rsidR="00BA349F" w:rsidRPr="00522509" w:rsidRDefault="00BA349F" w:rsidP="0005430A">
            <w:pPr>
              <w:ind w:firstLine="430"/>
              <w:jc w:val="both"/>
            </w:pPr>
            <w:r w:rsidRPr="00522509">
              <w:t>4) обсяг унесених добрив на один гектар площі, на якій вони застосовані;</w:t>
            </w:r>
          </w:p>
          <w:p w14:paraId="67A7C225" w14:textId="11E6809E" w:rsidR="00BA349F" w:rsidRPr="00522509" w:rsidRDefault="00BA349F" w:rsidP="0005430A">
            <w:pPr>
              <w:ind w:firstLine="430"/>
              <w:jc w:val="both"/>
            </w:pPr>
            <w:r w:rsidRPr="00522509">
              <w:t>5) обсяг унесених пестицидів на один гектар площі посівної уточненої сільськогосподарських культур;</w:t>
            </w:r>
          </w:p>
          <w:p w14:paraId="2ACE7E9F" w14:textId="4712B0AF" w:rsidR="00BA349F" w:rsidRPr="00522509" w:rsidRDefault="0005430A" w:rsidP="0005430A">
            <w:pPr>
              <w:ind w:firstLine="430"/>
              <w:jc w:val="both"/>
            </w:pPr>
            <w:r w:rsidRPr="00522509">
              <w:t>6) обсяг унесених пестицидів на один гектар площі, на якій вони застосовані;</w:t>
            </w:r>
          </w:p>
          <w:p w14:paraId="071A6396" w14:textId="4B02FA9C" w:rsidR="0003047E" w:rsidRPr="00522509" w:rsidRDefault="0083414B" w:rsidP="00812605">
            <w:pPr>
              <w:ind w:firstLine="430"/>
              <w:jc w:val="both"/>
            </w:pPr>
            <w:r w:rsidRPr="00522509">
              <w:t>7</w:t>
            </w:r>
            <w:r w:rsidR="0003047E" w:rsidRPr="00522509">
              <w:t>) обсяг унесених речовин для підвищення родючості ґрунтів;</w:t>
            </w:r>
          </w:p>
          <w:p w14:paraId="1E44AF70" w14:textId="78577208" w:rsidR="0003047E" w:rsidRPr="00522509" w:rsidRDefault="0083414B" w:rsidP="00812605">
            <w:pPr>
              <w:ind w:firstLine="430"/>
              <w:jc w:val="both"/>
            </w:pPr>
            <w:r w:rsidRPr="00522509">
              <w:t>8</w:t>
            </w:r>
            <w:r w:rsidR="0003047E" w:rsidRPr="00522509">
              <w:t>) площа, на якій були застосовані біологічні засоби захисту рослин;</w:t>
            </w:r>
          </w:p>
          <w:p w14:paraId="4C0B1442" w14:textId="22F4A010" w:rsidR="0003047E" w:rsidRPr="00522509" w:rsidRDefault="0083414B" w:rsidP="00812605">
            <w:pPr>
              <w:ind w:firstLine="430"/>
              <w:jc w:val="both"/>
            </w:pPr>
            <w:r w:rsidRPr="00522509">
              <w:t>9</w:t>
            </w:r>
            <w:r w:rsidR="0003047E" w:rsidRPr="00522509">
              <w:t>) площа, на яку внесені речовини для підвищення родючості ґрунтів;</w:t>
            </w:r>
          </w:p>
          <w:p w14:paraId="319F89F2" w14:textId="468CFDD7" w:rsidR="0005430A" w:rsidRPr="00522509" w:rsidRDefault="0083414B" w:rsidP="00812605">
            <w:pPr>
              <w:ind w:firstLine="430"/>
              <w:jc w:val="both"/>
            </w:pPr>
            <w:r w:rsidRPr="00522509">
              <w:t>10</w:t>
            </w:r>
            <w:r w:rsidR="000A6BD0" w:rsidRPr="00522509">
              <w:t>) площа, оброблена добривами</w:t>
            </w:r>
            <w:r w:rsidR="00CA077D" w:rsidRPr="00522509">
              <w:t>;</w:t>
            </w:r>
          </w:p>
          <w:p w14:paraId="3827A0C8" w14:textId="29F2ED3C" w:rsidR="0005430A" w:rsidRPr="00522509" w:rsidRDefault="0083414B" w:rsidP="00812605">
            <w:pPr>
              <w:ind w:firstLine="430"/>
              <w:jc w:val="both"/>
            </w:pPr>
            <w:r w:rsidRPr="00522509">
              <w:t>11</w:t>
            </w:r>
            <w:r w:rsidR="000A6BD0" w:rsidRPr="00522509">
              <w:t>) площа, оброблена пестицидами</w:t>
            </w:r>
            <w:r w:rsidR="00CA077D" w:rsidRPr="00522509">
              <w:t>;</w:t>
            </w:r>
          </w:p>
          <w:p w14:paraId="60150722" w14:textId="317E8ACE" w:rsidR="00710165" w:rsidRPr="00522509" w:rsidRDefault="0083414B" w:rsidP="00812605">
            <w:pPr>
              <w:ind w:firstLine="430"/>
              <w:jc w:val="both"/>
            </w:pPr>
            <w:r w:rsidRPr="00522509">
              <w:t>12</w:t>
            </w:r>
            <w:r w:rsidR="0003047E" w:rsidRPr="00522509">
              <w:t>) частка площі, обробленої добривами</w:t>
            </w:r>
            <w:r w:rsidR="000A6BD0" w:rsidRPr="00522509">
              <w:t>;</w:t>
            </w:r>
          </w:p>
          <w:p w14:paraId="21BF976B" w14:textId="6E4465E7" w:rsidR="00632FF5" w:rsidRPr="00522509" w:rsidRDefault="000A6BD0" w:rsidP="00881BA0">
            <w:pPr>
              <w:ind w:firstLine="430"/>
              <w:jc w:val="both"/>
            </w:pPr>
            <w:r w:rsidRPr="00522509">
              <w:t>1</w:t>
            </w:r>
            <w:r w:rsidR="0083414B" w:rsidRPr="00522509">
              <w:t>3</w:t>
            </w:r>
            <w:r w:rsidRPr="00522509">
              <w:t>) частка площі, обробленої пестицидами.</w:t>
            </w:r>
          </w:p>
        </w:tc>
      </w:tr>
      <w:tr w:rsidR="00397E41" w:rsidRPr="00522509" w14:paraId="6A64E5D7" w14:textId="77777777" w:rsidTr="00053FC4">
        <w:trPr>
          <w:trHeight w:val="436"/>
        </w:trPr>
        <w:tc>
          <w:tcPr>
            <w:tcW w:w="5529" w:type="dxa"/>
            <w:shd w:val="clear" w:color="auto" w:fill="auto"/>
          </w:tcPr>
          <w:p w14:paraId="556ECB14" w14:textId="77777777" w:rsidR="00755505" w:rsidRPr="00522509" w:rsidRDefault="00034A26" w:rsidP="002B1908">
            <w:pPr>
              <w:widowControl w:val="0"/>
              <w:autoSpaceDE w:val="0"/>
              <w:autoSpaceDN w:val="0"/>
              <w:adjustRightInd w:val="0"/>
            </w:pPr>
            <w:r w:rsidRPr="00522509">
              <w:t>S.3.2</w:t>
            </w:r>
            <w:r w:rsidR="005756B5" w:rsidRPr="00522509">
              <w:t xml:space="preserve"> Класифікатори (класифікації) та стандарти</w:t>
            </w:r>
          </w:p>
        </w:tc>
        <w:tc>
          <w:tcPr>
            <w:tcW w:w="9355" w:type="dxa"/>
            <w:shd w:val="clear" w:color="auto" w:fill="auto"/>
          </w:tcPr>
          <w:p w14:paraId="16719C87" w14:textId="77777777" w:rsidR="00755505" w:rsidRPr="00522509" w:rsidRDefault="00755505" w:rsidP="00812605">
            <w:pPr>
              <w:ind w:firstLine="430"/>
              <w:jc w:val="both"/>
            </w:pPr>
            <w:r w:rsidRPr="00522509">
              <w:t>При проведенні ДСС використову</w:t>
            </w:r>
            <w:r w:rsidR="008D3340" w:rsidRPr="00522509">
              <w:t>ю</w:t>
            </w:r>
            <w:r w:rsidR="00965C0A" w:rsidRPr="00522509">
              <w:t>ться</w:t>
            </w:r>
            <w:r w:rsidR="00C975EB" w:rsidRPr="00522509">
              <w:t>:</w:t>
            </w:r>
            <w:r w:rsidRPr="00522509">
              <w:t xml:space="preserve"> </w:t>
            </w:r>
          </w:p>
          <w:p w14:paraId="1F8EADDA" w14:textId="77777777" w:rsidR="00755505" w:rsidRPr="00522509" w:rsidRDefault="00755505" w:rsidP="00812605">
            <w:pPr>
              <w:ind w:firstLine="430"/>
              <w:jc w:val="both"/>
            </w:pPr>
            <w:r w:rsidRPr="00522509">
              <w:t>Класифікаці</w:t>
            </w:r>
            <w:r w:rsidR="00965C0A" w:rsidRPr="00522509">
              <w:t>я</w:t>
            </w:r>
            <w:r w:rsidRPr="00522509">
              <w:t xml:space="preserve"> видів економічної діяльності (КВЕД)</w:t>
            </w:r>
            <w:r w:rsidR="00976A7C" w:rsidRPr="00522509">
              <w:t>:</w:t>
            </w:r>
          </w:p>
          <w:p w14:paraId="3FB0509F" w14:textId="77777777" w:rsidR="003737A6" w:rsidRPr="00522509" w:rsidRDefault="00DF375A" w:rsidP="00812605">
            <w:pPr>
              <w:ind w:firstLine="430"/>
              <w:jc w:val="both"/>
            </w:pPr>
            <w:hyperlink r:id="rId9" w:history="1">
              <w:r w:rsidR="00B01810" w:rsidRPr="00522509">
                <w:t>https://ukrstat.gov.ua/klasf/nac_kls/op_dk009_20_2016.htm</w:t>
              </w:r>
            </w:hyperlink>
            <w:r w:rsidR="00976A7C" w:rsidRPr="00522509">
              <w:t>;</w:t>
            </w:r>
          </w:p>
          <w:p w14:paraId="6A11C817" w14:textId="77777777" w:rsidR="00F17621" w:rsidRPr="00522509" w:rsidRDefault="00755505" w:rsidP="00812605">
            <w:pPr>
              <w:ind w:firstLine="430"/>
              <w:jc w:val="both"/>
            </w:pPr>
            <w:r w:rsidRPr="00522509">
              <w:lastRenderedPageBreak/>
              <w:t>Класифікаці</w:t>
            </w:r>
            <w:r w:rsidR="00965C0A" w:rsidRPr="00522509">
              <w:t>я</w:t>
            </w:r>
            <w:r w:rsidRPr="00522509">
              <w:t xml:space="preserve"> інституційних секторів економіки (КІСЕ)</w:t>
            </w:r>
            <w:r w:rsidR="00976A7C" w:rsidRPr="00522509">
              <w:t>:</w:t>
            </w:r>
          </w:p>
          <w:p w14:paraId="4735FC83" w14:textId="77777777" w:rsidR="003737A6" w:rsidRPr="00522509" w:rsidRDefault="00B01810" w:rsidP="00812605">
            <w:pPr>
              <w:ind w:firstLine="430"/>
              <w:jc w:val="both"/>
            </w:pPr>
            <w:r w:rsidRPr="00522509">
              <w:t>https://ukrstat.gov.ua/klasf/st_kls/op_kise_2016.htm</w:t>
            </w:r>
            <w:r w:rsidR="00976A7C" w:rsidRPr="00522509">
              <w:t>;</w:t>
            </w:r>
          </w:p>
          <w:p w14:paraId="7D25057A" w14:textId="77777777" w:rsidR="00944B34" w:rsidRPr="00522509" w:rsidRDefault="00944B34" w:rsidP="00812605">
            <w:pPr>
              <w:ind w:firstLine="430"/>
              <w:jc w:val="both"/>
            </w:pPr>
            <w:r w:rsidRPr="00522509">
              <w:t>Класифікація організаційно-правових форм господарювання (</w:t>
            </w:r>
            <w:r w:rsidR="008E3202" w:rsidRPr="00522509">
              <w:t>КОПФГ)</w:t>
            </w:r>
            <w:r w:rsidR="00976A7C" w:rsidRPr="00522509">
              <w:t>:</w:t>
            </w:r>
          </w:p>
          <w:p w14:paraId="10501C00" w14:textId="77777777" w:rsidR="0003047E" w:rsidRPr="00522509" w:rsidRDefault="00DF375A" w:rsidP="00812605">
            <w:pPr>
              <w:ind w:firstLine="430"/>
              <w:jc w:val="both"/>
            </w:pPr>
            <w:hyperlink r:id="rId10" w:history="1">
              <w:r w:rsidR="0003047E" w:rsidRPr="00522509">
                <w:t>https://www.ukrstat.gov.ua/klasf/nac_kls/op_dk002_2016.htm</w:t>
              </w:r>
            </w:hyperlink>
            <w:r w:rsidR="00976A7C" w:rsidRPr="00522509">
              <w:t>;</w:t>
            </w:r>
          </w:p>
          <w:p w14:paraId="6C4ED715" w14:textId="77777777" w:rsidR="008E3202" w:rsidRPr="00522509" w:rsidRDefault="008E3202" w:rsidP="00812605">
            <w:pPr>
              <w:ind w:firstLine="430"/>
              <w:jc w:val="both"/>
            </w:pPr>
            <w:r w:rsidRPr="00522509">
              <w:t>Кодифікатор адміністративно-територіальних одиниць та територій територіальних громад (КАТОТТГ)</w:t>
            </w:r>
            <w:r w:rsidR="00976A7C" w:rsidRPr="00522509">
              <w:t>:</w:t>
            </w:r>
          </w:p>
          <w:p w14:paraId="279E2B7A" w14:textId="77777777" w:rsidR="0003047E" w:rsidRPr="00522509" w:rsidRDefault="00DF375A" w:rsidP="00812605">
            <w:pPr>
              <w:ind w:firstLine="430"/>
              <w:jc w:val="both"/>
              <w:rPr>
                <w:rStyle w:val="a3"/>
                <w:color w:val="auto"/>
                <w:u w:val="none"/>
              </w:rPr>
            </w:pPr>
            <w:hyperlink r:id="rId11" w:history="1">
              <w:r w:rsidR="0003047E" w:rsidRPr="00522509">
                <w:rPr>
                  <w:rStyle w:val="a3"/>
                  <w:color w:val="auto"/>
                  <w:u w:val="none"/>
                </w:rPr>
                <w:t>https://www.ukrstat.gov.ua/klasf/nac_kls/tab_kato.htm</w:t>
              </w:r>
            </w:hyperlink>
            <w:r w:rsidR="00976A7C" w:rsidRPr="00522509">
              <w:rPr>
                <w:rStyle w:val="a3"/>
                <w:color w:val="auto"/>
                <w:u w:val="none"/>
              </w:rPr>
              <w:t>;</w:t>
            </w:r>
          </w:p>
          <w:p w14:paraId="79F6C20E" w14:textId="77777777" w:rsidR="00755505" w:rsidRPr="00522509" w:rsidRDefault="00F17621" w:rsidP="00812605">
            <w:pPr>
              <w:ind w:firstLine="430"/>
              <w:jc w:val="both"/>
            </w:pPr>
            <w:r w:rsidRPr="00522509">
              <w:rPr>
                <w:rStyle w:val="a3"/>
                <w:color w:val="auto"/>
                <w:u w:val="none"/>
              </w:rPr>
              <w:t>Номенклатур</w:t>
            </w:r>
            <w:r w:rsidR="00965C0A" w:rsidRPr="00522509">
              <w:rPr>
                <w:rStyle w:val="a3"/>
                <w:color w:val="auto"/>
                <w:u w:val="none"/>
              </w:rPr>
              <w:t>а</w:t>
            </w:r>
            <w:r w:rsidRPr="00522509">
              <w:rPr>
                <w:rStyle w:val="a3"/>
                <w:color w:val="auto"/>
                <w:u w:val="none"/>
              </w:rPr>
              <w:t xml:space="preserve"> продукції сільського господарства (НПСГ)</w:t>
            </w:r>
            <w:r w:rsidR="00976A7C" w:rsidRPr="00522509">
              <w:rPr>
                <w:rStyle w:val="a3"/>
                <w:color w:val="auto"/>
                <w:u w:val="none"/>
              </w:rPr>
              <w:t>;</w:t>
            </w:r>
          </w:p>
          <w:p w14:paraId="0A7F9205" w14:textId="77777777" w:rsidR="00944B34" w:rsidRPr="00522509" w:rsidRDefault="00DF375A" w:rsidP="00812605">
            <w:pPr>
              <w:ind w:firstLine="430"/>
              <w:jc w:val="both"/>
              <w:rPr>
                <w:rStyle w:val="a3"/>
                <w:color w:val="auto"/>
                <w:u w:val="none"/>
              </w:rPr>
            </w:pPr>
            <w:hyperlink r:id="rId12" w:history="1">
              <w:r w:rsidR="00944B34" w:rsidRPr="00522509">
                <w:rPr>
                  <w:rStyle w:val="a3"/>
                  <w:color w:val="auto"/>
                  <w:u w:val="none"/>
                </w:rPr>
                <w:t>https://ukrstat.gov.ua/klasf/st_kls/op_npsg_2016.htm</w:t>
              </w:r>
            </w:hyperlink>
            <w:r w:rsidR="00976A7C" w:rsidRPr="00522509">
              <w:rPr>
                <w:rStyle w:val="a3"/>
                <w:color w:val="auto"/>
                <w:u w:val="none"/>
              </w:rPr>
              <w:t>.</w:t>
            </w:r>
          </w:p>
          <w:p w14:paraId="066A251F" w14:textId="4725111D" w:rsidR="00685D99" w:rsidRPr="00522509" w:rsidRDefault="00CA077D" w:rsidP="005E07FF">
            <w:pPr>
              <w:ind w:firstLine="430"/>
              <w:jc w:val="both"/>
            </w:pPr>
            <w:r w:rsidRPr="00522509">
              <w:t xml:space="preserve">Для деталізації </w:t>
            </w:r>
            <w:r w:rsidR="00685D99" w:rsidRPr="00522509">
              <w:t>видів добрив та пестицидів</w:t>
            </w:r>
            <w:r w:rsidRPr="00522509">
              <w:t xml:space="preserve"> використову</w:t>
            </w:r>
            <w:r w:rsidR="00685D99" w:rsidRPr="00522509">
              <w:t>є</w:t>
            </w:r>
            <w:r w:rsidRPr="00522509">
              <w:t>ться</w:t>
            </w:r>
            <w:r w:rsidR="00685D99" w:rsidRPr="00522509">
              <w:t xml:space="preserve"> </w:t>
            </w:r>
            <w:r w:rsidRPr="00522509">
              <w:t xml:space="preserve">Перелік </w:t>
            </w:r>
            <w:r w:rsidR="0091551E" w:rsidRPr="00522509">
              <w:t>видів засобів захисту та підвищення врожайності сільськогосподарських культур для форми державного статистичного спостереження № 9-сг (річна) "Звіт про використання добрив і пестицидів"</w:t>
            </w:r>
            <w:r w:rsidR="00685D99" w:rsidRPr="00522509">
              <w:t>:</w:t>
            </w:r>
          </w:p>
          <w:p w14:paraId="1AE8A73F" w14:textId="4C9F4CBE" w:rsidR="00726803" w:rsidRPr="00522509" w:rsidRDefault="0003047E" w:rsidP="00685D99">
            <w:pPr>
              <w:ind w:firstLine="430"/>
              <w:rPr>
                <w:spacing w:val="-2"/>
              </w:rPr>
            </w:pPr>
            <w:r w:rsidRPr="00522509">
              <w:rPr>
                <w:rStyle w:val="a3"/>
                <w:color w:val="auto"/>
                <w:spacing w:val="-2"/>
                <w:u w:val="none"/>
              </w:rPr>
              <w:t>https://www.ukrstat.gov.ua/albom/albom_2023/2.03.07/perelik_9_sg_18.docx</w:t>
            </w:r>
            <w:r w:rsidR="00685D99" w:rsidRPr="00522509">
              <w:rPr>
                <w:rStyle w:val="a3"/>
                <w:color w:val="auto"/>
                <w:spacing w:val="-2"/>
                <w:u w:val="none"/>
              </w:rPr>
              <w:t>.</w:t>
            </w:r>
          </w:p>
        </w:tc>
      </w:tr>
      <w:tr w:rsidR="00397E41" w:rsidRPr="00522509" w14:paraId="73AF82B2" w14:textId="77777777" w:rsidTr="00053FC4">
        <w:tc>
          <w:tcPr>
            <w:tcW w:w="5529" w:type="dxa"/>
            <w:shd w:val="clear" w:color="auto" w:fill="auto"/>
          </w:tcPr>
          <w:p w14:paraId="3BD24DA9" w14:textId="77777777" w:rsidR="00755505" w:rsidRPr="00522509" w:rsidRDefault="00755505" w:rsidP="002B1908">
            <w:pPr>
              <w:widowControl w:val="0"/>
              <w:autoSpaceDE w:val="0"/>
              <w:autoSpaceDN w:val="0"/>
              <w:adjustRightInd w:val="0"/>
            </w:pPr>
            <w:r w:rsidRPr="00522509">
              <w:lastRenderedPageBreak/>
              <w:t>S.3.3. Сектор охоплення</w:t>
            </w:r>
          </w:p>
        </w:tc>
        <w:tc>
          <w:tcPr>
            <w:tcW w:w="9355" w:type="dxa"/>
            <w:shd w:val="clear" w:color="auto" w:fill="auto"/>
          </w:tcPr>
          <w:p w14:paraId="34431D80" w14:textId="77777777" w:rsidR="00B54E95" w:rsidRPr="00522509" w:rsidRDefault="00B54E95" w:rsidP="00B54E95">
            <w:pPr>
              <w:ind w:firstLine="428"/>
              <w:jc w:val="both"/>
              <w:rPr>
                <w:lang w:eastAsia="ru-RU"/>
              </w:rPr>
            </w:pPr>
            <w:r w:rsidRPr="00522509">
              <w:t>Спостереження досліджує використання юридичними особами та їхніми відокремленими підрозділами мінеральних та органічних добрив, пестицидів, речовин для підвищення родючості ґрунтів при вирощуванні сільськогосподарських культур, що відповідає об’єкту ДСС.</w:t>
            </w:r>
          </w:p>
          <w:p w14:paraId="7E0A67F1" w14:textId="57D9B03C" w:rsidR="00970477" w:rsidRPr="00522509" w:rsidRDefault="00970477" w:rsidP="00970477">
            <w:pPr>
              <w:ind w:firstLine="428"/>
              <w:jc w:val="both"/>
            </w:pPr>
            <w:r w:rsidRPr="00522509">
              <w:t xml:space="preserve">Генеральна сукупність одиниць спостереження </w:t>
            </w:r>
            <w:r w:rsidRPr="00522509">
              <w:rPr>
                <w:bCs/>
              </w:rPr>
              <w:t>формується на основі сукупності одиниць, що вивчається за формою № 29</w:t>
            </w:r>
            <w:r w:rsidRPr="00522509">
              <w:rPr>
                <w:bCs/>
              </w:rPr>
              <w:noBreakHyphen/>
              <w:t xml:space="preserve">сг (річна) </w:t>
            </w:r>
            <w:r w:rsidR="007D3878" w:rsidRPr="00522509">
              <w:t>"Звіт про площі та валові збори сільськогосподарських культур, плодів, ягід і винограду"</w:t>
            </w:r>
            <w:r w:rsidRPr="00522509">
              <w:rPr>
                <w:bCs/>
              </w:rPr>
              <w:t xml:space="preserve"> (далі </w:t>
            </w:r>
            <w:r w:rsidR="00217B83" w:rsidRPr="00522509">
              <w:rPr>
                <w:bCs/>
              </w:rPr>
              <w:t>–</w:t>
            </w:r>
            <w:r w:rsidRPr="00522509">
              <w:rPr>
                <w:bCs/>
              </w:rPr>
              <w:t xml:space="preserve"> форма № 29</w:t>
            </w:r>
            <w:r w:rsidRPr="00522509">
              <w:rPr>
                <w:bCs/>
              </w:rPr>
              <w:noBreakHyphen/>
              <w:t>сг (річна), за</w:t>
            </w:r>
            <w:r w:rsidRPr="00522509">
              <w:t xml:space="preserve"> такими критеріями:</w:t>
            </w:r>
          </w:p>
          <w:p w14:paraId="3B69CE5F" w14:textId="77777777" w:rsidR="00970477" w:rsidRPr="00522509" w:rsidRDefault="00970477" w:rsidP="00970477">
            <w:pPr>
              <w:autoSpaceDE w:val="0"/>
              <w:autoSpaceDN w:val="0"/>
              <w:adjustRightInd w:val="0"/>
              <w:ind w:firstLine="428"/>
              <w:jc w:val="both"/>
            </w:pPr>
            <w:r w:rsidRPr="00522509">
              <w:t>інституційний сектор економіки відповідно до КІСЕ підприємства, частиною якого є місцева одиниця за видом економічної діяльності: S.11 "Нефінансові корпорації";</w:t>
            </w:r>
          </w:p>
          <w:p w14:paraId="651EEA1A" w14:textId="77777777" w:rsidR="00970477" w:rsidRPr="00522509" w:rsidRDefault="00970477" w:rsidP="00970477">
            <w:pPr>
              <w:ind w:firstLine="428"/>
              <w:jc w:val="both"/>
            </w:pPr>
            <w:r w:rsidRPr="00522509">
              <w:t xml:space="preserve">види економічної діяльності яких згідно із КВЕД: належать до груп 01.1–01.6 секції А – за наявності у власності та/або користуванні площі сільськогосподарських угідь. Для одиниць, середня кількість працівників у </w:t>
            </w:r>
            <w:r w:rsidRPr="00522509">
              <w:lastRenderedPageBreak/>
              <w:t xml:space="preserve">яких менше 10 осіб, – за наявності у власності та/або користуванні не менше 5 гектарів площі сільськогосподарських угідь та/або не менше </w:t>
            </w:r>
            <w:r w:rsidRPr="00522509">
              <w:br/>
              <w:t>0,5 гектара посівних площ під овочами, баштанними культурами, ягідниками у відкритому ґрунті та/або не менше 0,1 гектара площ закритого ґрунту; належать до групи 01.7, розділів 02 і 03 секції А, інших секцій КВЕД – за наявності у власності та/або користуванні не менше 50 гектарів сільськогосподарських угідь.</w:t>
            </w:r>
          </w:p>
          <w:p w14:paraId="1ECB2DFA" w14:textId="42578CE9" w:rsidR="008C61D3" w:rsidRPr="00522509" w:rsidRDefault="00970477" w:rsidP="003F533E">
            <w:pPr>
              <w:ind w:firstLine="428"/>
              <w:jc w:val="both"/>
            </w:pPr>
            <w:r w:rsidRPr="00522509">
              <w:t>ДСС не поширюється на домогосподарства (одиниці сектору S.14 "Домашні господарства" відповідно до КІСЕ).</w:t>
            </w:r>
          </w:p>
        </w:tc>
      </w:tr>
      <w:tr w:rsidR="00397E41" w:rsidRPr="00522509" w14:paraId="3A05BFC0" w14:textId="77777777" w:rsidTr="00053FC4">
        <w:tc>
          <w:tcPr>
            <w:tcW w:w="5529" w:type="dxa"/>
            <w:shd w:val="clear" w:color="auto" w:fill="auto"/>
          </w:tcPr>
          <w:p w14:paraId="2F35CD51" w14:textId="77777777" w:rsidR="00755505" w:rsidRPr="00522509" w:rsidRDefault="00755505" w:rsidP="002B1908">
            <w:pPr>
              <w:widowControl w:val="0"/>
              <w:tabs>
                <w:tab w:val="left" w:pos="4584"/>
              </w:tabs>
              <w:autoSpaceDE w:val="0"/>
              <w:autoSpaceDN w:val="0"/>
              <w:adjustRightInd w:val="0"/>
            </w:pPr>
            <w:r w:rsidRPr="00522509">
              <w:lastRenderedPageBreak/>
              <w:t>S.3.4. Статистичні визначення</w:t>
            </w:r>
            <w:r w:rsidRPr="00522509">
              <w:tab/>
            </w:r>
          </w:p>
        </w:tc>
        <w:tc>
          <w:tcPr>
            <w:tcW w:w="9355" w:type="dxa"/>
            <w:shd w:val="clear" w:color="auto" w:fill="auto"/>
          </w:tcPr>
          <w:p w14:paraId="3E127092" w14:textId="77777777" w:rsidR="00A161AA" w:rsidRPr="00522509" w:rsidRDefault="00A161AA" w:rsidP="002B1908">
            <w:pPr>
              <w:ind w:firstLine="459"/>
              <w:jc w:val="both"/>
              <w:rPr>
                <w:lang w:eastAsia="ru-RU"/>
              </w:rPr>
            </w:pPr>
            <w:r w:rsidRPr="00522509">
              <w:rPr>
                <w:lang w:eastAsia="ru-RU"/>
              </w:rPr>
              <w:t>У межах ДСС формуються такі показники із їх характеристиками (визначеннями):</w:t>
            </w:r>
          </w:p>
          <w:p w14:paraId="26392249" w14:textId="33C5B145" w:rsidR="00F21C0A" w:rsidRPr="00522509" w:rsidRDefault="00F21C0A" w:rsidP="00F21C0A">
            <w:pPr>
              <w:pStyle w:val="a7"/>
              <w:spacing w:before="0" w:beforeAutospacing="0" w:after="0" w:afterAutospacing="0"/>
              <w:ind w:firstLine="459"/>
              <w:jc w:val="both"/>
              <w:rPr>
                <w:sz w:val="28"/>
                <w:szCs w:val="28"/>
                <w:lang w:val="uk-UA"/>
              </w:rPr>
            </w:pPr>
            <w:r w:rsidRPr="00522509">
              <w:rPr>
                <w:sz w:val="28"/>
                <w:szCs w:val="28"/>
                <w:lang w:val="uk-UA"/>
              </w:rPr>
              <w:t xml:space="preserve">1) обсяг унесених добрив </w:t>
            </w:r>
            <w:r w:rsidRPr="00522509">
              <w:rPr>
                <w:lang w:val="uk-UA"/>
              </w:rPr>
              <w:t xml:space="preserve">– </w:t>
            </w:r>
            <w:r w:rsidRPr="00522509">
              <w:rPr>
                <w:sz w:val="28"/>
                <w:szCs w:val="28"/>
                <w:lang w:val="uk-UA"/>
              </w:rPr>
              <w:t xml:space="preserve">показник відображає сумарну масу мінеральних добрив у перерахунку на діючу речовину й органічних добрив у фізичній масі, які були використані під вирощені сільськогосподарські культури та багаторічні насадження врожаю звітного року, незалежно від часу їх застосування; </w:t>
            </w:r>
          </w:p>
          <w:p w14:paraId="7C63821C" w14:textId="4EDCEC0C" w:rsidR="00983A2B" w:rsidRPr="00522509" w:rsidRDefault="00632FF5" w:rsidP="00983A2B">
            <w:pPr>
              <w:pStyle w:val="a7"/>
              <w:spacing w:before="0" w:beforeAutospacing="0" w:after="0" w:afterAutospacing="0"/>
              <w:ind w:firstLine="459"/>
              <w:jc w:val="both"/>
              <w:rPr>
                <w:sz w:val="28"/>
                <w:szCs w:val="28"/>
                <w:lang w:val="uk-UA"/>
              </w:rPr>
            </w:pPr>
            <w:r w:rsidRPr="00522509">
              <w:rPr>
                <w:sz w:val="28"/>
                <w:szCs w:val="28"/>
                <w:lang w:val="uk-UA"/>
              </w:rPr>
              <w:t>2) </w:t>
            </w:r>
            <w:r w:rsidR="00983A2B" w:rsidRPr="00522509">
              <w:rPr>
                <w:sz w:val="28"/>
                <w:szCs w:val="28"/>
                <w:lang w:val="uk-UA"/>
              </w:rPr>
              <w:t xml:space="preserve">обсяг унесених пестицидів </w:t>
            </w:r>
            <w:r w:rsidR="00983A2B" w:rsidRPr="00522509">
              <w:rPr>
                <w:lang w:val="uk-UA"/>
              </w:rPr>
              <w:t xml:space="preserve">– </w:t>
            </w:r>
            <w:r w:rsidR="00983A2B" w:rsidRPr="00522509">
              <w:rPr>
                <w:sz w:val="28"/>
                <w:szCs w:val="28"/>
                <w:lang w:val="uk-UA"/>
              </w:rPr>
              <w:t>показник відображає сумарну масу пестицидів у перерахунку на діючу речовину, які були використані під вирощені сільськогосподарські культури та багаторічні насадження врожаю звітного року, незалежно від часу їх застосування;</w:t>
            </w:r>
          </w:p>
          <w:p w14:paraId="41BFE6C4" w14:textId="53D1C4A2" w:rsidR="00983A2B" w:rsidRPr="00522509" w:rsidRDefault="00632FF5" w:rsidP="00983A2B">
            <w:pPr>
              <w:pStyle w:val="a7"/>
              <w:spacing w:before="0" w:beforeAutospacing="0" w:after="0" w:afterAutospacing="0"/>
              <w:ind w:firstLine="459"/>
              <w:jc w:val="both"/>
              <w:rPr>
                <w:sz w:val="28"/>
                <w:szCs w:val="28"/>
                <w:lang w:val="uk-UA"/>
              </w:rPr>
            </w:pPr>
            <w:r w:rsidRPr="00522509">
              <w:rPr>
                <w:sz w:val="28"/>
                <w:szCs w:val="28"/>
                <w:lang w:val="uk-UA"/>
              </w:rPr>
              <w:t>3) </w:t>
            </w:r>
            <w:r w:rsidR="00983A2B" w:rsidRPr="00522509">
              <w:rPr>
                <w:sz w:val="28"/>
                <w:szCs w:val="28"/>
                <w:lang w:val="uk-UA"/>
              </w:rPr>
              <w:t xml:space="preserve">обсяг унесених добрив на один гектар площі посівної уточненої сільськогосподарських культур </w:t>
            </w:r>
            <w:r w:rsidR="00983A2B" w:rsidRPr="00522509">
              <w:rPr>
                <w:lang w:val="uk-UA"/>
              </w:rPr>
              <w:t xml:space="preserve">– </w:t>
            </w:r>
            <w:r w:rsidR="00983A2B" w:rsidRPr="00522509">
              <w:rPr>
                <w:sz w:val="28"/>
                <w:szCs w:val="28"/>
                <w:lang w:val="uk-UA"/>
              </w:rPr>
              <w:t>показник відображає середню масу застосованих добрив на одиницю площі, який обчислено як співвідношення сумарної кількості використаних під певну сільськогосподарську культуру мінеральних добрив у перерахунку на діючу речовину, органічних добрив у фізичній масі до площі посівної уточненої цієї культури;</w:t>
            </w:r>
          </w:p>
          <w:p w14:paraId="26DE0FE9" w14:textId="2DD0B564" w:rsidR="00983A2B" w:rsidRPr="00522509" w:rsidRDefault="00632FF5" w:rsidP="00983A2B">
            <w:pPr>
              <w:pStyle w:val="a7"/>
              <w:spacing w:before="0" w:beforeAutospacing="0" w:after="0" w:afterAutospacing="0"/>
              <w:ind w:firstLine="459"/>
              <w:jc w:val="both"/>
              <w:rPr>
                <w:sz w:val="28"/>
                <w:szCs w:val="28"/>
                <w:lang w:val="uk-UA"/>
              </w:rPr>
            </w:pPr>
            <w:r w:rsidRPr="00522509">
              <w:rPr>
                <w:sz w:val="28"/>
                <w:szCs w:val="28"/>
                <w:lang w:val="uk-UA"/>
              </w:rPr>
              <w:t>4) </w:t>
            </w:r>
            <w:r w:rsidR="00983A2B" w:rsidRPr="00522509">
              <w:rPr>
                <w:sz w:val="28"/>
                <w:szCs w:val="28"/>
                <w:lang w:val="uk-UA"/>
              </w:rPr>
              <w:t xml:space="preserve">обсяг унесених добрив на один гектар площі, на якій вони застосовані </w:t>
            </w:r>
            <w:r w:rsidR="00983A2B" w:rsidRPr="00522509">
              <w:rPr>
                <w:lang w:val="uk-UA"/>
              </w:rPr>
              <w:t xml:space="preserve">– </w:t>
            </w:r>
            <w:r w:rsidR="00983A2B" w:rsidRPr="00522509">
              <w:rPr>
                <w:sz w:val="28"/>
                <w:szCs w:val="28"/>
                <w:lang w:val="uk-UA"/>
              </w:rPr>
              <w:t xml:space="preserve">показник відображає середню масу застосованих добрив на одиницю </w:t>
            </w:r>
            <w:r w:rsidR="00983A2B" w:rsidRPr="00522509">
              <w:rPr>
                <w:sz w:val="28"/>
                <w:szCs w:val="28"/>
                <w:lang w:val="uk-UA"/>
              </w:rPr>
              <w:lastRenderedPageBreak/>
              <w:t>площі, який обчислено як співвідношення сумарної кількості використаних під певну сільськогосподарську культуру мінеральних добрив у перерахунку на діючу речовину, органічних добрив у фізичній масі до площі цієї культури, на якій вони застосовані;</w:t>
            </w:r>
          </w:p>
          <w:p w14:paraId="4E45156F" w14:textId="41A69650" w:rsidR="00983A2B" w:rsidRPr="00522509" w:rsidRDefault="00632FF5" w:rsidP="00983A2B">
            <w:pPr>
              <w:pStyle w:val="a7"/>
              <w:spacing w:before="0" w:beforeAutospacing="0" w:after="0" w:afterAutospacing="0"/>
              <w:ind w:firstLine="459"/>
              <w:jc w:val="both"/>
              <w:rPr>
                <w:sz w:val="28"/>
                <w:szCs w:val="28"/>
                <w:lang w:val="uk-UA"/>
              </w:rPr>
            </w:pPr>
            <w:r w:rsidRPr="00522509">
              <w:rPr>
                <w:sz w:val="28"/>
                <w:szCs w:val="28"/>
                <w:lang w:val="uk-UA"/>
              </w:rPr>
              <w:t>5) </w:t>
            </w:r>
            <w:r w:rsidR="00983A2B" w:rsidRPr="00522509">
              <w:rPr>
                <w:sz w:val="28"/>
                <w:szCs w:val="28"/>
                <w:lang w:val="uk-UA"/>
              </w:rPr>
              <w:t xml:space="preserve">обсяг унесених пестицидів на один гектар площі посівної уточненої сільськогосподарських культур </w:t>
            </w:r>
            <w:r w:rsidR="00983A2B" w:rsidRPr="00522509">
              <w:rPr>
                <w:lang w:val="uk-UA"/>
              </w:rPr>
              <w:t xml:space="preserve">– </w:t>
            </w:r>
            <w:r w:rsidR="00983A2B" w:rsidRPr="00522509">
              <w:rPr>
                <w:sz w:val="28"/>
                <w:szCs w:val="28"/>
                <w:lang w:val="uk-UA"/>
              </w:rPr>
              <w:t>показник відображає середню масу застосованих пестицидів на одиницю площі, який обчислено як співвідношення сумарної кількості використаних під певну сільськогосподарську культуру пестицидів у перерахунку на діючу речовину до площі посівної уточненої цієї культури;</w:t>
            </w:r>
          </w:p>
          <w:p w14:paraId="1DD185DF" w14:textId="5E0BFCA1" w:rsidR="00983A2B" w:rsidRPr="00522509" w:rsidRDefault="00632FF5" w:rsidP="00983A2B">
            <w:pPr>
              <w:pStyle w:val="a7"/>
              <w:spacing w:before="0" w:beforeAutospacing="0" w:after="0" w:afterAutospacing="0"/>
              <w:ind w:firstLine="459"/>
              <w:jc w:val="both"/>
              <w:rPr>
                <w:sz w:val="28"/>
                <w:szCs w:val="28"/>
                <w:lang w:val="uk-UA"/>
              </w:rPr>
            </w:pPr>
            <w:r w:rsidRPr="00522509">
              <w:rPr>
                <w:sz w:val="28"/>
                <w:szCs w:val="28"/>
                <w:lang w:val="uk-UA"/>
              </w:rPr>
              <w:t>6) </w:t>
            </w:r>
            <w:r w:rsidR="00983A2B" w:rsidRPr="00522509">
              <w:rPr>
                <w:sz w:val="28"/>
                <w:szCs w:val="28"/>
                <w:lang w:val="uk-UA"/>
              </w:rPr>
              <w:t xml:space="preserve">обсяг унесених пестицидів на один гектар площі, на якій вони застосовані </w:t>
            </w:r>
            <w:r w:rsidR="00983A2B" w:rsidRPr="00522509">
              <w:rPr>
                <w:lang w:val="uk-UA"/>
              </w:rPr>
              <w:t xml:space="preserve">– </w:t>
            </w:r>
            <w:r w:rsidR="00983A2B" w:rsidRPr="00522509">
              <w:rPr>
                <w:sz w:val="28"/>
                <w:szCs w:val="28"/>
                <w:lang w:val="uk-UA"/>
              </w:rPr>
              <w:t>показник відображає середню масу застосованих пестицидів на одиницю площі, який обчислено як співвідношення сумарної кількості застосованих під певну сільськогосподарську культуру пестицидів у перерахунку на діючу речовину до площі цієї культури, на якій вони застосовані;</w:t>
            </w:r>
          </w:p>
          <w:p w14:paraId="349D7B57" w14:textId="22CFA4BD" w:rsidR="00983A2B" w:rsidRPr="00522509" w:rsidRDefault="00632FF5" w:rsidP="00872BA6">
            <w:pPr>
              <w:pStyle w:val="a7"/>
              <w:spacing w:before="0" w:beforeAutospacing="0" w:after="0" w:afterAutospacing="0"/>
              <w:ind w:firstLine="459"/>
              <w:jc w:val="both"/>
              <w:rPr>
                <w:sz w:val="28"/>
                <w:szCs w:val="28"/>
                <w:lang w:val="uk-UA"/>
              </w:rPr>
            </w:pPr>
            <w:r w:rsidRPr="00522509">
              <w:rPr>
                <w:sz w:val="28"/>
                <w:szCs w:val="28"/>
                <w:lang w:val="uk-UA"/>
              </w:rPr>
              <w:t>7) </w:t>
            </w:r>
            <w:r w:rsidR="00983A2B" w:rsidRPr="00522509">
              <w:rPr>
                <w:sz w:val="28"/>
                <w:szCs w:val="28"/>
                <w:lang w:val="uk-UA"/>
              </w:rPr>
              <w:t xml:space="preserve">обсяг унесених речовин для підвищення родючості ґрунтів </w:t>
            </w:r>
            <w:r w:rsidR="00872BA6" w:rsidRPr="00522509">
              <w:rPr>
                <w:lang w:val="uk-UA"/>
              </w:rPr>
              <w:t xml:space="preserve">– </w:t>
            </w:r>
            <w:r w:rsidR="00983A2B" w:rsidRPr="00522509">
              <w:rPr>
                <w:sz w:val="28"/>
                <w:szCs w:val="28"/>
                <w:lang w:val="uk-UA"/>
              </w:rPr>
              <w:t xml:space="preserve">показник </w:t>
            </w:r>
            <w:r w:rsidR="00872BA6" w:rsidRPr="00522509">
              <w:rPr>
                <w:sz w:val="28"/>
                <w:szCs w:val="28"/>
                <w:lang w:val="uk-UA"/>
              </w:rPr>
              <w:t>відображає</w:t>
            </w:r>
            <w:r w:rsidR="00983A2B" w:rsidRPr="00522509">
              <w:rPr>
                <w:sz w:val="28"/>
                <w:szCs w:val="28"/>
                <w:lang w:val="uk-UA"/>
              </w:rPr>
              <w:t xml:space="preserve"> сумарну фізичну масу вапна та інших вапнякових</w:t>
            </w:r>
            <w:r w:rsidR="00872BA6" w:rsidRPr="00522509">
              <w:rPr>
                <w:sz w:val="28"/>
                <w:szCs w:val="28"/>
                <w:lang w:val="uk-UA"/>
              </w:rPr>
              <w:t xml:space="preserve"> </w:t>
            </w:r>
            <w:r w:rsidR="00983A2B" w:rsidRPr="00522509">
              <w:rPr>
                <w:sz w:val="28"/>
                <w:szCs w:val="28"/>
                <w:lang w:val="uk-UA"/>
              </w:rPr>
              <w:t xml:space="preserve">матеріалів, гіпсу та інших </w:t>
            </w:r>
            <w:proofErr w:type="spellStart"/>
            <w:r w:rsidR="00983A2B" w:rsidRPr="00522509">
              <w:rPr>
                <w:sz w:val="28"/>
                <w:szCs w:val="28"/>
                <w:lang w:val="uk-UA"/>
              </w:rPr>
              <w:t>гіпсовмісних</w:t>
            </w:r>
            <w:proofErr w:type="spellEnd"/>
            <w:r w:rsidR="00983A2B" w:rsidRPr="00522509">
              <w:rPr>
                <w:sz w:val="28"/>
                <w:szCs w:val="28"/>
                <w:lang w:val="uk-UA"/>
              </w:rPr>
              <w:t xml:space="preserve"> матеріалів, які були застосовані у</w:t>
            </w:r>
            <w:r w:rsidR="00872BA6" w:rsidRPr="00522509">
              <w:rPr>
                <w:sz w:val="28"/>
                <w:szCs w:val="28"/>
                <w:lang w:val="uk-UA"/>
              </w:rPr>
              <w:t xml:space="preserve"> </w:t>
            </w:r>
            <w:r w:rsidR="00983A2B" w:rsidRPr="00522509">
              <w:rPr>
                <w:sz w:val="28"/>
                <w:szCs w:val="28"/>
                <w:lang w:val="uk-UA"/>
              </w:rPr>
              <w:t>звітному році для підвищення родючості кислих і засолених (солонцевих і</w:t>
            </w:r>
            <w:r w:rsidR="00872BA6" w:rsidRPr="00522509">
              <w:rPr>
                <w:sz w:val="28"/>
                <w:szCs w:val="28"/>
                <w:lang w:val="uk-UA"/>
              </w:rPr>
              <w:t xml:space="preserve"> </w:t>
            </w:r>
            <w:r w:rsidR="00983A2B" w:rsidRPr="00522509">
              <w:rPr>
                <w:sz w:val="28"/>
                <w:szCs w:val="28"/>
                <w:lang w:val="uk-UA"/>
              </w:rPr>
              <w:t>солончакових) ґрунтів;</w:t>
            </w:r>
          </w:p>
          <w:p w14:paraId="060B35E9" w14:textId="650057D8" w:rsidR="00983A2B" w:rsidRPr="00522509" w:rsidRDefault="00632FF5" w:rsidP="00872BA6">
            <w:pPr>
              <w:pStyle w:val="a7"/>
              <w:spacing w:before="0" w:beforeAutospacing="0" w:after="0" w:afterAutospacing="0"/>
              <w:ind w:firstLine="459"/>
              <w:jc w:val="both"/>
              <w:rPr>
                <w:sz w:val="28"/>
                <w:szCs w:val="28"/>
                <w:lang w:val="uk-UA"/>
              </w:rPr>
            </w:pPr>
            <w:r w:rsidRPr="00522509">
              <w:rPr>
                <w:sz w:val="28"/>
                <w:szCs w:val="28"/>
                <w:lang w:val="uk-UA"/>
              </w:rPr>
              <w:t>8) </w:t>
            </w:r>
            <w:r w:rsidR="00983A2B" w:rsidRPr="00522509">
              <w:rPr>
                <w:sz w:val="28"/>
                <w:szCs w:val="28"/>
                <w:lang w:val="uk-UA"/>
              </w:rPr>
              <w:t>площа, на яку внесені речовини для підвищення родючості ґрунтів</w:t>
            </w:r>
            <w:r w:rsidR="00872BA6" w:rsidRPr="00522509">
              <w:rPr>
                <w:sz w:val="28"/>
                <w:szCs w:val="28"/>
                <w:lang w:val="uk-UA"/>
              </w:rPr>
              <w:t xml:space="preserve"> </w:t>
            </w:r>
            <w:r w:rsidR="00872BA6" w:rsidRPr="00522509">
              <w:rPr>
                <w:lang w:val="uk-UA"/>
              </w:rPr>
              <w:t xml:space="preserve">– </w:t>
            </w:r>
            <w:r w:rsidR="00983A2B" w:rsidRPr="00522509">
              <w:rPr>
                <w:sz w:val="28"/>
                <w:szCs w:val="28"/>
                <w:lang w:val="uk-UA"/>
              </w:rPr>
              <w:t xml:space="preserve"> показник </w:t>
            </w:r>
            <w:r w:rsidR="00637AA9" w:rsidRPr="00522509">
              <w:rPr>
                <w:sz w:val="28"/>
                <w:szCs w:val="28"/>
                <w:lang w:val="uk-UA"/>
              </w:rPr>
              <w:t xml:space="preserve">відображає </w:t>
            </w:r>
            <w:r w:rsidR="00983A2B" w:rsidRPr="00522509">
              <w:rPr>
                <w:sz w:val="28"/>
                <w:szCs w:val="28"/>
                <w:lang w:val="uk-UA"/>
              </w:rPr>
              <w:t>сумарну площу, на якій у звітному</w:t>
            </w:r>
            <w:r w:rsidR="00872BA6" w:rsidRPr="00522509">
              <w:rPr>
                <w:sz w:val="28"/>
                <w:szCs w:val="28"/>
                <w:lang w:val="uk-UA"/>
              </w:rPr>
              <w:t xml:space="preserve"> </w:t>
            </w:r>
            <w:r w:rsidR="00983A2B" w:rsidRPr="00522509">
              <w:rPr>
                <w:sz w:val="28"/>
                <w:szCs w:val="28"/>
                <w:lang w:val="uk-UA"/>
              </w:rPr>
              <w:t>році для підвищення родючості кислих ґрунтів було застосовано вапно та інші</w:t>
            </w:r>
            <w:r w:rsidR="00872BA6" w:rsidRPr="00522509">
              <w:rPr>
                <w:sz w:val="28"/>
                <w:szCs w:val="28"/>
                <w:lang w:val="uk-UA"/>
              </w:rPr>
              <w:t xml:space="preserve"> </w:t>
            </w:r>
            <w:r w:rsidR="00983A2B" w:rsidRPr="00522509">
              <w:rPr>
                <w:sz w:val="28"/>
                <w:szCs w:val="28"/>
                <w:lang w:val="uk-UA"/>
              </w:rPr>
              <w:t>вапнякові матеріали, а для підвищення родючості засолених ґрунтів</w:t>
            </w:r>
            <w:r w:rsidR="00872BA6" w:rsidRPr="00522509">
              <w:rPr>
                <w:sz w:val="28"/>
                <w:szCs w:val="28"/>
                <w:lang w:val="uk-UA"/>
              </w:rPr>
              <w:t xml:space="preserve"> </w:t>
            </w:r>
            <w:r w:rsidR="00983A2B" w:rsidRPr="00522509">
              <w:rPr>
                <w:sz w:val="28"/>
                <w:szCs w:val="28"/>
                <w:lang w:val="uk-UA"/>
              </w:rPr>
              <w:t xml:space="preserve">(солонцевих і солончакових) – гіпс та інші </w:t>
            </w:r>
            <w:proofErr w:type="spellStart"/>
            <w:r w:rsidR="00983A2B" w:rsidRPr="00522509">
              <w:rPr>
                <w:sz w:val="28"/>
                <w:szCs w:val="28"/>
                <w:lang w:val="uk-UA"/>
              </w:rPr>
              <w:t>гіпсовмісні</w:t>
            </w:r>
            <w:proofErr w:type="spellEnd"/>
            <w:r w:rsidR="00983A2B" w:rsidRPr="00522509">
              <w:rPr>
                <w:sz w:val="28"/>
                <w:szCs w:val="28"/>
                <w:lang w:val="uk-UA"/>
              </w:rPr>
              <w:t xml:space="preserve"> матеріали;</w:t>
            </w:r>
          </w:p>
          <w:p w14:paraId="04108FE4" w14:textId="2F1896F4" w:rsidR="00F21C0A" w:rsidRPr="00522509" w:rsidRDefault="00F21C0A" w:rsidP="00F21C0A">
            <w:pPr>
              <w:pStyle w:val="a7"/>
              <w:spacing w:before="0" w:beforeAutospacing="0" w:after="0" w:afterAutospacing="0"/>
              <w:ind w:firstLine="459"/>
              <w:jc w:val="both"/>
              <w:rPr>
                <w:sz w:val="28"/>
                <w:szCs w:val="28"/>
                <w:lang w:val="uk-UA"/>
              </w:rPr>
            </w:pPr>
            <w:r w:rsidRPr="00522509">
              <w:rPr>
                <w:sz w:val="28"/>
                <w:szCs w:val="28"/>
                <w:lang w:val="uk-UA"/>
              </w:rPr>
              <w:t xml:space="preserve">9) площа, на якій були застосовані біологічні засоби захисту рослин </w:t>
            </w:r>
            <w:r w:rsidRPr="00522509">
              <w:rPr>
                <w:lang w:val="uk-UA"/>
              </w:rPr>
              <w:t xml:space="preserve">– </w:t>
            </w:r>
            <w:r w:rsidRPr="00522509">
              <w:rPr>
                <w:sz w:val="28"/>
                <w:szCs w:val="28"/>
                <w:lang w:val="uk-UA"/>
              </w:rPr>
              <w:t xml:space="preserve">показник відображає сумарну площу під усіма сільськогосподарськими </w:t>
            </w:r>
            <w:r w:rsidRPr="00522509">
              <w:rPr>
                <w:sz w:val="28"/>
                <w:szCs w:val="28"/>
                <w:lang w:val="uk-UA"/>
              </w:rPr>
              <w:lastRenderedPageBreak/>
              <w:t>культурами, на якій були застосовані біологічні засоби захисту рослин під урожай звітного року;</w:t>
            </w:r>
          </w:p>
          <w:p w14:paraId="798F8473" w14:textId="49F83AF8" w:rsidR="00983A2B" w:rsidRPr="00522509" w:rsidRDefault="00632FF5" w:rsidP="00872BA6">
            <w:pPr>
              <w:pStyle w:val="a7"/>
              <w:spacing w:before="0" w:beforeAutospacing="0" w:after="0" w:afterAutospacing="0"/>
              <w:ind w:firstLine="459"/>
              <w:jc w:val="both"/>
              <w:rPr>
                <w:sz w:val="28"/>
                <w:szCs w:val="28"/>
                <w:lang w:val="uk-UA"/>
              </w:rPr>
            </w:pPr>
            <w:r w:rsidRPr="00522509">
              <w:rPr>
                <w:sz w:val="28"/>
                <w:szCs w:val="28"/>
                <w:lang w:val="uk-UA"/>
              </w:rPr>
              <w:t>10) </w:t>
            </w:r>
            <w:r w:rsidR="00983A2B" w:rsidRPr="00522509">
              <w:rPr>
                <w:sz w:val="28"/>
                <w:szCs w:val="28"/>
                <w:lang w:val="uk-UA"/>
              </w:rPr>
              <w:t xml:space="preserve">площа, оброблена добривами </w:t>
            </w:r>
            <w:r w:rsidR="00872BA6" w:rsidRPr="00522509">
              <w:rPr>
                <w:lang w:val="uk-UA"/>
              </w:rPr>
              <w:t xml:space="preserve">– </w:t>
            </w:r>
            <w:r w:rsidR="00983A2B" w:rsidRPr="00522509">
              <w:rPr>
                <w:sz w:val="28"/>
                <w:szCs w:val="28"/>
                <w:lang w:val="uk-UA"/>
              </w:rPr>
              <w:t>показник</w:t>
            </w:r>
            <w:r w:rsidR="00872BA6" w:rsidRPr="00522509">
              <w:rPr>
                <w:sz w:val="28"/>
                <w:szCs w:val="28"/>
                <w:lang w:val="uk-UA"/>
              </w:rPr>
              <w:t xml:space="preserve"> </w:t>
            </w:r>
            <w:r w:rsidR="00637AA9" w:rsidRPr="00522509">
              <w:rPr>
                <w:sz w:val="28"/>
                <w:szCs w:val="28"/>
                <w:lang w:val="uk-UA"/>
              </w:rPr>
              <w:t xml:space="preserve">відображає </w:t>
            </w:r>
            <w:r w:rsidR="00983A2B" w:rsidRPr="00522509">
              <w:rPr>
                <w:sz w:val="28"/>
                <w:szCs w:val="28"/>
                <w:lang w:val="uk-UA"/>
              </w:rPr>
              <w:t>загальну фізичну площу сільськогосподарських культур і</w:t>
            </w:r>
            <w:r w:rsidR="00872BA6" w:rsidRPr="00522509">
              <w:rPr>
                <w:sz w:val="28"/>
                <w:szCs w:val="28"/>
                <w:lang w:val="uk-UA"/>
              </w:rPr>
              <w:t xml:space="preserve"> </w:t>
            </w:r>
            <w:r w:rsidR="00983A2B" w:rsidRPr="00522509">
              <w:rPr>
                <w:sz w:val="28"/>
                <w:szCs w:val="28"/>
                <w:lang w:val="uk-UA"/>
              </w:rPr>
              <w:t>багаторічних насаджень під урожай звітного року, на якій було застосовано</w:t>
            </w:r>
            <w:r w:rsidR="00872BA6" w:rsidRPr="00522509">
              <w:rPr>
                <w:sz w:val="28"/>
                <w:szCs w:val="28"/>
                <w:lang w:val="uk-UA"/>
              </w:rPr>
              <w:t xml:space="preserve"> </w:t>
            </w:r>
            <w:r w:rsidR="00983A2B" w:rsidRPr="00522509">
              <w:rPr>
                <w:sz w:val="28"/>
                <w:szCs w:val="28"/>
                <w:lang w:val="uk-UA"/>
              </w:rPr>
              <w:t>мінеральні та органічні добрива, незалежно від часу їх застосування;</w:t>
            </w:r>
          </w:p>
          <w:p w14:paraId="7CBFA3A8" w14:textId="27558EA0" w:rsidR="00983A2B" w:rsidRPr="00522509" w:rsidRDefault="00632FF5" w:rsidP="00872BA6">
            <w:pPr>
              <w:pStyle w:val="a7"/>
              <w:spacing w:before="0" w:beforeAutospacing="0" w:after="0" w:afterAutospacing="0"/>
              <w:ind w:firstLine="459"/>
              <w:jc w:val="both"/>
              <w:rPr>
                <w:sz w:val="28"/>
                <w:szCs w:val="28"/>
                <w:lang w:val="uk-UA"/>
              </w:rPr>
            </w:pPr>
            <w:r w:rsidRPr="00522509">
              <w:rPr>
                <w:sz w:val="28"/>
                <w:szCs w:val="28"/>
                <w:lang w:val="uk-UA"/>
              </w:rPr>
              <w:t>11) </w:t>
            </w:r>
            <w:r w:rsidR="00983A2B" w:rsidRPr="00522509">
              <w:rPr>
                <w:sz w:val="28"/>
                <w:szCs w:val="28"/>
                <w:lang w:val="uk-UA"/>
              </w:rPr>
              <w:t xml:space="preserve">площа, оброблена пестицидами </w:t>
            </w:r>
            <w:r w:rsidR="00872BA6" w:rsidRPr="00522509">
              <w:rPr>
                <w:lang w:val="uk-UA"/>
              </w:rPr>
              <w:t xml:space="preserve">– </w:t>
            </w:r>
            <w:r w:rsidR="00983A2B" w:rsidRPr="00522509">
              <w:rPr>
                <w:sz w:val="28"/>
                <w:szCs w:val="28"/>
                <w:lang w:val="uk-UA"/>
              </w:rPr>
              <w:t>показник</w:t>
            </w:r>
            <w:r w:rsidR="00872BA6" w:rsidRPr="00522509">
              <w:rPr>
                <w:sz w:val="28"/>
                <w:szCs w:val="28"/>
                <w:lang w:val="uk-UA"/>
              </w:rPr>
              <w:t xml:space="preserve"> </w:t>
            </w:r>
            <w:r w:rsidR="00637AA9" w:rsidRPr="00522509">
              <w:rPr>
                <w:sz w:val="28"/>
                <w:szCs w:val="28"/>
                <w:lang w:val="uk-UA"/>
              </w:rPr>
              <w:t xml:space="preserve">відображає </w:t>
            </w:r>
            <w:r w:rsidR="00983A2B" w:rsidRPr="00522509">
              <w:rPr>
                <w:sz w:val="28"/>
                <w:szCs w:val="28"/>
                <w:lang w:val="uk-UA"/>
              </w:rPr>
              <w:t>загальну фізичну площу сільськогосподарських культур і</w:t>
            </w:r>
            <w:r w:rsidR="00872BA6" w:rsidRPr="00522509">
              <w:rPr>
                <w:sz w:val="28"/>
                <w:szCs w:val="28"/>
                <w:lang w:val="uk-UA"/>
              </w:rPr>
              <w:t xml:space="preserve"> </w:t>
            </w:r>
            <w:r w:rsidR="00983A2B" w:rsidRPr="00522509">
              <w:rPr>
                <w:sz w:val="28"/>
                <w:szCs w:val="28"/>
                <w:lang w:val="uk-UA"/>
              </w:rPr>
              <w:t>багаторічних насаджень під урожай звітного року, на якій було застосовано</w:t>
            </w:r>
            <w:r w:rsidR="00872BA6" w:rsidRPr="00522509">
              <w:rPr>
                <w:sz w:val="28"/>
                <w:szCs w:val="28"/>
                <w:lang w:val="uk-UA"/>
              </w:rPr>
              <w:t xml:space="preserve"> </w:t>
            </w:r>
            <w:r w:rsidR="00983A2B" w:rsidRPr="00522509">
              <w:rPr>
                <w:sz w:val="28"/>
                <w:szCs w:val="28"/>
                <w:lang w:val="uk-UA"/>
              </w:rPr>
              <w:t>пестициди, незалежно від часу їх застосування;</w:t>
            </w:r>
          </w:p>
          <w:p w14:paraId="35054FE8" w14:textId="70EEE436" w:rsidR="00983A2B" w:rsidRPr="00522509" w:rsidRDefault="00632FF5" w:rsidP="00872BA6">
            <w:pPr>
              <w:pStyle w:val="a7"/>
              <w:spacing w:before="0" w:beforeAutospacing="0" w:after="0" w:afterAutospacing="0"/>
              <w:ind w:firstLine="459"/>
              <w:jc w:val="both"/>
              <w:rPr>
                <w:sz w:val="28"/>
                <w:szCs w:val="28"/>
                <w:lang w:val="uk-UA"/>
              </w:rPr>
            </w:pPr>
            <w:r w:rsidRPr="00522509">
              <w:rPr>
                <w:sz w:val="28"/>
                <w:szCs w:val="28"/>
                <w:lang w:val="uk-UA"/>
              </w:rPr>
              <w:t>12) </w:t>
            </w:r>
            <w:r w:rsidR="00983A2B" w:rsidRPr="00522509">
              <w:rPr>
                <w:sz w:val="28"/>
                <w:szCs w:val="28"/>
                <w:lang w:val="uk-UA"/>
              </w:rPr>
              <w:t xml:space="preserve">частка площі, обробленої добривами </w:t>
            </w:r>
            <w:r w:rsidR="00503AD2" w:rsidRPr="00522509">
              <w:rPr>
                <w:lang w:val="uk-UA"/>
              </w:rPr>
              <w:t xml:space="preserve">– </w:t>
            </w:r>
            <w:r w:rsidR="00983A2B" w:rsidRPr="00522509">
              <w:rPr>
                <w:sz w:val="28"/>
                <w:szCs w:val="28"/>
                <w:lang w:val="uk-UA"/>
              </w:rPr>
              <w:t>показник</w:t>
            </w:r>
            <w:r w:rsidR="00503AD2" w:rsidRPr="00522509">
              <w:rPr>
                <w:sz w:val="28"/>
                <w:szCs w:val="28"/>
                <w:lang w:val="uk-UA"/>
              </w:rPr>
              <w:t xml:space="preserve"> </w:t>
            </w:r>
            <w:r w:rsidR="00983A2B" w:rsidRPr="00522509">
              <w:rPr>
                <w:sz w:val="28"/>
                <w:szCs w:val="28"/>
                <w:lang w:val="uk-UA"/>
              </w:rPr>
              <w:t>розраховується як співвідношення площі певної сільськогосподарської</w:t>
            </w:r>
            <w:r w:rsidR="00503AD2" w:rsidRPr="00522509">
              <w:rPr>
                <w:sz w:val="28"/>
                <w:szCs w:val="28"/>
                <w:lang w:val="uk-UA"/>
              </w:rPr>
              <w:t xml:space="preserve"> </w:t>
            </w:r>
            <w:r w:rsidR="00983A2B" w:rsidRPr="00522509">
              <w:rPr>
                <w:sz w:val="28"/>
                <w:szCs w:val="28"/>
                <w:lang w:val="uk-UA"/>
              </w:rPr>
              <w:t>культури, на якій було застосовано мінеральні або органічні добрива, до площі</w:t>
            </w:r>
            <w:r w:rsidR="00503AD2" w:rsidRPr="00522509">
              <w:rPr>
                <w:sz w:val="28"/>
                <w:szCs w:val="28"/>
                <w:lang w:val="uk-UA"/>
              </w:rPr>
              <w:t xml:space="preserve"> </w:t>
            </w:r>
            <w:r w:rsidR="00983A2B" w:rsidRPr="00522509">
              <w:rPr>
                <w:sz w:val="28"/>
                <w:szCs w:val="28"/>
                <w:lang w:val="uk-UA"/>
              </w:rPr>
              <w:t>посівної уточненої цієї культури під урожай звітного року;</w:t>
            </w:r>
          </w:p>
          <w:p w14:paraId="0980DF1C" w14:textId="2D2790B0" w:rsidR="00983A2B" w:rsidRPr="00522509" w:rsidRDefault="00632FF5" w:rsidP="00503AD2">
            <w:pPr>
              <w:pStyle w:val="a7"/>
              <w:spacing w:before="0" w:beforeAutospacing="0" w:after="0" w:afterAutospacing="0"/>
              <w:ind w:firstLine="459"/>
              <w:jc w:val="both"/>
              <w:rPr>
                <w:sz w:val="28"/>
                <w:szCs w:val="28"/>
                <w:lang w:val="uk-UA"/>
              </w:rPr>
            </w:pPr>
            <w:r w:rsidRPr="00522509">
              <w:rPr>
                <w:sz w:val="28"/>
                <w:szCs w:val="28"/>
                <w:lang w:val="uk-UA"/>
              </w:rPr>
              <w:t>13) </w:t>
            </w:r>
            <w:r w:rsidR="00983A2B" w:rsidRPr="00522509">
              <w:rPr>
                <w:sz w:val="28"/>
                <w:szCs w:val="28"/>
                <w:lang w:val="uk-UA"/>
              </w:rPr>
              <w:t xml:space="preserve">частка площі, обробленої пестицидами </w:t>
            </w:r>
            <w:r w:rsidR="00503AD2" w:rsidRPr="00522509">
              <w:rPr>
                <w:lang w:val="uk-UA"/>
              </w:rPr>
              <w:t xml:space="preserve">– </w:t>
            </w:r>
            <w:r w:rsidR="00983A2B" w:rsidRPr="00522509">
              <w:rPr>
                <w:sz w:val="28"/>
                <w:szCs w:val="28"/>
                <w:lang w:val="uk-UA"/>
              </w:rPr>
              <w:t>показник</w:t>
            </w:r>
            <w:r w:rsidR="00503AD2" w:rsidRPr="00522509">
              <w:rPr>
                <w:sz w:val="28"/>
                <w:szCs w:val="28"/>
                <w:lang w:val="uk-UA"/>
              </w:rPr>
              <w:t xml:space="preserve"> </w:t>
            </w:r>
            <w:r w:rsidR="00983A2B" w:rsidRPr="00522509">
              <w:rPr>
                <w:sz w:val="28"/>
                <w:szCs w:val="28"/>
                <w:lang w:val="uk-UA"/>
              </w:rPr>
              <w:t>розраховується як співвідношення площі певної сільськогосподарської</w:t>
            </w:r>
            <w:r w:rsidR="00503AD2" w:rsidRPr="00522509">
              <w:rPr>
                <w:sz w:val="28"/>
                <w:szCs w:val="28"/>
                <w:lang w:val="uk-UA"/>
              </w:rPr>
              <w:t xml:space="preserve"> </w:t>
            </w:r>
            <w:r w:rsidR="00983A2B" w:rsidRPr="00522509">
              <w:rPr>
                <w:sz w:val="28"/>
                <w:szCs w:val="28"/>
                <w:lang w:val="uk-UA"/>
              </w:rPr>
              <w:t>культури, на якій було застосовано пестициди, до площі посівної уточненої цієї</w:t>
            </w:r>
            <w:r w:rsidR="00503AD2" w:rsidRPr="00522509">
              <w:rPr>
                <w:sz w:val="28"/>
                <w:szCs w:val="28"/>
                <w:lang w:val="uk-UA"/>
              </w:rPr>
              <w:t xml:space="preserve"> </w:t>
            </w:r>
            <w:r w:rsidR="00983A2B" w:rsidRPr="00522509">
              <w:rPr>
                <w:sz w:val="28"/>
                <w:szCs w:val="28"/>
                <w:lang w:val="uk-UA"/>
              </w:rPr>
              <w:t>культури під урожай звітного року.</w:t>
            </w:r>
          </w:p>
          <w:p w14:paraId="7F301C09" w14:textId="77777777" w:rsidR="00503AD2" w:rsidRPr="00522509" w:rsidRDefault="00503AD2" w:rsidP="00503AD2">
            <w:pPr>
              <w:pStyle w:val="a7"/>
              <w:spacing w:before="0" w:beforeAutospacing="0" w:after="0" w:afterAutospacing="0"/>
              <w:ind w:firstLine="456"/>
              <w:jc w:val="both"/>
              <w:rPr>
                <w:sz w:val="28"/>
                <w:szCs w:val="28"/>
                <w:lang w:val="uk-UA" w:eastAsia="uk-UA"/>
              </w:rPr>
            </w:pPr>
            <w:r w:rsidRPr="00522509">
              <w:rPr>
                <w:sz w:val="28"/>
                <w:szCs w:val="28"/>
                <w:lang w:val="uk-UA" w:eastAsia="uk-UA"/>
              </w:rPr>
              <w:t>Показники ДСС формуються в цілому по Україні та за регіонами (з використанням КАТОТТГ).</w:t>
            </w:r>
          </w:p>
          <w:p w14:paraId="6C7B0C99" w14:textId="3ABF2E1E" w:rsidR="00983A2B" w:rsidRPr="00522509" w:rsidRDefault="00983A2B" w:rsidP="00503AD2">
            <w:pPr>
              <w:pStyle w:val="a7"/>
              <w:spacing w:before="0" w:beforeAutospacing="0" w:after="0" w:afterAutospacing="0"/>
              <w:ind w:firstLine="459"/>
              <w:jc w:val="both"/>
              <w:rPr>
                <w:sz w:val="28"/>
                <w:szCs w:val="28"/>
                <w:lang w:val="uk-UA"/>
              </w:rPr>
            </w:pPr>
            <w:r w:rsidRPr="00522509">
              <w:rPr>
                <w:sz w:val="28"/>
                <w:szCs w:val="28"/>
                <w:lang w:val="uk-UA"/>
              </w:rPr>
              <w:t>Показники ДСС</w:t>
            </w:r>
            <w:r w:rsidR="004D7D23" w:rsidRPr="00522509">
              <w:rPr>
                <w:sz w:val="28"/>
                <w:szCs w:val="28"/>
                <w:lang w:val="uk-UA"/>
              </w:rPr>
              <w:t xml:space="preserve"> </w:t>
            </w:r>
            <w:r w:rsidRPr="00522509">
              <w:rPr>
                <w:sz w:val="28"/>
                <w:szCs w:val="28"/>
                <w:lang w:val="uk-UA"/>
              </w:rPr>
              <w:t>формуються в таких розрізах:</w:t>
            </w:r>
          </w:p>
          <w:p w14:paraId="1A50C0F9" w14:textId="0FC8C842" w:rsidR="00983A2B" w:rsidRPr="00522509" w:rsidRDefault="004D7D23" w:rsidP="00503AD2">
            <w:pPr>
              <w:pStyle w:val="a7"/>
              <w:spacing w:before="0" w:beforeAutospacing="0" w:after="0" w:afterAutospacing="0"/>
              <w:ind w:firstLine="459"/>
              <w:jc w:val="both"/>
              <w:rPr>
                <w:sz w:val="28"/>
                <w:szCs w:val="28"/>
                <w:lang w:val="uk-UA"/>
              </w:rPr>
            </w:pPr>
            <w:r w:rsidRPr="00522509">
              <w:rPr>
                <w:sz w:val="28"/>
                <w:szCs w:val="28"/>
                <w:lang w:val="uk-UA"/>
              </w:rPr>
              <w:t>1</w:t>
            </w:r>
            <w:r w:rsidR="00632FF5" w:rsidRPr="00522509">
              <w:rPr>
                <w:sz w:val="28"/>
                <w:szCs w:val="28"/>
                <w:lang w:val="uk-UA"/>
              </w:rPr>
              <w:t>) </w:t>
            </w:r>
            <w:r w:rsidR="00632FF5" w:rsidRPr="00522509">
              <w:rPr>
                <w:spacing w:val="-4"/>
                <w:sz w:val="28"/>
                <w:szCs w:val="28"/>
                <w:lang w:val="uk-UA"/>
              </w:rPr>
              <w:t xml:space="preserve">для </w:t>
            </w:r>
            <w:r w:rsidR="00983A2B" w:rsidRPr="00522509">
              <w:rPr>
                <w:spacing w:val="-4"/>
                <w:sz w:val="28"/>
                <w:szCs w:val="28"/>
                <w:lang w:val="uk-UA"/>
              </w:rPr>
              <w:t>зазначен</w:t>
            </w:r>
            <w:r w:rsidR="00632FF5" w:rsidRPr="00522509">
              <w:rPr>
                <w:spacing w:val="-4"/>
                <w:sz w:val="28"/>
                <w:szCs w:val="28"/>
                <w:lang w:val="uk-UA"/>
              </w:rPr>
              <w:t xml:space="preserve">их </w:t>
            </w:r>
            <w:r w:rsidRPr="00522509">
              <w:rPr>
                <w:spacing w:val="-4"/>
                <w:sz w:val="28"/>
                <w:szCs w:val="28"/>
                <w:lang w:val="uk-UA"/>
              </w:rPr>
              <w:t>у</w:t>
            </w:r>
            <w:r w:rsidR="00983A2B" w:rsidRPr="00522509">
              <w:rPr>
                <w:spacing w:val="-4"/>
                <w:sz w:val="28"/>
                <w:szCs w:val="28"/>
                <w:lang w:val="uk-UA"/>
              </w:rPr>
              <w:t xml:space="preserve"> пунктах 1–6, 10–13</w:t>
            </w:r>
            <w:r w:rsidR="008B3EBD" w:rsidRPr="00522509">
              <w:rPr>
                <w:spacing w:val="-4"/>
                <w:sz w:val="28"/>
                <w:szCs w:val="28"/>
                <w:lang w:val="uk-UA"/>
              </w:rPr>
              <w:t xml:space="preserve">: </w:t>
            </w:r>
            <w:r w:rsidR="00983A2B" w:rsidRPr="00522509">
              <w:rPr>
                <w:spacing w:val="-4"/>
                <w:sz w:val="28"/>
                <w:szCs w:val="28"/>
                <w:lang w:val="uk-UA"/>
              </w:rPr>
              <w:t>за видами</w:t>
            </w:r>
            <w:r w:rsidRPr="00522509">
              <w:rPr>
                <w:spacing w:val="-4"/>
                <w:sz w:val="28"/>
                <w:szCs w:val="28"/>
                <w:lang w:val="uk-UA"/>
              </w:rPr>
              <w:t xml:space="preserve"> </w:t>
            </w:r>
            <w:r w:rsidR="00983A2B" w:rsidRPr="00522509">
              <w:rPr>
                <w:spacing w:val="-4"/>
                <w:sz w:val="28"/>
                <w:szCs w:val="28"/>
                <w:lang w:val="uk-UA"/>
              </w:rPr>
              <w:t>сільськогосподарських</w:t>
            </w:r>
            <w:r w:rsidR="00983A2B" w:rsidRPr="00522509">
              <w:rPr>
                <w:sz w:val="28"/>
                <w:szCs w:val="28"/>
                <w:lang w:val="uk-UA"/>
              </w:rPr>
              <w:t xml:space="preserve"> культур</w:t>
            </w:r>
            <w:r w:rsidR="008B3EBD" w:rsidRPr="00522509">
              <w:rPr>
                <w:sz w:val="28"/>
                <w:szCs w:val="28"/>
                <w:lang w:val="uk-UA"/>
              </w:rPr>
              <w:t xml:space="preserve"> (</w:t>
            </w:r>
            <w:r w:rsidR="00983A2B" w:rsidRPr="00522509">
              <w:rPr>
                <w:sz w:val="28"/>
                <w:szCs w:val="28"/>
                <w:lang w:val="uk-UA"/>
              </w:rPr>
              <w:t>пшениця, кукурудза, решта зернових і зернобобових культур, соя, ріпак</w:t>
            </w:r>
            <w:r w:rsidRPr="00522509">
              <w:rPr>
                <w:sz w:val="28"/>
                <w:szCs w:val="28"/>
                <w:lang w:val="uk-UA"/>
              </w:rPr>
              <w:t xml:space="preserve"> </w:t>
            </w:r>
            <w:r w:rsidR="00983A2B" w:rsidRPr="00522509">
              <w:rPr>
                <w:sz w:val="28"/>
                <w:szCs w:val="28"/>
                <w:lang w:val="uk-UA"/>
              </w:rPr>
              <w:t>озимий та кольза (ріпак ярий), соняшник, буряк цукровий (фабричний,</w:t>
            </w:r>
            <w:r w:rsidRPr="00522509">
              <w:rPr>
                <w:sz w:val="28"/>
                <w:szCs w:val="28"/>
                <w:lang w:val="uk-UA"/>
              </w:rPr>
              <w:t xml:space="preserve"> </w:t>
            </w:r>
            <w:r w:rsidR="00983A2B" w:rsidRPr="00522509">
              <w:rPr>
                <w:sz w:val="28"/>
                <w:szCs w:val="28"/>
                <w:lang w:val="uk-UA"/>
              </w:rPr>
              <w:t>маточний та на насіння), решта технічних культур, коренеплоди та бульби</w:t>
            </w:r>
            <w:r w:rsidRPr="00522509">
              <w:rPr>
                <w:sz w:val="28"/>
                <w:szCs w:val="28"/>
                <w:lang w:val="uk-UA"/>
              </w:rPr>
              <w:t xml:space="preserve"> </w:t>
            </w:r>
            <w:r w:rsidR="00983A2B" w:rsidRPr="00522509">
              <w:rPr>
                <w:sz w:val="28"/>
                <w:szCs w:val="28"/>
                <w:lang w:val="uk-UA"/>
              </w:rPr>
              <w:t>їстівні з високим вмістом крохмалю та інуліну, культури овочеві відкритого</w:t>
            </w:r>
            <w:r w:rsidRPr="00522509">
              <w:rPr>
                <w:sz w:val="28"/>
                <w:szCs w:val="28"/>
                <w:lang w:val="uk-UA"/>
              </w:rPr>
              <w:t xml:space="preserve"> </w:t>
            </w:r>
            <w:r w:rsidR="00983A2B" w:rsidRPr="00522509">
              <w:rPr>
                <w:sz w:val="28"/>
                <w:szCs w:val="28"/>
                <w:lang w:val="uk-UA"/>
              </w:rPr>
              <w:t>ґрунту (включаючи маточні та на насіння), культури овочеві закритого ґрунту,</w:t>
            </w:r>
            <w:r w:rsidRPr="00522509">
              <w:rPr>
                <w:sz w:val="28"/>
                <w:szCs w:val="28"/>
                <w:lang w:val="uk-UA"/>
              </w:rPr>
              <w:t xml:space="preserve"> </w:t>
            </w:r>
            <w:r w:rsidR="00983A2B" w:rsidRPr="00522509">
              <w:rPr>
                <w:sz w:val="28"/>
                <w:szCs w:val="28"/>
                <w:lang w:val="uk-UA"/>
              </w:rPr>
              <w:t xml:space="preserve">культури баштанні продовольчі (включаючи на насіння), культури </w:t>
            </w:r>
            <w:r w:rsidR="00983A2B" w:rsidRPr="00522509">
              <w:rPr>
                <w:sz w:val="28"/>
                <w:szCs w:val="28"/>
                <w:lang w:val="uk-UA"/>
              </w:rPr>
              <w:lastRenderedPageBreak/>
              <w:t>кормові</w:t>
            </w:r>
            <w:r w:rsidRPr="00522509">
              <w:rPr>
                <w:sz w:val="28"/>
                <w:szCs w:val="28"/>
                <w:lang w:val="uk-UA"/>
              </w:rPr>
              <w:t xml:space="preserve"> </w:t>
            </w:r>
            <w:r w:rsidR="00983A2B" w:rsidRPr="00522509">
              <w:rPr>
                <w:sz w:val="28"/>
                <w:szCs w:val="28"/>
                <w:lang w:val="uk-UA"/>
              </w:rPr>
              <w:t>(включаючи маточні та на насіння), сіножаті, пасовища культивовані, культури</w:t>
            </w:r>
            <w:r w:rsidRPr="00522509">
              <w:rPr>
                <w:sz w:val="28"/>
                <w:szCs w:val="28"/>
                <w:lang w:val="uk-UA"/>
              </w:rPr>
              <w:t xml:space="preserve"> </w:t>
            </w:r>
            <w:r w:rsidR="00983A2B" w:rsidRPr="00522509">
              <w:rPr>
                <w:sz w:val="28"/>
                <w:szCs w:val="28"/>
                <w:lang w:val="uk-UA"/>
              </w:rPr>
              <w:t>багаторічні (плодові та ягідні, горіхи, виноград, хміль та інші багаторічні</w:t>
            </w:r>
            <w:r w:rsidRPr="00522509">
              <w:rPr>
                <w:sz w:val="28"/>
                <w:szCs w:val="28"/>
                <w:lang w:val="uk-UA"/>
              </w:rPr>
              <w:t xml:space="preserve"> </w:t>
            </w:r>
            <w:r w:rsidR="00983A2B" w:rsidRPr="00522509">
              <w:rPr>
                <w:sz w:val="28"/>
                <w:szCs w:val="28"/>
                <w:lang w:val="uk-UA"/>
              </w:rPr>
              <w:t>культури</w:t>
            </w:r>
            <w:r w:rsidR="008B3EBD" w:rsidRPr="00522509">
              <w:rPr>
                <w:sz w:val="28"/>
                <w:szCs w:val="28"/>
                <w:lang w:val="uk-UA"/>
              </w:rPr>
              <w:t>)</w:t>
            </w:r>
            <w:r w:rsidR="00983A2B" w:rsidRPr="00522509">
              <w:rPr>
                <w:sz w:val="28"/>
                <w:szCs w:val="28"/>
                <w:lang w:val="uk-UA"/>
              </w:rPr>
              <w:t>);</w:t>
            </w:r>
          </w:p>
          <w:p w14:paraId="4FC557B2" w14:textId="3456E83A" w:rsidR="00983A2B" w:rsidRPr="00522509" w:rsidRDefault="004D7D23" w:rsidP="00503AD2">
            <w:pPr>
              <w:pStyle w:val="a7"/>
              <w:spacing w:before="0" w:beforeAutospacing="0" w:after="0" w:afterAutospacing="0"/>
              <w:ind w:firstLine="459"/>
              <w:jc w:val="both"/>
              <w:rPr>
                <w:sz w:val="28"/>
                <w:szCs w:val="28"/>
                <w:lang w:val="uk-UA"/>
              </w:rPr>
            </w:pPr>
            <w:r w:rsidRPr="00522509">
              <w:rPr>
                <w:sz w:val="28"/>
                <w:szCs w:val="28"/>
                <w:lang w:val="uk-UA"/>
              </w:rPr>
              <w:t>2</w:t>
            </w:r>
            <w:r w:rsidR="00632FF5" w:rsidRPr="00522509">
              <w:rPr>
                <w:sz w:val="28"/>
                <w:szCs w:val="28"/>
                <w:lang w:val="uk-UA"/>
              </w:rPr>
              <w:t>) для зазначеного в</w:t>
            </w:r>
            <w:r w:rsidR="00637AA9" w:rsidRPr="00522509">
              <w:rPr>
                <w:sz w:val="28"/>
                <w:szCs w:val="28"/>
                <w:lang w:val="uk-UA"/>
              </w:rPr>
              <w:t xml:space="preserve"> </w:t>
            </w:r>
            <w:r w:rsidR="00983A2B" w:rsidRPr="00522509">
              <w:rPr>
                <w:sz w:val="28"/>
                <w:szCs w:val="28"/>
                <w:lang w:val="uk-UA"/>
              </w:rPr>
              <w:t>пункті 1:</w:t>
            </w:r>
            <w:r w:rsidR="00637AA9" w:rsidRPr="00522509">
              <w:rPr>
                <w:sz w:val="28"/>
                <w:szCs w:val="28"/>
                <w:lang w:val="uk-UA"/>
              </w:rPr>
              <w:t xml:space="preserve"> </w:t>
            </w:r>
            <w:r w:rsidR="00983A2B" w:rsidRPr="00522509">
              <w:rPr>
                <w:sz w:val="28"/>
                <w:szCs w:val="28"/>
                <w:lang w:val="uk-UA"/>
              </w:rPr>
              <w:t>мінеральні добрива: по Україні – у фізичній масі та в перерахунку на діючу</w:t>
            </w:r>
            <w:r w:rsidR="00637AA9" w:rsidRPr="00522509">
              <w:rPr>
                <w:sz w:val="28"/>
                <w:szCs w:val="28"/>
                <w:lang w:val="uk-UA"/>
              </w:rPr>
              <w:t xml:space="preserve"> </w:t>
            </w:r>
            <w:r w:rsidR="003D44F3" w:rsidRPr="00522509">
              <w:rPr>
                <w:sz w:val="28"/>
                <w:szCs w:val="28"/>
                <w:lang w:val="uk-UA"/>
              </w:rPr>
              <w:t>речовину; усіх видів (у т. </w:t>
            </w:r>
            <w:r w:rsidR="00983A2B" w:rsidRPr="00522509">
              <w:rPr>
                <w:sz w:val="28"/>
                <w:szCs w:val="28"/>
                <w:lang w:val="uk-UA"/>
              </w:rPr>
              <w:t>ч. азотні, фосфорні, калійні) та за видами згідно з</w:t>
            </w:r>
            <w:r w:rsidR="00637AA9" w:rsidRPr="00522509">
              <w:rPr>
                <w:sz w:val="28"/>
                <w:szCs w:val="28"/>
                <w:lang w:val="uk-UA"/>
              </w:rPr>
              <w:t xml:space="preserve"> п</w:t>
            </w:r>
            <w:r w:rsidR="00983A2B" w:rsidRPr="00522509">
              <w:rPr>
                <w:sz w:val="28"/>
                <w:szCs w:val="28"/>
                <w:lang w:val="uk-UA"/>
              </w:rPr>
              <w:t>ереліком видів засобів; за регіонами – усіх видів (у т. ч. азотні, фосфорні, калійні);</w:t>
            </w:r>
            <w:r w:rsidR="00637AA9" w:rsidRPr="00522509">
              <w:rPr>
                <w:sz w:val="28"/>
                <w:szCs w:val="28"/>
                <w:lang w:val="uk-UA"/>
              </w:rPr>
              <w:t xml:space="preserve"> </w:t>
            </w:r>
            <w:r w:rsidR="00983A2B" w:rsidRPr="00522509">
              <w:rPr>
                <w:sz w:val="28"/>
                <w:szCs w:val="28"/>
                <w:lang w:val="uk-UA"/>
              </w:rPr>
              <w:t>органічні добрива: по Україні, за регіонами – у фізичній масі; усіх видів, у</w:t>
            </w:r>
            <w:r w:rsidR="00637AA9" w:rsidRPr="00522509">
              <w:rPr>
                <w:sz w:val="28"/>
                <w:szCs w:val="28"/>
                <w:lang w:val="uk-UA"/>
              </w:rPr>
              <w:t xml:space="preserve"> </w:t>
            </w:r>
            <w:r w:rsidR="00983A2B" w:rsidRPr="00522509">
              <w:rPr>
                <w:sz w:val="28"/>
                <w:szCs w:val="28"/>
                <w:lang w:val="uk-UA"/>
              </w:rPr>
              <w:t>т. ч. гній тварин сільськогосподарських, послід птиці свійської, мул і</w:t>
            </w:r>
            <w:r w:rsidR="00637AA9" w:rsidRPr="00522509">
              <w:rPr>
                <w:sz w:val="28"/>
                <w:szCs w:val="28"/>
                <w:lang w:val="uk-UA"/>
              </w:rPr>
              <w:t xml:space="preserve"> </w:t>
            </w:r>
            <w:r w:rsidR="00983A2B" w:rsidRPr="00522509">
              <w:rPr>
                <w:sz w:val="28"/>
                <w:szCs w:val="28"/>
                <w:lang w:val="uk-UA"/>
              </w:rPr>
              <w:t>сапропель, торф та його субстрати, інші види органічних добрив;</w:t>
            </w:r>
          </w:p>
          <w:p w14:paraId="43904C8A" w14:textId="5C38A009" w:rsidR="00983A2B" w:rsidRPr="00522509" w:rsidRDefault="000F601B" w:rsidP="00503AD2">
            <w:pPr>
              <w:pStyle w:val="a7"/>
              <w:spacing w:before="0" w:beforeAutospacing="0" w:after="0" w:afterAutospacing="0"/>
              <w:ind w:firstLine="459"/>
              <w:jc w:val="both"/>
              <w:rPr>
                <w:sz w:val="28"/>
                <w:szCs w:val="28"/>
                <w:lang w:val="uk-UA"/>
              </w:rPr>
            </w:pPr>
            <w:r w:rsidRPr="00522509">
              <w:rPr>
                <w:sz w:val="28"/>
                <w:szCs w:val="28"/>
                <w:lang w:val="uk-UA"/>
              </w:rPr>
              <w:t>3</w:t>
            </w:r>
            <w:r w:rsidR="00983A2B" w:rsidRPr="00522509">
              <w:rPr>
                <w:sz w:val="28"/>
                <w:szCs w:val="28"/>
                <w:lang w:val="uk-UA"/>
              </w:rPr>
              <w:t>)</w:t>
            </w:r>
            <w:r w:rsidR="00632FF5" w:rsidRPr="00522509">
              <w:rPr>
                <w:sz w:val="28"/>
                <w:szCs w:val="28"/>
                <w:lang w:val="uk-UA"/>
              </w:rPr>
              <w:t> для зазначеного</w:t>
            </w:r>
            <w:r w:rsidRPr="00522509">
              <w:rPr>
                <w:sz w:val="28"/>
                <w:szCs w:val="28"/>
                <w:lang w:val="uk-UA"/>
              </w:rPr>
              <w:t xml:space="preserve"> </w:t>
            </w:r>
            <w:r w:rsidR="00983A2B" w:rsidRPr="00522509">
              <w:rPr>
                <w:sz w:val="28"/>
                <w:szCs w:val="28"/>
                <w:lang w:val="uk-UA"/>
              </w:rPr>
              <w:t>пункті 2</w:t>
            </w:r>
            <w:r w:rsidRPr="00522509">
              <w:rPr>
                <w:sz w:val="28"/>
                <w:szCs w:val="28"/>
                <w:lang w:val="uk-UA"/>
              </w:rPr>
              <w:t xml:space="preserve">: </w:t>
            </w:r>
            <w:r w:rsidR="00983A2B" w:rsidRPr="00522509">
              <w:rPr>
                <w:sz w:val="28"/>
                <w:szCs w:val="28"/>
                <w:lang w:val="uk-UA"/>
              </w:rPr>
              <w:t>по Україні – у перерахунку на д</w:t>
            </w:r>
            <w:r w:rsidR="003D44F3" w:rsidRPr="00522509">
              <w:rPr>
                <w:sz w:val="28"/>
                <w:szCs w:val="28"/>
                <w:lang w:val="uk-UA"/>
              </w:rPr>
              <w:t>іючу речовину; усіх видів (у т. </w:t>
            </w:r>
            <w:r w:rsidR="00983A2B" w:rsidRPr="00522509">
              <w:rPr>
                <w:sz w:val="28"/>
                <w:szCs w:val="28"/>
                <w:lang w:val="uk-UA"/>
              </w:rPr>
              <w:t>ч. фунгіциди</w:t>
            </w:r>
            <w:r w:rsidRPr="00522509">
              <w:rPr>
                <w:sz w:val="28"/>
                <w:szCs w:val="28"/>
                <w:lang w:val="uk-UA"/>
              </w:rPr>
              <w:t xml:space="preserve"> </w:t>
            </w:r>
            <w:r w:rsidR="00983A2B" w:rsidRPr="00522509">
              <w:rPr>
                <w:sz w:val="28"/>
                <w:szCs w:val="28"/>
                <w:lang w:val="uk-UA"/>
              </w:rPr>
              <w:t>та бактерициди, гербіциди, інсектициди та акарициди, регулятори росту рослин,</w:t>
            </w:r>
            <w:r w:rsidRPr="00522509">
              <w:rPr>
                <w:sz w:val="28"/>
                <w:szCs w:val="28"/>
                <w:lang w:val="uk-UA"/>
              </w:rPr>
              <w:t xml:space="preserve"> </w:t>
            </w:r>
            <w:r w:rsidR="00983A2B" w:rsidRPr="00522509">
              <w:rPr>
                <w:sz w:val="28"/>
                <w:szCs w:val="28"/>
                <w:lang w:val="uk-UA"/>
              </w:rPr>
              <w:t xml:space="preserve">інші засоби захисту рослин) та за діючими речовинами згідно з </w:t>
            </w:r>
            <w:r w:rsidRPr="00522509">
              <w:rPr>
                <w:sz w:val="28"/>
                <w:szCs w:val="28"/>
                <w:lang w:val="uk-UA"/>
              </w:rPr>
              <w:t>п</w:t>
            </w:r>
            <w:r w:rsidR="00983A2B" w:rsidRPr="00522509">
              <w:rPr>
                <w:sz w:val="28"/>
                <w:szCs w:val="28"/>
                <w:lang w:val="uk-UA"/>
              </w:rPr>
              <w:t>ереліком;</w:t>
            </w:r>
            <w:r w:rsidRPr="00522509">
              <w:rPr>
                <w:sz w:val="28"/>
                <w:szCs w:val="28"/>
                <w:lang w:val="uk-UA"/>
              </w:rPr>
              <w:t xml:space="preserve"> </w:t>
            </w:r>
            <w:r w:rsidR="00983A2B" w:rsidRPr="00522509">
              <w:rPr>
                <w:sz w:val="28"/>
                <w:szCs w:val="28"/>
                <w:lang w:val="uk-UA"/>
              </w:rPr>
              <w:t>за регіонами – у перерахунку на д</w:t>
            </w:r>
            <w:r w:rsidR="003D44F3" w:rsidRPr="00522509">
              <w:rPr>
                <w:sz w:val="28"/>
                <w:szCs w:val="28"/>
                <w:lang w:val="uk-UA"/>
              </w:rPr>
              <w:t>іючу речовину; усіх видів (у т. </w:t>
            </w:r>
            <w:r w:rsidR="00983A2B" w:rsidRPr="00522509">
              <w:rPr>
                <w:sz w:val="28"/>
                <w:szCs w:val="28"/>
                <w:lang w:val="uk-UA"/>
              </w:rPr>
              <w:t>ч. фунгіциди та</w:t>
            </w:r>
            <w:r w:rsidRPr="00522509">
              <w:rPr>
                <w:sz w:val="28"/>
                <w:szCs w:val="28"/>
                <w:lang w:val="uk-UA"/>
              </w:rPr>
              <w:t xml:space="preserve"> </w:t>
            </w:r>
            <w:r w:rsidR="00983A2B" w:rsidRPr="00522509">
              <w:rPr>
                <w:sz w:val="28"/>
                <w:szCs w:val="28"/>
                <w:lang w:val="uk-UA"/>
              </w:rPr>
              <w:t>бактерициди, гербіциди, інсектициди та акарициди, регулятори росту рослин,</w:t>
            </w:r>
            <w:r w:rsidRPr="00522509">
              <w:rPr>
                <w:sz w:val="28"/>
                <w:szCs w:val="28"/>
                <w:lang w:val="uk-UA"/>
              </w:rPr>
              <w:t xml:space="preserve"> </w:t>
            </w:r>
            <w:r w:rsidR="00983A2B" w:rsidRPr="00522509">
              <w:rPr>
                <w:sz w:val="28"/>
                <w:szCs w:val="28"/>
                <w:lang w:val="uk-UA"/>
              </w:rPr>
              <w:t>інші засоби захисту рослин);</w:t>
            </w:r>
          </w:p>
          <w:p w14:paraId="39FC7B77" w14:textId="34666BB4" w:rsidR="00983A2B" w:rsidRPr="00522509" w:rsidRDefault="000F601B" w:rsidP="00503AD2">
            <w:pPr>
              <w:pStyle w:val="a7"/>
              <w:spacing w:before="0" w:beforeAutospacing="0" w:after="0" w:afterAutospacing="0"/>
              <w:ind w:firstLine="459"/>
              <w:jc w:val="both"/>
              <w:rPr>
                <w:sz w:val="28"/>
                <w:szCs w:val="28"/>
                <w:lang w:val="uk-UA"/>
              </w:rPr>
            </w:pPr>
            <w:r w:rsidRPr="00522509">
              <w:rPr>
                <w:sz w:val="28"/>
                <w:szCs w:val="28"/>
                <w:lang w:val="uk-UA"/>
              </w:rPr>
              <w:t>4</w:t>
            </w:r>
            <w:r w:rsidR="00632FF5" w:rsidRPr="00522509">
              <w:rPr>
                <w:sz w:val="28"/>
                <w:szCs w:val="28"/>
                <w:lang w:val="uk-UA"/>
              </w:rPr>
              <w:t>) для зазначених</w:t>
            </w:r>
            <w:r w:rsidR="00983A2B" w:rsidRPr="00522509">
              <w:rPr>
                <w:sz w:val="28"/>
                <w:szCs w:val="28"/>
                <w:lang w:val="uk-UA"/>
              </w:rPr>
              <w:t xml:space="preserve"> у пунктах 3 і 4:</w:t>
            </w:r>
            <w:r w:rsidRPr="00522509">
              <w:rPr>
                <w:sz w:val="28"/>
                <w:szCs w:val="28"/>
                <w:lang w:val="uk-UA"/>
              </w:rPr>
              <w:t xml:space="preserve"> </w:t>
            </w:r>
            <w:r w:rsidR="00983A2B" w:rsidRPr="00522509">
              <w:rPr>
                <w:sz w:val="28"/>
                <w:szCs w:val="28"/>
                <w:lang w:val="uk-UA"/>
              </w:rPr>
              <w:t>мінеральні добрива всіх видів у перерахунку на діючу речовину, органічні</w:t>
            </w:r>
            <w:r w:rsidRPr="00522509">
              <w:rPr>
                <w:sz w:val="28"/>
                <w:szCs w:val="28"/>
                <w:lang w:val="uk-UA"/>
              </w:rPr>
              <w:t xml:space="preserve"> </w:t>
            </w:r>
            <w:r w:rsidR="00983A2B" w:rsidRPr="00522509">
              <w:rPr>
                <w:sz w:val="28"/>
                <w:szCs w:val="28"/>
                <w:lang w:val="uk-UA"/>
              </w:rPr>
              <w:t>добрива всіх видів у фізичній масі;</w:t>
            </w:r>
          </w:p>
          <w:p w14:paraId="4CEA63EF" w14:textId="6658D8AC" w:rsidR="00983A2B" w:rsidRPr="00522509" w:rsidRDefault="000F601B" w:rsidP="00503AD2">
            <w:pPr>
              <w:pStyle w:val="a7"/>
              <w:spacing w:before="0" w:beforeAutospacing="0" w:after="0" w:afterAutospacing="0"/>
              <w:ind w:firstLine="459"/>
              <w:jc w:val="both"/>
              <w:rPr>
                <w:sz w:val="28"/>
                <w:szCs w:val="28"/>
                <w:lang w:val="uk-UA"/>
              </w:rPr>
            </w:pPr>
            <w:r w:rsidRPr="00522509">
              <w:rPr>
                <w:sz w:val="28"/>
                <w:szCs w:val="28"/>
                <w:lang w:val="uk-UA"/>
              </w:rPr>
              <w:t>5</w:t>
            </w:r>
            <w:r w:rsidR="00632FF5" w:rsidRPr="00522509">
              <w:rPr>
                <w:sz w:val="28"/>
                <w:szCs w:val="28"/>
                <w:lang w:val="uk-UA"/>
              </w:rPr>
              <w:t>) для зазначених</w:t>
            </w:r>
            <w:r w:rsidR="00983A2B" w:rsidRPr="00522509">
              <w:rPr>
                <w:sz w:val="28"/>
                <w:szCs w:val="28"/>
                <w:lang w:val="uk-UA"/>
              </w:rPr>
              <w:t xml:space="preserve"> у пунктах 5 і 6:</w:t>
            </w:r>
            <w:r w:rsidRPr="00522509">
              <w:rPr>
                <w:sz w:val="28"/>
                <w:szCs w:val="28"/>
                <w:lang w:val="uk-UA"/>
              </w:rPr>
              <w:t xml:space="preserve"> </w:t>
            </w:r>
            <w:r w:rsidR="00983A2B" w:rsidRPr="00522509">
              <w:rPr>
                <w:sz w:val="28"/>
                <w:szCs w:val="28"/>
                <w:lang w:val="uk-UA"/>
              </w:rPr>
              <w:t>пестициди всіх видів у перерахунку на діючу речовину;</w:t>
            </w:r>
          </w:p>
          <w:p w14:paraId="199AB4CA" w14:textId="71C79F0D" w:rsidR="00983A2B" w:rsidRPr="00522509" w:rsidRDefault="000F601B" w:rsidP="00503AD2">
            <w:pPr>
              <w:pStyle w:val="a7"/>
              <w:spacing w:before="0" w:beforeAutospacing="0" w:after="0" w:afterAutospacing="0"/>
              <w:ind w:firstLine="459"/>
              <w:jc w:val="both"/>
              <w:rPr>
                <w:sz w:val="28"/>
                <w:szCs w:val="28"/>
                <w:lang w:val="uk-UA"/>
              </w:rPr>
            </w:pPr>
            <w:r w:rsidRPr="00522509">
              <w:rPr>
                <w:sz w:val="28"/>
                <w:szCs w:val="28"/>
                <w:lang w:val="uk-UA"/>
              </w:rPr>
              <w:t>6</w:t>
            </w:r>
            <w:r w:rsidR="00632FF5" w:rsidRPr="00522509">
              <w:rPr>
                <w:sz w:val="28"/>
                <w:szCs w:val="28"/>
                <w:lang w:val="uk-UA"/>
              </w:rPr>
              <w:t>) для зазначених</w:t>
            </w:r>
            <w:r w:rsidR="00983A2B" w:rsidRPr="00522509">
              <w:rPr>
                <w:sz w:val="28"/>
                <w:szCs w:val="28"/>
                <w:lang w:val="uk-UA"/>
              </w:rPr>
              <w:t xml:space="preserve"> у підпунктах 7 і 8:</w:t>
            </w:r>
            <w:r w:rsidRPr="00522509">
              <w:rPr>
                <w:sz w:val="28"/>
                <w:szCs w:val="28"/>
                <w:lang w:val="uk-UA"/>
              </w:rPr>
              <w:t xml:space="preserve"> </w:t>
            </w:r>
            <w:r w:rsidR="00983A2B" w:rsidRPr="00522509">
              <w:rPr>
                <w:sz w:val="28"/>
                <w:szCs w:val="28"/>
                <w:lang w:val="uk-UA"/>
              </w:rPr>
              <w:t>за видами речовин – вапно та інші вапнякові матеріали, гіпс та інші</w:t>
            </w:r>
            <w:r w:rsidRPr="00522509">
              <w:rPr>
                <w:sz w:val="28"/>
                <w:szCs w:val="28"/>
                <w:lang w:val="uk-UA"/>
              </w:rPr>
              <w:t xml:space="preserve"> </w:t>
            </w:r>
            <w:proofErr w:type="spellStart"/>
            <w:r w:rsidR="00983A2B" w:rsidRPr="00522509">
              <w:rPr>
                <w:sz w:val="28"/>
                <w:szCs w:val="28"/>
                <w:lang w:val="uk-UA"/>
              </w:rPr>
              <w:t>гіпсовмісні</w:t>
            </w:r>
            <w:proofErr w:type="spellEnd"/>
            <w:r w:rsidR="00983A2B" w:rsidRPr="00522509">
              <w:rPr>
                <w:sz w:val="28"/>
                <w:szCs w:val="28"/>
                <w:lang w:val="uk-UA"/>
              </w:rPr>
              <w:t xml:space="preserve"> матеріали у фізичній масі;</w:t>
            </w:r>
          </w:p>
          <w:p w14:paraId="29804C8E" w14:textId="03606B04" w:rsidR="00A161AA" w:rsidRPr="00522509" w:rsidRDefault="000F601B" w:rsidP="003D44F3">
            <w:pPr>
              <w:pStyle w:val="a7"/>
              <w:spacing w:before="0" w:beforeAutospacing="0" w:after="0" w:afterAutospacing="0"/>
              <w:ind w:firstLine="459"/>
              <w:jc w:val="both"/>
              <w:rPr>
                <w:sz w:val="28"/>
                <w:szCs w:val="28"/>
                <w:lang w:val="uk-UA"/>
              </w:rPr>
            </w:pPr>
            <w:r w:rsidRPr="00522509">
              <w:rPr>
                <w:sz w:val="28"/>
                <w:szCs w:val="28"/>
                <w:lang w:val="uk-UA"/>
              </w:rPr>
              <w:t>7</w:t>
            </w:r>
            <w:r w:rsidR="00983A2B" w:rsidRPr="00522509">
              <w:rPr>
                <w:sz w:val="28"/>
                <w:szCs w:val="28"/>
                <w:lang w:val="uk-UA"/>
              </w:rPr>
              <w:t>)</w:t>
            </w:r>
            <w:r w:rsidRPr="00522509">
              <w:rPr>
                <w:sz w:val="28"/>
                <w:szCs w:val="28"/>
                <w:lang w:val="uk-UA"/>
              </w:rPr>
              <w:t> </w:t>
            </w:r>
            <w:r w:rsidR="00632FF5" w:rsidRPr="00522509">
              <w:rPr>
                <w:sz w:val="28"/>
                <w:szCs w:val="28"/>
                <w:lang w:val="uk-UA"/>
              </w:rPr>
              <w:t>для зазначених</w:t>
            </w:r>
            <w:r w:rsidR="00983A2B" w:rsidRPr="00522509">
              <w:rPr>
                <w:sz w:val="28"/>
                <w:szCs w:val="28"/>
                <w:lang w:val="uk-UA"/>
              </w:rPr>
              <w:t xml:space="preserve"> у підпунктах 10 і 12:</w:t>
            </w:r>
            <w:r w:rsidRPr="00522509">
              <w:rPr>
                <w:sz w:val="28"/>
                <w:szCs w:val="28"/>
                <w:lang w:val="uk-UA"/>
              </w:rPr>
              <w:t xml:space="preserve"> </w:t>
            </w:r>
            <w:r w:rsidR="00983A2B" w:rsidRPr="00522509">
              <w:rPr>
                <w:sz w:val="28"/>
                <w:szCs w:val="28"/>
                <w:lang w:val="uk-UA"/>
              </w:rPr>
              <w:t>за видами добрив – мінеральні, органічні.</w:t>
            </w:r>
          </w:p>
        </w:tc>
      </w:tr>
      <w:tr w:rsidR="00397E41" w:rsidRPr="00522509" w14:paraId="7D4358E2" w14:textId="77777777" w:rsidTr="00053FC4">
        <w:tc>
          <w:tcPr>
            <w:tcW w:w="5529" w:type="dxa"/>
            <w:shd w:val="clear" w:color="auto" w:fill="auto"/>
          </w:tcPr>
          <w:p w14:paraId="0999EC44" w14:textId="77777777" w:rsidR="00755505" w:rsidRPr="00522509" w:rsidRDefault="00755505" w:rsidP="002B1908">
            <w:pPr>
              <w:widowControl w:val="0"/>
              <w:autoSpaceDE w:val="0"/>
              <w:autoSpaceDN w:val="0"/>
              <w:adjustRightInd w:val="0"/>
            </w:pPr>
            <w:r w:rsidRPr="00522509">
              <w:lastRenderedPageBreak/>
              <w:t>S.3.5. Статистична одиниця</w:t>
            </w:r>
          </w:p>
        </w:tc>
        <w:tc>
          <w:tcPr>
            <w:tcW w:w="9355" w:type="dxa"/>
            <w:shd w:val="clear" w:color="auto" w:fill="auto"/>
          </w:tcPr>
          <w:p w14:paraId="71099310" w14:textId="77777777" w:rsidR="00A161AA" w:rsidRPr="00522509" w:rsidRDefault="00856016" w:rsidP="002B1908">
            <w:pPr>
              <w:ind w:firstLine="454"/>
              <w:jc w:val="both"/>
            </w:pPr>
            <w:r w:rsidRPr="00522509">
              <w:t xml:space="preserve">Одиницею статистичного спостереження є юридична особа, відокремлений підрозділ юридичної особи, </w:t>
            </w:r>
            <w:r w:rsidR="00A161AA" w:rsidRPr="00522509">
              <w:t xml:space="preserve">які займаються вирощуванням сільськогосподарських культур. </w:t>
            </w:r>
          </w:p>
          <w:p w14:paraId="37D4E433" w14:textId="5D63EA5A" w:rsidR="00F21C0A" w:rsidRPr="00522509" w:rsidRDefault="00F21C0A" w:rsidP="003D44F3">
            <w:pPr>
              <w:ind w:firstLine="454"/>
              <w:jc w:val="both"/>
            </w:pPr>
            <w:r w:rsidRPr="00522509">
              <w:t>Для формування генеральної сукупності та сукупності одиниць, що вивчається</w:t>
            </w:r>
            <w:r w:rsidR="003F533E" w:rsidRPr="00522509">
              <w:t>,</w:t>
            </w:r>
            <w:r w:rsidRPr="00522509">
              <w:t xml:space="preserve"> застосовується статистична одиниця – місцева одиниця за видом економічної діяльності.</w:t>
            </w:r>
          </w:p>
        </w:tc>
      </w:tr>
      <w:tr w:rsidR="00397E41" w:rsidRPr="00522509" w14:paraId="10CA2757" w14:textId="77777777" w:rsidTr="00053FC4">
        <w:tc>
          <w:tcPr>
            <w:tcW w:w="5529" w:type="dxa"/>
            <w:shd w:val="clear" w:color="auto" w:fill="auto"/>
          </w:tcPr>
          <w:p w14:paraId="1BB5C692" w14:textId="77777777" w:rsidR="00755505" w:rsidRPr="00522509" w:rsidRDefault="00755505" w:rsidP="002B1908">
            <w:pPr>
              <w:widowControl w:val="0"/>
              <w:autoSpaceDE w:val="0"/>
              <w:autoSpaceDN w:val="0"/>
              <w:adjustRightInd w:val="0"/>
            </w:pPr>
            <w:r w:rsidRPr="00522509">
              <w:t>S.3.6. Статистична сукупність</w:t>
            </w:r>
          </w:p>
        </w:tc>
        <w:tc>
          <w:tcPr>
            <w:tcW w:w="9355" w:type="dxa"/>
            <w:shd w:val="clear" w:color="auto" w:fill="auto"/>
          </w:tcPr>
          <w:p w14:paraId="278F9B3E" w14:textId="07FFB154" w:rsidR="00C94444" w:rsidRPr="00522509" w:rsidRDefault="00C94444" w:rsidP="002B1908">
            <w:pPr>
              <w:ind w:firstLine="456"/>
              <w:jc w:val="both"/>
            </w:pPr>
            <w:r w:rsidRPr="00522509">
              <w:t>Об’єктом статистичного спостереження (цільовою сукупністю</w:t>
            </w:r>
            <w:r w:rsidR="002D4E91" w:rsidRPr="00522509">
              <w:t>)</w:t>
            </w:r>
            <w:r w:rsidR="009A0308" w:rsidRPr="00522509">
              <w:t xml:space="preserve"> </w:t>
            </w:r>
            <w:r w:rsidR="003D44F3" w:rsidRPr="00522509">
              <w:t>є суб’єкти господарювання</w:t>
            </w:r>
            <w:r w:rsidRPr="00522509">
              <w:t>, які займаються вирощуванням сільськогосподарських культур.</w:t>
            </w:r>
          </w:p>
          <w:p w14:paraId="4E1587B0" w14:textId="7C2D7735" w:rsidR="00217B83" w:rsidRPr="00522509" w:rsidRDefault="00F21C0A" w:rsidP="00F21C0A">
            <w:pPr>
              <w:ind w:firstLine="456"/>
              <w:jc w:val="both"/>
              <w:rPr>
                <w:lang w:eastAsia="ru-RU"/>
              </w:rPr>
            </w:pPr>
            <w:r w:rsidRPr="00522509">
              <w:t xml:space="preserve">Сукупність одиниць, що вивчається, формується </w:t>
            </w:r>
            <w:r w:rsidRPr="00522509">
              <w:rPr>
                <w:spacing w:val="-4"/>
                <w:lang w:eastAsia="ru-RU"/>
              </w:rPr>
              <w:t>на основі генеральної сукупності</w:t>
            </w:r>
            <w:r w:rsidR="00217B83" w:rsidRPr="00522509">
              <w:rPr>
                <w:spacing w:val="-4"/>
                <w:lang w:eastAsia="ru-RU"/>
              </w:rPr>
              <w:t xml:space="preserve"> (за винятком одиниць,</w:t>
            </w:r>
            <w:r w:rsidR="00217B83" w:rsidRPr="00522509">
              <w:rPr>
                <w:lang w:eastAsia="ru-RU"/>
              </w:rPr>
              <w:t xml:space="preserve"> які не звітували протягом попереднього року із причин, пов’язаних із відсутністю </w:t>
            </w:r>
            <w:r w:rsidR="00A945A7" w:rsidRPr="00522509">
              <w:t xml:space="preserve">здійснення </w:t>
            </w:r>
            <w:r w:rsidR="00217B83" w:rsidRPr="00522509">
              <w:rPr>
                <w:lang w:eastAsia="ru-RU"/>
              </w:rPr>
              <w:t>господарської діяльності (</w:t>
            </w:r>
            <w:r w:rsidR="00A945A7" w:rsidRPr="00522509">
              <w:t>одиниця реорганізована/у стадії реорганізації або передала виробничі фактори іншій одиниці, а також якщо за одиницю звітував інший респондент</w:t>
            </w:r>
            <w:r w:rsidR="00CC419B" w:rsidRPr="00522509">
              <w:rPr>
                <w:lang w:eastAsia="ru-RU"/>
              </w:rPr>
              <w:t>)</w:t>
            </w:r>
            <w:r w:rsidRPr="00522509">
              <w:rPr>
                <w:spacing w:val="-4"/>
                <w:lang w:eastAsia="ru-RU"/>
              </w:rPr>
              <w:t>,</w:t>
            </w:r>
            <w:r w:rsidRPr="00522509">
              <w:rPr>
                <w:lang w:eastAsia="ru-RU"/>
              </w:rPr>
              <w:t xml:space="preserve"> </w:t>
            </w:r>
            <w:r w:rsidR="00217B83" w:rsidRPr="00522509">
              <w:rPr>
                <w:lang w:eastAsia="ru-RU"/>
              </w:rPr>
              <w:t>шляхом відбору одиниць, які відповідають таким критеріям:</w:t>
            </w:r>
          </w:p>
          <w:p w14:paraId="1E9C7AE4" w14:textId="71B8E0BD" w:rsidR="00217B83" w:rsidRPr="00522509" w:rsidRDefault="00217B83" w:rsidP="00217B83">
            <w:pPr>
              <w:autoSpaceDE w:val="0"/>
              <w:autoSpaceDN w:val="0"/>
              <w:adjustRightInd w:val="0"/>
              <w:ind w:firstLine="462"/>
              <w:jc w:val="both"/>
            </w:pPr>
            <w:r w:rsidRPr="00522509">
              <w:t>організаційно-правова форма госпо</w:t>
            </w:r>
            <w:r w:rsidR="00893940" w:rsidRPr="00522509">
              <w:t>дарювання за КОПФГ підприємства</w:t>
            </w:r>
            <w:r w:rsidRPr="00522509">
              <w:t xml:space="preserve">: 110–185, 190, 193, 230–270, 310–350, 510, 520, 590, 610; </w:t>
            </w:r>
          </w:p>
          <w:p w14:paraId="7423419C" w14:textId="77777777" w:rsidR="00217B83" w:rsidRPr="00522509" w:rsidRDefault="00217B83" w:rsidP="00217B83">
            <w:pPr>
              <w:autoSpaceDE w:val="0"/>
              <w:autoSpaceDN w:val="0"/>
              <w:adjustRightInd w:val="0"/>
              <w:ind w:firstLine="456"/>
              <w:jc w:val="both"/>
            </w:pPr>
            <w:r w:rsidRPr="00522509">
              <w:t>види економічної діяльності згідно із КВЕД належать до груп 01.1–01.6 секції А – за наявності у власності та/або користуванні 200 гектарів сільськогосподарських угідь і більше та/або більше 5 гектарів посівних площ під овочами відкритого та/або закритого ґрунту, баштанними культурами та/або більше 50 гектарів багаторічних насаджень; для одиниць, середня кількість працівників у яких менше 10 осіб, – за наявності у власності та/або користуванні 1000 гектарів сільськогосподарських угідь і більше та/або більше 5 гектарів посівних площ під овочами відкритого та/або закритого ґрунту та/або більше 50 гектарів багаторічних насаджень.</w:t>
            </w:r>
          </w:p>
          <w:p w14:paraId="26C28DE4" w14:textId="3E41F573" w:rsidR="008C61D3" w:rsidRPr="00522509" w:rsidRDefault="004267A7" w:rsidP="004267A7">
            <w:pPr>
              <w:autoSpaceDE w:val="0"/>
              <w:autoSpaceDN w:val="0"/>
              <w:adjustRightInd w:val="0"/>
              <w:ind w:firstLine="456"/>
              <w:jc w:val="both"/>
              <w:rPr>
                <w:i/>
              </w:rPr>
            </w:pPr>
            <w:r w:rsidRPr="00522509">
              <w:t>Сукупність одиниць, що вивчається, має</w:t>
            </w:r>
            <w:r w:rsidRPr="00522509">
              <w:rPr>
                <w:spacing w:val="-6"/>
              </w:rPr>
              <w:t xml:space="preserve"> забезпечувати не менше 85 % площі сільськогосподарських</w:t>
            </w:r>
            <w:r w:rsidRPr="00522509">
              <w:t xml:space="preserve"> угідь, що перебуває у власності та/або </w:t>
            </w:r>
            <w:r w:rsidRPr="00522509">
              <w:lastRenderedPageBreak/>
              <w:t>користуванні підприємств в Україні в цілому станом на 01 червня звітного року.</w:t>
            </w:r>
          </w:p>
        </w:tc>
      </w:tr>
      <w:tr w:rsidR="00397E41" w:rsidRPr="00522509" w14:paraId="7C10BE31" w14:textId="77777777" w:rsidTr="00053FC4">
        <w:tc>
          <w:tcPr>
            <w:tcW w:w="5529" w:type="dxa"/>
            <w:shd w:val="clear" w:color="auto" w:fill="auto"/>
          </w:tcPr>
          <w:p w14:paraId="36540155" w14:textId="77777777" w:rsidR="00755505" w:rsidRPr="00522509" w:rsidRDefault="00755505" w:rsidP="002B1908">
            <w:pPr>
              <w:widowControl w:val="0"/>
              <w:autoSpaceDE w:val="0"/>
              <w:autoSpaceDN w:val="0"/>
              <w:adjustRightInd w:val="0"/>
            </w:pPr>
            <w:r w:rsidRPr="00522509">
              <w:lastRenderedPageBreak/>
              <w:t>S.3.7. Відповідна область</w:t>
            </w:r>
          </w:p>
        </w:tc>
        <w:tc>
          <w:tcPr>
            <w:tcW w:w="9355" w:type="dxa"/>
            <w:shd w:val="clear" w:color="auto" w:fill="auto"/>
          </w:tcPr>
          <w:p w14:paraId="0FE5C059" w14:textId="544EABA6" w:rsidR="00F658AA" w:rsidRPr="00522509" w:rsidRDefault="00300410" w:rsidP="00F658AA">
            <w:pPr>
              <w:ind w:firstLine="456"/>
              <w:jc w:val="both"/>
            </w:pPr>
            <w:r w:rsidRPr="00522509">
              <w:rPr>
                <w:bCs/>
              </w:rPr>
              <w:t xml:space="preserve">Результати ДСС формуються в цілому по Україні та за регіонами (без урахування тимчасово окупованої території Автономної Республіки Крим, м. Севастополя та тимчасово окупованих територій у Донецькій та Луганській областях (із 2014 по </w:t>
            </w:r>
            <w:r w:rsidRPr="00522509">
              <w:t>січень 2022 року</w:t>
            </w:r>
            <w:r w:rsidRPr="00522509">
              <w:rPr>
                <w:bCs/>
              </w:rPr>
              <w:t>)</w:t>
            </w:r>
            <w:r w:rsidR="0022191B" w:rsidRPr="00522509">
              <w:rPr>
                <w:bCs/>
              </w:rPr>
              <w:t xml:space="preserve"> </w:t>
            </w:r>
            <w:r w:rsidRPr="00522509">
              <w:t>та частини територій, на яких ведуться (велися) бойові дії</w:t>
            </w:r>
            <w:r w:rsidRPr="00522509">
              <w:rPr>
                <w:bCs/>
              </w:rPr>
              <w:t xml:space="preserve"> (за 2022-2023 роки)).</w:t>
            </w:r>
          </w:p>
        </w:tc>
      </w:tr>
      <w:tr w:rsidR="00397E41" w:rsidRPr="00522509" w14:paraId="74345B16" w14:textId="77777777" w:rsidTr="00053FC4">
        <w:tc>
          <w:tcPr>
            <w:tcW w:w="5529" w:type="dxa"/>
            <w:shd w:val="clear" w:color="auto" w:fill="auto"/>
          </w:tcPr>
          <w:p w14:paraId="295D4FEB" w14:textId="77777777" w:rsidR="00755505" w:rsidRPr="00522509" w:rsidRDefault="00755505" w:rsidP="002B1908">
            <w:pPr>
              <w:widowControl w:val="0"/>
              <w:autoSpaceDE w:val="0"/>
              <w:autoSpaceDN w:val="0"/>
              <w:adjustRightInd w:val="0"/>
            </w:pPr>
            <w:r w:rsidRPr="00522509">
              <w:t>S.3.8. Часове охоплення</w:t>
            </w:r>
          </w:p>
        </w:tc>
        <w:tc>
          <w:tcPr>
            <w:tcW w:w="9355" w:type="dxa"/>
            <w:shd w:val="clear" w:color="auto" w:fill="auto"/>
          </w:tcPr>
          <w:p w14:paraId="111F6B45" w14:textId="77777777" w:rsidR="00300410" w:rsidRPr="00522509" w:rsidRDefault="00300410" w:rsidP="0030041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r w:rsidRPr="00522509">
              <w:rPr>
                <w:bCs/>
              </w:rPr>
              <w:t xml:space="preserve">ДСС охоплює період із 1990 по 2023 роки у частині використання добрив, </w:t>
            </w:r>
            <w:r w:rsidRPr="00522509">
              <w:t xml:space="preserve">2018-2023 роки – </w:t>
            </w:r>
            <w:r w:rsidRPr="00522509">
              <w:rPr>
                <w:bCs/>
              </w:rPr>
              <w:t>у частині застосування</w:t>
            </w:r>
            <w:r w:rsidRPr="00522509">
              <w:t xml:space="preserve"> пестицидів і біологічних  засобів захисту рослин.</w:t>
            </w:r>
          </w:p>
          <w:p w14:paraId="1F7F5D8B" w14:textId="6EA5183F" w:rsidR="008C61D3" w:rsidRPr="00522509" w:rsidRDefault="00300410" w:rsidP="00300410">
            <w:pPr>
              <w:widowControl w:val="0"/>
              <w:autoSpaceDE w:val="0"/>
              <w:autoSpaceDN w:val="0"/>
              <w:adjustRightInd w:val="0"/>
              <w:ind w:firstLine="430"/>
              <w:jc w:val="both"/>
            </w:pPr>
            <w:r w:rsidRPr="00522509">
              <w:rPr>
                <w:bCs/>
              </w:rPr>
              <w:t>Динамічний ряд описаний у пункті S.15.2</w:t>
            </w:r>
          </w:p>
        </w:tc>
      </w:tr>
      <w:tr w:rsidR="00397E41" w:rsidRPr="00522509" w14:paraId="6C5695B0" w14:textId="77777777" w:rsidTr="00053FC4">
        <w:tc>
          <w:tcPr>
            <w:tcW w:w="5529" w:type="dxa"/>
            <w:shd w:val="clear" w:color="auto" w:fill="auto"/>
          </w:tcPr>
          <w:p w14:paraId="179740AC" w14:textId="77777777" w:rsidR="00755505" w:rsidRPr="00522509" w:rsidRDefault="00755505" w:rsidP="002B1908">
            <w:pPr>
              <w:widowControl w:val="0"/>
              <w:autoSpaceDE w:val="0"/>
              <w:autoSpaceDN w:val="0"/>
              <w:adjustRightInd w:val="0"/>
            </w:pPr>
            <w:r w:rsidRPr="00522509">
              <w:t>S.3.9. Базисний період</w:t>
            </w:r>
          </w:p>
        </w:tc>
        <w:tc>
          <w:tcPr>
            <w:tcW w:w="9355" w:type="dxa"/>
            <w:shd w:val="clear" w:color="auto" w:fill="auto"/>
          </w:tcPr>
          <w:p w14:paraId="20F183B6" w14:textId="6CC983B8" w:rsidR="008C61D3" w:rsidRPr="00522509" w:rsidRDefault="00DC18F1" w:rsidP="002A307F">
            <w:pPr>
              <w:widowControl w:val="0"/>
              <w:autoSpaceDE w:val="0"/>
              <w:autoSpaceDN w:val="0"/>
              <w:adjustRightInd w:val="0"/>
              <w:ind w:firstLine="430"/>
              <w:jc w:val="both"/>
            </w:pPr>
            <w:r w:rsidRPr="00522509">
              <w:t>За цим ДСС не застосовується поняття базисного періоду.</w:t>
            </w:r>
          </w:p>
        </w:tc>
      </w:tr>
      <w:tr w:rsidR="00397E41" w:rsidRPr="00522509" w14:paraId="700C341C" w14:textId="77777777" w:rsidTr="00053FC4">
        <w:tc>
          <w:tcPr>
            <w:tcW w:w="5529" w:type="dxa"/>
            <w:shd w:val="clear" w:color="auto" w:fill="auto"/>
          </w:tcPr>
          <w:p w14:paraId="50B96019" w14:textId="77777777" w:rsidR="00755505" w:rsidRPr="00522509" w:rsidRDefault="00755505" w:rsidP="002B1908">
            <w:pPr>
              <w:widowControl w:val="0"/>
              <w:autoSpaceDE w:val="0"/>
              <w:autoSpaceDN w:val="0"/>
              <w:adjustRightInd w:val="0"/>
            </w:pPr>
            <w:r w:rsidRPr="00522509">
              <w:t>S.4. Одиниця вимірювання</w:t>
            </w:r>
          </w:p>
        </w:tc>
        <w:tc>
          <w:tcPr>
            <w:tcW w:w="9355" w:type="dxa"/>
            <w:shd w:val="clear" w:color="auto" w:fill="auto"/>
          </w:tcPr>
          <w:p w14:paraId="5CC79782" w14:textId="5A15E398" w:rsidR="008C61D3" w:rsidRPr="00522509" w:rsidRDefault="00781DAB" w:rsidP="002A307F">
            <w:pPr>
              <w:ind w:firstLine="430"/>
              <w:jc w:val="both"/>
            </w:pPr>
            <w:r w:rsidRPr="00522509">
              <w:t>Обсяг, площа, частка (спів</w:t>
            </w:r>
            <w:r w:rsidR="00300410" w:rsidRPr="00522509">
              <w:t>в</w:t>
            </w:r>
            <w:r w:rsidRPr="00522509">
              <w:t>ідношення);</w:t>
            </w:r>
            <w:r w:rsidR="002C5154" w:rsidRPr="00522509">
              <w:t xml:space="preserve"> </w:t>
            </w:r>
            <w:r w:rsidR="00BF1FE6" w:rsidRPr="00522509">
              <w:t>гектар;</w:t>
            </w:r>
            <w:r w:rsidR="000A4DBD" w:rsidRPr="00522509">
              <w:t xml:space="preserve"> тисяча гектарів;</w:t>
            </w:r>
            <w:r w:rsidR="002C5154" w:rsidRPr="00522509">
              <w:t xml:space="preserve"> </w:t>
            </w:r>
            <w:r w:rsidR="00BF1FE6" w:rsidRPr="00522509">
              <w:t>кілограм;</w:t>
            </w:r>
            <w:r w:rsidR="000A4DBD" w:rsidRPr="00522509">
              <w:t xml:space="preserve"> літр; тонна; тисяча </w:t>
            </w:r>
            <w:proofErr w:type="spellStart"/>
            <w:r w:rsidR="000A4DBD" w:rsidRPr="00522509">
              <w:t>тонн</w:t>
            </w:r>
            <w:proofErr w:type="spellEnd"/>
            <w:r w:rsidR="00620A5D" w:rsidRPr="00522509">
              <w:t>.</w:t>
            </w:r>
          </w:p>
        </w:tc>
      </w:tr>
      <w:tr w:rsidR="00397E41" w:rsidRPr="00522509" w14:paraId="0A2BD182" w14:textId="77777777" w:rsidTr="00053FC4">
        <w:tc>
          <w:tcPr>
            <w:tcW w:w="5529" w:type="dxa"/>
            <w:shd w:val="clear" w:color="auto" w:fill="auto"/>
          </w:tcPr>
          <w:p w14:paraId="1F3806DE" w14:textId="77777777" w:rsidR="00755505" w:rsidRPr="00522509" w:rsidRDefault="00755505" w:rsidP="002B1908">
            <w:pPr>
              <w:widowControl w:val="0"/>
              <w:autoSpaceDE w:val="0"/>
              <w:autoSpaceDN w:val="0"/>
              <w:adjustRightInd w:val="0"/>
            </w:pPr>
            <w:r w:rsidRPr="00522509">
              <w:t>S.5. Звітний період</w:t>
            </w:r>
          </w:p>
        </w:tc>
        <w:tc>
          <w:tcPr>
            <w:tcW w:w="9355" w:type="dxa"/>
            <w:shd w:val="clear" w:color="auto" w:fill="auto"/>
          </w:tcPr>
          <w:p w14:paraId="28135EE2" w14:textId="78B28A7C" w:rsidR="008C61D3" w:rsidRPr="00522509" w:rsidRDefault="00300410" w:rsidP="002A307F">
            <w:pPr>
              <w:ind w:firstLine="430"/>
              <w:jc w:val="both"/>
            </w:pPr>
            <w:r w:rsidRPr="00522509">
              <w:t xml:space="preserve">Останнім звітним періодом, за який поширено результати  </w:t>
            </w:r>
            <w:r w:rsidR="00625901" w:rsidRPr="00522509">
              <w:t>спостереження,</w:t>
            </w:r>
            <w:r w:rsidRPr="00522509">
              <w:t xml:space="preserve"> уважається 2023 рік.</w:t>
            </w:r>
          </w:p>
        </w:tc>
      </w:tr>
      <w:tr w:rsidR="00397E41" w:rsidRPr="00522509" w14:paraId="7F47123E" w14:textId="77777777" w:rsidTr="00053FC4">
        <w:tc>
          <w:tcPr>
            <w:tcW w:w="14884" w:type="dxa"/>
            <w:gridSpan w:val="2"/>
            <w:shd w:val="clear" w:color="auto" w:fill="auto"/>
          </w:tcPr>
          <w:p w14:paraId="4E110DB1" w14:textId="77777777" w:rsidR="00755505" w:rsidRPr="00522509" w:rsidRDefault="00755505" w:rsidP="002B1908">
            <w:pPr>
              <w:widowControl w:val="0"/>
              <w:autoSpaceDE w:val="0"/>
              <w:autoSpaceDN w:val="0"/>
              <w:adjustRightInd w:val="0"/>
            </w:pPr>
            <w:r w:rsidRPr="00522509">
              <w:t>S.6. Підстава для проведення спостереження</w:t>
            </w:r>
          </w:p>
        </w:tc>
      </w:tr>
      <w:tr w:rsidR="00397E41" w:rsidRPr="00522509" w14:paraId="39EE5D0A" w14:textId="77777777" w:rsidTr="00053FC4">
        <w:tc>
          <w:tcPr>
            <w:tcW w:w="5529" w:type="dxa"/>
            <w:shd w:val="clear" w:color="auto" w:fill="auto"/>
          </w:tcPr>
          <w:p w14:paraId="6493D7A5" w14:textId="77777777" w:rsidR="00755505" w:rsidRPr="00522509" w:rsidRDefault="00755505" w:rsidP="002B1908">
            <w:pPr>
              <w:widowControl w:val="0"/>
              <w:autoSpaceDE w:val="0"/>
              <w:autoSpaceDN w:val="0"/>
              <w:adjustRightInd w:val="0"/>
            </w:pPr>
            <w:r w:rsidRPr="00522509">
              <w:t>S.6.1. Законодавчі акти й угоди</w:t>
            </w:r>
          </w:p>
        </w:tc>
        <w:tc>
          <w:tcPr>
            <w:tcW w:w="9355" w:type="dxa"/>
            <w:shd w:val="clear" w:color="auto" w:fill="auto"/>
          </w:tcPr>
          <w:p w14:paraId="2C17FE39" w14:textId="77777777" w:rsidR="00300410" w:rsidRPr="00522509" w:rsidRDefault="00300410" w:rsidP="00300410">
            <w:pPr>
              <w:ind w:firstLine="430"/>
              <w:jc w:val="both"/>
            </w:pPr>
            <w:r w:rsidRPr="00522509">
              <w:t xml:space="preserve">Європейський рівень: </w:t>
            </w:r>
          </w:p>
          <w:p w14:paraId="2F809E56" w14:textId="6E7B09F3" w:rsidR="00300410" w:rsidRPr="00522509" w:rsidRDefault="00300410" w:rsidP="00300410">
            <w:pPr>
              <w:ind w:firstLine="430"/>
              <w:jc w:val="both"/>
            </w:pPr>
            <w:r w:rsidRPr="00522509">
              <w:t>Регламент (ЄC) № 1185/2009 від 25 листопада 2009 року Європейського Парламенту і Ради щодо статистики пестицидів:</w:t>
            </w:r>
          </w:p>
          <w:p w14:paraId="6362649E" w14:textId="77777777" w:rsidR="00300410" w:rsidRPr="00522509" w:rsidRDefault="00300410" w:rsidP="00300410">
            <w:pPr>
              <w:ind w:firstLine="430"/>
              <w:jc w:val="both"/>
            </w:pPr>
            <w:r w:rsidRPr="00522509">
              <w:t>https://eur-lex.europa.eu/eli/reg/2009/1185/oj;</w:t>
            </w:r>
          </w:p>
          <w:p w14:paraId="50BADF6F" w14:textId="07B4BBF5" w:rsidR="00300410" w:rsidRPr="00522509" w:rsidRDefault="00300410" w:rsidP="00300410">
            <w:pPr>
              <w:ind w:firstLine="430"/>
              <w:jc w:val="both"/>
            </w:pPr>
            <w:r w:rsidRPr="00522509">
              <w:t>Регламент Комісії (ЄС) № 408/2011 від 27 квітня 2011 року про імплементацію Регламенту (ЄС) № 1185/2009 Європейського Парламенту і  Ради щодо статистики пестицидів щодо формату передачі:</w:t>
            </w:r>
          </w:p>
          <w:p w14:paraId="0F50E2A6" w14:textId="3B9B63EF" w:rsidR="00300410" w:rsidRPr="00522509" w:rsidRDefault="00300410" w:rsidP="00300410">
            <w:pPr>
              <w:ind w:firstLine="430"/>
              <w:jc w:val="both"/>
              <w:rPr>
                <w:spacing w:val="-6"/>
              </w:rPr>
            </w:pPr>
            <w:r w:rsidRPr="00522509">
              <w:rPr>
                <w:spacing w:val="-6"/>
              </w:rPr>
              <w:t>https://eur-lex.europa.eu/legal-content/EN/ALL/?uri=CELEX%3A32011R0408</w:t>
            </w:r>
            <w:r w:rsidR="0022191B" w:rsidRPr="00522509">
              <w:rPr>
                <w:spacing w:val="-6"/>
              </w:rPr>
              <w:t>;</w:t>
            </w:r>
          </w:p>
          <w:p w14:paraId="2D13B726" w14:textId="53559350" w:rsidR="00300410" w:rsidRPr="00522509" w:rsidRDefault="00300410" w:rsidP="00300410">
            <w:pPr>
              <w:ind w:firstLine="430"/>
              <w:jc w:val="both"/>
              <w:rPr>
                <w:strike/>
              </w:rPr>
            </w:pPr>
            <w:r w:rsidRPr="00522509">
              <w:t xml:space="preserve">Регламент Комісії (ЄС) № 656/2011 від 07 липня 2011 року про імплементацію Регламенту Європейського Парламенту і Ради (ЄС) </w:t>
            </w:r>
            <w:r w:rsidRPr="00522509">
              <w:lastRenderedPageBreak/>
              <w:t>№ 1185/2009 про статистику щодо  пестицидів стосовно термінів та означень і переліку активних речовин</w:t>
            </w:r>
            <w:r w:rsidR="0022191B" w:rsidRPr="00522509">
              <w:t>:</w:t>
            </w:r>
          </w:p>
          <w:p w14:paraId="2A2E5B3D" w14:textId="77777777" w:rsidR="00300410" w:rsidRPr="00522509" w:rsidRDefault="00300410" w:rsidP="00300410">
            <w:pPr>
              <w:ind w:firstLine="430"/>
              <w:jc w:val="both"/>
            </w:pPr>
            <w:r w:rsidRPr="00522509">
              <w:t>https://zakon.rada.gov.ua/laws/show/984_015-11#Text;</w:t>
            </w:r>
          </w:p>
          <w:p w14:paraId="4F6F09DA" w14:textId="6E93575A" w:rsidR="00300410" w:rsidRPr="00522509" w:rsidRDefault="00300410" w:rsidP="00300410">
            <w:pPr>
              <w:ind w:firstLine="430"/>
              <w:jc w:val="both"/>
            </w:pPr>
            <w:r w:rsidRPr="00522509">
              <w:t>Регламент Комісії (ЄС) 2017/269 від 16 лютого 2017 року щодо внесення змін до Регламенту (ЄC) № 1185/2009 Європейського Парламенту і Ради щодо статистики пестицидів щодо переліку діючих речовин:</w:t>
            </w:r>
          </w:p>
          <w:p w14:paraId="4C116277" w14:textId="77777777" w:rsidR="00300410" w:rsidRPr="00522509" w:rsidRDefault="00300410" w:rsidP="00300410">
            <w:pPr>
              <w:ind w:firstLine="430"/>
              <w:jc w:val="both"/>
            </w:pPr>
            <w:r w:rsidRPr="00522509">
              <w:t>https://eur-lex.europa.eu/eli/reg/2017/269/oj;</w:t>
            </w:r>
          </w:p>
          <w:p w14:paraId="51FB5428" w14:textId="461DBEDC" w:rsidR="00300410" w:rsidRPr="00522509" w:rsidRDefault="00300410" w:rsidP="00300410">
            <w:pPr>
              <w:ind w:firstLine="430"/>
              <w:jc w:val="both"/>
            </w:pPr>
            <w:r w:rsidRPr="00522509">
              <w:t>Регламент Комісії (ЄС) 2021/2010 від 17 листопада 2011 року про внесення змін до Регламенту (ЄС) № 1185/2009 Європейського Парламенту і Ради щодо статистики пестицидів щодо списку активних речовин:</w:t>
            </w:r>
          </w:p>
          <w:p w14:paraId="58366DD3" w14:textId="3FAB088E" w:rsidR="00300410" w:rsidRPr="00522509" w:rsidRDefault="00DF375A" w:rsidP="00300410">
            <w:pPr>
              <w:ind w:firstLine="430"/>
              <w:jc w:val="both"/>
            </w:pPr>
            <w:hyperlink r:id="rId13" w:history="1">
              <w:r w:rsidR="0022191B" w:rsidRPr="00522509">
                <w:t>https://eur-lex.europa.eu/legal-content/EN/TXT/?uri</w:t>
              </w:r>
            </w:hyperlink>
            <w:r w:rsidR="00300410" w:rsidRPr="00522509">
              <w:t>=uriserv:OJ.L_.2021.410.01.0004.01.ENG</w:t>
            </w:r>
          </w:p>
          <w:p w14:paraId="3B2016F6" w14:textId="77777777" w:rsidR="00300410" w:rsidRPr="00522509" w:rsidRDefault="00300410" w:rsidP="00300410">
            <w:pPr>
              <w:ind w:firstLine="430"/>
              <w:jc w:val="both"/>
            </w:pPr>
          </w:p>
          <w:p w14:paraId="591DB701" w14:textId="77777777" w:rsidR="00300410" w:rsidRPr="00522509" w:rsidRDefault="00300410" w:rsidP="00300410">
            <w:pPr>
              <w:ind w:firstLine="430"/>
              <w:jc w:val="both"/>
            </w:pPr>
            <w:r w:rsidRPr="00522509">
              <w:t>Національний рівень:</w:t>
            </w:r>
          </w:p>
          <w:p w14:paraId="640280D2" w14:textId="77777777" w:rsidR="00300410" w:rsidRPr="00522509" w:rsidRDefault="00300410" w:rsidP="00300410">
            <w:pPr>
              <w:ind w:firstLine="430"/>
              <w:jc w:val="both"/>
            </w:pPr>
            <w:r w:rsidRPr="00522509">
              <w:t>Закон України "Про офіційну статистику":</w:t>
            </w:r>
          </w:p>
          <w:p w14:paraId="4F14E1DD" w14:textId="77777777" w:rsidR="00300410" w:rsidRPr="00522509" w:rsidRDefault="00DF375A" w:rsidP="00300410">
            <w:pPr>
              <w:ind w:firstLine="430"/>
              <w:jc w:val="both"/>
            </w:pPr>
            <w:hyperlink r:id="rId14" w:history="1">
              <w:r w:rsidR="00300410" w:rsidRPr="00522509">
                <w:rPr>
                  <w:rStyle w:val="a3"/>
                  <w:color w:val="auto"/>
                  <w:u w:val="none"/>
                </w:rPr>
                <w:t>https://zakon.rada.gov.ua/laws/show/2524-20</w:t>
              </w:r>
            </w:hyperlink>
            <w:r w:rsidR="00300410" w:rsidRPr="00522509">
              <w:t xml:space="preserve">; </w:t>
            </w:r>
          </w:p>
          <w:p w14:paraId="6F29B280" w14:textId="77777777" w:rsidR="00300410" w:rsidRPr="00522509" w:rsidRDefault="00300410" w:rsidP="00300410">
            <w:pPr>
              <w:ind w:firstLine="430"/>
              <w:jc w:val="both"/>
              <w:rPr>
                <w:rFonts w:eastAsiaTheme="minorHAnsi"/>
                <w:lang w:eastAsia="en-US"/>
              </w:rPr>
            </w:pPr>
            <w:r w:rsidRPr="00522509">
              <w:rPr>
                <w:rFonts w:eastAsiaTheme="minorHAnsi"/>
                <w:lang w:eastAsia="en-US"/>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2DB1C2D3" w14:textId="77777777" w:rsidR="00300410" w:rsidRPr="00522509" w:rsidRDefault="00DF375A" w:rsidP="00300410">
            <w:pPr>
              <w:ind w:firstLine="430"/>
              <w:jc w:val="both"/>
            </w:pPr>
            <w:hyperlink r:id="rId15" w:history="1">
              <w:r w:rsidR="00300410" w:rsidRPr="00522509">
                <w:rPr>
                  <w:rStyle w:val="a3"/>
                  <w:rFonts w:ascii="TimesNewRomanPSMT" w:eastAsiaTheme="minorHAnsi" w:hAnsi="TimesNewRomanPSMT" w:cs="TimesNewRomanPSMT"/>
                  <w:color w:val="auto"/>
                  <w:u w:val="none"/>
                  <w:lang w:eastAsia="en-US"/>
                </w:rPr>
                <w:t>https://qdpro.com.ua/uk/document/58469</w:t>
              </w:r>
            </w:hyperlink>
            <w:r w:rsidR="00300410" w:rsidRPr="00522509">
              <w:rPr>
                <w:rFonts w:ascii="TimesNewRomanPSMT" w:eastAsiaTheme="minorHAnsi" w:hAnsi="TimesNewRomanPSMT" w:cs="TimesNewRomanPSMT"/>
                <w:lang w:eastAsia="en-US"/>
              </w:rPr>
              <w:t xml:space="preserve">;  </w:t>
            </w:r>
          </w:p>
          <w:p w14:paraId="6D72ADFF" w14:textId="35A4578F" w:rsidR="00300410" w:rsidRPr="00522509" w:rsidRDefault="00300410" w:rsidP="0022191B">
            <w:pPr>
              <w:ind w:firstLine="430"/>
              <w:jc w:val="both"/>
              <w:rPr>
                <w:strike/>
              </w:rPr>
            </w:pPr>
            <w:r w:rsidRPr="00522509">
              <w:t>Закон України "Про пестициди і агрохімікати"</w:t>
            </w:r>
            <w:r w:rsidR="0022191B" w:rsidRPr="00522509">
              <w:t>:</w:t>
            </w:r>
          </w:p>
          <w:p w14:paraId="638A05CC" w14:textId="77777777" w:rsidR="00300410" w:rsidRPr="00522509" w:rsidRDefault="00300410" w:rsidP="00300410">
            <w:pPr>
              <w:ind w:firstLine="430"/>
              <w:jc w:val="both"/>
              <w:rPr>
                <w:rStyle w:val="a3"/>
                <w:rFonts w:ascii="TimesNewRomanPSMT" w:eastAsiaTheme="minorHAnsi" w:hAnsi="TimesNewRomanPSMT" w:cs="TimesNewRomanPSMT"/>
                <w:color w:val="auto"/>
                <w:u w:val="none"/>
                <w:lang w:eastAsia="en-US"/>
              </w:rPr>
            </w:pPr>
            <w:r w:rsidRPr="00522509">
              <w:rPr>
                <w:rStyle w:val="a3"/>
                <w:rFonts w:ascii="TimesNewRomanPSMT" w:eastAsiaTheme="minorHAnsi" w:hAnsi="TimesNewRomanPSMT" w:cs="TimesNewRomanPSMT"/>
                <w:color w:val="auto"/>
                <w:u w:val="none"/>
                <w:lang w:eastAsia="en-US"/>
              </w:rPr>
              <w:t>https://zakon.rada.gov.ua/laws/show/86/95-%D0%B2%D1%80#Text;</w:t>
            </w:r>
          </w:p>
          <w:p w14:paraId="4A83B61D" w14:textId="410D4E2F" w:rsidR="006242A1" w:rsidRPr="00522509" w:rsidRDefault="00300410" w:rsidP="00300410">
            <w:pPr>
              <w:ind w:firstLine="430"/>
              <w:jc w:val="both"/>
            </w:pPr>
            <w:r w:rsidRPr="00522509">
              <w:t>план державних статистичних спостережень на відповідний рік, затверджений розпорядженням Кабінету Міністрів України.</w:t>
            </w:r>
          </w:p>
        </w:tc>
      </w:tr>
      <w:tr w:rsidR="00397E41" w:rsidRPr="00522509" w14:paraId="4EC50911" w14:textId="77777777" w:rsidTr="00053FC4">
        <w:tc>
          <w:tcPr>
            <w:tcW w:w="5529" w:type="dxa"/>
            <w:shd w:val="clear" w:color="auto" w:fill="auto"/>
          </w:tcPr>
          <w:p w14:paraId="08740EB2" w14:textId="77777777" w:rsidR="00755505" w:rsidRPr="00522509" w:rsidRDefault="00755505" w:rsidP="002B1908">
            <w:pPr>
              <w:widowControl w:val="0"/>
              <w:autoSpaceDE w:val="0"/>
              <w:autoSpaceDN w:val="0"/>
              <w:adjustRightInd w:val="0"/>
            </w:pPr>
            <w:r w:rsidRPr="00522509">
              <w:lastRenderedPageBreak/>
              <w:t>S.6.2. Обмін інформацією</w:t>
            </w:r>
          </w:p>
        </w:tc>
        <w:tc>
          <w:tcPr>
            <w:tcW w:w="9355" w:type="dxa"/>
            <w:shd w:val="clear" w:color="auto" w:fill="auto"/>
          </w:tcPr>
          <w:p w14:paraId="53AF3850" w14:textId="77777777" w:rsidR="00D115D1" w:rsidRPr="00522509" w:rsidRDefault="00D115D1" w:rsidP="00D115D1">
            <w:pPr>
              <w:ind w:firstLine="488"/>
              <w:jc w:val="both"/>
            </w:pPr>
            <w:r w:rsidRPr="00522509">
              <w:t xml:space="preserve">Інформацію за результатами ДСС </w:t>
            </w:r>
            <w:proofErr w:type="spellStart"/>
            <w:r w:rsidRPr="00522509">
              <w:t>Держстат</w:t>
            </w:r>
            <w:proofErr w:type="spellEnd"/>
            <w:r w:rsidRPr="00522509">
              <w:t xml:space="preserve"> надає:</w:t>
            </w:r>
          </w:p>
          <w:p w14:paraId="4610DA89" w14:textId="367D2A35" w:rsidR="001D6487" w:rsidRPr="00522509" w:rsidRDefault="00D115D1" w:rsidP="00D115D1">
            <w:pPr>
              <w:ind w:firstLine="488"/>
              <w:jc w:val="both"/>
            </w:pPr>
            <w:r w:rsidRPr="00522509">
              <w:t xml:space="preserve">1) за </w:t>
            </w:r>
            <w:r w:rsidR="001D6487" w:rsidRPr="00522509">
              <w:t>Угод</w:t>
            </w:r>
            <w:r w:rsidRPr="00522509">
              <w:t>ою</w:t>
            </w:r>
            <w:r w:rsidR="001D6487" w:rsidRPr="00522509">
              <w:t xml:space="preserve"> щодо </w:t>
            </w:r>
            <w:proofErr w:type="spellStart"/>
            <w:r w:rsidR="001D6487" w:rsidRPr="00522509">
              <w:t>взаємообміну</w:t>
            </w:r>
            <w:proofErr w:type="spellEnd"/>
            <w:r w:rsidR="001D6487" w:rsidRPr="00522509">
              <w:t xml:space="preserve"> інформаційними ресурсами між Державною службою статистики України та Державною установою </w:t>
            </w:r>
            <w:r w:rsidR="001D6487" w:rsidRPr="00522509">
              <w:rPr>
                <w:rFonts w:eastAsiaTheme="minorHAnsi"/>
                <w:lang w:eastAsia="en-US"/>
              </w:rPr>
              <w:lastRenderedPageBreak/>
              <w:t>"Інститут економіки та прогнозування Національної академії наук України"</w:t>
            </w:r>
            <w:r w:rsidRPr="00522509">
              <w:t xml:space="preserve">  </w:t>
            </w:r>
            <w:r w:rsidRPr="00522509">
              <w:br/>
              <w:t>від 29 листопада 2023</w:t>
            </w:r>
            <w:r w:rsidR="00300410" w:rsidRPr="00522509">
              <w:t xml:space="preserve"> року</w:t>
            </w:r>
            <w:r w:rsidRPr="00522509">
              <w:t xml:space="preserve"> № 32;</w:t>
            </w:r>
          </w:p>
          <w:p w14:paraId="6A68BA6E" w14:textId="74B01B26" w:rsidR="00300410" w:rsidRPr="00522509" w:rsidRDefault="00300410" w:rsidP="00903055">
            <w:pPr>
              <w:ind w:firstLine="454"/>
              <w:jc w:val="both"/>
            </w:pPr>
            <w:r w:rsidRPr="00522509">
              <w:t xml:space="preserve">2) у рамках співпраці з міжнародними організаціями показники щодо використання підприємствами добрив та пестицидів на постійній основі надаються для запитальників Продовольчої та сільськогосподарської  організації ООН (ФАО) зі статистики сільського господарства, </w:t>
            </w:r>
            <w:proofErr w:type="spellStart"/>
            <w:r w:rsidRPr="00522509">
              <w:t>Євростату</w:t>
            </w:r>
            <w:proofErr w:type="spellEnd"/>
            <w:r w:rsidRPr="00522509">
              <w:t xml:space="preserve">; </w:t>
            </w:r>
            <w:r w:rsidR="00625901" w:rsidRPr="00522509">
              <w:br/>
            </w:r>
            <w:r w:rsidRPr="00522509">
              <w:t>за окремими запитами – посольствам, представництвам і місіям іноземних держав в Україні, іноземним установам, організаціям та іншим користувачам.</w:t>
            </w:r>
          </w:p>
        </w:tc>
      </w:tr>
      <w:tr w:rsidR="00397E41" w:rsidRPr="00522509" w14:paraId="42A38D49" w14:textId="77777777" w:rsidTr="00053FC4">
        <w:tc>
          <w:tcPr>
            <w:tcW w:w="14884" w:type="dxa"/>
            <w:gridSpan w:val="2"/>
            <w:shd w:val="clear" w:color="auto" w:fill="auto"/>
          </w:tcPr>
          <w:p w14:paraId="77F9BBB9" w14:textId="77777777" w:rsidR="00755505" w:rsidRPr="00522509" w:rsidRDefault="00755505" w:rsidP="002B1908">
            <w:pPr>
              <w:widowControl w:val="0"/>
              <w:autoSpaceDE w:val="0"/>
              <w:autoSpaceDN w:val="0"/>
              <w:adjustRightInd w:val="0"/>
            </w:pPr>
            <w:r w:rsidRPr="00522509">
              <w:lastRenderedPageBreak/>
              <w:t>S.7. Конфіденційність</w:t>
            </w:r>
          </w:p>
        </w:tc>
      </w:tr>
      <w:tr w:rsidR="00397E41" w:rsidRPr="00522509" w14:paraId="04F0359A" w14:textId="77777777" w:rsidTr="00053FC4">
        <w:tc>
          <w:tcPr>
            <w:tcW w:w="5529" w:type="dxa"/>
            <w:shd w:val="clear" w:color="auto" w:fill="auto"/>
          </w:tcPr>
          <w:p w14:paraId="177004B6" w14:textId="77777777" w:rsidR="00755505" w:rsidRPr="00522509" w:rsidRDefault="00755505" w:rsidP="002B1908">
            <w:pPr>
              <w:widowControl w:val="0"/>
              <w:autoSpaceDE w:val="0"/>
              <w:autoSpaceDN w:val="0"/>
              <w:adjustRightInd w:val="0"/>
            </w:pPr>
            <w:r w:rsidRPr="00522509">
              <w:t>S.7.1. Конфіденційність ‒ політика</w:t>
            </w:r>
          </w:p>
        </w:tc>
        <w:tc>
          <w:tcPr>
            <w:tcW w:w="9355" w:type="dxa"/>
            <w:shd w:val="clear" w:color="auto" w:fill="auto"/>
          </w:tcPr>
          <w:p w14:paraId="20444215" w14:textId="7CBFD84B" w:rsidR="001E75F9" w:rsidRPr="00522509" w:rsidRDefault="001E75F9" w:rsidP="001E75F9">
            <w:pPr>
              <w:pStyle w:val="Default"/>
              <w:ind w:firstLine="567"/>
              <w:jc w:val="both"/>
              <w:rPr>
                <w:color w:val="auto"/>
                <w:sz w:val="28"/>
                <w:szCs w:val="28"/>
              </w:rPr>
            </w:pPr>
            <w:r w:rsidRPr="00522509">
              <w:rPr>
                <w:color w:val="auto"/>
                <w:sz w:val="28"/>
                <w:szCs w:val="28"/>
              </w:rPr>
              <w:t>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розділу V Регламенту Європейського парламенту і Ради (ЄС) № 223/2009 від 11 березня 2009 року про європейську статистику,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1E2ED00D" w14:textId="69357788" w:rsidR="008C61D3" w:rsidRPr="00522509" w:rsidRDefault="00991730" w:rsidP="00991730">
            <w:pPr>
              <w:pStyle w:val="Default"/>
              <w:ind w:firstLine="456"/>
              <w:jc w:val="both"/>
              <w:rPr>
                <w:color w:val="auto"/>
                <w:sz w:val="28"/>
                <w:szCs w:val="28"/>
              </w:rPr>
            </w:pPr>
            <w:r w:rsidRPr="00522509">
              <w:rPr>
                <w:color w:val="auto"/>
                <w:sz w:val="28"/>
                <w:szCs w:val="28"/>
              </w:rPr>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Держстату від 30 грудня 2022 року № 434, зареєстрованим у Міністерстві юстиції України 05 квітня 2023 року за № 573/39629.</w:t>
            </w:r>
          </w:p>
        </w:tc>
      </w:tr>
      <w:tr w:rsidR="00991730" w:rsidRPr="00522509" w14:paraId="21647701" w14:textId="77777777" w:rsidTr="00053FC4">
        <w:tc>
          <w:tcPr>
            <w:tcW w:w="5529" w:type="dxa"/>
            <w:shd w:val="clear" w:color="auto" w:fill="auto"/>
          </w:tcPr>
          <w:p w14:paraId="0E45153D" w14:textId="77777777" w:rsidR="00991730" w:rsidRPr="00522509" w:rsidRDefault="00991730" w:rsidP="00991730">
            <w:pPr>
              <w:widowControl w:val="0"/>
              <w:autoSpaceDE w:val="0"/>
              <w:autoSpaceDN w:val="0"/>
              <w:adjustRightInd w:val="0"/>
            </w:pPr>
            <w:r w:rsidRPr="00522509">
              <w:t>S.7.2. Конфіденційність ‒ обробка даних</w:t>
            </w:r>
          </w:p>
        </w:tc>
        <w:tc>
          <w:tcPr>
            <w:tcW w:w="9355" w:type="dxa"/>
            <w:shd w:val="clear" w:color="auto" w:fill="auto"/>
          </w:tcPr>
          <w:p w14:paraId="04F84332" w14:textId="77777777" w:rsidR="00991730" w:rsidRPr="00522509" w:rsidRDefault="00991730" w:rsidP="00991730">
            <w:pPr>
              <w:pStyle w:val="af5"/>
              <w:keepLines/>
              <w:tabs>
                <w:tab w:val="left" w:pos="993"/>
              </w:tabs>
              <w:spacing w:after="0"/>
              <w:ind w:firstLine="456"/>
              <w:jc w:val="both"/>
            </w:pPr>
            <w:r w:rsidRPr="00522509">
              <w:t>Під час проведення ДСС реалізуються такі заходи щодо забезпечення статистичної конфіденційності:</w:t>
            </w:r>
          </w:p>
          <w:p w14:paraId="43367A8E" w14:textId="77777777" w:rsidR="00991730" w:rsidRPr="00522509" w:rsidRDefault="00991730" w:rsidP="00625901">
            <w:pPr>
              <w:pStyle w:val="af5"/>
              <w:keepLines/>
              <w:tabs>
                <w:tab w:val="left" w:pos="993"/>
              </w:tabs>
              <w:spacing w:after="0"/>
              <w:ind w:firstLine="567"/>
              <w:jc w:val="both"/>
            </w:pPr>
            <w:r w:rsidRPr="00522509">
              <w:lastRenderedPageBreak/>
              <w:t>надання статистичної інформації, отриманої за результатами ДСС, користувачам в агрегованому знеособленому вигляді;</w:t>
            </w:r>
          </w:p>
          <w:p w14:paraId="1C086591" w14:textId="77777777" w:rsidR="00991730" w:rsidRPr="00522509" w:rsidRDefault="00991730" w:rsidP="00991730">
            <w:pPr>
              <w:pStyle w:val="af5"/>
              <w:keepLines/>
              <w:tabs>
                <w:tab w:val="left" w:pos="993"/>
              </w:tabs>
              <w:spacing w:after="0"/>
              <w:ind w:firstLine="567"/>
              <w:jc w:val="both"/>
            </w:pPr>
            <w:r w:rsidRPr="00522509">
              <w:t>нерозповсюдження статистичної інформації, яка була отримана під час проведення ДСС (уключаючи адміністративні дані), якщо є загроза розкриття первинних даних;</w:t>
            </w:r>
          </w:p>
          <w:p w14:paraId="092D2633" w14:textId="77777777" w:rsidR="00991730" w:rsidRPr="00522509" w:rsidRDefault="00991730" w:rsidP="00991730">
            <w:pPr>
              <w:pStyle w:val="af5"/>
              <w:keepLines/>
              <w:tabs>
                <w:tab w:val="left" w:pos="993"/>
              </w:tabs>
              <w:spacing w:after="0"/>
              <w:ind w:firstLine="456"/>
              <w:jc w:val="both"/>
            </w:pPr>
            <w:r w:rsidRPr="00522509">
              <w:t>захист та використання виключно у статистичних цілях інформації, що містить статистичні переліки</w:t>
            </w:r>
          </w:p>
          <w:p w14:paraId="241F20AF" w14:textId="77777777" w:rsidR="00991730" w:rsidRPr="00522509" w:rsidRDefault="00991730" w:rsidP="00991730">
            <w:pPr>
              <w:pStyle w:val="Default"/>
              <w:ind w:firstLine="567"/>
              <w:jc w:val="both"/>
              <w:rPr>
                <w:color w:val="auto"/>
                <w:sz w:val="28"/>
                <w:szCs w:val="28"/>
              </w:rPr>
            </w:pPr>
            <w:r w:rsidRPr="00522509">
              <w:rPr>
                <w:color w:val="auto"/>
                <w:sz w:val="28"/>
                <w:szCs w:val="28"/>
              </w:rPr>
              <w:t>Контроль ризику розкриття конфіденційних даних здійснюється для кожного з показників, що формуються за результатами ДСС, за:</w:t>
            </w:r>
          </w:p>
          <w:p w14:paraId="5935AF37" w14:textId="77777777" w:rsidR="00991730" w:rsidRPr="00522509" w:rsidRDefault="00991730" w:rsidP="00991730">
            <w:pPr>
              <w:pStyle w:val="Default"/>
              <w:ind w:firstLine="567"/>
              <w:jc w:val="both"/>
              <w:rPr>
                <w:color w:val="auto"/>
                <w:sz w:val="28"/>
                <w:szCs w:val="28"/>
              </w:rPr>
            </w:pPr>
            <w:r w:rsidRPr="00522509">
              <w:rPr>
                <w:color w:val="auto"/>
                <w:sz w:val="28"/>
                <w:szCs w:val="28"/>
              </w:rPr>
              <w:t>правилом порогового значення, згідно з яким значення статистичного показника є вразливим, якщо в ньому містяться дані, отримані від трьох і менше статистичних одиниць;</w:t>
            </w:r>
          </w:p>
          <w:p w14:paraId="7B8FC26B" w14:textId="77777777" w:rsidR="00991730" w:rsidRPr="00522509" w:rsidRDefault="00991730" w:rsidP="00991730">
            <w:pPr>
              <w:pStyle w:val="Default"/>
              <w:ind w:firstLine="567"/>
              <w:jc w:val="both"/>
              <w:rPr>
                <w:color w:val="auto"/>
                <w:sz w:val="28"/>
                <w:szCs w:val="28"/>
              </w:rPr>
            </w:pPr>
            <w:r w:rsidRPr="00522509">
              <w:rPr>
                <w:color w:val="auto"/>
                <w:sz w:val="28"/>
                <w:szCs w:val="28"/>
              </w:rPr>
              <w:t xml:space="preserve">правилом домінанти, відповідно до якого значення є вразливим, якщо значення частки однієї статистичної одиниці в показнику перевищує </w:t>
            </w:r>
            <w:r w:rsidRPr="00522509">
              <w:rPr>
                <w:color w:val="auto"/>
                <w:sz w:val="28"/>
                <w:szCs w:val="28"/>
              </w:rPr>
              <w:br/>
              <w:t>80 відсотків.</w:t>
            </w:r>
          </w:p>
          <w:p w14:paraId="504926DB" w14:textId="52E94D16" w:rsidR="00991730" w:rsidRPr="00522509" w:rsidRDefault="00991730" w:rsidP="00991730">
            <w:pPr>
              <w:ind w:firstLine="456"/>
              <w:jc w:val="both"/>
            </w:pPr>
            <w:r w:rsidRPr="00522509">
              <w:t xml:space="preserve">Для уникнення розкриття конфіденційних </w:t>
            </w:r>
            <w:r w:rsidR="00396BBE" w:rsidRPr="00522509">
              <w:t xml:space="preserve">статистичних </w:t>
            </w:r>
            <w:r w:rsidRPr="00522509">
              <w:t>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397E41" w:rsidRPr="00522509" w14:paraId="03A4EF76" w14:textId="77777777" w:rsidTr="00053FC4">
        <w:tc>
          <w:tcPr>
            <w:tcW w:w="14884" w:type="dxa"/>
            <w:gridSpan w:val="2"/>
            <w:shd w:val="clear" w:color="auto" w:fill="auto"/>
          </w:tcPr>
          <w:p w14:paraId="263613DE" w14:textId="77777777" w:rsidR="00755505" w:rsidRPr="00522509" w:rsidRDefault="00755505" w:rsidP="002B1908">
            <w:pPr>
              <w:widowControl w:val="0"/>
              <w:autoSpaceDE w:val="0"/>
              <w:autoSpaceDN w:val="0"/>
              <w:adjustRightInd w:val="0"/>
            </w:pPr>
            <w:r w:rsidRPr="00522509">
              <w:lastRenderedPageBreak/>
              <w:t>S.8. Політика оприлюднення</w:t>
            </w:r>
          </w:p>
        </w:tc>
      </w:tr>
      <w:tr w:rsidR="00397E41" w:rsidRPr="00522509" w14:paraId="08ABBE6B" w14:textId="77777777" w:rsidTr="00053FC4">
        <w:tc>
          <w:tcPr>
            <w:tcW w:w="5529" w:type="dxa"/>
            <w:shd w:val="clear" w:color="auto" w:fill="auto"/>
          </w:tcPr>
          <w:p w14:paraId="6983441A" w14:textId="77777777" w:rsidR="00755505" w:rsidRPr="00522509" w:rsidRDefault="00755505" w:rsidP="002B1908">
            <w:pPr>
              <w:widowControl w:val="0"/>
              <w:autoSpaceDE w:val="0"/>
              <w:autoSpaceDN w:val="0"/>
              <w:adjustRightInd w:val="0"/>
            </w:pPr>
            <w:r w:rsidRPr="00522509">
              <w:t>S.8.1. Календар оприлюднення інформації</w:t>
            </w:r>
          </w:p>
        </w:tc>
        <w:tc>
          <w:tcPr>
            <w:tcW w:w="9355" w:type="dxa"/>
            <w:shd w:val="clear" w:color="auto" w:fill="auto"/>
          </w:tcPr>
          <w:p w14:paraId="6D12E36D" w14:textId="230E78FE" w:rsidR="008C61D3" w:rsidRPr="00522509" w:rsidRDefault="00387944" w:rsidP="00625901">
            <w:pPr>
              <w:autoSpaceDE w:val="0"/>
              <w:autoSpaceDN w:val="0"/>
              <w:adjustRightInd w:val="0"/>
              <w:ind w:firstLine="430"/>
              <w:jc w:val="both"/>
            </w:pPr>
            <w:proofErr w:type="spellStart"/>
            <w:r w:rsidRPr="00522509">
              <w:rPr>
                <w:rFonts w:eastAsiaTheme="minorHAnsi"/>
                <w:lang w:eastAsia="en-US"/>
              </w:rPr>
              <w:t>Держстат</w:t>
            </w:r>
            <w:proofErr w:type="spellEnd"/>
            <w:r w:rsidRPr="00522509">
              <w:rPr>
                <w:rFonts w:eastAsiaTheme="minorHAnsi"/>
                <w:lang w:eastAsia="en-US"/>
              </w:rPr>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tc>
      </w:tr>
      <w:tr w:rsidR="00397E41" w:rsidRPr="00522509" w14:paraId="5657BD84" w14:textId="77777777" w:rsidTr="00053FC4">
        <w:tc>
          <w:tcPr>
            <w:tcW w:w="5529" w:type="dxa"/>
            <w:shd w:val="clear" w:color="auto" w:fill="auto"/>
          </w:tcPr>
          <w:p w14:paraId="3FB4BF0D" w14:textId="77777777" w:rsidR="00755505" w:rsidRPr="00522509" w:rsidRDefault="00755505" w:rsidP="002B1908">
            <w:pPr>
              <w:widowControl w:val="0"/>
              <w:autoSpaceDE w:val="0"/>
              <w:autoSpaceDN w:val="0"/>
              <w:adjustRightInd w:val="0"/>
            </w:pPr>
            <w:r w:rsidRPr="00522509">
              <w:t>S.8.2. Доступ до календаря оприлюднення інформації</w:t>
            </w:r>
          </w:p>
        </w:tc>
        <w:tc>
          <w:tcPr>
            <w:tcW w:w="9355" w:type="dxa"/>
            <w:shd w:val="clear" w:color="auto" w:fill="auto"/>
          </w:tcPr>
          <w:p w14:paraId="141227B2" w14:textId="77777777" w:rsidR="00FA15C1" w:rsidRPr="00522509" w:rsidRDefault="00FA15C1" w:rsidP="002B1908">
            <w:pPr>
              <w:ind w:firstLine="456"/>
              <w:jc w:val="both"/>
            </w:pPr>
            <w:r w:rsidRPr="00522509">
              <w:t>Результати ДСС оприлюднюються відповідно до календаря оприлюднення інформації.</w:t>
            </w:r>
          </w:p>
          <w:p w14:paraId="0913C420" w14:textId="3BFCC2CE" w:rsidR="008C61D3" w:rsidRPr="00522509" w:rsidRDefault="00FA15C1" w:rsidP="006D75E9">
            <w:pPr>
              <w:widowControl w:val="0"/>
              <w:autoSpaceDE w:val="0"/>
              <w:autoSpaceDN w:val="0"/>
              <w:adjustRightInd w:val="0"/>
              <w:ind w:firstLine="456"/>
              <w:jc w:val="both"/>
            </w:pPr>
            <w:r w:rsidRPr="00522509">
              <w:t xml:space="preserve">Річний календар оприлюднення інформації, розміщений на офіційному </w:t>
            </w:r>
            <w:proofErr w:type="spellStart"/>
            <w:r w:rsidRPr="00522509">
              <w:lastRenderedPageBreak/>
              <w:t>вебсайті</w:t>
            </w:r>
            <w:proofErr w:type="spellEnd"/>
            <w:r w:rsidRPr="00522509">
              <w:t xml:space="preserve"> Держстату (www.ukrstat.gov.ua) у розділі "Діяльність"/"Плани та графіки роботи" та розділі "Статистична інформація"</w:t>
            </w:r>
            <w:r w:rsidR="006D75E9" w:rsidRPr="00522509">
              <w:t>.</w:t>
            </w:r>
            <w:r w:rsidR="00057DED" w:rsidRPr="00522509">
              <w:t xml:space="preserve"> </w:t>
            </w:r>
          </w:p>
        </w:tc>
      </w:tr>
      <w:tr w:rsidR="006D75E9" w:rsidRPr="00522509" w14:paraId="6091ED37" w14:textId="77777777" w:rsidTr="00053FC4">
        <w:tc>
          <w:tcPr>
            <w:tcW w:w="5529" w:type="dxa"/>
            <w:shd w:val="clear" w:color="auto" w:fill="auto"/>
          </w:tcPr>
          <w:p w14:paraId="7F0E4C23" w14:textId="77777777" w:rsidR="006D75E9" w:rsidRPr="00522509" w:rsidRDefault="006D75E9" w:rsidP="006D75E9">
            <w:pPr>
              <w:widowControl w:val="0"/>
              <w:autoSpaceDE w:val="0"/>
              <w:autoSpaceDN w:val="0"/>
              <w:adjustRightInd w:val="0"/>
            </w:pPr>
            <w:r w:rsidRPr="00522509">
              <w:lastRenderedPageBreak/>
              <w:t>S.8.3. Доступ користувача до інформації</w:t>
            </w:r>
          </w:p>
        </w:tc>
        <w:tc>
          <w:tcPr>
            <w:tcW w:w="9355" w:type="dxa"/>
            <w:shd w:val="clear" w:color="auto" w:fill="auto"/>
          </w:tcPr>
          <w:p w14:paraId="7AF972CD" w14:textId="77777777" w:rsidR="00396BBE" w:rsidRPr="00522509" w:rsidRDefault="00396BBE" w:rsidP="00396BBE">
            <w:pPr>
              <w:ind w:firstLine="454"/>
              <w:contextualSpacing/>
              <w:jc w:val="both"/>
            </w:pPr>
            <w:r w:rsidRPr="00522509">
              <w:t xml:space="preserve">Принципи оприлюднення інформації визначені Політикою поширення офіційної державної статистичної інформації </w:t>
            </w:r>
            <w:r w:rsidRPr="00522509">
              <w:rPr>
                <w:rFonts w:ascii="TimesNewRomanPSMT" w:eastAsiaTheme="minorHAnsi" w:hAnsi="TimesNewRomanPSMT" w:cs="TimesNewRomanPSMT"/>
                <w:lang w:eastAsia="en-US"/>
              </w:rPr>
              <w:t>(далі – статистична інформація, інформація)</w:t>
            </w:r>
            <w:r w:rsidRPr="00522509">
              <w:rPr>
                <w:lang w:eastAsia="en-US"/>
              </w:rPr>
              <w:t>, затвердженою наказом Держстату від 21 грудня 2022 року № 335, зареєстрованим у Міністерстві юстиції України 24 січня 2023 року за № 155/39211</w:t>
            </w:r>
            <w:r w:rsidRPr="00522509">
              <w:t>. Згідно з цією політикою:</w:t>
            </w:r>
          </w:p>
          <w:p w14:paraId="38571C6D" w14:textId="77777777" w:rsidR="006D75E9" w:rsidRPr="00522509" w:rsidRDefault="006D75E9" w:rsidP="006D75E9">
            <w:pPr>
              <w:ind w:firstLine="454"/>
              <w:contextualSpacing/>
              <w:jc w:val="both"/>
            </w:pPr>
            <w:r w:rsidRPr="00522509">
              <w:t>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точною та надійною, своєчасною та пунктуальною, послідовною та порівнянною, зрозумілою та доступною для широких кіл користувачів;</w:t>
            </w:r>
          </w:p>
          <w:p w14:paraId="00EA5A64" w14:textId="77777777" w:rsidR="006D75E9" w:rsidRPr="00522509" w:rsidRDefault="006D75E9" w:rsidP="006D75E9">
            <w:pPr>
              <w:ind w:firstLine="454"/>
              <w:contextualSpacing/>
              <w:jc w:val="both"/>
            </w:pPr>
            <w:r w:rsidRPr="00522509">
              <w:t>статистична інформація поширюється з дотриманням вимог конфіденційності, визначених чинним законодавством;</w:t>
            </w:r>
          </w:p>
          <w:p w14:paraId="2AAD974B" w14:textId="399A6B2C" w:rsidR="006D75E9" w:rsidRPr="00522509" w:rsidRDefault="006D75E9" w:rsidP="006D75E9">
            <w:pPr>
              <w:autoSpaceDE w:val="0"/>
              <w:autoSpaceDN w:val="0"/>
              <w:adjustRightInd w:val="0"/>
              <w:ind w:firstLine="430"/>
              <w:jc w:val="both"/>
            </w:pPr>
            <w:r w:rsidRPr="00522509">
              <w:t>усі користувачі мають рівний і одночасний доступ до статистичної інформації.</w:t>
            </w:r>
          </w:p>
        </w:tc>
      </w:tr>
      <w:tr w:rsidR="00397E41" w:rsidRPr="00522509" w14:paraId="31411E66" w14:textId="77777777" w:rsidTr="00053FC4">
        <w:tc>
          <w:tcPr>
            <w:tcW w:w="5529" w:type="dxa"/>
            <w:shd w:val="clear" w:color="auto" w:fill="auto"/>
          </w:tcPr>
          <w:p w14:paraId="59463012" w14:textId="77777777" w:rsidR="00755505" w:rsidRPr="00522509" w:rsidRDefault="00755505" w:rsidP="002B1908">
            <w:pPr>
              <w:widowControl w:val="0"/>
              <w:autoSpaceDE w:val="0"/>
              <w:autoSpaceDN w:val="0"/>
              <w:adjustRightInd w:val="0"/>
            </w:pPr>
            <w:r w:rsidRPr="00522509">
              <w:t>S.9. Періодичність оприлюднення інформації</w:t>
            </w:r>
          </w:p>
        </w:tc>
        <w:tc>
          <w:tcPr>
            <w:tcW w:w="9355" w:type="dxa"/>
            <w:shd w:val="clear" w:color="auto" w:fill="auto"/>
          </w:tcPr>
          <w:p w14:paraId="7E57C9CA" w14:textId="77777777" w:rsidR="003C0B2A" w:rsidRPr="00522509" w:rsidRDefault="003C0B2A" w:rsidP="003C0B2A">
            <w:pPr>
              <w:ind w:firstLine="456"/>
              <w:jc w:val="both"/>
              <w:rPr>
                <w:bCs/>
              </w:rPr>
            </w:pPr>
            <w:r w:rsidRPr="00522509">
              <w:t>Статистична інформація за результатами цього ДСС оприлюднюється щорічно.</w:t>
            </w:r>
          </w:p>
          <w:p w14:paraId="5ECB1DBF" w14:textId="203592A7" w:rsidR="00AB7535" w:rsidRPr="00522509" w:rsidRDefault="008A09DE" w:rsidP="004F24F1">
            <w:pPr>
              <w:ind w:firstLine="456"/>
              <w:jc w:val="both"/>
              <w:rPr>
                <w:strike/>
              </w:rPr>
            </w:pPr>
            <w:r w:rsidRPr="00522509">
              <w:rPr>
                <w:bCs/>
              </w:rPr>
              <w:t xml:space="preserve">Т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6" w:history="1">
              <w:r w:rsidRPr="00522509">
                <w:rPr>
                  <w:bCs/>
                </w:rPr>
                <w:t>плані державних статистичних спостережень</w:t>
              </w:r>
            </w:hyperlink>
            <w:r w:rsidRPr="00522509">
              <w:rPr>
                <w:bCs/>
              </w:rPr>
              <w:t xml:space="preserve"> на відповідний рік, який розміщений на офіційному </w:t>
            </w:r>
            <w:proofErr w:type="spellStart"/>
            <w:r w:rsidRPr="00522509">
              <w:rPr>
                <w:bCs/>
              </w:rPr>
              <w:t>вебсайті</w:t>
            </w:r>
            <w:proofErr w:type="spellEnd"/>
            <w:r w:rsidRPr="00522509">
              <w:rPr>
                <w:bCs/>
              </w:rPr>
              <w:t xml:space="preserve"> Держстату (http://www.ukrstat.gov.ua) у розділі "Діяльність"/"Плани та графіки роботи".</w:t>
            </w:r>
          </w:p>
        </w:tc>
      </w:tr>
      <w:tr w:rsidR="00397E41" w:rsidRPr="00522509" w14:paraId="4335A54D" w14:textId="77777777" w:rsidTr="00053FC4">
        <w:tc>
          <w:tcPr>
            <w:tcW w:w="14884" w:type="dxa"/>
            <w:gridSpan w:val="2"/>
            <w:shd w:val="clear" w:color="auto" w:fill="auto"/>
          </w:tcPr>
          <w:p w14:paraId="2A380C1E" w14:textId="77777777" w:rsidR="0045131E" w:rsidRPr="00522509" w:rsidRDefault="00755505" w:rsidP="002B1908">
            <w:pPr>
              <w:widowControl w:val="0"/>
              <w:autoSpaceDE w:val="0"/>
              <w:autoSpaceDN w:val="0"/>
              <w:adjustRightInd w:val="0"/>
            </w:pPr>
            <w:r w:rsidRPr="00522509">
              <w:t>S.10.  Доступність і ясність</w:t>
            </w:r>
          </w:p>
        </w:tc>
      </w:tr>
      <w:tr w:rsidR="00397E41" w:rsidRPr="00522509" w14:paraId="0841A725" w14:textId="77777777" w:rsidTr="00053FC4">
        <w:tc>
          <w:tcPr>
            <w:tcW w:w="5529" w:type="dxa"/>
            <w:shd w:val="clear" w:color="auto" w:fill="auto"/>
          </w:tcPr>
          <w:p w14:paraId="7C1362F8" w14:textId="77777777" w:rsidR="00E02BA9" w:rsidRPr="00522509" w:rsidRDefault="00E02BA9" w:rsidP="002B1908">
            <w:pPr>
              <w:widowControl w:val="0"/>
              <w:autoSpaceDE w:val="0"/>
              <w:autoSpaceDN w:val="0"/>
              <w:adjustRightInd w:val="0"/>
            </w:pPr>
            <w:r w:rsidRPr="00522509">
              <w:t>S.10.1.  Повідомлення для ЗМІ</w:t>
            </w:r>
          </w:p>
        </w:tc>
        <w:tc>
          <w:tcPr>
            <w:tcW w:w="9355" w:type="dxa"/>
            <w:shd w:val="clear" w:color="auto" w:fill="auto"/>
          </w:tcPr>
          <w:p w14:paraId="739A79DA" w14:textId="4E8FFD6B" w:rsidR="00E02BA9" w:rsidRPr="00522509" w:rsidRDefault="00847459" w:rsidP="007B3505">
            <w:pPr>
              <w:widowControl w:val="0"/>
              <w:autoSpaceDE w:val="0"/>
              <w:autoSpaceDN w:val="0"/>
              <w:adjustRightInd w:val="0"/>
              <w:ind w:firstLine="430"/>
              <w:jc w:val="both"/>
            </w:pPr>
            <w:r w:rsidRPr="00522509">
              <w:t>За цим ДСС підготовку</w:t>
            </w:r>
            <w:r w:rsidR="00076BE7" w:rsidRPr="00522509">
              <w:t xml:space="preserve"> експрес-випусків не передбачено. </w:t>
            </w:r>
          </w:p>
        </w:tc>
      </w:tr>
      <w:tr w:rsidR="00397E41" w:rsidRPr="00522509" w14:paraId="3642E68F" w14:textId="77777777" w:rsidTr="00053FC4">
        <w:tc>
          <w:tcPr>
            <w:tcW w:w="5529" w:type="dxa"/>
            <w:shd w:val="clear" w:color="auto" w:fill="auto"/>
          </w:tcPr>
          <w:p w14:paraId="59B5EF29" w14:textId="77777777" w:rsidR="00E02BA9" w:rsidRPr="00522509" w:rsidRDefault="00E02BA9" w:rsidP="002B1908">
            <w:pPr>
              <w:widowControl w:val="0"/>
              <w:autoSpaceDE w:val="0"/>
              <w:autoSpaceDN w:val="0"/>
              <w:adjustRightInd w:val="0"/>
            </w:pPr>
            <w:r w:rsidRPr="00522509">
              <w:t>S.10.2.  Публікації</w:t>
            </w:r>
          </w:p>
        </w:tc>
        <w:tc>
          <w:tcPr>
            <w:tcW w:w="9355" w:type="dxa"/>
            <w:shd w:val="clear" w:color="auto" w:fill="auto"/>
          </w:tcPr>
          <w:p w14:paraId="33A4E4FE" w14:textId="7EB26F28" w:rsidR="00845F37" w:rsidRPr="00522509" w:rsidRDefault="00845F37" w:rsidP="002B1908">
            <w:pPr>
              <w:pStyle w:val="TableParagraph"/>
              <w:ind w:firstLine="432"/>
              <w:jc w:val="both"/>
              <w:rPr>
                <w:rFonts w:ascii="Times New Roman" w:eastAsia="Times New Roman" w:hAnsi="Times New Roman" w:cs="Times New Roman"/>
                <w:sz w:val="28"/>
                <w:szCs w:val="28"/>
                <w:lang w:val="uk-UA" w:eastAsia="uk-UA"/>
              </w:rPr>
            </w:pPr>
            <w:r w:rsidRPr="00522509">
              <w:rPr>
                <w:rFonts w:ascii="Times New Roman" w:eastAsia="Times New Roman" w:hAnsi="Times New Roman" w:cs="Times New Roman"/>
                <w:sz w:val="28"/>
                <w:szCs w:val="28"/>
                <w:lang w:val="uk-UA" w:eastAsia="uk-UA"/>
              </w:rPr>
              <w:t xml:space="preserve">Основними статистичними </w:t>
            </w:r>
            <w:r w:rsidR="007B3505" w:rsidRPr="00522509">
              <w:rPr>
                <w:rFonts w:ascii="Times New Roman" w:eastAsia="Times New Roman" w:hAnsi="Times New Roman" w:cs="Times New Roman"/>
                <w:sz w:val="28"/>
                <w:szCs w:val="28"/>
                <w:lang w:val="uk-UA" w:eastAsia="uk-UA"/>
              </w:rPr>
              <w:t>продуктами</w:t>
            </w:r>
            <w:r w:rsidRPr="00522509">
              <w:rPr>
                <w:rFonts w:ascii="Times New Roman" w:eastAsia="Times New Roman" w:hAnsi="Times New Roman" w:cs="Times New Roman"/>
                <w:sz w:val="28"/>
                <w:szCs w:val="28"/>
                <w:lang w:val="uk-UA" w:eastAsia="uk-UA"/>
              </w:rPr>
              <w:t>, в яких поширюються дані ДСС, є ста</w:t>
            </w:r>
            <w:r w:rsidR="00847459" w:rsidRPr="00522509">
              <w:rPr>
                <w:rFonts w:ascii="Times New Roman" w:eastAsia="Times New Roman" w:hAnsi="Times New Roman" w:cs="Times New Roman"/>
                <w:sz w:val="28"/>
                <w:szCs w:val="28"/>
                <w:lang w:val="uk-UA" w:eastAsia="uk-UA"/>
              </w:rPr>
              <w:t>тистична інформація, що розміщує</w:t>
            </w:r>
            <w:r w:rsidRPr="00522509">
              <w:rPr>
                <w:rFonts w:ascii="Times New Roman" w:eastAsia="Times New Roman" w:hAnsi="Times New Roman" w:cs="Times New Roman"/>
                <w:sz w:val="28"/>
                <w:szCs w:val="28"/>
                <w:lang w:val="uk-UA" w:eastAsia="uk-UA"/>
              </w:rPr>
              <w:t>ться н</w:t>
            </w:r>
            <w:r w:rsidR="007B3505" w:rsidRPr="00522509">
              <w:rPr>
                <w:rFonts w:ascii="Times New Roman" w:eastAsia="Times New Roman" w:hAnsi="Times New Roman" w:cs="Times New Roman"/>
                <w:sz w:val="28"/>
                <w:szCs w:val="28"/>
                <w:lang w:val="uk-UA" w:eastAsia="uk-UA"/>
              </w:rPr>
              <w:t xml:space="preserve">а офіційному </w:t>
            </w:r>
            <w:proofErr w:type="spellStart"/>
            <w:r w:rsidR="007B3505" w:rsidRPr="00522509">
              <w:rPr>
                <w:rFonts w:ascii="Times New Roman" w:eastAsia="Times New Roman" w:hAnsi="Times New Roman" w:cs="Times New Roman"/>
                <w:sz w:val="28"/>
                <w:szCs w:val="28"/>
                <w:lang w:val="uk-UA" w:eastAsia="uk-UA"/>
              </w:rPr>
              <w:t>вебсайті</w:t>
            </w:r>
            <w:proofErr w:type="spellEnd"/>
            <w:r w:rsidR="007B3505" w:rsidRPr="00522509">
              <w:rPr>
                <w:rFonts w:ascii="Times New Roman" w:eastAsia="Times New Roman" w:hAnsi="Times New Roman" w:cs="Times New Roman"/>
                <w:sz w:val="28"/>
                <w:szCs w:val="28"/>
                <w:lang w:val="uk-UA" w:eastAsia="uk-UA"/>
              </w:rPr>
              <w:t xml:space="preserve"> </w:t>
            </w:r>
            <w:r w:rsidR="007B3505" w:rsidRPr="00522509">
              <w:rPr>
                <w:rFonts w:ascii="Times New Roman" w:eastAsia="Times New Roman" w:hAnsi="Times New Roman" w:cs="Times New Roman"/>
                <w:sz w:val="28"/>
                <w:szCs w:val="28"/>
                <w:lang w:val="uk-UA" w:eastAsia="uk-UA"/>
              </w:rPr>
              <w:lastRenderedPageBreak/>
              <w:t>Держстату</w:t>
            </w:r>
            <w:r w:rsidRPr="00522509">
              <w:rPr>
                <w:rFonts w:ascii="Times New Roman" w:eastAsia="Times New Roman" w:hAnsi="Times New Roman" w:cs="Times New Roman"/>
                <w:sz w:val="28"/>
                <w:szCs w:val="28"/>
                <w:lang w:val="uk-UA" w:eastAsia="uk-UA"/>
              </w:rPr>
              <w:t xml:space="preserve">: </w:t>
            </w:r>
          </w:p>
          <w:p w14:paraId="57F1A9BB" w14:textId="77777777" w:rsidR="00845F37" w:rsidRPr="00522509" w:rsidRDefault="00845F37" w:rsidP="002B1908">
            <w:pPr>
              <w:pStyle w:val="af3"/>
              <w:spacing w:before="0" w:beforeAutospacing="0" w:after="0" w:afterAutospacing="0"/>
              <w:ind w:firstLine="432"/>
              <w:jc w:val="both"/>
              <w:rPr>
                <w:sz w:val="28"/>
                <w:szCs w:val="28"/>
                <w:lang w:val="uk-UA" w:eastAsia="uk-UA"/>
              </w:rPr>
            </w:pPr>
            <w:r w:rsidRPr="00522509">
              <w:rPr>
                <w:sz w:val="28"/>
                <w:szCs w:val="28"/>
                <w:lang w:val="uk-UA" w:eastAsia="uk-UA"/>
              </w:rPr>
              <w:t xml:space="preserve">у </w:t>
            </w:r>
            <w:r w:rsidR="00053FC4" w:rsidRPr="00522509">
              <w:rPr>
                <w:sz w:val="28"/>
                <w:szCs w:val="28"/>
                <w:lang w:val="uk-UA" w:eastAsia="uk-UA"/>
              </w:rPr>
              <w:t>розділі "Статистична інформація"/"Сільське,</w:t>
            </w:r>
            <w:r w:rsidR="005C01B7" w:rsidRPr="00522509">
              <w:rPr>
                <w:sz w:val="28"/>
                <w:szCs w:val="28"/>
                <w:lang w:val="uk-UA" w:eastAsia="uk-UA"/>
              </w:rPr>
              <w:t xml:space="preserve"> </w:t>
            </w:r>
            <w:r w:rsidR="00053FC4" w:rsidRPr="00522509">
              <w:rPr>
                <w:sz w:val="28"/>
                <w:szCs w:val="28"/>
                <w:lang w:val="uk-UA" w:eastAsia="uk-UA"/>
              </w:rPr>
              <w:t>лісове та рибне господарство"/"Використання добрив і</w:t>
            </w:r>
            <w:r w:rsidR="005C01B7" w:rsidRPr="00522509">
              <w:rPr>
                <w:sz w:val="28"/>
                <w:szCs w:val="28"/>
                <w:lang w:val="uk-UA" w:eastAsia="uk-UA"/>
              </w:rPr>
              <w:t xml:space="preserve"> </w:t>
            </w:r>
            <w:r w:rsidR="00053FC4" w:rsidRPr="00522509">
              <w:rPr>
                <w:sz w:val="28"/>
                <w:szCs w:val="28"/>
                <w:lang w:val="uk-UA" w:eastAsia="uk-UA"/>
              </w:rPr>
              <w:t>пестицидів під урожай сільськогосподарських культур"</w:t>
            </w:r>
            <w:r w:rsidRPr="00522509">
              <w:rPr>
                <w:sz w:val="28"/>
                <w:szCs w:val="28"/>
                <w:lang w:val="uk-UA" w:eastAsia="uk-UA"/>
              </w:rPr>
              <w:t>:</w:t>
            </w:r>
          </w:p>
          <w:p w14:paraId="6D095362" w14:textId="77777777" w:rsidR="00845F37" w:rsidRPr="00522509" w:rsidRDefault="005C01B7" w:rsidP="002B1908">
            <w:pPr>
              <w:pStyle w:val="af3"/>
              <w:spacing w:before="0" w:beforeAutospacing="0" w:after="0" w:afterAutospacing="0"/>
              <w:ind w:firstLine="432"/>
              <w:jc w:val="both"/>
              <w:rPr>
                <w:sz w:val="28"/>
                <w:szCs w:val="28"/>
                <w:lang w:val="uk-UA" w:eastAsia="uk-UA"/>
              </w:rPr>
            </w:pPr>
            <w:r w:rsidRPr="00522509">
              <w:rPr>
                <w:sz w:val="28"/>
                <w:szCs w:val="28"/>
                <w:lang w:val="uk-UA" w:eastAsia="uk-UA"/>
              </w:rPr>
              <w:t>https://www.ukrstat.gov.ua/operativ/operativ2018/sg/vmod/arch_vmodsg_u.htm</w:t>
            </w:r>
            <w:r w:rsidR="00845F37" w:rsidRPr="00522509">
              <w:rPr>
                <w:sz w:val="28"/>
                <w:szCs w:val="28"/>
                <w:lang w:val="uk-UA" w:eastAsia="uk-UA"/>
              </w:rPr>
              <w:t>;</w:t>
            </w:r>
          </w:p>
          <w:p w14:paraId="19D0B863" w14:textId="0004E149" w:rsidR="00845F37" w:rsidRPr="00522509" w:rsidRDefault="00845F37" w:rsidP="002B1908">
            <w:pPr>
              <w:pStyle w:val="af3"/>
              <w:spacing w:before="0" w:beforeAutospacing="0" w:after="0" w:afterAutospacing="0"/>
              <w:ind w:firstLine="432"/>
              <w:jc w:val="both"/>
              <w:rPr>
                <w:sz w:val="28"/>
                <w:szCs w:val="28"/>
                <w:lang w:val="uk-UA" w:eastAsia="uk-UA"/>
              </w:rPr>
            </w:pPr>
            <w:r w:rsidRPr="00522509">
              <w:rPr>
                <w:sz w:val="28"/>
                <w:szCs w:val="28"/>
                <w:lang w:val="uk-UA" w:eastAsia="uk-UA"/>
              </w:rPr>
              <w:t>у розділі</w:t>
            </w:r>
            <w:r w:rsidR="00053FC4" w:rsidRPr="00522509">
              <w:rPr>
                <w:sz w:val="28"/>
                <w:szCs w:val="28"/>
                <w:lang w:val="uk-UA" w:eastAsia="uk-UA"/>
              </w:rPr>
              <w:t xml:space="preserve"> "Статистична інформація"/"Навколишнє природне середовище"/"</w:t>
            </w:r>
            <w:r w:rsidR="009860E9" w:rsidRPr="00522509">
              <w:rPr>
                <w:sz w:val="28"/>
                <w:szCs w:val="28"/>
                <w:lang w:val="uk-UA" w:eastAsia="uk-UA"/>
              </w:rPr>
              <w:t>Застосування мінеральних та органічних добрив, пестицидів</w:t>
            </w:r>
            <w:r w:rsidR="00053FC4" w:rsidRPr="00522509">
              <w:rPr>
                <w:sz w:val="28"/>
                <w:szCs w:val="28"/>
                <w:lang w:val="uk-UA" w:eastAsia="uk-UA"/>
              </w:rPr>
              <w:t>"</w:t>
            </w:r>
            <w:r w:rsidRPr="00522509">
              <w:rPr>
                <w:sz w:val="28"/>
                <w:szCs w:val="28"/>
                <w:lang w:val="uk-UA" w:eastAsia="uk-UA"/>
              </w:rPr>
              <w:t>:</w:t>
            </w:r>
          </w:p>
          <w:p w14:paraId="773E6316" w14:textId="77777777" w:rsidR="00845F37" w:rsidRPr="00522509" w:rsidRDefault="005C01B7" w:rsidP="002B1908">
            <w:pPr>
              <w:pStyle w:val="af3"/>
              <w:spacing w:before="0" w:beforeAutospacing="0" w:after="0" w:afterAutospacing="0"/>
              <w:ind w:firstLine="432"/>
              <w:jc w:val="both"/>
              <w:rPr>
                <w:sz w:val="28"/>
                <w:szCs w:val="28"/>
                <w:lang w:val="uk-UA" w:eastAsia="uk-UA"/>
              </w:rPr>
            </w:pPr>
            <w:r w:rsidRPr="00522509">
              <w:rPr>
                <w:sz w:val="28"/>
                <w:szCs w:val="28"/>
                <w:lang w:val="uk-UA" w:eastAsia="uk-UA"/>
              </w:rPr>
              <w:t>https://www.ukrstat.gov.ua/operativ/operativ2021/sg/vmod90_20ue.xls</w:t>
            </w:r>
            <w:r w:rsidR="00845F37" w:rsidRPr="00522509">
              <w:rPr>
                <w:sz w:val="28"/>
                <w:szCs w:val="28"/>
                <w:lang w:val="uk-UA" w:eastAsia="uk-UA"/>
              </w:rPr>
              <w:t>;</w:t>
            </w:r>
          </w:p>
          <w:p w14:paraId="2F6C3AE1" w14:textId="77777777" w:rsidR="005C01B7" w:rsidRPr="00522509" w:rsidRDefault="00845F37" w:rsidP="002B1908">
            <w:pPr>
              <w:pStyle w:val="af3"/>
              <w:spacing w:before="0" w:beforeAutospacing="0" w:after="0" w:afterAutospacing="0"/>
              <w:ind w:firstLine="432"/>
              <w:jc w:val="both"/>
              <w:rPr>
                <w:sz w:val="28"/>
                <w:szCs w:val="28"/>
                <w:lang w:val="uk-UA"/>
              </w:rPr>
            </w:pPr>
            <w:r w:rsidRPr="00522509">
              <w:rPr>
                <w:sz w:val="28"/>
                <w:szCs w:val="28"/>
                <w:lang w:val="uk-UA"/>
              </w:rPr>
              <w:t>у</w:t>
            </w:r>
            <w:r w:rsidR="00E178BD" w:rsidRPr="00522509">
              <w:rPr>
                <w:sz w:val="28"/>
                <w:szCs w:val="28"/>
                <w:lang w:val="uk-UA"/>
              </w:rPr>
              <w:t xml:space="preserve"> розділ</w:t>
            </w:r>
            <w:r w:rsidRPr="00522509">
              <w:rPr>
                <w:sz w:val="28"/>
                <w:szCs w:val="28"/>
                <w:lang w:val="uk-UA"/>
              </w:rPr>
              <w:t>і</w:t>
            </w:r>
            <w:r w:rsidR="00E178BD" w:rsidRPr="00522509">
              <w:rPr>
                <w:sz w:val="28"/>
                <w:szCs w:val="28"/>
                <w:lang w:val="uk-UA"/>
              </w:rPr>
              <w:t xml:space="preserve"> "Статистична інформація"/"Публікації"/"Сільське, </w:t>
            </w:r>
            <w:r w:rsidR="00E178BD" w:rsidRPr="00522509">
              <w:rPr>
                <w:sz w:val="28"/>
                <w:szCs w:val="28"/>
                <w:lang w:val="uk-UA"/>
              </w:rPr>
              <w:br/>
              <w:t>лісове та рибне господарство"/</w:t>
            </w:r>
            <w:r w:rsidR="009C0E47" w:rsidRPr="00522509">
              <w:rPr>
                <w:sz w:val="28"/>
                <w:szCs w:val="28"/>
                <w:lang w:val="uk-UA"/>
              </w:rPr>
              <w:t>статистичн</w:t>
            </w:r>
            <w:r w:rsidR="00E178BD" w:rsidRPr="00522509">
              <w:rPr>
                <w:sz w:val="28"/>
                <w:szCs w:val="28"/>
                <w:lang w:val="uk-UA"/>
              </w:rPr>
              <w:t xml:space="preserve">ий </w:t>
            </w:r>
            <w:r w:rsidR="009C0E47" w:rsidRPr="00522509">
              <w:rPr>
                <w:sz w:val="28"/>
                <w:szCs w:val="28"/>
                <w:lang w:val="uk-UA"/>
              </w:rPr>
              <w:t>збірник "Сільське господарство України":</w:t>
            </w:r>
          </w:p>
          <w:p w14:paraId="661B9530" w14:textId="28B05449" w:rsidR="00B94841" w:rsidRPr="00522509" w:rsidRDefault="009860E9" w:rsidP="009860E9">
            <w:pPr>
              <w:pStyle w:val="af3"/>
              <w:spacing w:before="0" w:beforeAutospacing="0" w:after="0" w:afterAutospacing="0"/>
              <w:ind w:firstLine="432"/>
              <w:jc w:val="both"/>
              <w:rPr>
                <w:sz w:val="28"/>
                <w:szCs w:val="28"/>
                <w:lang w:val="uk-UA"/>
              </w:rPr>
            </w:pPr>
            <w:r w:rsidRPr="00522509">
              <w:rPr>
                <w:sz w:val="28"/>
                <w:szCs w:val="28"/>
                <w:lang w:val="uk-UA"/>
              </w:rPr>
              <w:t>https://www.ukrstat.gov.ua/druk/publicat/kat_u/2023/zb/09/S_gos_22.zip</w:t>
            </w:r>
            <w:r w:rsidR="005C01B7" w:rsidRPr="00522509">
              <w:rPr>
                <w:sz w:val="28"/>
                <w:szCs w:val="28"/>
                <w:lang w:val="uk-UA"/>
              </w:rPr>
              <w:t>;</w:t>
            </w:r>
          </w:p>
          <w:p w14:paraId="16B139E1" w14:textId="77777777" w:rsidR="009860E9" w:rsidRPr="00522509" w:rsidRDefault="00845F37" w:rsidP="002B1908">
            <w:pPr>
              <w:ind w:firstLine="432"/>
              <w:jc w:val="both"/>
            </w:pPr>
            <w:r w:rsidRPr="00522509">
              <w:t xml:space="preserve">у розділі </w:t>
            </w:r>
            <w:r w:rsidR="00E178BD" w:rsidRPr="00522509">
              <w:t>"Статистична інформація"/"Публікації"/"Комплексна статистика"/</w:t>
            </w:r>
            <w:r w:rsidR="00053FC4" w:rsidRPr="00522509">
              <w:t>статистичн</w:t>
            </w:r>
            <w:r w:rsidR="00E178BD" w:rsidRPr="00522509">
              <w:t xml:space="preserve">ий </w:t>
            </w:r>
            <w:r w:rsidR="00053FC4" w:rsidRPr="00522509">
              <w:t>збірник "Статистичний щорічник України":</w:t>
            </w:r>
          </w:p>
          <w:p w14:paraId="23E8D512" w14:textId="108CD615" w:rsidR="00053FC4" w:rsidRPr="00522509" w:rsidRDefault="009860E9" w:rsidP="007B3505">
            <w:pPr>
              <w:ind w:firstLine="432"/>
              <w:jc w:val="both"/>
            </w:pPr>
            <w:r w:rsidRPr="00522509">
              <w:t>https://www.ukrstat.gov.ua/druk/publicat/kat_u/2023/zb/11/year_22_u.pdf</w:t>
            </w:r>
            <w:r w:rsidR="00053FC4" w:rsidRPr="00522509">
              <w:t>.</w:t>
            </w:r>
          </w:p>
        </w:tc>
      </w:tr>
      <w:tr w:rsidR="00397E41" w:rsidRPr="00522509" w14:paraId="73ED934F" w14:textId="77777777" w:rsidTr="00053FC4">
        <w:tc>
          <w:tcPr>
            <w:tcW w:w="5529" w:type="dxa"/>
            <w:shd w:val="clear" w:color="auto" w:fill="auto"/>
          </w:tcPr>
          <w:p w14:paraId="3F93DFAE" w14:textId="77777777" w:rsidR="00E02BA9" w:rsidRPr="00522509" w:rsidRDefault="00E02BA9" w:rsidP="002B1908">
            <w:pPr>
              <w:widowControl w:val="0"/>
              <w:autoSpaceDE w:val="0"/>
              <w:autoSpaceDN w:val="0"/>
              <w:adjustRightInd w:val="0"/>
            </w:pPr>
            <w:r w:rsidRPr="00522509">
              <w:lastRenderedPageBreak/>
              <w:t>S.10.3.  База даних онлайн</w:t>
            </w:r>
          </w:p>
        </w:tc>
        <w:tc>
          <w:tcPr>
            <w:tcW w:w="9355" w:type="dxa"/>
            <w:shd w:val="clear" w:color="auto" w:fill="auto"/>
          </w:tcPr>
          <w:p w14:paraId="35C2240B" w14:textId="195A20A8" w:rsidR="00452125" w:rsidRPr="00522509" w:rsidRDefault="001F0E85" w:rsidP="002B1908">
            <w:pPr>
              <w:pStyle w:val="a4"/>
              <w:widowControl w:val="0"/>
              <w:autoSpaceDE w:val="0"/>
              <w:autoSpaceDN w:val="0"/>
              <w:adjustRightInd w:val="0"/>
              <w:ind w:left="28" w:firstLine="430"/>
              <w:jc w:val="both"/>
            </w:pPr>
            <w:r w:rsidRPr="00522509">
              <w:t>Результати цього ДСС не формуються в онлайн-базі статистичних даних через її відсутність.</w:t>
            </w:r>
          </w:p>
        </w:tc>
      </w:tr>
      <w:tr w:rsidR="00397E41" w:rsidRPr="00522509" w14:paraId="11688097" w14:textId="77777777" w:rsidTr="00053FC4">
        <w:tc>
          <w:tcPr>
            <w:tcW w:w="5529" w:type="dxa"/>
            <w:shd w:val="clear" w:color="auto" w:fill="auto"/>
          </w:tcPr>
          <w:p w14:paraId="383FB8BD" w14:textId="7C5517AD" w:rsidR="00452125" w:rsidRPr="00522509" w:rsidRDefault="00E02BA9" w:rsidP="00E96323">
            <w:pPr>
              <w:widowControl w:val="0"/>
              <w:autoSpaceDE w:val="0"/>
              <w:autoSpaceDN w:val="0"/>
              <w:adjustRightInd w:val="0"/>
            </w:pPr>
            <w:r w:rsidRPr="00522509">
              <w:t>S.10.3.1. Таблиці даних ‒ консультації (AC1)</w:t>
            </w:r>
          </w:p>
        </w:tc>
        <w:tc>
          <w:tcPr>
            <w:tcW w:w="9355" w:type="dxa"/>
            <w:shd w:val="clear" w:color="auto" w:fill="auto"/>
          </w:tcPr>
          <w:p w14:paraId="7F9EFD4D" w14:textId="77777777" w:rsidR="00E02BA9" w:rsidRPr="00522509" w:rsidRDefault="00E02BA9" w:rsidP="002B1908">
            <w:pPr>
              <w:ind w:firstLine="430"/>
              <w:jc w:val="both"/>
            </w:pPr>
            <w:r w:rsidRPr="00522509">
              <w:t>Не розраховується через відсутність онлайн-бази статистичних даних.</w:t>
            </w:r>
          </w:p>
        </w:tc>
      </w:tr>
      <w:tr w:rsidR="00397E41" w:rsidRPr="00522509" w14:paraId="3A2668A2" w14:textId="77777777" w:rsidTr="00053FC4">
        <w:tc>
          <w:tcPr>
            <w:tcW w:w="5529" w:type="dxa"/>
            <w:shd w:val="clear" w:color="auto" w:fill="auto"/>
          </w:tcPr>
          <w:p w14:paraId="7119E004" w14:textId="77777777" w:rsidR="00E02BA9" w:rsidRPr="00522509" w:rsidRDefault="00E02BA9" w:rsidP="002B1908">
            <w:pPr>
              <w:widowControl w:val="0"/>
              <w:autoSpaceDE w:val="0"/>
              <w:autoSpaceDN w:val="0"/>
              <w:adjustRightInd w:val="0"/>
            </w:pPr>
            <w:r w:rsidRPr="00522509">
              <w:t xml:space="preserve">S.10.4.  Доступ до </w:t>
            </w:r>
            <w:proofErr w:type="spellStart"/>
            <w:r w:rsidRPr="00522509">
              <w:t>мікроданих</w:t>
            </w:r>
            <w:proofErr w:type="spellEnd"/>
          </w:p>
        </w:tc>
        <w:tc>
          <w:tcPr>
            <w:tcW w:w="9355" w:type="dxa"/>
            <w:shd w:val="clear" w:color="auto" w:fill="auto"/>
          </w:tcPr>
          <w:p w14:paraId="7C328BB4" w14:textId="677A4D71" w:rsidR="006E1C61" w:rsidRPr="00522509" w:rsidRDefault="00E02BA9" w:rsidP="00E96323">
            <w:pPr>
              <w:widowControl w:val="0"/>
              <w:autoSpaceDE w:val="0"/>
              <w:autoSpaceDN w:val="0"/>
              <w:adjustRightInd w:val="0"/>
              <w:ind w:firstLine="430"/>
              <w:jc w:val="both"/>
            </w:pPr>
            <w:proofErr w:type="spellStart"/>
            <w:r w:rsidRPr="00522509">
              <w:t>Мікродані</w:t>
            </w:r>
            <w:proofErr w:type="spellEnd"/>
            <w:r w:rsidRPr="00522509">
              <w:t xml:space="preserve"> за цим ДСС не формуються.</w:t>
            </w:r>
          </w:p>
        </w:tc>
      </w:tr>
      <w:tr w:rsidR="00397E41" w:rsidRPr="00522509" w14:paraId="3D40EDAB" w14:textId="77777777" w:rsidTr="00053FC4">
        <w:tc>
          <w:tcPr>
            <w:tcW w:w="5529" w:type="dxa"/>
            <w:shd w:val="clear" w:color="auto" w:fill="auto"/>
          </w:tcPr>
          <w:p w14:paraId="6E88EC96" w14:textId="77777777" w:rsidR="00E02BA9" w:rsidRPr="00522509" w:rsidRDefault="00E02BA9" w:rsidP="002B1908">
            <w:pPr>
              <w:widowControl w:val="0"/>
              <w:autoSpaceDE w:val="0"/>
              <w:autoSpaceDN w:val="0"/>
              <w:adjustRightInd w:val="0"/>
            </w:pPr>
            <w:r w:rsidRPr="00522509">
              <w:t>S.10.5.  Інше</w:t>
            </w:r>
          </w:p>
        </w:tc>
        <w:tc>
          <w:tcPr>
            <w:tcW w:w="9355" w:type="dxa"/>
            <w:shd w:val="clear" w:color="auto" w:fill="auto"/>
          </w:tcPr>
          <w:p w14:paraId="340BA18A" w14:textId="4FFF1A45" w:rsidR="006E1C61" w:rsidRPr="00522509" w:rsidRDefault="00847459" w:rsidP="00D77853">
            <w:pPr>
              <w:ind w:firstLine="454"/>
              <w:jc w:val="both"/>
            </w:pPr>
            <w:r w:rsidRPr="00522509">
              <w:t xml:space="preserve">Результати ДСС також розміщуються на сайтах територіальних органів Держстату у відповідних статистичних продуктах (статистична інформація тощо). Дані, що оприлюднюються на </w:t>
            </w:r>
            <w:proofErr w:type="spellStart"/>
            <w:r w:rsidRPr="00522509">
              <w:t>вебсайтах</w:t>
            </w:r>
            <w:proofErr w:type="spellEnd"/>
            <w:r w:rsidRPr="00522509">
              <w:t xml:space="preserve"> ТОД, узгоджені з даними, які публікує </w:t>
            </w:r>
            <w:proofErr w:type="spellStart"/>
            <w:r w:rsidRPr="00522509">
              <w:t>Держстат</w:t>
            </w:r>
            <w:proofErr w:type="spellEnd"/>
            <w:r w:rsidRPr="00522509">
              <w:t>.</w:t>
            </w:r>
          </w:p>
        </w:tc>
      </w:tr>
      <w:tr w:rsidR="00397E41" w:rsidRPr="00522509" w14:paraId="31A9A8F8" w14:textId="77777777" w:rsidTr="00053FC4">
        <w:tc>
          <w:tcPr>
            <w:tcW w:w="5529" w:type="dxa"/>
            <w:shd w:val="clear" w:color="auto" w:fill="auto"/>
          </w:tcPr>
          <w:p w14:paraId="09C9A563" w14:textId="6760FB65" w:rsidR="006E1C61" w:rsidRPr="00522509" w:rsidRDefault="00E02BA9" w:rsidP="00E96323">
            <w:pPr>
              <w:widowControl w:val="0"/>
              <w:autoSpaceDE w:val="0"/>
              <w:autoSpaceDN w:val="0"/>
              <w:adjustRightInd w:val="0"/>
            </w:pPr>
            <w:r w:rsidRPr="00522509">
              <w:t>S.10.5.1.  Кількість консультацій щодо метаданих (AC2)</w:t>
            </w:r>
          </w:p>
        </w:tc>
        <w:tc>
          <w:tcPr>
            <w:tcW w:w="9355" w:type="dxa"/>
            <w:shd w:val="clear" w:color="auto" w:fill="auto"/>
          </w:tcPr>
          <w:p w14:paraId="17DA6D8E" w14:textId="77777777" w:rsidR="00E02BA9" w:rsidRPr="00522509" w:rsidRDefault="00E02BA9" w:rsidP="002B1908">
            <w:pPr>
              <w:ind w:firstLine="430"/>
              <w:jc w:val="both"/>
            </w:pPr>
            <w:r w:rsidRPr="00522509">
              <w:t xml:space="preserve">Не розраховується через відсутність онлайн-бази </w:t>
            </w:r>
            <w:r w:rsidR="006843D6" w:rsidRPr="00522509">
              <w:t>статистичних даних</w:t>
            </w:r>
            <w:r w:rsidRPr="00522509">
              <w:t>.</w:t>
            </w:r>
          </w:p>
        </w:tc>
      </w:tr>
      <w:tr w:rsidR="00397E41" w:rsidRPr="00522509" w14:paraId="0BE352CC" w14:textId="77777777" w:rsidTr="00053FC4">
        <w:tc>
          <w:tcPr>
            <w:tcW w:w="5529" w:type="dxa"/>
            <w:shd w:val="clear" w:color="auto" w:fill="auto"/>
          </w:tcPr>
          <w:p w14:paraId="54C3F767" w14:textId="77777777" w:rsidR="00E02BA9" w:rsidRPr="00522509" w:rsidRDefault="00E02BA9" w:rsidP="002B1908">
            <w:pPr>
              <w:widowControl w:val="0"/>
              <w:autoSpaceDE w:val="0"/>
              <w:autoSpaceDN w:val="0"/>
              <w:adjustRightInd w:val="0"/>
            </w:pPr>
            <w:r w:rsidRPr="00522509">
              <w:lastRenderedPageBreak/>
              <w:t>S.10.6.  Документація з методології</w:t>
            </w:r>
          </w:p>
        </w:tc>
        <w:tc>
          <w:tcPr>
            <w:tcW w:w="9355" w:type="dxa"/>
            <w:shd w:val="clear" w:color="auto" w:fill="auto"/>
          </w:tcPr>
          <w:p w14:paraId="3494E460" w14:textId="44B93E15" w:rsidR="00847459" w:rsidRPr="00522509" w:rsidRDefault="00847459" w:rsidP="00847459">
            <w:pPr>
              <w:pStyle w:val="af7"/>
              <w:spacing w:after="0"/>
              <w:ind w:left="0" w:firstLine="430"/>
              <w:jc w:val="both"/>
            </w:pPr>
            <w:r w:rsidRPr="00522509">
              <w:t xml:space="preserve">Методологічні положення державного статистичного спостереження "Використання добрив і пестицидів під урожай сільськогосподарських культур", затверджені наказом Держстату 19 липня 2023 року № 238 </w:t>
            </w:r>
            <w:r w:rsidRPr="00522509">
              <w:rPr>
                <w:rFonts w:ascii="TimesNewRomanPSMT" w:eastAsiaTheme="minorHAnsi" w:hAnsi="TimesNewRomanPSMT" w:cs="TimesNewRomanPSMT"/>
                <w:lang w:eastAsia="en-US"/>
              </w:rPr>
              <w:t>(далі – Методологічні положення)</w:t>
            </w:r>
            <w:r w:rsidRPr="00522509">
              <w:t xml:space="preserve"> та розміщені на офіційному </w:t>
            </w:r>
            <w:proofErr w:type="spellStart"/>
            <w:r w:rsidRPr="00522509">
              <w:t>вебсайті</w:t>
            </w:r>
            <w:proofErr w:type="spellEnd"/>
            <w:r w:rsidRPr="00522509">
              <w:t xml:space="preserve"> Держстату у розділі </w:t>
            </w:r>
            <w:r w:rsidR="00310194" w:rsidRPr="00522509">
              <w:t>"Методологія та класифікатори"/</w:t>
            </w:r>
            <w:r w:rsidRPr="00522509">
              <w:t>"Статистична методологія"/"Економічна статистика"/"Економічна діяльність</w:t>
            </w:r>
            <w:hyperlink r:id="rId17" w:history="1"/>
            <w:r w:rsidRPr="00522509">
              <w:t>"/"Сільське, лісове та рибне господарство":</w:t>
            </w:r>
          </w:p>
          <w:p w14:paraId="7A6B9295" w14:textId="163FB329" w:rsidR="00C846D6" w:rsidRPr="00522509" w:rsidRDefault="00847459" w:rsidP="00847459">
            <w:pPr>
              <w:widowControl w:val="0"/>
              <w:autoSpaceDE w:val="0"/>
              <w:autoSpaceDN w:val="0"/>
              <w:adjustRightInd w:val="0"/>
              <w:ind w:firstLine="430"/>
              <w:jc w:val="both"/>
            </w:pPr>
            <w:r w:rsidRPr="00522509">
              <w:t>https://www.ukrstat.gov.ua/norm_doc/2023/238/238.pdf</w:t>
            </w:r>
            <w:r w:rsidR="002249F2" w:rsidRPr="00522509">
              <w:t>.</w:t>
            </w:r>
          </w:p>
        </w:tc>
      </w:tr>
      <w:tr w:rsidR="00397E41" w:rsidRPr="00522509" w14:paraId="207942A8" w14:textId="77777777" w:rsidTr="00053FC4">
        <w:tc>
          <w:tcPr>
            <w:tcW w:w="5529" w:type="dxa"/>
            <w:shd w:val="clear" w:color="auto" w:fill="auto"/>
          </w:tcPr>
          <w:p w14:paraId="2AEC088B" w14:textId="77777777" w:rsidR="00E02BA9" w:rsidRPr="00522509" w:rsidRDefault="00E02BA9" w:rsidP="002B1908">
            <w:pPr>
              <w:widowControl w:val="0"/>
              <w:autoSpaceDE w:val="0"/>
              <w:autoSpaceDN w:val="0"/>
              <w:adjustRightInd w:val="0"/>
            </w:pPr>
            <w:r w:rsidRPr="00522509">
              <w:t>S.10.6.1.  Рівень повноти метаданих (AC3)</w:t>
            </w:r>
          </w:p>
        </w:tc>
        <w:tc>
          <w:tcPr>
            <w:tcW w:w="9355" w:type="dxa"/>
            <w:shd w:val="clear" w:color="auto" w:fill="auto"/>
          </w:tcPr>
          <w:p w14:paraId="3C108B52" w14:textId="00C54C60" w:rsidR="00E02BA9" w:rsidRPr="00522509" w:rsidRDefault="00E02BA9" w:rsidP="002B1908">
            <w:pPr>
              <w:ind w:firstLine="456"/>
              <w:jc w:val="both"/>
            </w:pPr>
            <w:r w:rsidRPr="00522509">
              <w:t>1. Рівень повноти представлення метаданих щодо оприл</w:t>
            </w:r>
            <w:r w:rsidR="008B6A6B" w:rsidRPr="00522509">
              <w:t>юднення інформації становить 9</w:t>
            </w:r>
            <w:r w:rsidR="00E644B8" w:rsidRPr="00522509">
              <w:t>0</w:t>
            </w:r>
            <w:r w:rsidR="006C4DE0" w:rsidRPr="00522509">
              <w:t> </w:t>
            </w:r>
            <w:r w:rsidRPr="00522509">
              <w:t xml:space="preserve">%: </w:t>
            </w:r>
          </w:p>
          <w:p w14:paraId="61BDA5EC" w14:textId="2C0FB0DB" w:rsidR="00E02BA9" w:rsidRPr="00522509" w:rsidRDefault="00E02BA9" w:rsidP="002B1908">
            <w:pPr>
              <w:ind w:firstLine="456"/>
              <w:jc w:val="both"/>
            </w:pPr>
            <w:r w:rsidRPr="00522509">
              <w:t xml:space="preserve">AC3 = </w:t>
            </w:r>
            <w:r w:rsidR="008B6A6B" w:rsidRPr="00522509">
              <w:t>17</w:t>
            </w:r>
            <w:r w:rsidRPr="00522509">
              <w:t>/</w:t>
            </w:r>
            <w:r w:rsidR="00641986" w:rsidRPr="00522509">
              <w:t>18</w:t>
            </w:r>
            <w:r w:rsidRPr="00522509">
              <w:t>=</w:t>
            </w:r>
            <w:r w:rsidR="008B6A6B" w:rsidRPr="00522509">
              <w:t xml:space="preserve"> 0,9</w:t>
            </w:r>
            <w:r w:rsidRPr="00522509">
              <w:t xml:space="preserve">. </w:t>
            </w:r>
          </w:p>
          <w:p w14:paraId="43934678" w14:textId="77777777" w:rsidR="00AE6EB9" w:rsidRPr="00522509" w:rsidRDefault="00AE6EB9" w:rsidP="002B1908">
            <w:pPr>
              <w:ind w:firstLine="456"/>
              <w:jc w:val="both"/>
            </w:pPr>
          </w:p>
          <w:p w14:paraId="04034D7A" w14:textId="3A79CD3A" w:rsidR="00E02BA9" w:rsidRPr="00522509" w:rsidRDefault="00E02BA9" w:rsidP="002B1908">
            <w:pPr>
              <w:ind w:firstLine="456"/>
              <w:jc w:val="both"/>
              <w:rPr>
                <w:spacing w:val="-6"/>
              </w:rPr>
            </w:pPr>
            <w:r w:rsidRPr="00522509">
              <w:rPr>
                <w:spacing w:val="-6"/>
              </w:rPr>
              <w:t xml:space="preserve">2. Рівень повноти представлення метаданих щодо обробки становить </w:t>
            </w:r>
            <w:r w:rsidR="00E644B8" w:rsidRPr="00522509">
              <w:rPr>
                <w:spacing w:val="-6"/>
              </w:rPr>
              <w:t>90</w:t>
            </w:r>
            <w:r w:rsidR="006C4DE0" w:rsidRPr="00522509">
              <w:rPr>
                <w:spacing w:val="-6"/>
              </w:rPr>
              <w:t> </w:t>
            </w:r>
            <w:r w:rsidRPr="00522509">
              <w:rPr>
                <w:spacing w:val="-6"/>
              </w:rPr>
              <w:t xml:space="preserve">%: </w:t>
            </w:r>
          </w:p>
          <w:p w14:paraId="0DBFF9AB" w14:textId="6CD31AD1" w:rsidR="00E02BA9" w:rsidRPr="00522509" w:rsidRDefault="00E02BA9" w:rsidP="002B1908">
            <w:pPr>
              <w:ind w:firstLine="456"/>
              <w:jc w:val="both"/>
            </w:pPr>
            <w:r w:rsidRPr="00522509">
              <w:t xml:space="preserve">AC3 = </w:t>
            </w:r>
            <w:r w:rsidR="00E77CD4" w:rsidRPr="00522509">
              <w:t>13</w:t>
            </w:r>
            <w:r w:rsidRPr="00522509">
              <w:t>/1</w:t>
            </w:r>
            <w:r w:rsidR="00C24D70" w:rsidRPr="00522509">
              <w:t>5</w:t>
            </w:r>
            <w:r w:rsidRPr="00522509">
              <w:t xml:space="preserve"> = </w:t>
            </w:r>
            <w:r w:rsidR="00E77CD4" w:rsidRPr="00522509">
              <w:t>0,</w:t>
            </w:r>
            <w:r w:rsidR="00E644B8" w:rsidRPr="00522509">
              <w:t>9</w:t>
            </w:r>
            <w:r w:rsidRPr="00522509">
              <w:t xml:space="preserve">. </w:t>
            </w:r>
          </w:p>
          <w:p w14:paraId="18D9DF61" w14:textId="77777777" w:rsidR="00AE6EB9" w:rsidRPr="00522509" w:rsidRDefault="00AE6EB9" w:rsidP="002B1908">
            <w:pPr>
              <w:ind w:firstLine="456"/>
              <w:jc w:val="both"/>
            </w:pPr>
          </w:p>
          <w:p w14:paraId="5E91E5D1" w14:textId="24C8E4B1" w:rsidR="008F4B83" w:rsidRPr="00522509" w:rsidRDefault="008F4B83" w:rsidP="008F4B83">
            <w:pPr>
              <w:ind w:firstLine="456"/>
              <w:jc w:val="both"/>
              <w:rPr>
                <w:spacing w:val="-2"/>
              </w:rPr>
            </w:pPr>
            <w:r w:rsidRPr="00522509">
              <w:rPr>
                <w:spacing w:val="-2"/>
              </w:rPr>
              <w:t>3. Рівень повноти представлення метаданих щодо якості становить 80 %:</w:t>
            </w:r>
          </w:p>
          <w:p w14:paraId="63DFEC4D" w14:textId="1CDD6FB4" w:rsidR="005E7330" w:rsidRPr="00522509" w:rsidRDefault="008F4B83" w:rsidP="008F4B83">
            <w:pPr>
              <w:ind w:firstLine="456"/>
              <w:jc w:val="both"/>
            </w:pPr>
            <w:r w:rsidRPr="00522509">
              <w:t>AC3 = 33/43= 0,8.</w:t>
            </w:r>
          </w:p>
        </w:tc>
      </w:tr>
      <w:tr w:rsidR="00397E41" w:rsidRPr="00522509" w14:paraId="51FAB010" w14:textId="77777777" w:rsidTr="00053FC4">
        <w:tc>
          <w:tcPr>
            <w:tcW w:w="5529" w:type="dxa"/>
            <w:shd w:val="clear" w:color="auto" w:fill="auto"/>
          </w:tcPr>
          <w:p w14:paraId="66FEE419" w14:textId="77777777" w:rsidR="00E02BA9" w:rsidRPr="00522509" w:rsidRDefault="00E02BA9" w:rsidP="002B1908">
            <w:pPr>
              <w:widowControl w:val="0"/>
              <w:autoSpaceDE w:val="0"/>
              <w:autoSpaceDN w:val="0"/>
              <w:adjustRightInd w:val="0"/>
            </w:pPr>
            <w:r w:rsidRPr="00522509">
              <w:t>S.10.7.  Документація з якості</w:t>
            </w:r>
          </w:p>
        </w:tc>
        <w:tc>
          <w:tcPr>
            <w:tcW w:w="9355" w:type="dxa"/>
            <w:shd w:val="clear" w:color="auto" w:fill="auto"/>
          </w:tcPr>
          <w:p w14:paraId="7F85E0E1" w14:textId="6FBE9AAB" w:rsidR="008F4B83" w:rsidRPr="00522509" w:rsidRDefault="008F4B83" w:rsidP="008F4B83">
            <w:pPr>
              <w:ind w:firstLine="430"/>
              <w:jc w:val="both"/>
            </w:pPr>
            <w:r w:rsidRPr="00522509">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18" w:history="1">
              <w:r w:rsidRPr="00522509">
                <w:rPr>
                  <w:rStyle w:val="a3"/>
                  <w:color w:val="auto"/>
                  <w:u w:val="none"/>
                </w:rPr>
                <w:t>www.ukrstat.gov.ua</w:t>
              </w:r>
            </w:hyperlink>
            <w:r w:rsidRPr="00522509">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им в Міністерстві юстиції України 13 січня 2023 року № 74/39130.</w:t>
            </w:r>
          </w:p>
          <w:p w14:paraId="4B2B2A18" w14:textId="4579E4A4" w:rsidR="006E1C61" w:rsidRPr="00522509" w:rsidRDefault="00E02BA9" w:rsidP="00611A7B">
            <w:pPr>
              <w:widowControl w:val="0"/>
              <w:autoSpaceDE w:val="0"/>
              <w:autoSpaceDN w:val="0"/>
              <w:adjustRightInd w:val="0"/>
              <w:ind w:firstLine="430"/>
              <w:jc w:val="both"/>
            </w:pPr>
            <w:r w:rsidRPr="00522509">
              <w:t>За цим спостереженням склада</w:t>
            </w:r>
            <w:r w:rsidR="006E1C61" w:rsidRPr="00522509">
              <w:t>ли</w:t>
            </w:r>
            <w:r w:rsidRPr="00522509">
              <w:t>ся стандартн</w:t>
            </w:r>
            <w:r w:rsidR="006E1C61" w:rsidRPr="00522509">
              <w:t>і з</w:t>
            </w:r>
            <w:r w:rsidRPr="00522509">
              <w:t>віт</w:t>
            </w:r>
            <w:r w:rsidR="006E1C61" w:rsidRPr="00522509">
              <w:t>и</w:t>
            </w:r>
            <w:r w:rsidRPr="00522509">
              <w:t xml:space="preserve"> з якості у </w:t>
            </w:r>
            <w:r w:rsidR="006E1C61" w:rsidRPr="00522509">
              <w:t>2017</w:t>
            </w:r>
            <w:r w:rsidR="00611A7B" w:rsidRPr="00522509">
              <w:t xml:space="preserve">, </w:t>
            </w:r>
            <w:r w:rsidRPr="00522509">
              <w:t>20</w:t>
            </w:r>
            <w:r w:rsidR="00CE4C13" w:rsidRPr="00522509">
              <w:t>20</w:t>
            </w:r>
            <w:r w:rsidR="00611A7B" w:rsidRPr="00522509">
              <w:t xml:space="preserve"> і 2023</w:t>
            </w:r>
            <w:r w:rsidRPr="00522509">
              <w:t xml:space="preserve"> ро</w:t>
            </w:r>
            <w:r w:rsidR="006E1C61" w:rsidRPr="00522509">
              <w:t>ках</w:t>
            </w:r>
            <w:r w:rsidRPr="00522509">
              <w:t>, як</w:t>
            </w:r>
            <w:r w:rsidR="006E1C61" w:rsidRPr="00522509">
              <w:t>і</w:t>
            </w:r>
            <w:r w:rsidRPr="00522509">
              <w:t xml:space="preserve"> розміщен</w:t>
            </w:r>
            <w:r w:rsidR="006E1C61" w:rsidRPr="00522509">
              <w:t>і</w:t>
            </w:r>
            <w:r w:rsidRPr="00522509">
              <w:t xml:space="preserve"> на офіційному сайті Держстату у розділі </w:t>
            </w:r>
            <w:r w:rsidRPr="00522509">
              <w:lastRenderedPageBreak/>
              <w:t>"Діяльність"/"Статистичні спостереження"/"Звіти з якості"/"Сільське, лісове та рибне господарство".</w:t>
            </w:r>
          </w:p>
        </w:tc>
      </w:tr>
      <w:tr w:rsidR="00397E41" w:rsidRPr="00522509" w14:paraId="742A12B5" w14:textId="77777777" w:rsidTr="00053FC4">
        <w:tc>
          <w:tcPr>
            <w:tcW w:w="14884" w:type="dxa"/>
            <w:gridSpan w:val="2"/>
            <w:shd w:val="clear" w:color="auto" w:fill="auto"/>
          </w:tcPr>
          <w:p w14:paraId="19412B62" w14:textId="77777777" w:rsidR="00E02BA9" w:rsidRPr="00522509" w:rsidRDefault="00E02BA9" w:rsidP="002B1908">
            <w:pPr>
              <w:widowControl w:val="0"/>
              <w:autoSpaceDE w:val="0"/>
              <w:autoSpaceDN w:val="0"/>
              <w:adjustRightInd w:val="0"/>
            </w:pPr>
            <w:r w:rsidRPr="00522509">
              <w:lastRenderedPageBreak/>
              <w:t>S.11.  Управління якістю</w:t>
            </w:r>
          </w:p>
        </w:tc>
      </w:tr>
      <w:tr w:rsidR="00AE6EAB" w:rsidRPr="00522509" w14:paraId="4970D0F1" w14:textId="77777777" w:rsidTr="00053FC4">
        <w:tc>
          <w:tcPr>
            <w:tcW w:w="5529" w:type="dxa"/>
            <w:shd w:val="clear" w:color="auto" w:fill="auto"/>
          </w:tcPr>
          <w:p w14:paraId="0D1CAE3B" w14:textId="77777777" w:rsidR="00AE6EAB" w:rsidRPr="00522509" w:rsidRDefault="00AE6EAB" w:rsidP="00AE6EAB">
            <w:pPr>
              <w:widowControl w:val="0"/>
              <w:autoSpaceDE w:val="0"/>
              <w:autoSpaceDN w:val="0"/>
              <w:adjustRightInd w:val="0"/>
            </w:pPr>
            <w:r w:rsidRPr="00522509">
              <w:t>S.11.1.  Забезпечення якості</w:t>
            </w:r>
          </w:p>
        </w:tc>
        <w:tc>
          <w:tcPr>
            <w:tcW w:w="9355" w:type="dxa"/>
            <w:shd w:val="clear" w:color="auto" w:fill="auto"/>
          </w:tcPr>
          <w:p w14:paraId="091C0DF5" w14:textId="77777777" w:rsidR="00AE6EAB" w:rsidRDefault="00AE6EAB" w:rsidP="00AE6EAB">
            <w:pPr>
              <w:ind w:firstLine="454"/>
              <w:jc w:val="both"/>
            </w:pPr>
            <w:proofErr w:type="spellStart"/>
            <w:r w:rsidRPr="00522509">
              <w:t>Держстат</w:t>
            </w:r>
            <w:proofErr w:type="spellEnd"/>
            <w:r w:rsidRPr="00522509">
              <w:t xml:space="preserve">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Кодексу практики європейської статистики.</w:t>
            </w:r>
          </w:p>
          <w:p w14:paraId="6F487301" w14:textId="5A7D0A0D" w:rsidR="00AE6EAB" w:rsidRPr="00522509" w:rsidRDefault="00351C98" w:rsidP="00351C98">
            <w:pPr>
              <w:ind w:firstLine="454"/>
              <w:jc w:val="both"/>
            </w:pPr>
            <w:r w:rsidRPr="00351C98">
              <w:t>Усі етапи проведення ДСС повністю відповідають Політиці з якості в органах державної статистики.</w:t>
            </w:r>
          </w:p>
        </w:tc>
      </w:tr>
      <w:tr w:rsidR="00397E41" w:rsidRPr="00522509" w14:paraId="34B420D5" w14:textId="77777777" w:rsidTr="00053FC4">
        <w:tc>
          <w:tcPr>
            <w:tcW w:w="5529" w:type="dxa"/>
            <w:shd w:val="clear" w:color="auto" w:fill="auto"/>
          </w:tcPr>
          <w:p w14:paraId="080C96D4" w14:textId="77777777" w:rsidR="00E02BA9" w:rsidRPr="00522509" w:rsidRDefault="00E02BA9" w:rsidP="002B1908">
            <w:pPr>
              <w:widowControl w:val="0"/>
              <w:autoSpaceDE w:val="0"/>
              <w:autoSpaceDN w:val="0"/>
              <w:adjustRightInd w:val="0"/>
            </w:pPr>
            <w:r w:rsidRPr="00522509">
              <w:t>S.11.2.  Оцінка якості</w:t>
            </w:r>
          </w:p>
        </w:tc>
        <w:tc>
          <w:tcPr>
            <w:tcW w:w="9355" w:type="dxa"/>
            <w:shd w:val="clear" w:color="auto" w:fill="auto"/>
          </w:tcPr>
          <w:p w14:paraId="6602FE5B" w14:textId="77777777" w:rsidR="00E82175" w:rsidRPr="00522509" w:rsidRDefault="00E02BA9" w:rsidP="002B1908">
            <w:pPr>
              <w:widowControl w:val="0"/>
              <w:autoSpaceDE w:val="0"/>
              <w:autoSpaceDN w:val="0"/>
              <w:adjustRightInd w:val="0"/>
              <w:ind w:firstLine="430"/>
              <w:jc w:val="both"/>
            </w:pPr>
            <w:r w:rsidRPr="00522509">
              <w:t>ДСС проводиться з урахуванням Національної моделі діяльності органів державної статистики</w:t>
            </w:r>
            <w:r w:rsidR="00E82175" w:rsidRPr="00522509">
              <w:t>:</w:t>
            </w:r>
          </w:p>
          <w:p w14:paraId="1BE4E3DE" w14:textId="77777777" w:rsidR="00880366" w:rsidRPr="00522509" w:rsidRDefault="00E82175" w:rsidP="002B1908">
            <w:pPr>
              <w:widowControl w:val="0"/>
              <w:autoSpaceDE w:val="0"/>
              <w:autoSpaceDN w:val="0"/>
              <w:adjustRightInd w:val="0"/>
              <w:ind w:firstLine="430"/>
              <w:jc w:val="both"/>
            </w:pPr>
            <w:r w:rsidRPr="00522509">
              <w:t>https://ukrstat.gov.ua/norm_doc/dok/onmd_ODS.pdf.</w:t>
            </w:r>
            <w:r w:rsidR="00880366" w:rsidRPr="00522509">
              <w:t xml:space="preserve"> </w:t>
            </w:r>
          </w:p>
          <w:p w14:paraId="7AA11A76" w14:textId="77777777" w:rsidR="00EE621E" w:rsidRPr="00522509" w:rsidRDefault="00EE621E" w:rsidP="00EE621E">
            <w:pPr>
              <w:ind w:firstLine="430"/>
              <w:jc w:val="both"/>
            </w:pPr>
            <w:r w:rsidRPr="00522509">
              <w:t>За результатами анкетного опитування, проведеного у липні</w:t>
            </w:r>
            <w:r w:rsidRPr="00522509">
              <w:br/>
              <w:t>2020 року з метою вивчення ступеня відповідності потребам користувачів у інформації щодо показників використання добрив і пестицидів під урожай сільськогосподарських культур, переважна більшість користувачів (90 %) надала позитивні оцінки за всіма принципами</w:t>
            </w:r>
            <w:r w:rsidRPr="00522509">
              <w:rPr>
                <w:spacing w:val="-2"/>
              </w:rPr>
              <w:t xml:space="preserve"> якості статистичної інформації щодо показників з тематики опитування</w:t>
            </w:r>
            <w:r w:rsidRPr="00522509">
              <w:t xml:space="preserve">. </w:t>
            </w:r>
          </w:p>
          <w:p w14:paraId="30A49350" w14:textId="5CF26A23" w:rsidR="00E02BA9" w:rsidRPr="00522509" w:rsidRDefault="00E24DA1" w:rsidP="00FE56D6">
            <w:pPr>
              <w:ind w:firstLine="430"/>
              <w:jc w:val="both"/>
            </w:pPr>
            <w:r w:rsidRPr="00522509">
              <w:t>Н</w:t>
            </w:r>
            <w:r w:rsidR="00E02BA9" w:rsidRPr="00522509">
              <w:t xml:space="preserve">айбільш важливим принципом статистичної інформації користувачі визначили </w:t>
            </w:r>
            <w:r w:rsidR="001F2DD0" w:rsidRPr="00522509">
              <w:t>"Точність і н</w:t>
            </w:r>
            <w:r w:rsidR="00EC64CA" w:rsidRPr="00522509">
              <w:t xml:space="preserve">адійність", на </w:t>
            </w:r>
            <w:r w:rsidR="00B25AB6" w:rsidRPr="00522509">
              <w:t>другому місці ‒ "</w:t>
            </w:r>
            <w:r w:rsidR="00FE56D6" w:rsidRPr="00522509">
              <w:t>Актуальність</w:t>
            </w:r>
            <w:r w:rsidR="00EC64CA" w:rsidRPr="00522509">
              <w:t xml:space="preserve">", на третьому ‒ "Своєчасність </w:t>
            </w:r>
            <w:r w:rsidR="001F2DD0" w:rsidRPr="00522509">
              <w:t>і п</w:t>
            </w:r>
            <w:r w:rsidR="00EC64CA" w:rsidRPr="00522509">
              <w:t>унктуальність", на четвертому</w:t>
            </w:r>
            <w:r w:rsidR="00B25AB6" w:rsidRPr="00522509">
              <w:t xml:space="preserve"> – "Доступність і</w:t>
            </w:r>
            <w:r w:rsidR="001F2DD0" w:rsidRPr="00522509">
              <w:t xml:space="preserve"> я</w:t>
            </w:r>
            <w:r w:rsidR="00BD64F1" w:rsidRPr="00522509">
              <w:t>сність".</w:t>
            </w:r>
          </w:p>
        </w:tc>
      </w:tr>
      <w:tr w:rsidR="00397E41" w:rsidRPr="00522509" w14:paraId="58AD34AB" w14:textId="77777777" w:rsidTr="00053FC4">
        <w:tc>
          <w:tcPr>
            <w:tcW w:w="14884" w:type="dxa"/>
            <w:gridSpan w:val="2"/>
            <w:shd w:val="clear" w:color="auto" w:fill="auto"/>
          </w:tcPr>
          <w:p w14:paraId="7D5C4AC4" w14:textId="77777777" w:rsidR="00E02BA9" w:rsidRPr="00522509" w:rsidRDefault="00E02BA9" w:rsidP="002B1908">
            <w:pPr>
              <w:widowControl w:val="0"/>
              <w:autoSpaceDE w:val="0"/>
              <w:autoSpaceDN w:val="0"/>
              <w:adjustRightInd w:val="0"/>
            </w:pPr>
            <w:r w:rsidRPr="00522509">
              <w:t xml:space="preserve">S.12.  </w:t>
            </w:r>
            <w:r w:rsidRPr="00522509">
              <w:rPr>
                <w:lang w:eastAsia="ru-RU"/>
              </w:rPr>
              <w:t>Актуальність</w:t>
            </w:r>
          </w:p>
        </w:tc>
      </w:tr>
      <w:tr w:rsidR="00397E41" w:rsidRPr="00522509" w14:paraId="01352B82" w14:textId="77777777" w:rsidTr="00053FC4">
        <w:tc>
          <w:tcPr>
            <w:tcW w:w="5529" w:type="dxa"/>
            <w:shd w:val="clear" w:color="auto" w:fill="auto"/>
          </w:tcPr>
          <w:p w14:paraId="07CA5A84" w14:textId="77777777" w:rsidR="00E02BA9" w:rsidRPr="00522509" w:rsidRDefault="00E02BA9" w:rsidP="002B1908">
            <w:pPr>
              <w:widowControl w:val="0"/>
              <w:autoSpaceDE w:val="0"/>
              <w:autoSpaceDN w:val="0"/>
              <w:adjustRightInd w:val="0"/>
            </w:pPr>
            <w:r w:rsidRPr="00522509">
              <w:t xml:space="preserve">S.12.1. Потреби користувачів  </w:t>
            </w:r>
          </w:p>
        </w:tc>
        <w:tc>
          <w:tcPr>
            <w:tcW w:w="9355" w:type="dxa"/>
            <w:shd w:val="clear" w:color="auto" w:fill="auto"/>
          </w:tcPr>
          <w:p w14:paraId="23992D5F" w14:textId="77777777" w:rsidR="00EE621E" w:rsidRPr="00522509" w:rsidRDefault="00EE621E" w:rsidP="00EE621E">
            <w:pPr>
              <w:ind w:firstLine="458"/>
              <w:jc w:val="both"/>
            </w:pPr>
            <w:r w:rsidRPr="00522509">
              <w:t>Користувачами є органи державної влади та місцевого самоврядування, науковці та дослідники, засоби масової інформації, міжнародні організації, підприємства (установи, організації), фізичні особи.</w:t>
            </w:r>
          </w:p>
          <w:p w14:paraId="7894D826" w14:textId="3F5860A9" w:rsidR="00E659EE" w:rsidRPr="00522509" w:rsidRDefault="00E02BA9" w:rsidP="00CB2D01">
            <w:pPr>
              <w:ind w:firstLine="458"/>
              <w:jc w:val="both"/>
              <w:rPr>
                <w:i/>
              </w:rPr>
            </w:pPr>
            <w:r w:rsidRPr="00522509">
              <w:lastRenderedPageBreak/>
              <w:t xml:space="preserve">Пропозиції користувачів </w:t>
            </w:r>
            <w:r w:rsidR="00A11A73" w:rsidRPr="00522509">
              <w:t xml:space="preserve">за результатами анкетного опитування </w:t>
            </w:r>
            <w:r w:rsidRPr="00522509">
              <w:t xml:space="preserve">та інформація щодо їх урахування доступні на офіційному </w:t>
            </w:r>
            <w:proofErr w:type="spellStart"/>
            <w:r w:rsidRPr="00522509">
              <w:t>вебсайті</w:t>
            </w:r>
            <w:proofErr w:type="spellEnd"/>
            <w:r w:rsidRPr="00522509">
              <w:t xml:space="preserve"> Держстату в розділі "Анкетні опитування" за посиланням:</w:t>
            </w:r>
            <w:r w:rsidR="00E24DA1" w:rsidRPr="00522509">
              <w:t xml:space="preserve"> </w:t>
            </w:r>
            <w:r w:rsidR="009328E4" w:rsidRPr="00522509">
              <w:t>https://www.ukrstat.gov.ua/anketa/2020/povid/povid_dobr_pest.doc</w:t>
            </w:r>
            <w:r w:rsidR="005467E4" w:rsidRPr="00522509">
              <w:t>.</w:t>
            </w:r>
          </w:p>
        </w:tc>
      </w:tr>
      <w:tr w:rsidR="00397E41" w:rsidRPr="00522509" w14:paraId="25D71EC4" w14:textId="77777777" w:rsidTr="00053FC4">
        <w:tc>
          <w:tcPr>
            <w:tcW w:w="5529" w:type="dxa"/>
            <w:shd w:val="clear" w:color="auto" w:fill="auto"/>
          </w:tcPr>
          <w:p w14:paraId="6FD2DDE2" w14:textId="77777777" w:rsidR="00E02BA9" w:rsidRPr="00522509" w:rsidRDefault="00E02BA9" w:rsidP="002B1908">
            <w:pPr>
              <w:widowControl w:val="0"/>
              <w:autoSpaceDE w:val="0"/>
              <w:autoSpaceDN w:val="0"/>
              <w:adjustRightInd w:val="0"/>
            </w:pPr>
            <w:r w:rsidRPr="00522509">
              <w:lastRenderedPageBreak/>
              <w:t>S.12.2. Задоволення користувачів</w:t>
            </w:r>
          </w:p>
        </w:tc>
        <w:tc>
          <w:tcPr>
            <w:tcW w:w="9355" w:type="dxa"/>
            <w:shd w:val="clear" w:color="auto" w:fill="auto"/>
          </w:tcPr>
          <w:p w14:paraId="1E09AA63" w14:textId="73DA6C55" w:rsidR="00CB2D01" w:rsidRPr="00522509" w:rsidRDefault="00E659EE" w:rsidP="00CB2D01">
            <w:pPr>
              <w:ind w:firstLine="458"/>
              <w:jc w:val="both"/>
            </w:pPr>
            <w:proofErr w:type="spellStart"/>
            <w:r w:rsidRPr="00522509">
              <w:t>Держстат</w:t>
            </w:r>
            <w:proofErr w:type="spellEnd"/>
            <w:r w:rsidRPr="00522509">
              <w:t xml:space="preserve"> розраховує індекс задоволеності користувачів статистичної інформації, який </w:t>
            </w:r>
            <w:r w:rsidR="00CB2D01" w:rsidRPr="00522509">
              <w:t>у 2023 році склав 86,8% (у 2022 році – 84,3%).</w:t>
            </w:r>
          </w:p>
          <w:p w14:paraId="4CEB5720" w14:textId="3CEE5397" w:rsidR="00E02BA9" w:rsidRPr="00522509" w:rsidRDefault="00E02BA9" w:rsidP="002B1908">
            <w:pPr>
              <w:ind w:firstLine="458"/>
              <w:jc w:val="both"/>
            </w:pPr>
            <w:r w:rsidRPr="00522509">
              <w:t xml:space="preserve">Основні висновки за результатами анкетного опитування користувачів </w:t>
            </w:r>
            <w:r w:rsidR="00EC64CA" w:rsidRPr="00522509">
              <w:t>щодо показників використання добрив і пестицидів під урожай сільськогосподарських</w:t>
            </w:r>
            <w:r w:rsidR="001E6E91" w:rsidRPr="00522509">
              <w:t xml:space="preserve"> культур</w:t>
            </w:r>
            <w:r w:rsidR="00EC64CA" w:rsidRPr="00522509">
              <w:t>,</w:t>
            </w:r>
            <w:r w:rsidRPr="00522509">
              <w:t xml:space="preserve"> яке було  проведено у </w:t>
            </w:r>
            <w:r w:rsidR="00EC64CA" w:rsidRPr="00522509">
              <w:t>липні</w:t>
            </w:r>
            <w:r w:rsidRPr="00522509">
              <w:t xml:space="preserve"> 202</w:t>
            </w:r>
            <w:r w:rsidR="00EC64CA" w:rsidRPr="00522509">
              <w:t>0</w:t>
            </w:r>
            <w:r w:rsidRPr="00522509">
              <w:t xml:space="preserve"> року:</w:t>
            </w:r>
          </w:p>
          <w:p w14:paraId="7B7A37FE" w14:textId="77777777" w:rsidR="00EC64CA" w:rsidRPr="00522509" w:rsidRDefault="00EC64CA" w:rsidP="002B1908">
            <w:pPr>
              <w:tabs>
                <w:tab w:val="left" w:pos="993"/>
              </w:tabs>
              <w:ind w:firstLine="458"/>
              <w:jc w:val="both"/>
            </w:pPr>
            <w:r w:rsidRPr="00522509">
              <w:t>35</w:t>
            </w:r>
            <w:r w:rsidR="00A1209F" w:rsidRPr="00522509">
              <w:t> </w:t>
            </w:r>
            <w:r w:rsidRPr="00522509">
              <w:t xml:space="preserve">% опитаних зазначили, що статистична інформація з тематики опитування є основною або важливою складовою їхньої діяльності, </w:t>
            </w:r>
          </w:p>
          <w:p w14:paraId="1AC31585" w14:textId="77777777" w:rsidR="00EC64CA" w:rsidRPr="00522509" w:rsidRDefault="00EC64CA" w:rsidP="002B1908">
            <w:pPr>
              <w:tabs>
                <w:tab w:val="left" w:pos="993"/>
              </w:tabs>
              <w:ind w:firstLine="458"/>
              <w:jc w:val="both"/>
            </w:pPr>
            <w:r w:rsidRPr="00522509">
              <w:t>64</w:t>
            </w:r>
            <w:r w:rsidR="00A1209F" w:rsidRPr="00522509">
              <w:t> </w:t>
            </w:r>
            <w:r w:rsidRPr="00522509">
              <w:t>% – додатковою інформацією;</w:t>
            </w:r>
          </w:p>
          <w:p w14:paraId="491D47BD" w14:textId="77777777" w:rsidR="00A54F51" w:rsidRPr="00522509" w:rsidRDefault="00A54F51" w:rsidP="002B1908">
            <w:pPr>
              <w:tabs>
                <w:tab w:val="left" w:pos="993"/>
              </w:tabs>
              <w:ind w:firstLine="458"/>
              <w:jc w:val="both"/>
            </w:pPr>
            <w:r w:rsidRPr="00522509">
              <w:t>90</w:t>
            </w:r>
            <w:r w:rsidR="00A1209F" w:rsidRPr="00522509">
              <w:t> </w:t>
            </w:r>
            <w:r w:rsidRPr="00522509">
              <w:t>% опитаних дали позитивну оцінку інформаційній підтримці з тематики опитування;</w:t>
            </w:r>
          </w:p>
          <w:p w14:paraId="0355EEE3" w14:textId="77777777" w:rsidR="00384B33" w:rsidRPr="00522509" w:rsidRDefault="00384B33" w:rsidP="002B1908">
            <w:pPr>
              <w:tabs>
                <w:tab w:val="left" w:pos="993"/>
              </w:tabs>
              <w:ind w:firstLine="458"/>
              <w:jc w:val="both"/>
            </w:pPr>
            <w:r w:rsidRPr="00522509">
              <w:t>19</w:t>
            </w:r>
            <w:r w:rsidR="00A1209F" w:rsidRPr="00522509">
              <w:t> </w:t>
            </w:r>
            <w:r w:rsidRPr="00522509">
              <w:t xml:space="preserve">% користувачів висловились про поліпшення якості інформаційної підтримки щодо показників з тематики опитування порівняно з минулим роком;   </w:t>
            </w:r>
          </w:p>
          <w:p w14:paraId="12BA2A0C" w14:textId="77777777" w:rsidR="00E02BA9" w:rsidRPr="00522509" w:rsidRDefault="00384B33" w:rsidP="002B1908">
            <w:pPr>
              <w:tabs>
                <w:tab w:val="left" w:pos="993"/>
              </w:tabs>
              <w:ind w:firstLine="458"/>
              <w:jc w:val="both"/>
            </w:pPr>
            <w:r w:rsidRPr="00522509">
              <w:t>65</w:t>
            </w:r>
            <w:r w:rsidR="00A1209F" w:rsidRPr="00522509">
              <w:t> </w:t>
            </w:r>
            <w:r w:rsidRPr="00522509">
              <w:t>% ‒ вважають, що вона не змінилася.</w:t>
            </w:r>
          </w:p>
          <w:p w14:paraId="136F09C9" w14:textId="3B1AE910" w:rsidR="00A50A93" w:rsidRPr="00522509" w:rsidRDefault="005116BA" w:rsidP="00612BF4">
            <w:pPr>
              <w:tabs>
                <w:tab w:val="left" w:pos="993"/>
              </w:tabs>
              <w:ind w:firstLine="458"/>
              <w:jc w:val="both"/>
            </w:pPr>
            <w:r w:rsidRPr="00522509">
              <w:t>Інформацію щодо проведення анкетних опитувань користувачів статистичної інформації наведено також у пункті S.11.2.</w:t>
            </w:r>
          </w:p>
        </w:tc>
      </w:tr>
      <w:tr w:rsidR="00522509" w:rsidRPr="00522509" w14:paraId="00CF5382" w14:textId="77777777" w:rsidTr="00053FC4">
        <w:tc>
          <w:tcPr>
            <w:tcW w:w="5529" w:type="dxa"/>
            <w:shd w:val="clear" w:color="auto" w:fill="auto"/>
          </w:tcPr>
          <w:p w14:paraId="48C40844" w14:textId="77777777" w:rsidR="00E02BA9" w:rsidRPr="00522509" w:rsidRDefault="00E02BA9" w:rsidP="002B1908">
            <w:pPr>
              <w:widowControl w:val="0"/>
              <w:autoSpaceDE w:val="0"/>
              <w:autoSpaceDN w:val="0"/>
              <w:adjustRightInd w:val="0"/>
            </w:pPr>
            <w:r w:rsidRPr="00522509">
              <w:t xml:space="preserve">S.12.3. Рівень </w:t>
            </w:r>
            <w:proofErr w:type="spellStart"/>
            <w:r w:rsidRPr="00522509">
              <w:t>релевантності</w:t>
            </w:r>
            <w:proofErr w:type="spellEnd"/>
            <w:r w:rsidRPr="00522509">
              <w:t xml:space="preserve"> інформації (R1(U))</w:t>
            </w:r>
          </w:p>
        </w:tc>
        <w:tc>
          <w:tcPr>
            <w:tcW w:w="9355" w:type="dxa"/>
            <w:shd w:val="clear" w:color="auto" w:fill="auto"/>
          </w:tcPr>
          <w:p w14:paraId="0B2E9741" w14:textId="5EAE1401" w:rsidR="00031AAD" w:rsidRPr="00522509" w:rsidRDefault="00031AAD" w:rsidP="00031AAD">
            <w:pPr>
              <w:ind w:firstLine="454"/>
              <w:jc w:val="both"/>
            </w:pPr>
            <w:r w:rsidRPr="00522509">
              <w:t>За</w:t>
            </w:r>
            <w:r w:rsidR="008D0D96" w:rsidRPr="00522509">
              <w:t xml:space="preserve"> усіма</w:t>
            </w:r>
            <w:r w:rsidRPr="00522509">
              <w:t xml:space="preserve"> показниками </w:t>
            </w:r>
            <w:r w:rsidR="008D0D96" w:rsidRPr="00522509">
              <w:t>спостереження</w:t>
            </w:r>
            <w:r w:rsidRPr="00522509">
              <w:t xml:space="preserve"> у 2023 році статистична інформація, у якій існує потреба в її користувачів (відповідає </w:t>
            </w:r>
            <w:r w:rsidR="008640C4" w:rsidRPr="00522509">
              <w:t xml:space="preserve">23286 </w:t>
            </w:r>
            <w:r w:rsidRPr="00522509">
              <w:t>коміркам із даними), дорівнює відповідній інформації за показниками та їх розрізами, що передбачені планом ДСС на 2023 рік.</w:t>
            </w:r>
          </w:p>
          <w:p w14:paraId="29B4312D" w14:textId="1EB36D05" w:rsidR="00031AAD" w:rsidRPr="00522509" w:rsidRDefault="00031AAD" w:rsidP="00031AAD">
            <w:pPr>
              <w:ind w:firstLine="454"/>
              <w:jc w:val="both"/>
            </w:pPr>
            <w:r w:rsidRPr="00522509">
              <w:t xml:space="preserve">R1(U) = 1. </w:t>
            </w:r>
          </w:p>
        </w:tc>
      </w:tr>
      <w:tr w:rsidR="00522509" w:rsidRPr="00522509" w14:paraId="203E6767" w14:textId="77777777" w:rsidTr="00053FC4">
        <w:tc>
          <w:tcPr>
            <w:tcW w:w="5529" w:type="dxa"/>
            <w:shd w:val="clear" w:color="auto" w:fill="auto"/>
          </w:tcPr>
          <w:p w14:paraId="2CC352A2" w14:textId="77777777" w:rsidR="00E02BA9" w:rsidRPr="00522509" w:rsidRDefault="00E02BA9" w:rsidP="002B1908">
            <w:pPr>
              <w:widowControl w:val="0"/>
              <w:autoSpaceDE w:val="0"/>
              <w:autoSpaceDN w:val="0"/>
              <w:adjustRightInd w:val="0"/>
            </w:pPr>
            <w:r w:rsidRPr="00522509">
              <w:t>S.12.3.1. Рівень повноти інформації (R1(Р))</w:t>
            </w:r>
          </w:p>
        </w:tc>
        <w:tc>
          <w:tcPr>
            <w:tcW w:w="9355" w:type="dxa"/>
            <w:shd w:val="clear" w:color="auto" w:fill="auto"/>
          </w:tcPr>
          <w:p w14:paraId="521DFCAB" w14:textId="4A97F80F" w:rsidR="006A09F1" w:rsidRPr="00522509" w:rsidRDefault="006A09F1" w:rsidP="006A09F1">
            <w:pPr>
              <w:ind w:firstLine="459"/>
              <w:jc w:val="both"/>
            </w:pPr>
            <w:r w:rsidRPr="00522509">
              <w:t>Рівень повноти</w:t>
            </w:r>
            <w:r w:rsidRPr="00522509">
              <w:rPr>
                <w:i/>
              </w:rPr>
              <w:t xml:space="preserve"> </w:t>
            </w:r>
            <w:r w:rsidRPr="00522509">
              <w:t>статистичної інформації, що поширюється за результатами ДСС за 2023 рік</w:t>
            </w:r>
            <w:r w:rsidR="008640C4" w:rsidRPr="00522509">
              <w:t>, складає 0,925</w:t>
            </w:r>
            <w:r w:rsidRPr="00522509">
              <w:t xml:space="preserve">. </w:t>
            </w:r>
          </w:p>
          <w:p w14:paraId="433D42F4" w14:textId="578BCF44" w:rsidR="00A50A93" w:rsidRPr="00522509" w:rsidRDefault="006A09F1" w:rsidP="00066323">
            <w:pPr>
              <w:ind w:firstLine="459"/>
              <w:jc w:val="both"/>
            </w:pPr>
            <w:r w:rsidRPr="00522509">
              <w:t xml:space="preserve">R1(Р) = </w:t>
            </w:r>
            <w:r w:rsidR="008640C4" w:rsidRPr="00522509">
              <w:t>21558/23286</w:t>
            </w:r>
            <w:r w:rsidRPr="00522509">
              <w:t xml:space="preserve"> </w:t>
            </w:r>
            <w:r w:rsidR="008640C4" w:rsidRPr="00522509">
              <w:t>= 0,925</w:t>
            </w:r>
            <w:r w:rsidRPr="00522509">
              <w:t xml:space="preserve">. </w:t>
            </w:r>
          </w:p>
        </w:tc>
      </w:tr>
      <w:tr w:rsidR="00397E41" w:rsidRPr="00522509" w14:paraId="627F622F" w14:textId="77777777" w:rsidTr="00053FC4">
        <w:tc>
          <w:tcPr>
            <w:tcW w:w="14884" w:type="dxa"/>
            <w:gridSpan w:val="2"/>
            <w:shd w:val="clear" w:color="auto" w:fill="auto"/>
          </w:tcPr>
          <w:p w14:paraId="1511AF51" w14:textId="77777777" w:rsidR="00E02BA9" w:rsidRPr="00522509" w:rsidRDefault="00E02BA9" w:rsidP="002B1908">
            <w:pPr>
              <w:widowControl w:val="0"/>
              <w:autoSpaceDE w:val="0"/>
              <w:autoSpaceDN w:val="0"/>
              <w:adjustRightInd w:val="0"/>
            </w:pPr>
            <w:r w:rsidRPr="00522509">
              <w:lastRenderedPageBreak/>
              <w:t>S.13.  Точність і надійність</w:t>
            </w:r>
          </w:p>
        </w:tc>
      </w:tr>
      <w:tr w:rsidR="00397E41" w:rsidRPr="00522509" w14:paraId="778EE730" w14:textId="77777777" w:rsidTr="00053FC4">
        <w:tc>
          <w:tcPr>
            <w:tcW w:w="5529" w:type="dxa"/>
            <w:shd w:val="clear" w:color="auto" w:fill="auto"/>
          </w:tcPr>
          <w:p w14:paraId="4BE681E9" w14:textId="77777777" w:rsidR="00E02BA9" w:rsidRPr="00522509" w:rsidRDefault="00E02BA9" w:rsidP="002B1908">
            <w:pPr>
              <w:widowControl w:val="0"/>
              <w:autoSpaceDE w:val="0"/>
              <w:autoSpaceDN w:val="0"/>
              <w:adjustRightInd w:val="0"/>
            </w:pPr>
            <w:r w:rsidRPr="00522509">
              <w:t>S.13.1.  Загальна точність</w:t>
            </w:r>
          </w:p>
        </w:tc>
        <w:tc>
          <w:tcPr>
            <w:tcW w:w="9355" w:type="dxa"/>
            <w:shd w:val="clear" w:color="auto" w:fill="auto"/>
          </w:tcPr>
          <w:p w14:paraId="6512A381" w14:textId="731D7C6C" w:rsidR="00786821" w:rsidRPr="00522509" w:rsidRDefault="00713053" w:rsidP="002B1908">
            <w:pPr>
              <w:ind w:firstLine="430"/>
              <w:jc w:val="both"/>
            </w:pPr>
            <w:r w:rsidRPr="00522509">
              <w:t xml:space="preserve">Відповідно до Методологічних положень ДСС використовується </w:t>
            </w:r>
            <w:r w:rsidR="00786821" w:rsidRPr="00522509">
              <w:t>комбінація статистичних методів, а саме: проведення обстеження безпосередньо одиниць статистичного спостереження із використанням методу несуцільного вивчення сукупностей за критеріями відбору та використання даних інших ДСС.</w:t>
            </w:r>
          </w:p>
          <w:p w14:paraId="5BFF69BC" w14:textId="77777777" w:rsidR="00480EEC" w:rsidRPr="00522509" w:rsidRDefault="00480EEC" w:rsidP="00480EEC">
            <w:pPr>
              <w:ind w:firstLine="454"/>
              <w:jc w:val="both"/>
            </w:pPr>
            <w:r w:rsidRPr="00522509">
              <w:t xml:space="preserve">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та арифметичні контролі первинних даних, аналіз наявності та взаємозв'язок отриманих даних. </w:t>
            </w:r>
          </w:p>
          <w:p w14:paraId="7B9F0E47" w14:textId="67B19E5E" w:rsidR="00FF6651" w:rsidRPr="00522509" w:rsidRDefault="00713053" w:rsidP="002B1908">
            <w:pPr>
              <w:pStyle w:val="31"/>
              <w:spacing w:after="0"/>
              <w:ind w:firstLine="430"/>
              <w:jc w:val="both"/>
              <w:rPr>
                <w:rFonts w:cs="Times New Roman"/>
                <w:sz w:val="28"/>
                <w:szCs w:val="28"/>
              </w:rPr>
            </w:pPr>
            <w:r w:rsidRPr="00522509">
              <w:rPr>
                <w:rFonts w:cs="Times New Roman"/>
                <w:sz w:val="28"/>
                <w:szCs w:val="28"/>
              </w:rPr>
              <w:t xml:space="preserve">У випадках відсутності даних від окремих респондентів з'ясовуються причини неотримання інформації. Аналіз причин неподання звітності свідчить, що переважна більшість випадків неотримання інформації від респондентів пов’язана з об’єктивними причинами, </w:t>
            </w:r>
            <w:r w:rsidR="00FF6651" w:rsidRPr="00522509">
              <w:rPr>
                <w:rFonts w:cs="Times New Roman"/>
                <w:sz w:val="28"/>
                <w:szCs w:val="28"/>
              </w:rPr>
              <w:t xml:space="preserve">а саме: відсутністю явища, яке спостерігається (тобто відсутності факту застосування добрив/пестицидів при наявності засіяних сільськогосподарських площ у </w:t>
            </w:r>
            <w:r w:rsidR="00CF3900" w:rsidRPr="00522509">
              <w:rPr>
                <w:rFonts w:cs="Times New Roman"/>
                <w:sz w:val="28"/>
                <w:szCs w:val="28"/>
              </w:rPr>
              <w:t>звітному</w:t>
            </w:r>
            <w:r w:rsidR="00FF6651" w:rsidRPr="00522509">
              <w:rPr>
                <w:rFonts w:cs="Times New Roman"/>
                <w:sz w:val="28"/>
                <w:szCs w:val="28"/>
              </w:rPr>
              <w:t xml:space="preserve"> році). </w:t>
            </w:r>
            <w:r w:rsidR="00CF3900" w:rsidRPr="00522509">
              <w:rPr>
                <w:rFonts w:cs="Times New Roman"/>
                <w:sz w:val="28"/>
                <w:szCs w:val="28"/>
              </w:rPr>
              <w:t xml:space="preserve">Частка цієї </w:t>
            </w:r>
            <w:r w:rsidR="00507179" w:rsidRPr="00522509">
              <w:rPr>
                <w:rFonts w:cs="Times New Roman"/>
                <w:sz w:val="28"/>
                <w:szCs w:val="28"/>
              </w:rPr>
              <w:t>причин</w:t>
            </w:r>
            <w:r w:rsidR="00CF3900" w:rsidRPr="00522509">
              <w:rPr>
                <w:rFonts w:cs="Times New Roman"/>
                <w:sz w:val="28"/>
                <w:szCs w:val="28"/>
              </w:rPr>
              <w:t>и</w:t>
            </w:r>
            <w:r w:rsidR="00507179" w:rsidRPr="00522509">
              <w:rPr>
                <w:rFonts w:cs="Times New Roman"/>
                <w:sz w:val="28"/>
                <w:szCs w:val="28"/>
              </w:rPr>
              <w:t xml:space="preserve"> </w:t>
            </w:r>
            <w:r w:rsidR="008D0FA1" w:rsidRPr="00522509">
              <w:rPr>
                <w:rFonts w:cs="Times New Roman"/>
                <w:sz w:val="28"/>
                <w:szCs w:val="28"/>
              </w:rPr>
              <w:t xml:space="preserve">у 2023 році </w:t>
            </w:r>
            <w:r w:rsidR="00FC1602" w:rsidRPr="00522509">
              <w:rPr>
                <w:rFonts w:cs="Times New Roman"/>
                <w:sz w:val="28"/>
                <w:szCs w:val="28"/>
              </w:rPr>
              <w:t xml:space="preserve">становить </w:t>
            </w:r>
            <w:r w:rsidR="001D0966" w:rsidRPr="00522509">
              <w:rPr>
                <w:rFonts w:cs="Times New Roman"/>
                <w:sz w:val="28"/>
                <w:szCs w:val="28"/>
              </w:rPr>
              <w:t>40,7</w:t>
            </w:r>
            <w:r w:rsidR="008D0FA1" w:rsidRPr="00522509">
              <w:rPr>
                <w:rFonts w:cs="Times New Roman"/>
                <w:sz w:val="28"/>
                <w:szCs w:val="28"/>
              </w:rPr>
              <w:t xml:space="preserve"> % (у 2022 році – </w:t>
            </w:r>
            <w:r w:rsidR="009A1D71" w:rsidRPr="00522509">
              <w:rPr>
                <w:rFonts w:cs="Times New Roman"/>
                <w:sz w:val="28"/>
                <w:szCs w:val="28"/>
              </w:rPr>
              <w:t>29</w:t>
            </w:r>
            <w:r w:rsidR="0018438A" w:rsidRPr="00522509">
              <w:rPr>
                <w:rFonts w:cs="Times New Roman"/>
                <w:sz w:val="28"/>
                <w:szCs w:val="28"/>
              </w:rPr>
              <w:t> </w:t>
            </w:r>
            <w:r w:rsidR="00FF6651" w:rsidRPr="00522509">
              <w:rPr>
                <w:rFonts w:cs="Times New Roman"/>
                <w:sz w:val="28"/>
                <w:szCs w:val="28"/>
              </w:rPr>
              <w:t>%</w:t>
            </w:r>
            <w:r w:rsidR="008D0FA1" w:rsidRPr="00522509">
              <w:rPr>
                <w:rFonts w:cs="Times New Roman"/>
                <w:sz w:val="28"/>
                <w:szCs w:val="28"/>
              </w:rPr>
              <w:t>)</w:t>
            </w:r>
            <w:r w:rsidR="00FF6651" w:rsidRPr="00522509">
              <w:rPr>
                <w:rFonts w:cs="Times New Roman"/>
                <w:sz w:val="28"/>
                <w:szCs w:val="28"/>
              </w:rPr>
              <w:t xml:space="preserve"> </w:t>
            </w:r>
            <w:r w:rsidR="00FC1602" w:rsidRPr="00522509">
              <w:rPr>
                <w:rFonts w:cs="Times New Roman"/>
                <w:sz w:val="28"/>
                <w:szCs w:val="28"/>
              </w:rPr>
              <w:t xml:space="preserve">у кількості </w:t>
            </w:r>
            <w:r w:rsidR="00FF6651" w:rsidRPr="00522509">
              <w:rPr>
                <w:rFonts w:cs="Times New Roman"/>
                <w:sz w:val="28"/>
                <w:szCs w:val="28"/>
              </w:rPr>
              <w:t>неподаних звітів</w:t>
            </w:r>
            <w:r w:rsidR="00684A34" w:rsidRPr="00522509">
              <w:rPr>
                <w:rFonts w:cs="Times New Roman"/>
                <w:sz w:val="28"/>
                <w:szCs w:val="28"/>
              </w:rPr>
              <w:t xml:space="preserve"> чи звітів</w:t>
            </w:r>
            <w:r w:rsidR="00FC1602" w:rsidRPr="00522509">
              <w:rPr>
                <w:rFonts w:cs="Times New Roman"/>
                <w:sz w:val="28"/>
                <w:szCs w:val="28"/>
              </w:rPr>
              <w:t xml:space="preserve"> </w:t>
            </w:r>
            <w:r w:rsidR="00684A34" w:rsidRPr="00522509">
              <w:rPr>
                <w:rFonts w:cs="Times New Roman"/>
                <w:sz w:val="28"/>
                <w:szCs w:val="28"/>
              </w:rPr>
              <w:t>з відсутніми даними</w:t>
            </w:r>
            <w:r w:rsidR="00FF6651" w:rsidRPr="00522509">
              <w:rPr>
                <w:rFonts w:cs="Times New Roman"/>
                <w:sz w:val="28"/>
                <w:szCs w:val="28"/>
              </w:rPr>
              <w:t xml:space="preserve">. Рівень </w:t>
            </w:r>
            <w:proofErr w:type="spellStart"/>
            <w:r w:rsidR="00FF6651" w:rsidRPr="00522509">
              <w:rPr>
                <w:rFonts w:cs="Times New Roman"/>
                <w:sz w:val="28"/>
                <w:szCs w:val="28"/>
              </w:rPr>
              <w:t>невідповід</w:t>
            </w:r>
            <w:r w:rsidR="00825125" w:rsidRPr="00522509">
              <w:rPr>
                <w:rFonts w:cs="Times New Roman"/>
                <w:sz w:val="28"/>
                <w:szCs w:val="28"/>
              </w:rPr>
              <w:t>ей</w:t>
            </w:r>
            <w:proofErr w:type="spellEnd"/>
            <w:r w:rsidR="00825125" w:rsidRPr="00522509">
              <w:rPr>
                <w:rFonts w:cs="Times New Roman"/>
                <w:sz w:val="28"/>
                <w:szCs w:val="28"/>
              </w:rPr>
              <w:t xml:space="preserve"> </w:t>
            </w:r>
            <w:r w:rsidR="008D0FA1" w:rsidRPr="00522509">
              <w:rPr>
                <w:rFonts w:cs="Times New Roman"/>
                <w:sz w:val="28"/>
                <w:szCs w:val="28"/>
              </w:rPr>
              <w:t>у 2023 році становив 7,4 % (</w:t>
            </w:r>
            <w:r w:rsidR="005467E4" w:rsidRPr="00522509">
              <w:rPr>
                <w:rFonts w:cs="Times New Roman"/>
                <w:sz w:val="28"/>
                <w:szCs w:val="28"/>
              </w:rPr>
              <w:t>у</w:t>
            </w:r>
            <w:r w:rsidR="008D0FA1" w:rsidRPr="00522509">
              <w:rPr>
                <w:rFonts w:cs="Times New Roman"/>
                <w:sz w:val="28"/>
                <w:szCs w:val="28"/>
              </w:rPr>
              <w:t xml:space="preserve"> </w:t>
            </w:r>
            <w:r w:rsidR="005467E4" w:rsidRPr="00522509">
              <w:rPr>
                <w:rFonts w:cs="Times New Roman"/>
                <w:sz w:val="28"/>
                <w:szCs w:val="28"/>
              </w:rPr>
              <w:t xml:space="preserve">2022 році </w:t>
            </w:r>
            <w:r w:rsidR="008D0FA1" w:rsidRPr="00522509">
              <w:rPr>
                <w:rFonts w:cs="Times New Roman"/>
                <w:sz w:val="28"/>
                <w:szCs w:val="28"/>
              </w:rPr>
              <w:t>–</w:t>
            </w:r>
            <w:r w:rsidR="00825125" w:rsidRPr="00522509">
              <w:rPr>
                <w:rFonts w:cs="Times New Roman"/>
                <w:sz w:val="28"/>
                <w:szCs w:val="28"/>
              </w:rPr>
              <w:t xml:space="preserve"> 11,0</w:t>
            </w:r>
            <w:r w:rsidR="005467E4" w:rsidRPr="00522509">
              <w:rPr>
                <w:rFonts w:cs="Times New Roman"/>
                <w:sz w:val="28"/>
                <w:szCs w:val="28"/>
              </w:rPr>
              <w:t> </w:t>
            </w:r>
            <w:r w:rsidR="008D0FA1" w:rsidRPr="00522509">
              <w:rPr>
                <w:rFonts w:cs="Times New Roman"/>
                <w:sz w:val="28"/>
                <w:szCs w:val="28"/>
              </w:rPr>
              <w:t xml:space="preserve">%, </w:t>
            </w:r>
            <w:r w:rsidR="00217518" w:rsidRPr="00522509">
              <w:rPr>
                <w:rFonts w:cs="Times New Roman"/>
                <w:sz w:val="28"/>
                <w:szCs w:val="28"/>
              </w:rPr>
              <w:br/>
            </w:r>
            <w:r w:rsidR="007A5F5E" w:rsidRPr="00522509">
              <w:rPr>
                <w:rFonts w:cs="Times New Roman"/>
                <w:sz w:val="28"/>
                <w:szCs w:val="28"/>
              </w:rPr>
              <w:t>у</w:t>
            </w:r>
            <w:r w:rsidR="00FF6651" w:rsidRPr="00522509">
              <w:rPr>
                <w:rFonts w:cs="Times New Roman"/>
                <w:sz w:val="28"/>
                <w:szCs w:val="28"/>
              </w:rPr>
              <w:t xml:space="preserve"> 2021 ро</w:t>
            </w:r>
            <w:r w:rsidR="007A5F5E" w:rsidRPr="00522509">
              <w:rPr>
                <w:rFonts w:cs="Times New Roman"/>
                <w:sz w:val="28"/>
                <w:szCs w:val="28"/>
              </w:rPr>
              <w:t>ці –</w:t>
            </w:r>
            <w:r w:rsidR="00E94032" w:rsidRPr="00522509">
              <w:rPr>
                <w:rFonts w:cs="Times New Roman"/>
                <w:sz w:val="28"/>
                <w:szCs w:val="28"/>
              </w:rPr>
              <w:t xml:space="preserve"> 4,9</w:t>
            </w:r>
            <w:r w:rsidR="005467E4" w:rsidRPr="00522509">
              <w:rPr>
                <w:rFonts w:cs="Times New Roman"/>
                <w:sz w:val="28"/>
                <w:szCs w:val="28"/>
              </w:rPr>
              <w:t> </w:t>
            </w:r>
            <w:r w:rsidR="00E94032" w:rsidRPr="00522509">
              <w:rPr>
                <w:rFonts w:cs="Times New Roman"/>
                <w:sz w:val="28"/>
                <w:szCs w:val="28"/>
              </w:rPr>
              <w:t>%</w:t>
            </w:r>
            <w:r w:rsidR="00FF6651" w:rsidRPr="00522509">
              <w:rPr>
                <w:rFonts w:cs="Times New Roman"/>
                <w:sz w:val="28"/>
                <w:szCs w:val="28"/>
              </w:rPr>
              <w:t>).</w:t>
            </w:r>
          </w:p>
          <w:p w14:paraId="564ECE57" w14:textId="2C2FE847" w:rsidR="006A09F1" w:rsidRPr="00522509" w:rsidRDefault="006A09F1" w:rsidP="00327C10">
            <w:pPr>
              <w:pStyle w:val="af7"/>
              <w:spacing w:after="0"/>
              <w:ind w:left="0" w:firstLine="430"/>
              <w:jc w:val="both"/>
            </w:pPr>
            <w:r w:rsidRPr="00522509">
              <w:t xml:space="preserve">Для повноти охоплення явища, що спостерігається, по підприємствах, які не включені до сукупності одиниць, що вивчається, раз на рік по країні в цілому здійснюється дооцінка за показником обсягу внесених добрив/пестицидів під урожай звітного року із застосуванням методів аналізу абсолютних, відносних і середніх величин; методів аналізу структури сукупностей; методів редагування та компенсації відсутніх даних, </w:t>
            </w:r>
            <w:proofErr w:type="spellStart"/>
            <w:r w:rsidRPr="00522509">
              <w:t>імпутації</w:t>
            </w:r>
            <w:proofErr w:type="spellEnd"/>
            <w:r w:rsidRPr="00522509">
              <w:t>.</w:t>
            </w:r>
          </w:p>
          <w:p w14:paraId="7F467324" w14:textId="1C9131BF" w:rsidR="00786821" w:rsidRPr="00522509" w:rsidRDefault="00EF5A71" w:rsidP="002B1908">
            <w:pPr>
              <w:ind w:firstLine="430"/>
              <w:jc w:val="both"/>
            </w:pPr>
            <w:r w:rsidRPr="00522509">
              <w:lastRenderedPageBreak/>
              <w:t xml:space="preserve">Для здійснення дооцінки </w:t>
            </w:r>
            <w:r w:rsidR="00CF3900" w:rsidRPr="00522509">
              <w:t>по підприємствах, які не включені до сукупності одиниць, що вивчається</w:t>
            </w:r>
            <w:r w:rsidR="00950C51" w:rsidRPr="00522509">
              <w:t xml:space="preserve"> за формою № 9-сг</w:t>
            </w:r>
            <w:r w:rsidRPr="00522509">
              <w:t xml:space="preserve"> (річна), проводиться розрахунок розмірів показників "площа посівна уточнена сільськогосподарських культур"</w:t>
            </w:r>
            <w:r w:rsidR="007066EC" w:rsidRPr="00522509">
              <w:t>, "площа багаторічних насаджень"</w:t>
            </w:r>
            <w:r w:rsidR="006073F0" w:rsidRPr="00522509">
              <w:t>, на площі яких (не більше 10</w:t>
            </w:r>
            <w:r w:rsidR="005A1756" w:rsidRPr="00522509">
              <w:t> </w:t>
            </w:r>
            <w:r w:rsidR="006073F0" w:rsidRPr="00522509">
              <w:t>%</w:t>
            </w:r>
            <w:r w:rsidR="005A1756" w:rsidRPr="00522509">
              <w:t xml:space="preserve"> загального показника</w:t>
            </w:r>
            <w:r w:rsidR="006073F0" w:rsidRPr="00522509">
              <w:t xml:space="preserve">) </w:t>
            </w:r>
            <w:proofErr w:type="spellStart"/>
            <w:r w:rsidR="006073F0" w:rsidRPr="00522509">
              <w:t>дооціню</w:t>
            </w:r>
            <w:r w:rsidR="007A5F5E" w:rsidRPr="00522509">
              <w:t>ю</w:t>
            </w:r>
            <w:r w:rsidR="005A1756" w:rsidRPr="00522509">
              <w:t>т</w:t>
            </w:r>
            <w:r w:rsidR="006073F0" w:rsidRPr="00522509">
              <w:t>ься</w:t>
            </w:r>
            <w:proofErr w:type="spellEnd"/>
            <w:r w:rsidR="006073F0" w:rsidRPr="00522509">
              <w:t xml:space="preserve"> обсяги внесених добрив</w:t>
            </w:r>
            <w:r w:rsidR="00621B3C" w:rsidRPr="00522509">
              <w:t xml:space="preserve"> і </w:t>
            </w:r>
            <w:r w:rsidR="006073F0" w:rsidRPr="00522509">
              <w:t>пестицидів під урожай звітного року</w:t>
            </w:r>
            <w:r w:rsidR="00BE70C8" w:rsidRPr="00522509">
              <w:t xml:space="preserve"> </w:t>
            </w:r>
            <w:r w:rsidR="005A1756" w:rsidRPr="00522509">
              <w:t>(</w:t>
            </w:r>
            <w:r w:rsidR="00BE70C8" w:rsidRPr="00522509">
              <w:t>за видами внесених засобів: мінеральних добрив (у перерахунку на діюч</w:t>
            </w:r>
            <w:r w:rsidR="00621B3C" w:rsidRPr="00522509">
              <w:t>у</w:t>
            </w:r>
            <w:r w:rsidR="00BE70C8" w:rsidRPr="00522509">
              <w:t xml:space="preserve"> речовин</w:t>
            </w:r>
            <w:r w:rsidR="00621B3C" w:rsidRPr="00522509">
              <w:t>у</w:t>
            </w:r>
            <w:r w:rsidR="00BE70C8" w:rsidRPr="00522509">
              <w:t>), органічних добрив (у фізичній масі) та пестицидів (у перерахунку на діючу речовину)</w:t>
            </w:r>
            <w:r w:rsidR="005A1756" w:rsidRPr="00522509">
              <w:t>)</w:t>
            </w:r>
            <w:r w:rsidR="007A5F5E" w:rsidRPr="00522509">
              <w:t>, виходячи з середніх показників використання добрив/пестицидів на 1 га площ, які склалися у звітному році</w:t>
            </w:r>
            <w:r w:rsidR="006073F0" w:rsidRPr="00522509">
              <w:t>.</w:t>
            </w:r>
          </w:p>
          <w:p w14:paraId="6C403DC7" w14:textId="6694BB53" w:rsidR="007A5F5E" w:rsidRPr="00522509" w:rsidRDefault="00707DC8" w:rsidP="00AA6D78">
            <w:pPr>
              <w:ind w:firstLine="459"/>
              <w:jc w:val="both"/>
            </w:pPr>
            <w:proofErr w:type="spellStart"/>
            <w:r w:rsidRPr="00522509">
              <w:t>Cезонні</w:t>
            </w:r>
            <w:proofErr w:type="spellEnd"/>
            <w:r w:rsidRPr="00522509">
              <w:t xml:space="preserve"> коригування не здійснюються.</w:t>
            </w:r>
          </w:p>
        </w:tc>
      </w:tr>
      <w:tr w:rsidR="00397E41" w:rsidRPr="00522509" w14:paraId="44A22746" w14:textId="77777777" w:rsidTr="00053FC4">
        <w:tc>
          <w:tcPr>
            <w:tcW w:w="5529" w:type="dxa"/>
            <w:shd w:val="clear" w:color="auto" w:fill="auto"/>
          </w:tcPr>
          <w:p w14:paraId="40480BDB" w14:textId="22066716" w:rsidR="008D21A6" w:rsidRPr="00522509" w:rsidRDefault="008D21A6" w:rsidP="002B1908">
            <w:pPr>
              <w:widowControl w:val="0"/>
              <w:autoSpaceDE w:val="0"/>
              <w:autoSpaceDN w:val="0"/>
              <w:adjustRightInd w:val="0"/>
            </w:pPr>
            <w:r w:rsidRPr="00522509">
              <w:lastRenderedPageBreak/>
              <w:t>S.13.2.  Похибки вибірки (A1 (U))</w:t>
            </w:r>
          </w:p>
        </w:tc>
        <w:tc>
          <w:tcPr>
            <w:tcW w:w="9355" w:type="dxa"/>
            <w:shd w:val="clear" w:color="auto" w:fill="auto"/>
          </w:tcPr>
          <w:p w14:paraId="527964E6" w14:textId="77777777" w:rsidR="008E5996" w:rsidRPr="00522509" w:rsidRDefault="008E5996" w:rsidP="008E5996">
            <w:pPr>
              <w:ind w:firstLine="430"/>
              <w:jc w:val="both"/>
            </w:pPr>
            <w:r w:rsidRPr="00522509">
              <w:t xml:space="preserve">Не застосовується. </w:t>
            </w:r>
          </w:p>
          <w:p w14:paraId="205A5601" w14:textId="1A594481" w:rsidR="008D21A6" w:rsidRPr="00522509" w:rsidRDefault="008E5996" w:rsidP="008E5996">
            <w:pPr>
              <w:ind w:firstLine="430"/>
              <w:jc w:val="both"/>
            </w:pPr>
            <w:r w:rsidRPr="00522509">
              <w:t xml:space="preserve">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w:t>
            </w:r>
            <w:r w:rsidR="006A09F1" w:rsidRPr="00522509">
              <w:t xml:space="preserve">стратифікованого </w:t>
            </w:r>
            <w:r w:rsidRPr="00522509">
              <w:t>випадкового відбору.</w:t>
            </w:r>
          </w:p>
        </w:tc>
      </w:tr>
      <w:tr w:rsidR="00397E41" w:rsidRPr="00522509" w14:paraId="440E943D" w14:textId="77777777" w:rsidTr="00053FC4">
        <w:tc>
          <w:tcPr>
            <w:tcW w:w="5529" w:type="dxa"/>
            <w:shd w:val="clear" w:color="auto" w:fill="auto"/>
          </w:tcPr>
          <w:p w14:paraId="1BC98A24" w14:textId="77777777" w:rsidR="008D21A6" w:rsidRPr="00522509" w:rsidRDefault="008D21A6" w:rsidP="002B1908">
            <w:pPr>
              <w:widowControl w:val="0"/>
              <w:autoSpaceDE w:val="0"/>
              <w:autoSpaceDN w:val="0"/>
              <w:adjustRightInd w:val="0"/>
            </w:pPr>
            <w:r w:rsidRPr="00522509">
              <w:t>S.13.2.1.  Похибки вибірки (A1(P))</w:t>
            </w:r>
          </w:p>
        </w:tc>
        <w:tc>
          <w:tcPr>
            <w:tcW w:w="9355" w:type="dxa"/>
            <w:shd w:val="clear" w:color="auto" w:fill="auto"/>
          </w:tcPr>
          <w:p w14:paraId="18E4B336" w14:textId="77777777" w:rsidR="008E5996" w:rsidRPr="00522509" w:rsidRDefault="008E5996" w:rsidP="002B1908">
            <w:pPr>
              <w:ind w:firstLine="430"/>
              <w:jc w:val="both"/>
            </w:pPr>
            <w:r w:rsidRPr="00522509">
              <w:rPr>
                <w:bCs/>
              </w:rPr>
              <w:t>Не застосовується</w:t>
            </w:r>
            <w:r w:rsidRPr="00522509">
              <w:t xml:space="preserve">. </w:t>
            </w:r>
          </w:p>
          <w:p w14:paraId="31953492" w14:textId="214AF565" w:rsidR="006A09F1" w:rsidRPr="00522509" w:rsidRDefault="006A09F1" w:rsidP="008E5996">
            <w:pPr>
              <w:ind w:firstLine="430"/>
              <w:jc w:val="both"/>
            </w:pPr>
            <w:r w:rsidRPr="00522509">
              <w:t>ДСС не проводиться з використанням методу стратифікованого випадкового відбору.</w:t>
            </w:r>
          </w:p>
        </w:tc>
      </w:tr>
      <w:tr w:rsidR="00397E41" w:rsidRPr="00522509" w14:paraId="4706167D" w14:textId="77777777" w:rsidTr="00053FC4">
        <w:tc>
          <w:tcPr>
            <w:tcW w:w="5529" w:type="dxa"/>
            <w:shd w:val="clear" w:color="auto" w:fill="auto"/>
          </w:tcPr>
          <w:p w14:paraId="7E59C1C5" w14:textId="77777777" w:rsidR="008D21A6" w:rsidRPr="00522509" w:rsidRDefault="008D21A6" w:rsidP="002B1908">
            <w:pPr>
              <w:widowControl w:val="0"/>
              <w:autoSpaceDE w:val="0"/>
              <w:autoSpaceDN w:val="0"/>
              <w:adjustRightInd w:val="0"/>
            </w:pPr>
            <w:r w:rsidRPr="00522509">
              <w:t xml:space="preserve">S.13.3. Похибки, що не стосуються вибірки та A4. </w:t>
            </w:r>
            <w:proofErr w:type="spellStart"/>
            <w:r w:rsidRPr="00522509">
              <w:t>Невідповіді</w:t>
            </w:r>
            <w:proofErr w:type="spellEnd"/>
            <w:r w:rsidRPr="00522509">
              <w:t xml:space="preserve"> одиниць і рівень </w:t>
            </w:r>
            <w:proofErr w:type="spellStart"/>
            <w:r w:rsidRPr="00522509">
              <w:t>невідповідей</w:t>
            </w:r>
            <w:proofErr w:type="spellEnd"/>
            <w:r w:rsidRPr="00522509">
              <w:t xml:space="preserve"> одиниць (A5)</w:t>
            </w:r>
          </w:p>
        </w:tc>
        <w:tc>
          <w:tcPr>
            <w:tcW w:w="9355" w:type="dxa"/>
            <w:shd w:val="clear" w:color="auto" w:fill="auto"/>
          </w:tcPr>
          <w:p w14:paraId="26962CC6" w14:textId="60525FFC" w:rsidR="006A09F1" w:rsidRPr="00522509" w:rsidRDefault="00CD0440" w:rsidP="006A09F1">
            <w:pPr>
              <w:ind w:firstLine="454"/>
              <w:jc w:val="both"/>
            </w:pPr>
            <w:r w:rsidRPr="00522509">
              <w:t>У</w:t>
            </w:r>
            <w:r w:rsidR="006A09F1" w:rsidRPr="00522509">
              <w:t xml:space="preserve"> межах ДСС присутні похибки вимірювання, охоплення, обробки тощо</w:t>
            </w:r>
            <w:r w:rsidR="006A09F1" w:rsidRPr="00522509">
              <w:rPr>
                <w:sz w:val="27"/>
                <w:szCs w:val="27"/>
              </w:rPr>
              <w:t>.</w:t>
            </w:r>
          </w:p>
          <w:p w14:paraId="6A406332" w14:textId="77777777" w:rsidR="006A09F1" w:rsidRPr="00522509" w:rsidRDefault="006A09F1" w:rsidP="006A09F1">
            <w:pPr>
              <w:widowControl w:val="0"/>
              <w:ind w:right="79" w:firstLine="462"/>
              <w:jc w:val="both"/>
            </w:pPr>
            <w:r w:rsidRPr="00522509">
              <w:t xml:space="preserve">Рівень </w:t>
            </w:r>
            <w:proofErr w:type="spellStart"/>
            <w:r w:rsidRPr="00522509">
              <w:t>невідповідей</w:t>
            </w:r>
            <w:proofErr w:type="spellEnd"/>
            <w:r w:rsidRPr="00522509">
              <w:t xml:space="preserve"> (А5) (в умовах дії воєнного стану)  за формою № 9-сг (річна) за 2023 рік становив 7,4 %. Частина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432A6901" w14:textId="77777777" w:rsidR="006A09F1" w:rsidRPr="00522509" w:rsidRDefault="006A09F1" w:rsidP="006A09F1">
            <w:pPr>
              <w:widowControl w:val="0"/>
              <w:ind w:right="79" w:firstLine="462"/>
              <w:jc w:val="both"/>
            </w:pPr>
            <w:r w:rsidRPr="00522509">
              <w:t>А5 = 7,4 %.</w:t>
            </w:r>
          </w:p>
          <w:p w14:paraId="4D0B1E29" w14:textId="77777777" w:rsidR="006A09F1" w:rsidRPr="00522509" w:rsidRDefault="006A09F1" w:rsidP="006A09F1">
            <w:pPr>
              <w:widowControl w:val="0"/>
              <w:ind w:right="79" w:firstLine="462"/>
              <w:jc w:val="both"/>
            </w:pPr>
            <w:r w:rsidRPr="00522509">
              <w:t xml:space="preserve">Рівень </w:t>
            </w:r>
            <w:proofErr w:type="spellStart"/>
            <w:r w:rsidRPr="00522509">
              <w:t>невідповідей</w:t>
            </w:r>
            <w:proofErr w:type="spellEnd"/>
            <w:r w:rsidRPr="00522509">
              <w:t xml:space="preserve"> (А5) за 2022 рік склав 11,0 %, за 2021 рік – 4,9 %.</w:t>
            </w:r>
          </w:p>
          <w:p w14:paraId="7F0D947A" w14:textId="3E90D9B8" w:rsidR="006A09F1" w:rsidRPr="00522509" w:rsidRDefault="006A09F1" w:rsidP="006A09F1">
            <w:pPr>
              <w:widowControl w:val="0"/>
              <w:ind w:right="79" w:firstLine="462"/>
              <w:jc w:val="both"/>
              <w:rPr>
                <w:strike/>
              </w:rPr>
            </w:pPr>
            <w:r w:rsidRPr="00522509">
              <w:lastRenderedPageBreak/>
              <w:t xml:space="preserve">Для зменшення </w:t>
            </w:r>
            <w:proofErr w:type="spellStart"/>
            <w:r w:rsidRPr="00522509">
              <w:t>невідповідей</w:t>
            </w:r>
            <w:proofErr w:type="spellEnd"/>
            <w:r w:rsidRPr="00522509">
              <w:t xml:space="preserve"> застосовується контроль рівня подання звітів респондентами, охопленими ДСС, аналізуються причини їх неподання.</w:t>
            </w:r>
          </w:p>
        </w:tc>
      </w:tr>
      <w:tr w:rsidR="00764C73" w:rsidRPr="00522509" w14:paraId="40FCF5E0" w14:textId="77777777" w:rsidTr="00053FC4">
        <w:tc>
          <w:tcPr>
            <w:tcW w:w="5529" w:type="dxa"/>
            <w:shd w:val="clear" w:color="auto" w:fill="auto"/>
          </w:tcPr>
          <w:p w14:paraId="4F999127" w14:textId="46360BBC" w:rsidR="00764C73" w:rsidRPr="00522509" w:rsidRDefault="00764C73" w:rsidP="00764C73">
            <w:pPr>
              <w:widowControl w:val="0"/>
              <w:autoSpaceDE w:val="0"/>
              <w:autoSpaceDN w:val="0"/>
              <w:adjustRightInd w:val="0"/>
            </w:pPr>
            <w:r w:rsidRPr="00522509">
              <w:lastRenderedPageBreak/>
              <w:t xml:space="preserve">S.13.3.1.  Похибки охоплення </w:t>
            </w:r>
          </w:p>
        </w:tc>
        <w:tc>
          <w:tcPr>
            <w:tcW w:w="9355" w:type="dxa"/>
            <w:shd w:val="clear" w:color="auto" w:fill="auto"/>
          </w:tcPr>
          <w:p w14:paraId="1CA5D25D" w14:textId="77777777" w:rsidR="00976E43" w:rsidRPr="00522509" w:rsidRDefault="00976E43" w:rsidP="00976E43">
            <w:pPr>
              <w:ind w:firstLine="456"/>
              <w:jc w:val="both"/>
            </w:pPr>
            <w:r w:rsidRPr="00522509">
              <w:t xml:space="preserve">Для отримання інформації безпосередньо від респондента в грудні попереднього року на державному рівні здійснюється формування генеральної сукупності та сукупності одиниць статистичного спостереження, що вивчається. </w:t>
            </w:r>
          </w:p>
          <w:p w14:paraId="355CB79E" w14:textId="0614D08D" w:rsidR="00976E43" w:rsidRPr="00522509" w:rsidRDefault="00E46A74" w:rsidP="00402C01">
            <w:pPr>
              <w:ind w:firstLine="456"/>
              <w:jc w:val="both"/>
            </w:pPr>
            <w:r w:rsidRPr="00522509">
              <w:t xml:space="preserve">Різниця між одиницями генеральної сукупності ДСС на 2023 рік та сукупності, що вивчається у цьому звітному році становила 26470 (34127-7657) одиниць за рахунок одиниць, що не відповідають визначеним критеріям. </w:t>
            </w:r>
          </w:p>
        </w:tc>
      </w:tr>
      <w:tr w:rsidR="00397E41" w:rsidRPr="00522509" w14:paraId="533EDDB0" w14:textId="77777777" w:rsidTr="00053FC4">
        <w:tc>
          <w:tcPr>
            <w:tcW w:w="5529" w:type="dxa"/>
            <w:shd w:val="clear" w:color="auto" w:fill="auto"/>
          </w:tcPr>
          <w:p w14:paraId="4371652C" w14:textId="77777777" w:rsidR="008D21A6" w:rsidRPr="00522509" w:rsidRDefault="008D21A6" w:rsidP="002B1908">
            <w:pPr>
              <w:widowControl w:val="0"/>
              <w:autoSpaceDE w:val="0"/>
              <w:autoSpaceDN w:val="0"/>
              <w:adjustRightInd w:val="0"/>
            </w:pPr>
            <w:r w:rsidRPr="00522509">
              <w:t>S.13.3.1.1. Рівень надмірного охоплення (A2)</w:t>
            </w:r>
          </w:p>
        </w:tc>
        <w:tc>
          <w:tcPr>
            <w:tcW w:w="9355" w:type="dxa"/>
            <w:shd w:val="clear" w:color="auto" w:fill="auto"/>
          </w:tcPr>
          <w:p w14:paraId="58F53D55" w14:textId="74EFE3A8" w:rsidR="008D21A6" w:rsidRPr="00522509" w:rsidRDefault="00FD3073" w:rsidP="00ED3972">
            <w:pPr>
              <w:ind w:firstLine="430"/>
              <w:jc w:val="both"/>
            </w:pPr>
            <w:r w:rsidRPr="00522509">
              <w:t>Рівень надмірного охоплення</w:t>
            </w:r>
            <w:r w:rsidR="003F5816" w:rsidRPr="00522509">
              <w:t xml:space="preserve"> А2</w:t>
            </w:r>
            <w:r w:rsidRPr="00522509">
              <w:t>,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w:t>
            </w:r>
            <w:r w:rsidR="00C822F7" w:rsidRPr="00522509">
              <w:t xml:space="preserve">ою № 9-сг (річна) </w:t>
            </w:r>
            <w:r w:rsidRPr="00522509">
              <w:t>за 202</w:t>
            </w:r>
            <w:r w:rsidR="00734756" w:rsidRPr="00522509">
              <w:t>3</w:t>
            </w:r>
            <w:r w:rsidRPr="00522509">
              <w:t xml:space="preserve"> рік складає </w:t>
            </w:r>
            <w:r w:rsidR="00734756" w:rsidRPr="00522509">
              <w:t>0,2</w:t>
            </w:r>
            <w:r w:rsidR="00B7186C" w:rsidRPr="00522509">
              <w:t> </w:t>
            </w:r>
            <w:r w:rsidRPr="00522509">
              <w:t>%.</w:t>
            </w:r>
          </w:p>
        </w:tc>
      </w:tr>
      <w:tr w:rsidR="00397E41" w:rsidRPr="00522509" w14:paraId="44025F84" w14:textId="77777777" w:rsidTr="00053FC4">
        <w:tc>
          <w:tcPr>
            <w:tcW w:w="5529" w:type="dxa"/>
            <w:shd w:val="clear" w:color="auto" w:fill="auto"/>
          </w:tcPr>
          <w:p w14:paraId="2DCB93C9" w14:textId="77777777" w:rsidR="008D21A6" w:rsidRPr="00522509" w:rsidRDefault="008D21A6" w:rsidP="002B1908">
            <w:pPr>
              <w:widowControl w:val="0"/>
              <w:autoSpaceDE w:val="0"/>
              <w:autoSpaceDN w:val="0"/>
              <w:adjustRightInd w:val="0"/>
            </w:pPr>
            <w:r w:rsidRPr="00522509">
              <w:t xml:space="preserve">S.13.3.1.2.  Частка спільних одиниць (A3) </w:t>
            </w:r>
          </w:p>
        </w:tc>
        <w:tc>
          <w:tcPr>
            <w:tcW w:w="9355" w:type="dxa"/>
            <w:shd w:val="clear" w:color="auto" w:fill="auto"/>
          </w:tcPr>
          <w:p w14:paraId="48140B4D" w14:textId="65E5909E" w:rsidR="008D21A6" w:rsidRPr="00522509" w:rsidRDefault="008D21A6" w:rsidP="00ED3972">
            <w:pPr>
              <w:ind w:firstLine="430"/>
              <w:jc w:val="both"/>
            </w:pPr>
            <w:r w:rsidRPr="00522509">
              <w:t xml:space="preserve">Показник не розраховується, оскільки для проведення ДСС використовуються тільки одне джерело інформації – </w:t>
            </w:r>
            <w:r w:rsidRPr="00522509">
              <w:rPr>
                <w:rStyle w:val="jlqj4b"/>
              </w:rPr>
              <w:t>дані від респондентів.</w:t>
            </w:r>
          </w:p>
        </w:tc>
      </w:tr>
      <w:tr w:rsidR="00397E41" w:rsidRPr="00522509" w14:paraId="1BEEAFB0" w14:textId="77777777" w:rsidTr="00053FC4">
        <w:tc>
          <w:tcPr>
            <w:tcW w:w="5529" w:type="dxa"/>
            <w:shd w:val="clear" w:color="auto" w:fill="auto"/>
          </w:tcPr>
          <w:p w14:paraId="2A171CED" w14:textId="77777777" w:rsidR="008D21A6" w:rsidRPr="00522509" w:rsidRDefault="008D21A6" w:rsidP="002B1908">
            <w:pPr>
              <w:widowControl w:val="0"/>
              <w:autoSpaceDE w:val="0"/>
              <w:autoSpaceDN w:val="0"/>
              <w:adjustRightInd w:val="0"/>
            </w:pPr>
            <w:r w:rsidRPr="00522509">
              <w:t>S.13.3.2. Похибки вимірювання</w:t>
            </w:r>
          </w:p>
        </w:tc>
        <w:tc>
          <w:tcPr>
            <w:tcW w:w="9355" w:type="dxa"/>
            <w:shd w:val="clear" w:color="auto" w:fill="auto"/>
          </w:tcPr>
          <w:p w14:paraId="53BD7EFF" w14:textId="01B75521" w:rsidR="00E97292" w:rsidRPr="00522509" w:rsidRDefault="00E97292" w:rsidP="002B1908">
            <w:pPr>
              <w:ind w:firstLine="456"/>
              <w:jc w:val="both"/>
            </w:pPr>
            <w:r w:rsidRPr="00522509">
              <w:t>Похибки вимірювання є одиничними і суттєво не впливають на точність статистичних даних (</w:t>
            </w:r>
            <w:r w:rsidR="00A75309" w:rsidRPr="00522509">
              <w:t xml:space="preserve">за оцінкою </w:t>
            </w:r>
            <w:r w:rsidRPr="00522509">
              <w:t xml:space="preserve">до 1 %). </w:t>
            </w:r>
          </w:p>
          <w:p w14:paraId="3A63A646" w14:textId="1AC93FBF" w:rsidR="008D21A6" w:rsidRPr="00522509" w:rsidRDefault="00640A37" w:rsidP="00ED3972">
            <w:pPr>
              <w:pStyle w:val="a5"/>
              <w:ind w:firstLine="430"/>
              <w:jc w:val="both"/>
              <w:rPr>
                <w:sz w:val="28"/>
                <w:szCs w:val="28"/>
              </w:rPr>
            </w:pPr>
            <w:r w:rsidRPr="00522509">
              <w:rPr>
                <w:sz w:val="28"/>
                <w:szCs w:val="28"/>
              </w:rPr>
              <w:t xml:space="preserve">Для уникнення похибок вимірювання здійснюється порівняльний аналіз даних, що надійшли від респондентів, з попереднім періодом. У разі виявлення </w:t>
            </w:r>
            <w:proofErr w:type="spellStart"/>
            <w:r w:rsidRPr="00522509">
              <w:rPr>
                <w:sz w:val="28"/>
                <w:szCs w:val="28"/>
              </w:rPr>
              <w:t>неузгодженостей</w:t>
            </w:r>
            <w:proofErr w:type="spellEnd"/>
            <w:r w:rsidRPr="00522509">
              <w:rPr>
                <w:sz w:val="28"/>
                <w:szCs w:val="28"/>
              </w:rPr>
              <w:t xml:space="preserve"> може здійснюватися зв’язок із респондентами і відповідне редагування інформації.</w:t>
            </w:r>
          </w:p>
        </w:tc>
      </w:tr>
      <w:tr w:rsidR="00397E41" w:rsidRPr="00522509" w14:paraId="6BA18A15" w14:textId="77777777" w:rsidTr="00053FC4">
        <w:tc>
          <w:tcPr>
            <w:tcW w:w="5529" w:type="dxa"/>
            <w:shd w:val="clear" w:color="auto" w:fill="auto"/>
          </w:tcPr>
          <w:p w14:paraId="2ED6A7C3" w14:textId="77777777" w:rsidR="008D21A6" w:rsidRPr="00522509" w:rsidRDefault="008D21A6" w:rsidP="002B1908">
            <w:pPr>
              <w:widowControl w:val="0"/>
              <w:autoSpaceDE w:val="0"/>
              <w:autoSpaceDN w:val="0"/>
              <w:adjustRightInd w:val="0"/>
            </w:pPr>
            <w:r w:rsidRPr="00522509">
              <w:t xml:space="preserve">S.13.3.3. Похибки </w:t>
            </w:r>
            <w:proofErr w:type="spellStart"/>
            <w:r w:rsidRPr="00522509">
              <w:t>невідповідей</w:t>
            </w:r>
            <w:proofErr w:type="spellEnd"/>
            <w:r w:rsidRPr="00522509">
              <w:t xml:space="preserve"> одиниць    </w:t>
            </w:r>
          </w:p>
        </w:tc>
        <w:tc>
          <w:tcPr>
            <w:tcW w:w="9355" w:type="dxa"/>
            <w:shd w:val="clear" w:color="auto" w:fill="auto"/>
          </w:tcPr>
          <w:p w14:paraId="7BEEBFD9" w14:textId="77777777" w:rsidR="002E50FB" w:rsidRPr="00522509" w:rsidRDefault="008D21A6" w:rsidP="002B1908">
            <w:pPr>
              <w:ind w:firstLine="430"/>
              <w:jc w:val="both"/>
              <w:rPr>
                <w:rStyle w:val="jlqj4b"/>
              </w:rPr>
            </w:pPr>
            <w:r w:rsidRPr="00522509">
              <w:rPr>
                <w:rStyle w:val="jlqj4b"/>
              </w:rPr>
              <w:t xml:space="preserve">За результатами спостереження розраховується рівень участі респондентів у ньому й аналізується основні причини їх неучасті. </w:t>
            </w:r>
          </w:p>
          <w:p w14:paraId="45C97F0A" w14:textId="77777777" w:rsidR="002D2C8B" w:rsidRPr="00522509" w:rsidRDefault="002E50FB" w:rsidP="002D2C8B">
            <w:pPr>
              <w:ind w:firstLine="430"/>
              <w:jc w:val="both"/>
              <w:rPr>
                <w:rStyle w:val="jlqj4b"/>
              </w:rPr>
            </w:pPr>
            <w:r w:rsidRPr="00522509">
              <w:rPr>
                <w:rStyle w:val="jlqj4b"/>
              </w:rPr>
              <w:t>Р</w:t>
            </w:r>
            <w:r w:rsidR="008D21A6" w:rsidRPr="00522509">
              <w:rPr>
                <w:rStyle w:val="jlqj4b"/>
              </w:rPr>
              <w:t>івень участі респондентів в цілому по Україні</w:t>
            </w:r>
            <w:r w:rsidR="002D2C8B" w:rsidRPr="00522509">
              <w:rPr>
                <w:rStyle w:val="jlqj4b"/>
              </w:rPr>
              <w:t xml:space="preserve"> склав:</w:t>
            </w:r>
          </w:p>
          <w:p w14:paraId="4CB6D9E9" w14:textId="3CA32498" w:rsidR="002D2C8B" w:rsidRPr="00522509" w:rsidRDefault="00664419" w:rsidP="002D2C8B">
            <w:pPr>
              <w:ind w:firstLine="430"/>
              <w:jc w:val="both"/>
            </w:pPr>
            <w:r w:rsidRPr="00522509">
              <w:t>за 2023 рік – 92,6</w:t>
            </w:r>
            <w:r w:rsidR="002D2C8B" w:rsidRPr="00522509">
              <w:t xml:space="preserve"> % (за 2022 рік – 89 %, за 2021 рік – 95,1 %).</w:t>
            </w:r>
          </w:p>
          <w:p w14:paraId="4F1CEF65" w14:textId="359F4227" w:rsidR="00E51ED2" w:rsidRPr="00522509" w:rsidRDefault="00E51ED2" w:rsidP="002B1908">
            <w:pPr>
              <w:ind w:firstLine="430"/>
              <w:jc w:val="both"/>
              <w:rPr>
                <w:rStyle w:val="jlqj4b"/>
              </w:rPr>
            </w:pPr>
            <w:r w:rsidRPr="00522509">
              <w:rPr>
                <w:rStyle w:val="jlqj4b"/>
              </w:rPr>
              <w:lastRenderedPageBreak/>
              <w:t xml:space="preserve">Основними причинами неподання або відсутності даних </w:t>
            </w:r>
            <w:r w:rsidR="003F5816" w:rsidRPr="00522509">
              <w:rPr>
                <w:rStyle w:val="jlqj4b"/>
              </w:rPr>
              <w:t xml:space="preserve">від респондентів </w:t>
            </w:r>
            <w:r w:rsidRPr="00522509">
              <w:rPr>
                <w:rStyle w:val="jlqj4b"/>
              </w:rPr>
              <w:t xml:space="preserve">у </w:t>
            </w:r>
            <w:r w:rsidR="00A22D43" w:rsidRPr="00522509">
              <w:rPr>
                <w:rStyle w:val="jlqj4b"/>
              </w:rPr>
              <w:t>2023</w:t>
            </w:r>
            <w:r w:rsidRPr="00522509">
              <w:rPr>
                <w:rStyle w:val="jlqj4b"/>
              </w:rPr>
              <w:t xml:space="preserve"> році є відсутність факту </w:t>
            </w:r>
            <w:r w:rsidR="0058177B" w:rsidRPr="00522509">
              <w:rPr>
                <w:rStyle w:val="jlqj4b"/>
              </w:rPr>
              <w:t xml:space="preserve">застосування добрив/пестицидів при наявності засіяних сільськогосподарських площ </w:t>
            </w:r>
            <w:r w:rsidRPr="00522509">
              <w:rPr>
                <w:rStyle w:val="jlqj4b"/>
              </w:rPr>
              <w:t>або неможливість звітування з причини виникнення надзвичайних та непереборних обставин, а також дія Закону України "Про захист інтересів суб’єктів подання звітності та інших документів у період дії воєнного стану або стану війни".</w:t>
            </w:r>
          </w:p>
          <w:p w14:paraId="2418D5C0" w14:textId="77777777" w:rsidR="008D21A6" w:rsidRPr="00522509" w:rsidRDefault="008D21A6" w:rsidP="002B1908">
            <w:pPr>
              <w:ind w:firstLine="430"/>
              <w:jc w:val="both"/>
              <w:rPr>
                <w:rStyle w:val="jlqj4b"/>
              </w:rPr>
            </w:pPr>
            <w:r w:rsidRPr="00522509">
              <w:rPr>
                <w:rStyle w:val="jlqj4b"/>
              </w:rPr>
              <w:t xml:space="preserve">Діями з підвищення рівня відповідей є телефонне та електронне контактування з респондентами. </w:t>
            </w:r>
          </w:p>
          <w:p w14:paraId="3DD33B95" w14:textId="69443234" w:rsidR="008D21A6" w:rsidRPr="00522509" w:rsidRDefault="003F5816" w:rsidP="006727EE">
            <w:pPr>
              <w:pStyle w:val="af7"/>
              <w:spacing w:after="0"/>
              <w:ind w:left="0" w:firstLine="430"/>
              <w:jc w:val="both"/>
            </w:pPr>
            <w:bookmarkStart w:id="1" w:name="_Hlk146285421"/>
            <w:proofErr w:type="spellStart"/>
            <w:r w:rsidRPr="00522509">
              <w:t>Імпутація</w:t>
            </w:r>
            <w:proofErr w:type="spellEnd"/>
            <w:r w:rsidRPr="00522509">
              <w:t xml:space="preserve">, з метою компенсації неотриманої через </w:t>
            </w:r>
            <w:proofErr w:type="spellStart"/>
            <w:r w:rsidRPr="00522509">
              <w:t>невідповіді</w:t>
            </w:r>
            <w:proofErr w:type="spellEnd"/>
            <w:r w:rsidRPr="00522509">
              <w:t xml:space="preserve"> інформації, застосовується при </w:t>
            </w:r>
            <w:r w:rsidR="005F73F6" w:rsidRPr="00522509">
              <w:t>здійсненні оцінки</w:t>
            </w:r>
            <w:r w:rsidRPr="00522509">
              <w:t xml:space="preserve"> обсягів унесених добрив/пестицидів під урожай сільськогосподарських культур. </w:t>
            </w:r>
            <w:bookmarkEnd w:id="1"/>
          </w:p>
        </w:tc>
      </w:tr>
      <w:tr w:rsidR="00397E41" w:rsidRPr="00522509" w14:paraId="47C08582" w14:textId="77777777" w:rsidTr="00053FC4">
        <w:tc>
          <w:tcPr>
            <w:tcW w:w="5529" w:type="dxa"/>
            <w:shd w:val="clear" w:color="auto" w:fill="auto"/>
          </w:tcPr>
          <w:p w14:paraId="2F3B485B" w14:textId="77777777" w:rsidR="008D21A6" w:rsidRPr="00522509" w:rsidRDefault="008D21A6" w:rsidP="002B1908">
            <w:pPr>
              <w:widowControl w:val="0"/>
              <w:autoSpaceDE w:val="0"/>
              <w:autoSpaceDN w:val="0"/>
              <w:adjustRightInd w:val="0"/>
            </w:pPr>
            <w:r w:rsidRPr="00522509">
              <w:lastRenderedPageBreak/>
              <w:t xml:space="preserve">S.13.3.3.1. Частка </w:t>
            </w:r>
            <w:proofErr w:type="spellStart"/>
            <w:r w:rsidRPr="00522509">
              <w:t>невідповідей</w:t>
            </w:r>
            <w:proofErr w:type="spellEnd"/>
            <w:r w:rsidRPr="00522509">
              <w:t xml:space="preserve"> одиниць (A4)</w:t>
            </w:r>
          </w:p>
          <w:p w14:paraId="1053A74C" w14:textId="77777777" w:rsidR="00AB7408" w:rsidRPr="00522509" w:rsidRDefault="00AB7408" w:rsidP="002B1908">
            <w:pPr>
              <w:widowControl w:val="0"/>
              <w:autoSpaceDE w:val="0"/>
              <w:autoSpaceDN w:val="0"/>
              <w:adjustRightInd w:val="0"/>
            </w:pPr>
          </w:p>
          <w:p w14:paraId="7445D916" w14:textId="77777777" w:rsidR="00AB7408" w:rsidRPr="00522509" w:rsidRDefault="00AB7408" w:rsidP="002B1908">
            <w:pPr>
              <w:widowControl w:val="0"/>
              <w:autoSpaceDE w:val="0"/>
              <w:autoSpaceDN w:val="0"/>
              <w:adjustRightInd w:val="0"/>
            </w:pPr>
          </w:p>
        </w:tc>
        <w:tc>
          <w:tcPr>
            <w:tcW w:w="9355" w:type="dxa"/>
            <w:shd w:val="clear" w:color="auto" w:fill="auto"/>
          </w:tcPr>
          <w:p w14:paraId="36A60FF6" w14:textId="28F452D7" w:rsidR="0031645A" w:rsidRPr="00522509" w:rsidRDefault="0031645A" w:rsidP="002B1908">
            <w:pPr>
              <w:ind w:firstLine="430"/>
              <w:jc w:val="both"/>
            </w:pPr>
            <w:r w:rsidRPr="00522509">
              <w:t xml:space="preserve">Частка </w:t>
            </w:r>
            <w:proofErr w:type="spellStart"/>
            <w:r w:rsidRPr="00522509">
              <w:t>невідповідей</w:t>
            </w:r>
            <w:proofErr w:type="spellEnd"/>
            <w:r w:rsidRPr="00522509">
              <w:t xml:space="preserve"> одиниць </w:t>
            </w:r>
            <w:r w:rsidR="00FF15E2" w:rsidRPr="00522509">
              <w:t>за 2023</w:t>
            </w:r>
            <w:r w:rsidRPr="00522509">
              <w:t xml:space="preserve"> рік:</w:t>
            </w:r>
          </w:p>
          <w:p w14:paraId="5FF43127" w14:textId="5CDABAFD" w:rsidR="00FF15E2" w:rsidRPr="00522509" w:rsidRDefault="00FF15E2" w:rsidP="00FF15E2">
            <w:pPr>
              <w:ind w:firstLine="430"/>
              <w:jc w:val="both"/>
            </w:pPr>
            <w:r w:rsidRPr="00522509">
              <w:t>залучено – 7657 одиниць, надали інформацію – 7090 одиниць,</w:t>
            </w:r>
          </w:p>
          <w:p w14:paraId="360E8F44" w14:textId="30832270" w:rsidR="00FF15E2" w:rsidRPr="00522509" w:rsidRDefault="00FF15E2" w:rsidP="00FF15E2">
            <w:pPr>
              <w:ind w:firstLine="430"/>
              <w:jc w:val="both"/>
            </w:pPr>
            <w:r w:rsidRPr="00522509">
              <w:t>не прозвітували – 567 одиниць.</w:t>
            </w:r>
          </w:p>
          <w:p w14:paraId="679B0555" w14:textId="0628D1A2" w:rsidR="00FF15E2" w:rsidRPr="00522509" w:rsidRDefault="00FF15E2" w:rsidP="00FF15E2">
            <w:pPr>
              <w:tabs>
                <w:tab w:val="left" w:pos="455"/>
              </w:tabs>
              <w:ind w:firstLine="430"/>
              <w:jc w:val="both"/>
            </w:pPr>
            <w:r w:rsidRPr="00522509">
              <w:t>А4 = 1 – 7090/7657 = 0,074.</w:t>
            </w:r>
          </w:p>
          <w:p w14:paraId="028F3B1A" w14:textId="77777777" w:rsidR="003F5816" w:rsidRPr="00522509" w:rsidRDefault="00FF15E2" w:rsidP="003F5816">
            <w:pPr>
              <w:tabs>
                <w:tab w:val="left" w:pos="455"/>
              </w:tabs>
              <w:ind w:firstLine="430"/>
              <w:jc w:val="both"/>
            </w:pPr>
            <w:r w:rsidRPr="00522509">
              <w:t xml:space="preserve">7,4 % одиниць із сукупності не прозвітували до </w:t>
            </w:r>
            <w:r w:rsidR="003F5816" w:rsidRPr="00522509">
              <w:t xml:space="preserve">органів державної статистики. </w:t>
            </w:r>
          </w:p>
          <w:p w14:paraId="08E1B895" w14:textId="77777777" w:rsidR="00F826D0" w:rsidRPr="00522509" w:rsidRDefault="00F826D0" w:rsidP="00BA112C">
            <w:pPr>
              <w:spacing w:line="228" w:lineRule="auto"/>
              <w:ind w:firstLine="454"/>
              <w:jc w:val="both"/>
            </w:pPr>
            <w:r w:rsidRPr="00522509">
              <w:t>Основними</w:t>
            </w:r>
            <w:r w:rsidR="00BA112C" w:rsidRPr="00522509">
              <w:t xml:space="preserve"> причин</w:t>
            </w:r>
            <w:r w:rsidRPr="00522509">
              <w:t>ами</w:t>
            </w:r>
            <w:r w:rsidR="00BA112C" w:rsidRPr="00522509">
              <w:t xml:space="preserve"> </w:t>
            </w:r>
            <w:proofErr w:type="spellStart"/>
            <w:r w:rsidR="00BA112C" w:rsidRPr="00522509">
              <w:t>невідповідей</w:t>
            </w:r>
            <w:proofErr w:type="spellEnd"/>
            <w:r w:rsidR="00BA112C" w:rsidRPr="00522509">
              <w:t xml:space="preserve"> у 2023 році</w:t>
            </w:r>
            <w:r w:rsidRPr="00522509">
              <w:t xml:space="preserve"> були такі:</w:t>
            </w:r>
          </w:p>
          <w:p w14:paraId="121E1648" w14:textId="0081E7D3" w:rsidR="00F826D0" w:rsidRPr="00522509" w:rsidRDefault="00F826D0" w:rsidP="00BA112C">
            <w:pPr>
              <w:spacing w:line="228" w:lineRule="auto"/>
              <w:ind w:firstLine="454"/>
              <w:jc w:val="both"/>
            </w:pPr>
            <w:r w:rsidRPr="00522509">
              <w:rPr>
                <w:rStyle w:val="jlqj4b"/>
              </w:rPr>
              <w:t>неможливість звітування з причини виникнення надзвичайних та непереборних обставин (</w:t>
            </w:r>
            <w:r w:rsidRPr="00522509">
              <w:t xml:space="preserve">частина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 </w:t>
            </w:r>
            <w:r w:rsidR="002E1F5B" w:rsidRPr="00522509">
              <w:t xml:space="preserve">– </w:t>
            </w:r>
            <w:r w:rsidRPr="00522509">
              <w:t>49,6 %;</w:t>
            </w:r>
          </w:p>
          <w:p w14:paraId="3246232F" w14:textId="0AFEABD3" w:rsidR="00D06B30" w:rsidRPr="00522509" w:rsidRDefault="001D0966" w:rsidP="002E1F5B">
            <w:pPr>
              <w:spacing w:line="228" w:lineRule="auto"/>
              <w:ind w:firstLine="454"/>
              <w:jc w:val="both"/>
              <w:rPr>
                <w:i/>
                <w:iCs/>
              </w:rPr>
            </w:pPr>
            <w:r w:rsidRPr="00522509">
              <w:t>у одиниці відсутнє явище, яке спостерігається</w:t>
            </w:r>
            <w:r w:rsidR="002E1F5B" w:rsidRPr="00522509">
              <w:t xml:space="preserve">, – </w:t>
            </w:r>
            <w:r w:rsidRPr="00522509">
              <w:t>40,7 %.</w:t>
            </w:r>
          </w:p>
        </w:tc>
      </w:tr>
      <w:tr w:rsidR="00397E41" w:rsidRPr="00522509" w14:paraId="51EC5DCE" w14:textId="77777777" w:rsidTr="00053FC4">
        <w:tc>
          <w:tcPr>
            <w:tcW w:w="5529" w:type="dxa"/>
            <w:shd w:val="clear" w:color="auto" w:fill="auto"/>
          </w:tcPr>
          <w:p w14:paraId="3FCEB859" w14:textId="5672EDEA" w:rsidR="008D21A6" w:rsidRPr="00522509" w:rsidRDefault="008D21A6" w:rsidP="002B1908">
            <w:pPr>
              <w:widowControl w:val="0"/>
              <w:autoSpaceDE w:val="0"/>
              <w:autoSpaceDN w:val="0"/>
              <w:adjustRightInd w:val="0"/>
            </w:pPr>
            <w:r w:rsidRPr="00522509">
              <w:t xml:space="preserve">S.13.3.3.2. Рівень </w:t>
            </w:r>
            <w:proofErr w:type="spellStart"/>
            <w:r w:rsidRPr="00522509">
              <w:t>невідповідей</w:t>
            </w:r>
            <w:proofErr w:type="spellEnd"/>
            <w:r w:rsidRPr="00522509">
              <w:t xml:space="preserve"> одиниць (A5)</w:t>
            </w:r>
          </w:p>
          <w:p w14:paraId="78830C4A" w14:textId="77777777" w:rsidR="002C614D" w:rsidRPr="00522509" w:rsidRDefault="002C614D" w:rsidP="002B1908">
            <w:pPr>
              <w:widowControl w:val="0"/>
              <w:autoSpaceDE w:val="0"/>
              <w:autoSpaceDN w:val="0"/>
              <w:adjustRightInd w:val="0"/>
            </w:pPr>
          </w:p>
        </w:tc>
        <w:tc>
          <w:tcPr>
            <w:tcW w:w="9355" w:type="dxa"/>
            <w:shd w:val="clear" w:color="auto" w:fill="auto"/>
          </w:tcPr>
          <w:p w14:paraId="4758F41B" w14:textId="46B81DA6" w:rsidR="00D77AA6" w:rsidRPr="00522509" w:rsidRDefault="00D77AA6" w:rsidP="00D77AA6">
            <w:pPr>
              <w:spacing w:line="300" w:lineRule="exact"/>
              <w:ind w:firstLine="430"/>
              <w:jc w:val="both"/>
            </w:pPr>
            <w:r w:rsidRPr="00522509">
              <w:t xml:space="preserve">Показник якості щодо рівня </w:t>
            </w:r>
            <w:proofErr w:type="spellStart"/>
            <w:r w:rsidRPr="00522509">
              <w:t>невідповідей</w:t>
            </w:r>
            <w:proofErr w:type="spellEnd"/>
            <w:r w:rsidRPr="00522509">
              <w:t xml:space="preserve"> одиниць (як співвідношення кількості респондентів, залучених до звітування, але які не надали </w:t>
            </w:r>
            <w:r w:rsidRPr="00522509">
              <w:lastRenderedPageBreak/>
              <w:t>інформацію до органів державної статистики, до кількості респондентів, залучених до звітування, але  які надали інформацію) складав у 2023 році:</w:t>
            </w:r>
          </w:p>
          <w:p w14:paraId="10CADF7C" w14:textId="0FC3E806" w:rsidR="00AB7408" w:rsidRPr="00522509" w:rsidRDefault="002C614D" w:rsidP="00654684">
            <w:pPr>
              <w:pStyle w:val="af7"/>
              <w:spacing w:after="0"/>
              <w:ind w:left="0" w:firstLine="456"/>
              <w:jc w:val="both"/>
            </w:pPr>
            <w:r w:rsidRPr="00522509">
              <w:t>A5</w:t>
            </w:r>
            <w:r w:rsidR="00DD7BD1" w:rsidRPr="00522509">
              <w:t xml:space="preserve"> = </w:t>
            </w:r>
            <w:r w:rsidR="004073DA" w:rsidRPr="00522509">
              <w:t>1</w:t>
            </w:r>
            <w:r w:rsidR="00810AE9" w:rsidRPr="00522509">
              <w:t xml:space="preserve"> </w:t>
            </w:r>
            <w:r w:rsidR="00DD0577" w:rsidRPr="00522509">
              <w:t>–</w:t>
            </w:r>
            <w:r w:rsidR="00810AE9" w:rsidRPr="00522509">
              <w:t xml:space="preserve"> </w:t>
            </w:r>
            <w:r w:rsidR="00654684" w:rsidRPr="00522509">
              <w:t>567/7090</w:t>
            </w:r>
            <w:r w:rsidR="000029F7" w:rsidRPr="00522509">
              <w:t xml:space="preserve"> = 0,919</w:t>
            </w:r>
            <w:r w:rsidR="004073DA" w:rsidRPr="00522509">
              <w:t>.</w:t>
            </w:r>
          </w:p>
        </w:tc>
      </w:tr>
      <w:tr w:rsidR="00397E41" w:rsidRPr="00522509" w14:paraId="00F4BE3A" w14:textId="77777777" w:rsidTr="00053FC4">
        <w:tc>
          <w:tcPr>
            <w:tcW w:w="5529" w:type="dxa"/>
            <w:shd w:val="clear" w:color="auto" w:fill="auto"/>
          </w:tcPr>
          <w:p w14:paraId="73D785CB" w14:textId="77777777" w:rsidR="008D21A6" w:rsidRPr="00522509" w:rsidRDefault="008D21A6" w:rsidP="002B1908">
            <w:pPr>
              <w:widowControl w:val="0"/>
              <w:autoSpaceDE w:val="0"/>
              <w:autoSpaceDN w:val="0"/>
              <w:adjustRightInd w:val="0"/>
            </w:pPr>
            <w:r w:rsidRPr="00522509">
              <w:lastRenderedPageBreak/>
              <w:t>S.13.3.4. Похибки обробки даних</w:t>
            </w:r>
          </w:p>
        </w:tc>
        <w:tc>
          <w:tcPr>
            <w:tcW w:w="9355" w:type="dxa"/>
            <w:shd w:val="clear" w:color="auto" w:fill="auto"/>
          </w:tcPr>
          <w:p w14:paraId="71B33CDB" w14:textId="77777777" w:rsidR="00C65C1D" w:rsidRPr="00522509" w:rsidRDefault="00C65C1D" w:rsidP="00C65C1D">
            <w:pPr>
              <w:pStyle w:val="Default"/>
              <w:spacing w:line="228" w:lineRule="auto"/>
              <w:ind w:firstLine="454"/>
              <w:jc w:val="both"/>
              <w:rPr>
                <w:color w:val="auto"/>
                <w:sz w:val="28"/>
                <w:szCs w:val="28"/>
              </w:rPr>
            </w:pPr>
            <w:r w:rsidRPr="00522509">
              <w:rPr>
                <w:color w:val="auto"/>
                <w:sz w:val="28"/>
                <w:szCs w:val="28"/>
              </w:rPr>
              <w:t>Для запобігання похибок обробки даних,</w:t>
            </w:r>
            <w:r w:rsidRPr="00522509">
              <w:rPr>
                <w:rStyle w:val="jlqj4b"/>
                <w:color w:val="auto"/>
              </w:rPr>
              <w:t xml:space="preserve"> </w:t>
            </w:r>
            <w:r w:rsidRPr="00522509">
              <w:rPr>
                <w:rStyle w:val="jlqj4b"/>
                <w:color w:val="auto"/>
                <w:sz w:val="28"/>
                <w:szCs w:val="28"/>
              </w:rPr>
              <w:t>отриманих від респондентів,</w:t>
            </w:r>
            <w:r w:rsidRPr="00522509">
              <w:rPr>
                <w:color w:val="auto"/>
                <w:sz w:val="28"/>
                <w:szCs w:val="28"/>
              </w:rPr>
              <w:t xml:space="preserve"> передбачено арифметичні та логічні контролі введеної інформації. Кожна процедура обробки даних на регіональному рівні супроводжується формуванням протоколів припущених помилок для прийняття рішення щодо проведення редагування інформації в разі потреби.</w:t>
            </w:r>
          </w:p>
          <w:p w14:paraId="2E34B468" w14:textId="043297C5" w:rsidR="008D21A6" w:rsidRPr="00522509" w:rsidRDefault="008D21A6" w:rsidP="002B1908">
            <w:pPr>
              <w:pStyle w:val="a5"/>
              <w:ind w:firstLine="456"/>
              <w:jc w:val="both"/>
              <w:rPr>
                <w:sz w:val="28"/>
                <w:szCs w:val="28"/>
              </w:rPr>
            </w:pPr>
            <w:r w:rsidRPr="00522509">
              <w:rPr>
                <w:sz w:val="28"/>
                <w:szCs w:val="28"/>
              </w:rPr>
              <w:t>Дані зі значними змінами або з великим впливом на загальний результат додатково вивч</w:t>
            </w:r>
            <w:r w:rsidR="00731086" w:rsidRPr="00522509">
              <w:rPr>
                <w:sz w:val="28"/>
                <w:szCs w:val="28"/>
              </w:rPr>
              <w:t>аються</w:t>
            </w:r>
            <w:r w:rsidRPr="00522509">
              <w:rPr>
                <w:sz w:val="28"/>
                <w:szCs w:val="28"/>
              </w:rPr>
              <w:t xml:space="preserve">. </w:t>
            </w:r>
          </w:p>
          <w:p w14:paraId="07667720" w14:textId="17252BA4" w:rsidR="008D21A6" w:rsidRPr="00522509" w:rsidRDefault="00C65C1D" w:rsidP="00255806">
            <w:pPr>
              <w:pStyle w:val="a5"/>
              <w:ind w:firstLine="456"/>
              <w:jc w:val="both"/>
              <w:rPr>
                <w:strike/>
                <w:sz w:val="28"/>
                <w:szCs w:val="28"/>
              </w:rPr>
            </w:pPr>
            <w:r w:rsidRPr="00522509">
              <w:rPr>
                <w:sz w:val="28"/>
                <w:szCs w:val="28"/>
              </w:rPr>
              <w:t>У разі отримання сумнівних даних здійснюється зв’язок із респондентом і за необхідності відповідна інформація редагується (у середньому за рік похибка обробки складає за оцінкою до 0,2 %).</w:t>
            </w:r>
          </w:p>
        </w:tc>
      </w:tr>
      <w:tr w:rsidR="00397E41" w:rsidRPr="00522509" w14:paraId="0D86C570" w14:textId="77777777" w:rsidTr="00255806">
        <w:trPr>
          <w:trHeight w:val="591"/>
        </w:trPr>
        <w:tc>
          <w:tcPr>
            <w:tcW w:w="5529" w:type="dxa"/>
            <w:shd w:val="clear" w:color="auto" w:fill="auto"/>
          </w:tcPr>
          <w:p w14:paraId="48326201" w14:textId="77777777" w:rsidR="008D21A6" w:rsidRPr="00522509" w:rsidRDefault="008D21A6" w:rsidP="002B1908">
            <w:pPr>
              <w:widowControl w:val="0"/>
              <w:autoSpaceDE w:val="0"/>
              <w:autoSpaceDN w:val="0"/>
              <w:adjustRightInd w:val="0"/>
            </w:pPr>
            <w:r w:rsidRPr="00522509">
              <w:t xml:space="preserve">S.13.3.5. Похибки вибору моделі   </w:t>
            </w:r>
          </w:p>
        </w:tc>
        <w:tc>
          <w:tcPr>
            <w:tcW w:w="9355" w:type="dxa"/>
            <w:shd w:val="clear" w:color="auto" w:fill="auto"/>
          </w:tcPr>
          <w:p w14:paraId="5D2C74B9" w14:textId="05481AFD" w:rsidR="008D21A6" w:rsidRPr="00522509" w:rsidRDefault="00AD5432" w:rsidP="00255806">
            <w:pPr>
              <w:spacing w:line="228" w:lineRule="auto"/>
              <w:ind w:firstLine="454"/>
              <w:jc w:val="both"/>
            </w:pPr>
            <w:r w:rsidRPr="00522509">
              <w:t>Для цього ДСС застосовуються методи вибору моделі в частині формування сукупностей одиниць. Похибки описані у  S.13.3.1  та S.13.3.1.1.</w:t>
            </w:r>
          </w:p>
        </w:tc>
      </w:tr>
      <w:tr w:rsidR="00397E41" w:rsidRPr="00522509" w14:paraId="6C818C4D" w14:textId="77777777" w:rsidTr="00053FC4">
        <w:trPr>
          <w:trHeight w:val="363"/>
        </w:trPr>
        <w:tc>
          <w:tcPr>
            <w:tcW w:w="14884" w:type="dxa"/>
            <w:gridSpan w:val="2"/>
            <w:shd w:val="clear" w:color="auto" w:fill="auto"/>
          </w:tcPr>
          <w:p w14:paraId="06510034" w14:textId="77777777" w:rsidR="008D21A6" w:rsidRPr="00522509" w:rsidRDefault="008D21A6" w:rsidP="002B1908">
            <w:pPr>
              <w:widowControl w:val="0"/>
              <w:autoSpaceDE w:val="0"/>
              <w:autoSpaceDN w:val="0"/>
              <w:adjustRightInd w:val="0"/>
            </w:pPr>
            <w:r w:rsidRPr="00522509">
              <w:t>S.14. Своєчасність і пунктуальність</w:t>
            </w:r>
          </w:p>
        </w:tc>
      </w:tr>
      <w:tr w:rsidR="00522509" w:rsidRPr="00522509" w14:paraId="770E5C27" w14:textId="77777777" w:rsidTr="00053FC4">
        <w:tc>
          <w:tcPr>
            <w:tcW w:w="5529" w:type="dxa"/>
            <w:shd w:val="clear" w:color="auto" w:fill="auto"/>
          </w:tcPr>
          <w:p w14:paraId="40F055C4" w14:textId="77777777" w:rsidR="008D21A6" w:rsidRPr="00522509" w:rsidRDefault="008D21A6" w:rsidP="002B1908">
            <w:pPr>
              <w:widowControl w:val="0"/>
              <w:autoSpaceDE w:val="0"/>
              <w:autoSpaceDN w:val="0"/>
              <w:adjustRightInd w:val="0"/>
            </w:pPr>
            <w:r w:rsidRPr="00522509">
              <w:t>S.14.1. Своєчасність і тривалість часу до оприлюднення інформації (TP2)</w:t>
            </w:r>
          </w:p>
        </w:tc>
        <w:tc>
          <w:tcPr>
            <w:tcW w:w="9355" w:type="dxa"/>
            <w:shd w:val="clear" w:color="auto" w:fill="auto"/>
          </w:tcPr>
          <w:p w14:paraId="708AAC7D" w14:textId="31DBF065" w:rsidR="00AD5432" w:rsidRPr="00522509" w:rsidRDefault="00AD5432" w:rsidP="00AD5432">
            <w:pPr>
              <w:ind w:firstLine="430"/>
              <w:jc w:val="both"/>
            </w:pPr>
            <w:r w:rsidRPr="00522509">
              <w:t xml:space="preserve">Збір первинних даних </w:t>
            </w:r>
            <w:r w:rsidR="005D0D0A" w:rsidRPr="00522509">
              <w:t>спостереження</w:t>
            </w:r>
            <w:r w:rsidRPr="00522509">
              <w:t xml:space="preserve"> здійснюється до 10 січня року, наступного за звітним; поширення статистичної інформації – 17 травня наступного за звітним року відповідно до плану ДСС.</w:t>
            </w:r>
          </w:p>
          <w:p w14:paraId="1308337F" w14:textId="61ECB421" w:rsidR="00AD5432" w:rsidRPr="00522509" w:rsidRDefault="00AD5432" w:rsidP="00AD5432">
            <w:pPr>
              <w:ind w:firstLine="430"/>
              <w:jc w:val="both"/>
            </w:pPr>
            <w:r w:rsidRPr="00522509">
              <w:t>Кількість днів з останнього дня звітного періоду до дня поширення результатів ДСС за 2023 рік</w:t>
            </w:r>
            <w:r w:rsidR="008153A8" w:rsidRPr="00522509">
              <w:t xml:space="preserve"> становить 128</w:t>
            </w:r>
            <w:r w:rsidRPr="00522509">
              <w:t xml:space="preserve">.  </w:t>
            </w:r>
          </w:p>
          <w:p w14:paraId="7FC3D060" w14:textId="15B7AFD0" w:rsidR="003E135D" w:rsidRPr="00522509" w:rsidRDefault="008153A8" w:rsidP="00AD5432">
            <w:pPr>
              <w:pStyle w:val="Default"/>
              <w:ind w:firstLine="454"/>
              <w:jc w:val="both"/>
              <w:rPr>
                <w:color w:val="auto"/>
              </w:rPr>
            </w:pPr>
            <w:r w:rsidRPr="00522509">
              <w:rPr>
                <w:color w:val="auto"/>
                <w:sz w:val="28"/>
                <w:szCs w:val="28"/>
              </w:rPr>
              <w:t>(ТР2 = 138 – 10 = 128</w:t>
            </w:r>
            <w:r w:rsidR="00B73ACA" w:rsidRPr="00522509">
              <w:rPr>
                <w:color w:val="auto"/>
                <w:sz w:val="28"/>
                <w:szCs w:val="28"/>
              </w:rPr>
              <w:t xml:space="preserve"> днів</w:t>
            </w:r>
            <w:r w:rsidR="00AD5432" w:rsidRPr="00522509">
              <w:rPr>
                <w:color w:val="auto"/>
                <w:sz w:val="28"/>
                <w:szCs w:val="28"/>
              </w:rPr>
              <w:t>).</w:t>
            </w:r>
            <w:r w:rsidR="00AD5432" w:rsidRPr="00522509">
              <w:rPr>
                <w:color w:val="auto"/>
              </w:rPr>
              <w:t xml:space="preserve"> </w:t>
            </w:r>
          </w:p>
          <w:p w14:paraId="3CAC3AD2" w14:textId="06D6F6B9" w:rsidR="00AD5432" w:rsidRPr="00522509" w:rsidRDefault="00AD5432" w:rsidP="00AD5432">
            <w:pPr>
              <w:pStyle w:val="Default"/>
              <w:ind w:firstLine="454"/>
              <w:jc w:val="both"/>
              <w:rPr>
                <w:color w:val="auto"/>
                <w:sz w:val="28"/>
                <w:szCs w:val="28"/>
              </w:rPr>
            </w:pPr>
            <w:r w:rsidRPr="00522509">
              <w:rPr>
                <w:color w:val="auto"/>
                <w:sz w:val="28"/>
                <w:szCs w:val="28"/>
              </w:rPr>
              <w:t>Інформацію за результатами спостереження за 2023 рік оприлюднено в заплановані терміни.</w:t>
            </w:r>
          </w:p>
          <w:p w14:paraId="36596028" w14:textId="6926E935" w:rsidR="00AD5432" w:rsidRPr="00522509" w:rsidRDefault="00AD5432" w:rsidP="00AD5432">
            <w:pPr>
              <w:ind w:firstLine="462"/>
              <w:jc w:val="both"/>
              <w:rPr>
                <w:rFonts w:eastAsiaTheme="minorEastAsia"/>
                <w:lang w:eastAsia="en-US"/>
              </w:rPr>
            </w:pPr>
            <w:r w:rsidRPr="00522509">
              <w:t xml:space="preserve">В умовах дії воєнного стану дані за 2022 рік </w:t>
            </w:r>
            <w:r w:rsidR="003E135D" w:rsidRPr="00522509">
              <w:t xml:space="preserve">були </w:t>
            </w:r>
            <w:r w:rsidRPr="00522509">
              <w:t>пошир</w:t>
            </w:r>
            <w:r w:rsidR="003E135D" w:rsidRPr="00522509">
              <w:t xml:space="preserve">ені </w:t>
            </w:r>
            <w:r w:rsidRPr="00522509">
              <w:t>із запізненням</w:t>
            </w:r>
            <w:r w:rsidR="003E135D" w:rsidRPr="00522509">
              <w:t xml:space="preserve"> </w:t>
            </w:r>
            <w:r w:rsidR="008153A8" w:rsidRPr="00522509">
              <w:t>на 40</w:t>
            </w:r>
            <w:r w:rsidRPr="00522509">
              <w:t xml:space="preserve"> дн</w:t>
            </w:r>
            <w:r w:rsidR="003E135D" w:rsidRPr="00522509">
              <w:t>ів</w:t>
            </w:r>
            <w:r w:rsidRPr="00522509">
              <w:t xml:space="preserve">. </w:t>
            </w:r>
          </w:p>
          <w:p w14:paraId="463B96A0" w14:textId="385B519B" w:rsidR="00AD5432" w:rsidRPr="00522509" w:rsidRDefault="00B73ACA" w:rsidP="00B73ACA">
            <w:pPr>
              <w:ind w:firstLine="462"/>
              <w:jc w:val="both"/>
              <w:rPr>
                <w:i/>
                <w:iCs/>
              </w:rPr>
            </w:pPr>
            <w:r w:rsidRPr="00522509">
              <w:rPr>
                <w:rFonts w:eastAsiaTheme="minorEastAsia"/>
                <w:lang w:eastAsia="en-US"/>
              </w:rPr>
              <w:t>(</w:t>
            </w:r>
            <w:r w:rsidR="00AD5432" w:rsidRPr="00522509">
              <w:rPr>
                <w:rFonts w:eastAsiaTheme="minorEastAsia"/>
                <w:lang w:eastAsia="en-US"/>
              </w:rPr>
              <w:t>TP2</w:t>
            </w:r>
            <w:r w:rsidR="00AD5432" w:rsidRPr="00522509">
              <w:rPr>
                <w:rFonts w:eastAsiaTheme="minorHAnsi"/>
                <w:vertAlign w:val="subscript"/>
                <w:lang w:eastAsia="en-US"/>
              </w:rPr>
              <w:t>2</w:t>
            </w:r>
            <w:r w:rsidR="008153A8" w:rsidRPr="00522509">
              <w:rPr>
                <w:rFonts w:eastAsiaTheme="minorEastAsia"/>
                <w:lang w:eastAsia="en-US"/>
              </w:rPr>
              <w:t xml:space="preserve"> = 185 – 5 = 180</w:t>
            </w:r>
            <w:r w:rsidRPr="00522509">
              <w:rPr>
                <w:rFonts w:eastAsiaTheme="minorEastAsia"/>
                <w:lang w:eastAsia="en-US"/>
              </w:rPr>
              <w:t xml:space="preserve"> днів)</w:t>
            </w:r>
            <w:r w:rsidR="00AD5432" w:rsidRPr="00522509">
              <w:rPr>
                <w:rFonts w:eastAsiaTheme="minorEastAsia"/>
                <w:lang w:eastAsia="en-US"/>
              </w:rPr>
              <w:t xml:space="preserve">. </w:t>
            </w:r>
          </w:p>
        </w:tc>
      </w:tr>
      <w:tr w:rsidR="00397E41" w:rsidRPr="00522509" w14:paraId="5A61B842" w14:textId="77777777" w:rsidTr="00053FC4">
        <w:tc>
          <w:tcPr>
            <w:tcW w:w="5529" w:type="dxa"/>
            <w:shd w:val="clear" w:color="auto" w:fill="auto"/>
          </w:tcPr>
          <w:p w14:paraId="7CF230D0" w14:textId="7A7ECF3E" w:rsidR="008D21A6" w:rsidRPr="00522509" w:rsidRDefault="008D21A6" w:rsidP="002B1908">
            <w:pPr>
              <w:widowControl w:val="0"/>
              <w:autoSpaceDE w:val="0"/>
              <w:autoSpaceDN w:val="0"/>
              <w:adjustRightInd w:val="0"/>
            </w:pPr>
            <w:r w:rsidRPr="00522509">
              <w:t xml:space="preserve">S.14.1.1. Тривалість часу до оприлюднення </w:t>
            </w:r>
            <w:r w:rsidRPr="00522509">
              <w:lastRenderedPageBreak/>
              <w:t>попередніх результатів ДСС (TP1)</w:t>
            </w:r>
          </w:p>
        </w:tc>
        <w:tc>
          <w:tcPr>
            <w:tcW w:w="9355" w:type="dxa"/>
            <w:shd w:val="clear" w:color="auto" w:fill="auto"/>
          </w:tcPr>
          <w:p w14:paraId="5D69E059" w14:textId="77777777" w:rsidR="006D02CB" w:rsidRPr="00522509" w:rsidRDefault="008D21A6" w:rsidP="002B1908">
            <w:pPr>
              <w:ind w:firstLine="430"/>
              <w:jc w:val="both"/>
            </w:pPr>
            <w:r w:rsidRPr="00522509">
              <w:lastRenderedPageBreak/>
              <w:t>Не застосовується.</w:t>
            </w:r>
            <w:r w:rsidR="002C6A4B" w:rsidRPr="00522509">
              <w:t xml:space="preserve"> </w:t>
            </w:r>
          </w:p>
          <w:p w14:paraId="3CA328D1" w14:textId="523A0984" w:rsidR="008D21A6" w:rsidRPr="00522509" w:rsidRDefault="00AD5432" w:rsidP="006D02CB">
            <w:pPr>
              <w:ind w:firstLine="430"/>
              <w:jc w:val="both"/>
              <w:rPr>
                <w:i/>
              </w:rPr>
            </w:pPr>
            <w:r w:rsidRPr="00522509">
              <w:lastRenderedPageBreak/>
              <w:t>За цим ДСС оприлюднюються тільки остаточні дані.</w:t>
            </w:r>
          </w:p>
        </w:tc>
      </w:tr>
      <w:tr w:rsidR="00397E41" w:rsidRPr="00522509" w14:paraId="01A147BA" w14:textId="77777777" w:rsidTr="00053FC4">
        <w:tc>
          <w:tcPr>
            <w:tcW w:w="5529" w:type="dxa"/>
            <w:shd w:val="clear" w:color="auto" w:fill="auto"/>
          </w:tcPr>
          <w:p w14:paraId="71E6B01D" w14:textId="77777777" w:rsidR="008D21A6" w:rsidRPr="00522509" w:rsidRDefault="008D21A6" w:rsidP="002B1908">
            <w:pPr>
              <w:widowControl w:val="0"/>
              <w:autoSpaceDE w:val="0"/>
              <w:autoSpaceDN w:val="0"/>
              <w:adjustRightInd w:val="0"/>
            </w:pPr>
            <w:r w:rsidRPr="00522509">
              <w:lastRenderedPageBreak/>
              <w:t>S.14.1.2. Тривалість часу до оприлюднення остаточних результатів ДСС (TP2)</w:t>
            </w:r>
          </w:p>
        </w:tc>
        <w:tc>
          <w:tcPr>
            <w:tcW w:w="9355" w:type="dxa"/>
            <w:shd w:val="clear" w:color="auto" w:fill="auto"/>
          </w:tcPr>
          <w:p w14:paraId="7F97F976" w14:textId="77777777" w:rsidR="00AD5432" w:rsidRPr="00522509" w:rsidRDefault="00AD5432" w:rsidP="00AD5432">
            <w:pPr>
              <w:ind w:firstLine="430"/>
              <w:jc w:val="both"/>
              <w:rPr>
                <w:strike/>
              </w:rPr>
            </w:pPr>
            <w:r w:rsidRPr="00522509">
              <w:t>Інформація описана у S.14.1.</w:t>
            </w:r>
          </w:p>
          <w:p w14:paraId="0EF5AAAC" w14:textId="1DE45B77" w:rsidR="008D21A6" w:rsidRPr="00522509" w:rsidRDefault="008D21A6" w:rsidP="006D02CB">
            <w:pPr>
              <w:ind w:firstLine="430"/>
              <w:jc w:val="both"/>
            </w:pPr>
          </w:p>
        </w:tc>
      </w:tr>
      <w:tr w:rsidR="00397E41" w:rsidRPr="00522509" w14:paraId="04CE1637" w14:textId="77777777" w:rsidTr="00053FC4">
        <w:tc>
          <w:tcPr>
            <w:tcW w:w="5529" w:type="dxa"/>
            <w:shd w:val="clear" w:color="auto" w:fill="auto"/>
          </w:tcPr>
          <w:p w14:paraId="234969BD" w14:textId="77777777" w:rsidR="008D21A6" w:rsidRPr="00522509" w:rsidRDefault="008D21A6" w:rsidP="002B1908">
            <w:pPr>
              <w:widowControl w:val="0"/>
              <w:autoSpaceDE w:val="0"/>
              <w:autoSpaceDN w:val="0"/>
              <w:adjustRightInd w:val="0"/>
            </w:pPr>
            <w:r w:rsidRPr="00522509">
              <w:t>S.14.2. Пунктуальність і оприлюднення (TP3(U))</w:t>
            </w:r>
          </w:p>
        </w:tc>
        <w:tc>
          <w:tcPr>
            <w:tcW w:w="9355" w:type="dxa"/>
            <w:shd w:val="clear" w:color="auto" w:fill="auto"/>
          </w:tcPr>
          <w:p w14:paraId="3F57F33B" w14:textId="77777777" w:rsidR="00B6441D" w:rsidRPr="00522509" w:rsidRDefault="00B6441D" w:rsidP="00B6441D">
            <w:pPr>
              <w:pStyle w:val="Default"/>
              <w:ind w:firstLine="454"/>
              <w:jc w:val="both"/>
              <w:rPr>
                <w:color w:val="auto"/>
                <w:sz w:val="28"/>
                <w:szCs w:val="28"/>
              </w:rPr>
            </w:pPr>
            <w:r w:rsidRPr="00522509">
              <w:rPr>
                <w:color w:val="auto"/>
                <w:sz w:val="28"/>
                <w:szCs w:val="28"/>
              </w:rPr>
              <w:t xml:space="preserve">Інформація за результатами ДСС до 2022 року оприлюднювалась в заплановані терміни, випадків порушення термінів оприлюднення статистичних продуктів не було. </w:t>
            </w:r>
          </w:p>
          <w:p w14:paraId="2C1B05FC" w14:textId="5830D62A" w:rsidR="00B6441D" w:rsidRPr="00522509" w:rsidRDefault="00B6441D" w:rsidP="00B6441D">
            <w:pPr>
              <w:ind w:firstLine="430"/>
              <w:jc w:val="both"/>
            </w:pPr>
            <w:r w:rsidRPr="00522509">
              <w:t>Відсоток оприлюднень, здійснених вчасно відповідно до календаря оприлюднення інформації</w:t>
            </w:r>
            <w:r w:rsidR="00FA00CE" w:rsidRPr="00522509">
              <w:t>,</w:t>
            </w:r>
            <w:r w:rsidRPr="00522509">
              <w:t xml:space="preserve"> складав 100%.</w:t>
            </w:r>
          </w:p>
          <w:p w14:paraId="23C16F70" w14:textId="77777777" w:rsidR="00B6441D" w:rsidRPr="00522509" w:rsidRDefault="00B6441D" w:rsidP="00B6441D">
            <w:pPr>
              <w:pStyle w:val="Default"/>
              <w:ind w:firstLine="454"/>
              <w:jc w:val="both"/>
              <w:rPr>
                <w:color w:val="auto"/>
                <w:sz w:val="28"/>
                <w:szCs w:val="28"/>
              </w:rPr>
            </w:pPr>
            <w:r w:rsidRPr="00522509">
              <w:rPr>
                <w:color w:val="auto"/>
                <w:sz w:val="28"/>
                <w:szCs w:val="28"/>
              </w:rPr>
              <w:t>TP3 (U) = 1.</w:t>
            </w:r>
          </w:p>
          <w:p w14:paraId="4EDCDBD3" w14:textId="77777777" w:rsidR="00B6441D" w:rsidRPr="00522509" w:rsidRDefault="00B6441D" w:rsidP="00B6441D">
            <w:pPr>
              <w:pStyle w:val="Default"/>
              <w:ind w:firstLine="454"/>
              <w:jc w:val="both"/>
              <w:rPr>
                <w:color w:val="auto"/>
                <w:sz w:val="28"/>
                <w:szCs w:val="28"/>
              </w:rPr>
            </w:pPr>
            <w:r w:rsidRPr="00522509">
              <w:rPr>
                <w:color w:val="auto"/>
                <w:sz w:val="28"/>
                <w:szCs w:val="28"/>
              </w:rPr>
              <w:t>Інформацію за результатами ДСС за 2023 рік оприлюднено в заплановані терміни.</w:t>
            </w:r>
          </w:p>
          <w:p w14:paraId="09EA1A14" w14:textId="77777777" w:rsidR="00B6441D" w:rsidRPr="00522509" w:rsidRDefault="00B6441D" w:rsidP="00B6441D">
            <w:pPr>
              <w:pStyle w:val="Default"/>
              <w:ind w:firstLine="454"/>
              <w:jc w:val="both"/>
              <w:rPr>
                <w:color w:val="auto"/>
                <w:sz w:val="28"/>
                <w:szCs w:val="28"/>
              </w:rPr>
            </w:pPr>
            <w:r w:rsidRPr="00522509">
              <w:rPr>
                <w:color w:val="auto"/>
                <w:sz w:val="28"/>
                <w:szCs w:val="28"/>
              </w:rPr>
              <w:t>TP3 (U) = 1.</w:t>
            </w:r>
          </w:p>
          <w:p w14:paraId="74F71E5F" w14:textId="38D0295D" w:rsidR="00B6441D" w:rsidRPr="00522509" w:rsidRDefault="00B6441D" w:rsidP="00B6441D">
            <w:pPr>
              <w:pStyle w:val="Default"/>
              <w:ind w:firstLine="454"/>
              <w:jc w:val="both"/>
              <w:rPr>
                <w:color w:val="auto"/>
                <w:sz w:val="28"/>
                <w:szCs w:val="28"/>
              </w:rPr>
            </w:pPr>
            <w:r w:rsidRPr="00522509">
              <w:rPr>
                <w:color w:val="auto"/>
                <w:sz w:val="28"/>
                <w:szCs w:val="28"/>
              </w:rPr>
              <w:t>В умовах дії воєнного стану</w:t>
            </w:r>
            <w:r w:rsidRPr="00522509">
              <w:rPr>
                <w:color w:val="auto"/>
              </w:rPr>
              <w:t xml:space="preserve"> </w:t>
            </w:r>
            <w:r w:rsidRPr="00522509">
              <w:rPr>
                <w:color w:val="auto"/>
                <w:sz w:val="28"/>
                <w:szCs w:val="28"/>
              </w:rPr>
              <w:t>інформацію за 2022 рік оприлюднено у повно</w:t>
            </w:r>
            <w:r w:rsidR="00856785" w:rsidRPr="00522509">
              <w:rPr>
                <w:color w:val="auto"/>
                <w:sz w:val="28"/>
                <w:szCs w:val="28"/>
              </w:rPr>
              <w:t>му обсязі із запізненням: на 180</w:t>
            </w:r>
            <w:r w:rsidRPr="00522509">
              <w:rPr>
                <w:color w:val="auto"/>
                <w:sz w:val="28"/>
                <w:szCs w:val="28"/>
              </w:rPr>
              <w:t>-й день (календарем оприлюднен</w:t>
            </w:r>
            <w:r w:rsidR="00856785" w:rsidRPr="00522509">
              <w:rPr>
                <w:color w:val="auto"/>
                <w:sz w:val="28"/>
                <w:szCs w:val="28"/>
              </w:rPr>
              <w:t>ня інформації передбачено на 140</w:t>
            </w:r>
            <w:r w:rsidRPr="00522509">
              <w:rPr>
                <w:color w:val="auto"/>
                <w:sz w:val="28"/>
                <w:szCs w:val="28"/>
              </w:rPr>
              <w:t>-й день). Повідомлення про неможливість оприлюднення інформації було розміщено для користувачів в рубриці "Новини" на офіційному сайті Держстату.</w:t>
            </w:r>
          </w:p>
          <w:p w14:paraId="70338DA6" w14:textId="3F02F6BE" w:rsidR="0031299A" w:rsidRPr="00522509" w:rsidRDefault="00B6441D" w:rsidP="00FA00CE">
            <w:pPr>
              <w:pStyle w:val="Default"/>
              <w:ind w:firstLine="454"/>
              <w:jc w:val="both"/>
              <w:rPr>
                <w:color w:val="auto"/>
                <w:sz w:val="28"/>
                <w:szCs w:val="28"/>
              </w:rPr>
            </w:pPr>
            <w:r w:rsidRPr="00522509">
              <w:rPr>
                <w:color w:val="auto"/>
                <w:sz w:val="28"/>
                <w:szCs w:val="28"/>
              </w:rPr>
              <w:t>TP3(U) = 0/(0+1) = 0.</w:t>
            </w:r>
          </w:p>
        </w:tc>
      </w:tr>
      <w:tr w:rsidR="00397E41" w:rsidRPr="00522509" w14:paraId="74DB35C5" w14:textId="77777777" w:rsidTr="00053FC4">
        <w:tc>
          <w:tcPr>
            <w:tcW w:w="5529" w:type="dxa"/>
            <w:shd w:val="clear" w:color="auto" w:fill="auto"/>
          </w:tcPr>
          <w:p w14:paraId="7136E7A9" w14:textId="77777777" w:rsidR="008D21A6" w:rsidRPr="00522509" w:rsidRDefault="008D21A6" w:rsidP="002B1908">
            <w:pPr>
              <w:widowControl w:val="0"/>
              <w:autoSpaceDE w:val="0"/>
              <w:autoSpaceDN w:val="0"/>
              <w:adjustRightInd w:val="0"/>
            </w:pPr>
            <w:r w:rsidRPr="00522509">
              <w:t>S.14.2.1. Пунктуальність і оприлюднення (TP3(Р))</w:t>
            </w:r>
          </w:p>
        </w:tc>
        <w:tc>
          <w:tcPr>
            <w:tcW w:w="9355" w:type="dxa"/>
            <w:shd w:val="clear" w:color="auto" w:fill="auto"/>
          </w:tcPr>
          <w:p w14:paraId="00C74BEF" w14:textId="77777777" w:rsidR="00442163" w:rsidRPr="00522509" w:rsidRDefault="00442163" w:rsidP="00442163">
            <w:pPr>
              <w:pStyle w:val="Default"/>
              <w:ind w:firstLine="430"/>
              <w:jc w:val="both"/>
              <w:rPr>
                <w:color w:val="auto"/>
                <w:sz w:val="28"/>
                <w:szCs w:val="28"/>
              </w:rPr>
            </w:pPr>
            <w:r w:rsidRPr="00522509">
              <w:rPr>
                <w:color w:val="auto"/>
                <w:sz w:val="28"/>
                <w:szCs w:val="28"/>
              </w:rPr>
              <w:t xml:space="preserve">Календар оприлюднення інформації за цим ДСС до </w:t>
            </w:r>
            <w:r w:rsidRPr="00522509">
              <w:rPr>
                <w:color w:val="auto"/>
                <w:sz w:val="28"/>
                <w:szCs w:val="28"/>
              </w:rPr>
              <w:br/>
              <w:t xml:space="preserve">2022 року жодного разу не порушувався. </w:t>
            </w:r>
          </w:p>
          <w:p w14:paraId="78B8C28C" w14:textId="77777777" w:rsidR="00442163" w:rsidRPr="00522509" w:rsidRDefault="00442163" w:rsidP="00442163">
            <w:pPr>
              <w:pStyle w:val="Default"/>
              <w:ind w:firstLine="454"/>
              <w:jc w:val="both"/>
              <w:rPr>
                <w:color w:val="auto"/>
                <w:sz w:val="28"/>
                <w:szCs w:val="28"/>
              </w:rPr>
            </w:pPr>
            <w:r w:rsidRPr="00522509">
              <w:rPr>
                <w:color w:val="auto"/>
                <w:sz w:val="28"/>
                <w:szCs w:val="28"/>
              </w:rPr>
              <w:t xml:space="preserve">ТР3 (Р) = 0. </w:t>
            </w:r>
          </w:p>
          <w:p w14:paraId="630C73F0" w14:textId="6FC09DD4" w:rsidR="00442163" w:rsidRPr="00522509" w:rsidRDefault="00442163" w:rsidP="00442163">
            <w:pPr>
              <w:widowControl w:val="0"/>
              <w:autoSpaceDE w:val="0"/>
              <w:autoSpaceDN w:val="0"/>
              <w:adjustRightInd w:val="0"/>
              <w:ind w:firstLine="430"/>
              <w:jc w:val="both"/>
            </w:pPr>
            <w:r w:rsidRPr="00522509">
              <w:t xml:space="preserve">В умовах дії воєнного стану інформацію за 2022 рік оприлюднено із запізненням: </w:t>
            </w:r>
          </w:p>
          <w:p w14:paraId="6FC8A5F6" w14:textId="395F331C" w:rsidR="00442163" w:rsidRPr="00522509" w:rsidRDefault="00856785" w:rsidP="00442163">
            <w:pPr>
              <w:widowControl w:val="0"/>
              <w:autoSpaceDE w:val="0"/>
              <w:autoSpaceDN w:val="0"/>
              <w:adjustRightInd w:val="0"/>
              <w:ind w:firstLine="430"/>
              <w:jc w:val="both"/>
            </w:pPr>
            <w:r w:rsidRPr="00522509">
              <w:t>TP3 (Р) = 180 – 140</w:t>
            </w:r>
            <w:r w:rsidR="00442163" w:rsidRPr="00522509">
              <w:t xml:space="preserve"> = 40 днів </w:t>
            </w:r>
            <w:r w:rsidR="00442163" w:rsidRPr="00522509">
              <w:rPr>
                <w:rFonts w:eastAsiaTheme="minorHAnsi"/>
                <w:lang w:eastAsia="en-US"/>
              </w:rPr>
              <w:t>(кількість днів між фактичною датою передачі для оприлюднення даних і датою, запланованою для оприлюднення в календарі).</w:t>
            </w:r>
            <w:r w:rsidR="00442163" w:rsidRPr="00522509">
              <w:t xml:space="preserve"> </w:t>
            </w:r>
          </w:p>
          <w:p w14:paraId="7F93BE28" w14:textId="58A094F1" w:rsidR="00442163" w:rsidRPr="00522509" w:rsidRDefault="00442163" w:rsidP="00442163">
            <w:pPr>
              <w:pStyle w:val="Default"/>
              <w:ind w:firstLine="430"/>
              <w:jc w:val="both"/>
              <w:rPr>
                <w:color w:val="auto"/>
                <w:sz w:val="28"/>
                <w:szCs w:val="28"/>
              </w:rPr>
            </w:pPr>
            <w:r w:rsidRPr="00522509">
              <w:rPr>
                <w:color w:val="auto"/>
                <w:sz w:val="28"/>
                <w:szCs w:val="28"/>
              </w:rPr>
              <w:t>Інформація за 202</w:t>
            </w:r>
            <w:r w:rsidR="00856785" w:rsidRPr="00522509">
              <w:rPr>
                <w:color w:val="auto"/>
                <w:sz w:val="28"/>
                <w:szCs w:val="28"/>
              </w:rPr>
              <w:t>3 рік оприлюднена вчасно: на 128</w:t>
            </w:r>
            <w:r w:rsidRPr="00522509">
              <w:rPr>
                <w:color w:val="auto"/>
                <w:sz w:val="28"/>
                <w:szCs w:val="28"/>
              </w:rPr>
              <w:t>-й день.</w:t>
            </w:r>
          </w:p>
          <w:p w14:paraId="79C77B89" w14:textId="61F30508" w:rsidR="008D21A6" w:rsidRPr="00522509" w:rsidRDefault="00442163" w:rsidP="00442163">
            <w:pPr>
              <w:pStyle w:val="Default"/>
              <w:ind w:firstLine="454"/>
              <w:jc w:val="both"/>
              <w:rPr>
                <w:color w:val="auto"/>
              </w:rPr>
            </w:pPr>
            <w:r w:rsidRPr="00522509">
              <w:rPr>
                <w:color w:val="auto"/>
                <w:sz w:val="28"/>
                <w:szCs w:val="28"/>
              </w:rPr>
              <w:t>ТР3 (Р) = 0.</w:t>
            </w:r>
          </w:p>
        </w:tc>
      </w:tr>
      <w:tr w:rsidR="00397E41" w:rsidRPr="00522509" w14:paraId="69EBCD12" w14:textId="77777777" w:rsidTr="00053FC4">
        <w:tc>
          <w:tcPr>
            <w:tcW w:w="14884" w:type="dxa"/>
            <w:gridSpan w:val="2"/>
            <w:shd w:val="clear" w:color="auto" w:fill="auto"/>
          </w:tcPr>
          <w:p w14:paraId="18AAC247" w14:textId="77777777" w:rsidR="008D21A6" w:rsidRPr="00522509" w:rsidRDefault="008D21A6" w:rsidP="002B1908">
            <w:pPr>
              <w:widowControl w:val="0"/>
              <w:autoSpaceDE w:val="0"/>
              <w:autoSpaceDN w:val="0"/>
              <w:adjustRightInd w:val="0"/>
            </w:pPr>
            <w:r w:rsidRPr="00522509">
              <w:lastRenderedPageBreak/>
              <w:t xml:space="preserve">S.15. Узгодженість і порівнянність  </w:t>
            </w:r>
          </w:p>
        </w:tc>
      </w:tr>
      <w:tr w:rsidR="00397E41" w:rsidRPr="00522509" w14:paraId="13EECF60" w14:textId="77777777" w:rsidTr="00053FC4">
        <w:tc>
          <w:tcPr>
            <w:tcW w:w="5529" w:type="dxa"/>
            <w:shd w:val="clear" w:color="auto" w:fill="auto"/>
          </w:tcPr>
          <w:p w14:paraId="16271CFC" w14:textId="77777777" w:rsidR="008D21A6" w:rsidRPr="00522509" w:rsidRDefault="008D21A6" w:rsidP="002B1908">
            <w:pPr>
              <w:widowControl w:val="0"/>
              <w:autoSpaceDE w:val="0"/>
              <w:autoSpaceDN w:val="0"/>
              <w:adjustRightInd w:val="0"/>
            </w:pPr>
            <w:r w:rsidRPr="00522509">
              <w:t xml:space="preserve">S.15.1. </w:t>
            </w:r>
            <w:r w:rsidRPr="00522509">
              <w:rPr>
                <w:lang w:eastAsia="ru-RU"/>
              </w:rPr>
              <w:t>Узгодженість</w:t>
            </w:r>
            <w:r w:rsidRPr="00522509">
              <w:t xml:space="preserve"> ‒ географічна</w:t>
            </w:r>
          </w:p>
        </w:tc>
        <w:tc>
          <w:tcPr>
            <w:tcW w:w="9355" w:type="dxa"/>
            <w:shd w:val="clear" w:color="auto" w:fill="auto"/>
          </w:tcPr>
          <w:p w14:paraId="758FA32B" w14:textId="77777777" w:rsidR="00422532" w:rsidRPr="00522509" w:rsidRDefault="00422532" w:rsidP="002B1908">
            <w:pPr>
              <w:ind w:firstLine="430"/>
              <w:jc w:val="both"/>
            </w:pPr>
            <w:r w:rsidRPr="00522509">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перегляду даних у випадку зміни методології, що забезпечує зіставну динаміку показників </w:t>
            </w:r>
            <w:r w:rsidR="00B44150" w:rsidRPr="00522509">
              <w:t xml:space="preserve">ДСС </w:t>
            </w:r>
            <w:r w:rsidRPr="00522509">
              <w:t xml:space="preserve">за значний період часу. </w:t>
            </w:r>
          </w:p>
          <w:p w14:paraId="2273AE98" w14:textId="11F27DDD" w:rsidR="00422532" w:rsidRPr="00522509" w:rsidRDefault="00422532" w:rsidP="002B1908">
            <w:pPr>
              <w:ind w:firstLine="430"/>
              <w:jc w:val="both"/>
            </w:pPr>
            <w:r w:rsidRPr="00522509">
              <w:t xml:space="preserve">Спостереження здійснюється на основі єдиних для усіх регіонів країни видів </w:t>
            </w:r>
            <w:r w:rsidR="00B44150" w:rsidRPr="00522509">
              <w:t>сільськогосподарських культур</w:t>
            </w:r>
            <w:r w:rsidRPr="00522509">
              <w:t xml:space="preserve">, видів </w:t>
            </w:r>
            <w:r w:rsidR="00B44150" w:rsidRPr="00522509">
              <w:t>добрив/пестицидів, видів речовин</w:t>
            </w:r>
            <w:r w:rsidR="00442163" w:rsidRPr="00522509">
              <w:t xml:space="preserve"> для підвищення родючості ґрунтів</w:t>
            </w:r>
            <w:r w:rsidRPr="00522509">
              <w:t xml:space="preserve">, що дає можливість зіставляти показники, а також проводити порівняльний аналіз на державному та регіональному рівнях. </w:t>
            </w:r>
          </w:p>
          <w:p w14:paraId="4AFDCE5E" w14:textId="77777777" w:rsidR="00422532" w:rsidRPr="00522509" w:rsidRDefault="00422532" w:rsidP="002B1908">
            <w:pPr>
              <w:ind w:firstLine="430"/>
              <w:jc w:val="both"/>
            </w:pPr>
            <w:r w:rsidRPr="00522509">
              <w:t>За регіонами формуються показники, отримані за результатами обстеження сукупності одиниць, що вивчається за цим ДСС.</w:t>
            </w:r>
          </w:p>
          <w:p w14:paraId="66317F55" w14:textId="1E435A7D" w:rsidR="008D21A6" w:rsidRPr="00522509" w:rsidRDefault="00422532" w:rsidP="00FB062E">
            <w:pPr>
              <w:ind w:firstLine="430"/>
              <w:jc w:val="both"/>
            </w:pPr>
            <w:r w:rsidRPr="00522509">
              <w:t>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tc>
      </w:tr>
      <w:tr w:rsidR="00397E41" w:rsidRPr="00522509" w14:paraId="50428C4F" w14:textId="77777777" w:rsidTr="00053FC4">
        <w:tc>
          <w:tcPr>
            <w:tcW w:w="5529" w:type="dxa"/>
            <w:shd w:val="clear" w:color="auto" w:fill="auto"/>
          </w:tcPr>
          <w:p w14:paraId="4B965424" w14:textId="77777777" w:rsidR="008D21A6" w:rsidRPr="00522509" w:rsidRDefault="008D21A6" w:rsidP="002B1908">
            <w:pPr>
              <w:widowControl w:val="0"/>
              <w:autoSpaceDE w:val="0"/>
              <w:autoSpaceDN w:val="0"/>
              <w:adjustRightInd w:val="0"/>
            </w:pPr>
            <w:r w:rsidRPr="00522509">
              <w:t>S.15.1.1. Розмір асиметрії для дзеркальної статистики  (CC1)</w:t>
            </w:r>
          </w:p>
        </w:tc>
        <w:tc>
          <w:tcPr>
            <w:tcW w:w="9355" w:type="dxa"/>
            <w:shd w:val="clear" w:color="auto" w:fill="auto"/>
          </w:tcPr>
          <w:p w14:paraId="4186178E" w14:textId="2B17F773" w:rsidR="008D21A6" w:rsidRPr="00522509" w:rsidRDefault="00442163" w:rsidP="00442163">
            <w:pPr>
              <w:ind w:firstLine="430"/>
              <w:jc w:val="both"/>
              <w:rPr>
                <w:i/>
              </w:rPr>
            </w:pPr>
            <w:r w:rsidRPr="00522509">
              <w:t>Методологічними положеннями ДСС не передбачено вимірюваних дзеркальних потоків щодо статистичних даних ДСС.</w:t>
            </w:r>
          </w:p>
        </w:tc>
      </w:tr>
      <w:tr w:rsidR="00397E41" w:rsidRPr="00522509" w14:paraId="7539DFA2" w14:textId="77777777" w:rsidTr="00053FC4">
        <w:tc>
          <w:tcPr>
            <w:tcW w:w="5529" w:type="dxa"/>
            <w:shd w:val="clear" w:color="auto" w:fill="auto"/>
          </w:tcPr>
          <w:p w14:paraId="240D97DB" w14:textId="77777777" w:rsidR="008D21A6" w:rsidRPr="00522509" w:rsidRDefault="008D21A6" w:rsidP="002B1908">
            <w:pPr>
              <w:widowControl w:val="0"/>
              <w:autoSpaceDE w:val="0"/>
              <w:autoSpaceDN w:val="0"/>
              <w:adjustRightInd w:val="0"/>
            </w:pPr>
            <w:r w:rsidRPr="00522509">
              <w:t>S.15.2. Порівнянність ‒ у часі. Довжина порівнюваних часових рядів (CC2(U))</w:t>
            </w:r>
          </w:p>
        </w:tc>
        <w:tc>
          <w:tcPr>
            <w:tcW w:w="9355" w:type="dxa"/>
            <w:shd w:val="clear" w:color="auto" w:fill="auto"/>
          </w:tcPr>
          <w:p w14:paraId="38876847" w14:textId="48F24F44" w:rsidR="00CB7E2D" w:rsidRPr="00522509" w:rsidRDefault="00CB7E2D" w:rsidP="002B1908">
            <w:pPr>
              <w:ind w:firstLine="430"/>
              <w:jc w:val="both"/>
            </w:pPr>
            <w:r w:rsidRPr="00522509">
              <w:t xml:space="preserve">Методологія визначення основних показників спостереження не зазнавала змін, що дозволяє проводити порівняння </w:t>
            </w:r>
            <w:r w:rsidR="00C07265" w:rsidRPr="00522509">
              <w:t xml:space="preserve">обсягів унесених добрив, </w:t>
            </w:r>
            <w:r w:rsidR="00AB5FE3" w:rsidRPr="00522509">
              <w:t xml:space="preserve">площ, оброблених добривами, обсягів унесених </w:t>
            </w:r>
            <w:r w:rsidR="00C07265" w:rsidRPr="00522509">
              <w:t xml:space="preserve">речовин для підвищення родючості ґрунтів та площ, </w:t>
            </w:r>
            <w:r w:rsidR="007E4770" w:rsidRPr="00522509">
              <w:t xml:space="preserve">на </w:t>
            </w:r>
            <w:r w:rsidR="00AB5FE3" w:rsidRPr="00522509">
              <w:t xml:space="preserve">які внесені речовини для підвищення родючості ґрунтів, </w:t>
            </w:r>
            <w:r w:rsidR="00422FD5" w:rsidRPr="00522509">
              <w:t>у динаміці з 1990</w:t>
            </w:r>
            <w:r w:rsidR="00941488" w:rsidRPr="00522509">
              <w:t xml:space="preserve"> року; </w:t>
            </w:r>
            <w:r w:rsidR="00E9083A" w:rsidRPr="00522509">
              <w:t>обсягів у</w:t>
            </w:r>
            <w:r w:rsidR="007A1F64" w:rsidRPr="00522509">
              <w:t>несених пестицидів, площ, оброблених</w:t>
            </w:r>
            <w:r w:rsidR="00941488" w:rsidRPr="00522509">
              <w:t xml:space="preserve"> пестицидами, </w:t>
            </w:r>
            <w:r w:rsidR="007A1F64" w:rsidRPr="00522509">
              <w:t xml:space="preserve">та </w:t>
            </w:r>
            <w:r w:rsidR="00941488" w:rsidRPr="00522509">
              <w:t>площ, на як</w:t>
            </w:r>
            <w:r w:rsidR="000766C4" w:rsidRPr="00522509">
              <w:t xml:space="preserve">их </w:t>
            </w:r>
            <w:r w:rsidR="00941488" w:rsidRPr="00522509">
              <w:t>були застосовані біологічні засоби захисту рослин</w:t>
            </w:r>
            <w:r w:rsidR="007A1F64" w:rsidRPr="00522509">
              <w:t>,</w:t>
            </w:r>
            <w:r w:rsidR="00563FE9" w:rsidRPr="00522509">
              <w:t xml:space="preserve"> </w:t>
            </w:r>
            <w:r w:rsidR="001F0E59" w:rsidRPr="00522509">
              <w:t xml:space="preserve">– </w:t>
            </w:r>
            <w:r w:rsidR="00941488" w:rsidRPr="00522509">
              <w:t>з 2018 року.</w:t>
            </w:r>
          </w:p>
          <w:p w14:paraId="3DB83CB7" w14:textId="77777777" w:rsidR="00582446" w:rsidRPr="00522509" w:rsidRDefault="00822036" w:rsidP="002B1908">
            <w:pPr>
              <w:ind w:firstLine="430"/>
              <w:jc w:val="both"/>
            </w:pPr>
            <w:r w:rsidRPr="00522509">
              <w:t>Показники цього спостереження за певний обраний рік можна порівнювати з даними попереднього року з урахуванням таких обмежень:</w:t>
            </w:r>
          </w:p>
          <w:p w14:paraId="320E9A15" w14:textId="63FEA2EC" w:rsidR="00822036" w:rsidRPr="00522509" w:rsidRDefault="00582446" w:rsidP="0026576B">
            <w:pPr>
              <w:ind w:firstLine="430"/>
              <w:jc w:val="both"/>
            </w:pPr>
            <w:r w:rsidRPr="00522509">
              <w:lastRenderedPageBreak/>
              <w:t>дані по країні за 2014–202</w:t>
            </w:r>
            <w:r w:rsidR="008937D1" w:rsidRPr="00522509">
              <w:t>1</w:t>
            </w:r>
            <w:r w:rsidRPr="00522509">
              <w:t xml:space="preserve"> роки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дані за 2022</w:t>
            </w:r>
            <w:r w:rsidR="008937D1" w:rsidRPr="00522509">
              <w:t>–2023 роки</w:t>
            </w:r>
            <w:r w:rsidRPr="00522509">
              <w:t xml:space="preserve"> – також без урахування тимчасово окупованих російською федерацією територій та частини територій, на яких ведуться (велися) бойові дії (дані за </w:t>
            </w:r>
            <w:r w:rsidR="008937D1" w:rsidRPr="00522509">
              <w:t xml:space="preserve">2022–2023 роки </w:t>
            </w:r>
            <w:r w:rsidRPr="00522509">
              <w:t>можуть бути уточнені з урахуванням надходження нової інформації від респондентів, які скористалася положеннями пункту 1 Закону України "Про захист інтересів суб'єктів подання звітності та інших документів у період дії воєнного стану або стану війни" щодо права не подавати статистичну та фінансову звітність). </w:t>
            </w:r>
          </w:p>
        </w:tc>
      </w:tr>
      <w:tr w:rsidR="00397E41" w:rsidRPr="00522509" w14:paraId="787EAF3C" w14:textId="77777777" w:rsidTr="00053FC4">
        <w:tc>
          <w:tcPr>
            <w:tcW w:w="5529" w:type="dxa"/>
            <w:shd w:val="clear" w:color="auto" w:fill="auto"/>
          </w:tcPr>
          <w:p w14:paraId="4845390C" w14:textId="77777777" w:rsidR="008D21A6" w:rsidRPr="00522509" w:rsidRDefault="008D21A6" w:rsidP="002B1908">
            <w:pPr>
              <w:widowControl w:val="0"/>
              <w:autoSpaceDE w:val="0"/>
              <w:autoSpaceDN w:val="0"/>
              <w:adjustRightInd w:val="0"/>
            </w:pPr>
            <w:r w:rsidRPr="00522509">
              <w:lastRenderedPageBreak/>
              <w:t>S.15.2.1. Порівнянність. Довжина порівнюваних часових рядів (CC2 (Р))</w:t>
            </w:r>
          </w:p>
        </w:tc>
        <w:tc>
          <w:tcPr>
            <w:tcW w:w="9355" w:type="dxa"/>
            <w:shd w:val="clear" w:color="auto" w:fill="auto"/>
            <w:vAlign w:val="bottom"/>
          </w:tcPr>
          <w:p w14:paraId="22AA4A1E" w14:textId="77777777" w:rsidR="008D21A6" w:rsidRPr="00522509" w:rsidRDefault="008D21A6" w:rsidP="002B190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r w:rsidRPr="00522509">
              <w:t>Статистичні показники цього спостереження можна порівнювати з даними попереднього року у регіональному розрізі:</w:t>
            </w:r>
          </w:p>
          <w:p w14:paraId="79EA22AF" w14:textId="12D7C9E9" w:rsidR="008D21A6" w:rsidRPr="00522509" w:rsidRDefault="008D21A6" w:rsidP="002B1908">
            <w:pPr>
              <w:ind w:firstLine="430"/>
              <w:jc w:val="both"/>
            </w:pPr>
            <w:r w:rsidRPr="00522509">
              <w:t>з 1990 по 202</w:t>
            </w:r>
            <w:r w:rsidR="00CE79E2" w:rsidRPr="00522509">
              <w:t>3</w:t>
            </w:r>
            <w:r w:rsidRPr="00522509">
              <w:t xml:space="preserve"> рік – за обсягами </w:t>
            </w:r>
            <w:r w:rsidR="0076083A" w:rsidRPr="00522509">
              <w:t xml:space="preserve">внесених </w:t>
            </w:r>
            <w:r w:rsidRPr="00522509">
              <w:rPr>
                <w:bCs/>
              </w:rPr>
              <w:t xml:space="preserve">добрив </w:t>
            </w:r>
            <w:r w:rsidRPr="00522509">
              <w:t>за видами та сільськогосподарськими культурами</w:t>
            </w:r>
            <w:r w:rsidRPr="00522509">
              <w:rPr>
                <w:bCs/>
              </w:rPr>
              <w:t xml:space="preserve">; площами, </w:t>
            </w:r>
            <w:r w:rsidR="00AB6F67" w:rsidRPr="00522509">
              <w:rPr>
                <w:bCs/>
              </w:rPr>
              <w:t xml:space="preserve">обробленими </w:t>
            </w:r>
            <w:r w:rsidR="00D53A4B" w:rsidRPr="00522509">
              <w:rPr>
                <w:bCs/>
              </w:rPr>
              <w:t>добривами</w:t>
            </w:r>
            <w:r w:rsidR="005173F2" w:rsidRPr="00522509">
              <w:rPr>
                <w:bCs/>
              </w:rPr>
              <w:t>,</w:t>
            </w:r>
            <w:r w:rsidR="00D53A4B" w:rsidRPr="00522509">
              <w:rPr>
                <w:bCs/>
              </w:rPr>
              <w:t xml:space="preserve"> </w:t>
            </w:r>
            <w:r w:rsidRPr="00522509">
              <w:rPr>
                <w:bCs/>
              </w:rPr>
              <w:t xml:space="preserve">за </w:t>
            </w:r>
            <w:r w:rsidR="00AB6F67" w:rsidRPr="00522509">
              <w:t xml:space="preserve">видами та </w:t>
            </w:r>
            <w:r w:rsidRPr="00522509">
              <w:t xml:space="preserve">сільськогосподарськими культурами; </w:t>
            </w:r>
            <w:r w:rsidR="005317A8" w:rsidRPr="00522509">
              <w:t xml:space="preserve">обсягами унесених добрив на один гектар площі посівної уточненої сільськогосподарських культур </w:t>
            </w:r>
            <w:r w:rsidR="005317A8" w:rsidRPr="00522509">
              <w:rPr>
                <w:bCs/>
              </w:rPr>
              <w:t xml:space="preserve">за </w:t>
            </w:r>
            <w:r w:rsidR="005317A8" w:rsidRPr="00522509">
              <w:t>видами</w:t>
            </w:r>
            <w:r w:rsidR="005317A8" w:rsidRPr="00522509">
              <w:rPr>
                <w:bCs/>
              </w:rPr>
              <w:t xml:space="preserve"> та </w:t>
            </w:r>
            <w:r w:rsidR="005317A8" w:rsidRPr="00522509">
              <w:t xml:space="preserve">сільськогосподарськими культурами; обсягами унесених добрив на один гектар площі, на якій вони застосовані, </w:t>
            </w:r>
            <w:r w:rsidR="005317A8" w:rsidRPr="00522509">
              <w:rPr>
                <w:bCs/>
              </w:rPr>
              <w:t xml:space="preserve">за </w:t>
            </w:r>
            <w:r w:rsidR="005317A8" w:rsidRPr="00522509">
              <w:t>видами</w:t>
            </w:r>
            <w:r w:rsidR="005317A8" w:rsidRPr="00522509">
              <w:rPr>
                <w:bCs/>
              </w:rPr>
              <w:t xml:space="preserve"> та </w:t>
            </w:r>
            <w:r w:rsidR="005317A8" w:rsidRPr="00522509">
              <w:t xml:space="preserve">сільськогосподарськими культурами; </w:t>
            </w:r>
            <w:r w:rsidRPr="00522509">
              <w:t>часткою площ, оброблених добривами</w:t>
            </w:r>
            <w:r w:rsidR="005B2B4A" w:rsidRPr="00522509">
              <w:t>,</w:t>
            </w:r>
            <w:r w:rsidRPr="00522509">
              <w:t xml:space="preserve"> за видами добрив</w:t>
            </w:r>
            <w:r w:rsidR="005419E0" w:rsidRPr="00522509">
              <w:t xml:space="preserve"> та сільськогосподарськими культурами</w:t>
            </w:r>
            <w:r w:rsidRPr="00522509">
              <w:t xml:space="preserve">; за площею, на яку внесені речовини для підвищення родючості ґрунтів, та обсягом цих речовин за видами: </w:t>
            </w:r>
          </w:p>
          <w:p w14:paraId="26417FD9" w14:textId="38AD38F1" w:rsidR="008D21A6" w:rsidRPr="00522509" w:rsidRDefault="008D21A6" w:rsidP="002B1908">
            <w:pPr>
              <w:ind w:firstLine="430"/>
              <w:jc w:val="both"/>
            </w:pPr>
            <w:r w:rsidRPr="00522509">
              <w:t>СС2</w:t>
            </w:r>
            <w:r w:rsidRPr="00522509">
              <w:rPr>
                <w:vertAlign w:val="subscript"/>
              </w:rPr>
              <w:t>1</w:t>
            </w:r>
            <w:r w:rsidRPr="00522509">
              <w:t xml:space="preserve"> = (202</w:t>
            </w:r>
            <w:r w:rsidR="00CE79E2" w:rsidRPr="00522509">
              <w:t>3</w:t>
            </w:r>
            <w:r w:rsidRPr="00522509">
              <w:t>-1990) +1 = 3</w:t>
            </w:r>
            <w:r w:rsidR="00CE79E2" w:rsidRPr="00522509">
              <w:t>4</w:t>
            </w:r>
            <w:r w:rsidRPr="00522509">
              <w:t>;</w:t>
            </w:r>
          </w:p>
          <w:p w14:paraId="39D26D71" w14:textId="77777777" w:rsidR="008D21A6" w:rsidRPr="00522509" w:rsidRDefault="008D21A6" w:rsidP="002B1908">
            <w:pPr>
              <w:ind w:firstLine="430"/>
            </w:pPr>
          </w:p>
          <w:p w14:paraId="58BD5813" w14:textId="0B3F77D8" w:rsidR="008D21A6" w:rsidRPr="00522509" w:rsidRDefault="008D21A6" w:rsidP="002B1908">
            <w:pPr>
              <w:ind w:firstLine="430"/>
              <w:jc w:val="both"/>
            </w:pPr>
            <w:r w:rsidRPr="00522509">
              <w:t>з 2018 по 202</w:t>
            </w:r>
            <w:r w:rsidR="00CE79E2" w:rsidRPr="00522509">
              <w:t>3</w:t>
            </w:r>
            <w:r w:rsidRPr="00522509">
              <w:t xml:space="preserve"> рік – за обсягами </w:t>
            </w:r>
            <w:r w:rsidR="00B36557" w:rsidRPr="00522509">
              <w:t xml:space="preserve">внесених </w:t>
            </w:r>
            <w:r w:rsidRPr="00522509">
              <w:t>пестицидів</w:t>
            </w:r>
            <w:r w:rsidRPr="00522509">
              <w:rPr>
                <w:bCs/>
              </w:rPr>
              <w:t xml:space="preserve"> </w:t>
            </w:r>
            <w:r w:rsidRPr="00522509">
              <w:t>за видами та сільськогосподарськими культурами</w:t>
            </w:r>
            <w:r w:rsidRPr="00522509">
              <w:rPr>
                <w:bCs/>
              </w:rPr>
              <w:t xml:space="preserve">; </w:t>
            </w:r>
            <w:r w:rsidR="00B36557" w:rsidRPr="00522509">
              <w:t xml:space="preserve">площами, обробленими пестицидами, за сільськогосподарськими культурами; </w:t>
            </w:r>
            <w:r w:rsidR="005317A8" w:rsidRPr="00522509">
              <w:t xml:space="preserve">обсягами унесених пестицидів на </w:t>
            </w:r>
            <w:r w:rsidR="005317A8" w:rsidRPr="00522509">
              <w:lastRenderedPageBreak/>
              <w:t xml:space="preserve">один гектар площі посівної уточненої сільськогосподарських культур </w:t>
            </w:r>
            <w:r w:rsidR="005317A8" w:rsidRPr="00522509">
              <w:rPr>
                <w:bCs/>
              </w:rPr>
              <w:t>за</w:t>
            </w:r>
            <w:r w:rsidR="005317A8" w:rsidRPr="00522509">
              <w:t xml:space="preserve"> сільськогосподарськими культурами; обсяг унесених пестицидів на один гектар площі, на якій вони застосовані </w:t>
            </w:r>
            <w:r w:rsidR="005317A8" w:rsidRPr="00522509">
              <w:rPr>
                <w:bCs/>
              </w:rPr>
              <w:t>за</w:t>
            </w:r>
            <w:r w:rsidR="005317A8" w:rsidRPr="00522509">
              <w:t xml:space="preserve"> сільськогосподарськими культурами; </w:t>
            </w:r>
            <w:r w:rsidRPr="00522509">
              <w:t>часткою площ, оброблених пестицидами</w:t>
            </w:r>
            <w:r w:rsidR="00E4043B" w:rsidRPr="00522509">
              <w:t xml:space="preserve">, </w:t>
            </w:r>
            <w:r w:rsidR="00E4043B" w:rsidRPr="00522509">
              <w:rPr>
                <w:bCs/>
              </w:rPr>
              <w:t>за</w:t>
            </w:r>
            <w:r w:rsidR="00E4043B" w:rsidRPr="00522509">
              <w:t xml:space="preserve">  сільськогосподарськими культурами</w:t>
            </w:r>
            <w:r w:rsidRPr="00522509">
              <w:t xml:space="preserve">; площ, на якій були застосовані біологічні засоби захисту рослин: </w:t>
            </w:r>
          </w:p>
          <w:p w14:paraId="338B0D01" w14:textId="52619B71" w:rsidR="008D21A6" w:rsidRPr="00522509" w:rsidRDefault="008D21A6" w:rsidP="00FA00CE">
            <w:pPr>
              <w:ind w:firstLine="430"/>
            </w:pPr>
            <w:r w:rsidRPr="00522509">
              <w:t>СС2</w:t>
            </w:r>
            <w:r w:rsidRPr="00522509">
              <w:rPr>
                <w:vertAlign w:val="subscript"/>
              </w:rPr>
              <w:t>2</w:t>
            </w:r>
            <w:r w:rsidRPr="00522509">
              <w:t xml:space="preserve"> = (202</w:t>
            </w:r>
            <w:r w:rsidR="00CE79E2" w:rsidRPr="00522509">
              <w:t>3</w:t>
            </w:r>
            <w:r w:rsidRPr="00522509">
              <w:t xml:space="preserve">-2018) +1 = </w:t>
            </w:r>
            <w:r w:rsidR="00CE79E2" w:rsidRPr="00522509">
              <w:t>6</w:t>
            </w:r>
            <w:r w:rsidR="00FA00CE" w:rsidRPr="00522509">
              <w:t>.</w:t>
            </w:r>
            <w:r w:rsidR="00A336A6" w:rsidRPr="00522509">
              <w:t xml:space="preserve"> </w:t>
            </w:r>
          </w:p>
        </w:tc>
      </w:tr>
      <w:tr w:rsidR="00397E41" w:rsidRPr="00522509" w14:paraId="1983F3F8" w14:textId="77777777" w:rsidTr="00053FC4">
        <w:tc>
          <w:tcPr>
            <w:tcW w:w="5529" w:type="dxa"/>
            <w:shd w:val="clear" w:color="auto" w:fill="auto"/>
          </w:tcPr>
          <w:p w14:paraId="2F1582C4" w14:textId="77777777" w:rsidR="008D21A6" w:rsidRPr="00522509" w:rsidRDefault="008D21A6" w:rsidP="002B1908">
            <w:pPr>
              <w:widowControl w:val="0"/>
              <w:autoSpaceDE w:val="0"/>
              <w:autoSpaceDN w:val="0"/>
              <w:adjustRightInd w:val="0"/>
            </w:pPr>
            <w:r w:rsidRPr="00522509">
              <w:lastRenderedPageBreak/>
              <w:t>S.15.3. Узгодженість ‒ перехресні області</w:t>
            </w:r>
          </w:p>
        </w:tc>
        <w:tc>
          <w:tcPr>
            <w:tcW w:w="9355" w:type="dxa"/>
            <w:shd w:val="clear" w:color="auto" w:fill="auto"/>
          </w:tcPr>
          <w:p w14:paraId="1090AE86" w14:textId="65F99D2F" w:rsidR="008D21A6" w:rsidRPr="00522509" w:rsidRDefault="00442163" w:rsidP="00FD6AE1">
            <w:pPr>
              <w:ind w:firstLine="456"/>
              <w:jc w:val="both"/>
            </w:pPr>
            <w:r w:rsidRPr="00522509">
              <w:rPr>
                <w:rStyle w:val="rynqvb"/>
              </w:rPr>
              <w:t xml:space="preserve">Забезпечується узгодженість даних цього ДСС з </w:t>
            </w:r>
            <w:r w:rsidRPr="00522509">
              <w:t>формою № 29-сг (річна)</w:t>
            </w:r>
            <w:r w:rsidRPr="00522509">
              <w:rPr>
                <w:rStyle w:val="rynqvb"/>
              </w:rPr>
              <w:t xml:space="preserve">, яка </w:t>
            </w:r>
            <w:r w:rsidRPr="00522509">
              <w:t>використовується як джерело інформації щодо уточнених посівних площ сільськогосподарських культур для аналізу та розрахунку показників за формою № 9-сг (річна)</w:t>
            </w:r>
            <w:r w:rsidRPr="00522509">
              <w:rPr>
                <w:rStyle w:val="rynqvb"/>
              </w:rPr>
              <w:t>.</w:t>
            </w:r>
          </w:p>
        </w:tc>
      </w:tr>
      <w:tr w:rsidR="00397E41" w:rsidRPr="00522509" w14:paraId="23E95B0B" w14:textId="77777777" w:rsidTr="00053FC4">
        <w:tc>
          <w:tcPr>
            <w:tcW w:w="5529" w:type="dxa"/>
            <w:shd w:val="clear" w:color="auto" w:fill="auto"/>
          </w:tcPr>
          <w:p w14:paraId="763327CA" w14:textId="77777777" w:rsidR="008D21A6" w:rsidRPr="00522509" w:rsidRDefault="008D21A6" w:rsidP="002B1908">
            <w:pPr>
              <w:widowControl w:val="0"/>
              <w:autoSpaceDE w:val="0"/>
              <w:autoSpaceDN w:val="0"/>
              <w:adjustRightInd w:val="0"/>
            </w:pPr>
            <w:r w:rsidRPr="00522509">
              <w:t xml:space="preserve">S.15.3.1. Узгодженість ‒ внутрішньорічна та річна статистика  </w:t>
            </w:r>
          </w:p>
        </w:tc>
        <w:tc>
          <w:tcPr>
            <w:tcW w:w="9355" w:type="dxa"/>
            <w:shd w:val="clear" w:color="auto" w:fill="auto"/>
          </w:tcPr>
          <w:p w14:paraId="5AAFE3C6" w14:textId="77777777" w:rsidR="00FD6AE1" w:rsidRPr="00522509" w:rsidRDefault="008D21A6" w:rsidP="002B1908">
            <w:pPr>
              <w:pStyle w:val="a4"/>
              <w:widowControl w:val="0"/>
              <w:autoSpaceDE w:val="0"/>
              <w:autoSpaceDN w:val="0"/>
              <w:adjustRightInd w:val="0"/>
              <w:ind w:left="0" w:firstLine="456"/>
              <w:jc w:val="both"/>
            </w:pPr>
            <w:r w:rsidRPr="00522509">
              <w:t>Не застосовується</w:t>
            </w:r>
            <w:r w:rsidR="00FD6AE1" w:rsidRPr="00522509">
              <w:t>.</w:t>
            </w:r>
          </w:p>
          <w:p w14:paraId="0EBDD6E2" w14:textId="6D7B5846" w:rsidR="008D21A6" w:rsidRPr="00522509" w:rsidRDefault="00FD6AE1" w:rsidP="00FD6AE1">
            <w:pPr>
              <w:pStyle w:val="a4"/>
              <w:widowControl w:val="0"/>
              <w:autoSpaceDE w:val="0"/>
              <w:autoSpaceDN w:val="0"/>
              <w:adjustRightInd w:val="0"/>
              <w:ind w:left="0" w:firstLine="456"/>
              <w:jc w:val="both"/>
            </w:pPr>
            <w:r w:rsidRPr="00522509">
              <w:t>З</w:t>
            </w:r>
            <w:r w:rsidR="008D21A6" w:rsidRPr="00522509">
              <w:t>а цим ДСС оприлюднюються тільки річні дані.</w:t>
            </w:r>
          </w:p>
        </w:tc>
      </w:tr>
      <w:tr w:rsidR="00397E41" w:rsidRPr="00522509" w14:paraId="63738A0E" w14:textId="77777777" w:rsidTr="00053FC4">
        <w:trPr>
          <w:trHeight w:val="294"/>
        </w:trPr>
        <w:tc>
          <w:tcPr>
            <w:tcW w:w="5529" w:type="dxa"/>
            <w:shd w:val="clear" w:color="auto" w:fill="auto"/>
          </w:tcPr>
          <w:p w14:paraId="4A567EA6" w14:textId="77777777" w:rsidR="008D21A6" w:rsidRPr="00522509" w:rsidRDefault="008D21A6" w:rsidP="002B1908">
            <w:pPr>
              <w:widowControl w:val="0"/>
              <w:autoSpaceDE w:val="0"/>
              <w:autoSpaceDN w:val="0"/>
              <w:adjustRightInd w:val="0"/>
            </w:pPr>
            <w:r w:rsidRPr="00522509">
              <w:t>S.15.3.2. Узгодженість ‒ національні рахунки</w:t>
            </w:r>
          </w:p>
        </w:tc>
        <w:tc>
          <w:tcPr>
            <w:tcW w:w="9355" w:type="dxa"/>
            <w:shd w:val="clear" w:color="auto" w:fill="auto"/>
          </w:tcPr>
          <w:p w14:paraId="18A4CC4C" w14:textId="77777777" w:rsidR="00FD6AE1" w:rsidRPr="00522509" w:rsidRDefault="008D21A6" w:rsidP="002B1908">
            <w:pPr>
              <w:ind w:left="62" w:firstLine="456"/>
              <w:jc w:val="both"/>
            </w:pPr>
            <w:r w:rsidRPr="00522509">
              <w:t>Не застосовується</w:t>
            </w:r>
            <w:r w:rsidR="00FD6AE1" w:rsidRPr="00522509">
              <w:t>.</w:t>
            </w:r>
          </w:p>
          <w:p w14:paraId="4F7F5883" w14:textId="05951678" w:rsidR="008D21A6" w:rsidRPr="00522509" w:rsidRDefault="00FD6AE1" w:rsidP="00FD6AE1">
            <w:pPr>
              <w:ind w:left="62" w:firstLine="456"/>
              <w:jc w:val="both"/>
            </w:pPr>
            <w:r w:rsidRPr="00522509">
              <w:t>Д</w:t>
            </w:r>
            <w:r w:rsidR="008D21A6" w:rsidRPr="00522509">
              <w:t>ані спостереження не використовуються для статистики національних рахунків.</w:t>
            </w:r>
          </w:p>
        </w:tc>
      </w:tr>
      <w:tr w:rsidR="00397E41" w:rsidRPr="00522509" w14:paraId="0B84DEF1" w14:textId="77777777" w:rsidTr="00053FC4">
        <w:tc>
          <w:tcPr>
            <w:tcW w:w="5529" w:type="dxa"/>
            <w:shd w:val="clear" w:color="auto" w:fill="auto"/>
          </w:tcPr>
          <w:p w14:paraId="62842D93" w14:textId="77777777" w:rsidR="008D21A6" w:rsidRPr="00522509" w:rsidRDefault="008D21A6" w:rsidP="002B1908">
            <w:pPr>
              <w:widowControl w:val="0"/>
              <w:autoSpaceDE w:val="0"/>
              <w:autoSpaceDN w:val="0"/>
              <w:adjustRightInd w:val="0"/>
            </w:pPr>
            <w:r w:rsidRPr="00522509">
              <w:t>S.15.4. Узгодженість ‒ внутрішня</w:t>
            </w:r>
          </w:p>
        </w:tc>
        <w:tc>
          <w:tcPr>
            <w:tcW w:w="9355" w:type="dxa"/>
            <w:shd w:val="clear" w:color="auto" w:fill="auto"/>
          </w:tcPr>
          <w:p w14:paraId="6E971A6D" w14:textId="438BB9F5" w:rsidR="00442163" w:rsidRPr="00522509" w:rsidRDefault="00442163" w:rsidP="00442163">
            <w:pPr>
              <w:ind w:firstLine="430"/>
              <w:jc w:val="both"/>
            </w:pPr>
            <w:r w:rsidRPr="00522509">
              <w:rPr>
                <w:rStyle w:val="jlqj4b"/>
              </w:rPr>
              <w:t xml:space="preserve">У поширених даних не існує жодних відомих </w:t>
            </w:r>
            <w:proofErr w:type="spellStart"/>
            <w:r w:rsidRPr="00522509">
              <w:rPr>
                <w:rStyle w:val="jlqj4b"/>
              </w:rPr>
              <w:t>невідповідностей</w:t>
            </w:r>
            <w:proofErr w:type="spellEnd"/>
            <w:r w:rsidRPr="00522509">
              <w:rPr>
                <w:rStyle w:val="jlqj4b"/>
              </w:rPr>
              <w:t>.</w:t>
            </w:r>
            <w:r w:rsidRPr="00522509">
              <w:t xml:space="preserve"> </w:t>
            </w:r>
          </w:p>
          <w:p w14:paraId="294D09FC" w14:textId="6269C6F7" w:rsidR="008D21A6" w:rsidRPr="00522509" w:rsidRDefault="00442163" w:rsidP="00442163">
            <w:pPr>
              <w:ind w:firstLine="430"/>
              <w:jc w:val="both"/>
            </w:pPr>
            <w:r w:rsidRPr="00522509">
              <w:t>Результати спостереження внутрішньо узгоджені та є послідовними в часі.</w:t>
            </w:r>
          </w:p>
        </w:tc>
      </w:tr>
      <w:tr w:rsidR="00397E41" w:rsidRPr="00522509" w14:paraId="34E59E89" w14:textId="77777777" w:rsidTr="00053FC4">
        <w:tc>
          <w:tcPr>
            <w:tcW w:w="5529" w:type="dxa"/>
            <w:shd w:val="clear" w:color="auto" w:fill="auto"/>
          </w:tcPr>
          <w:p w14:paraId="03698797" w14:textId="77777777" w:rsidR="008D21A6" w:rsidRPr="00522509" w:rsidRDefault="008D21A6" w:rsidP="002B1908">
            <w:pPr>
              <w:widowControl w:val="0"/>
              <w:autoSpaceDE w:val="0"/>
              <w:autoSpaceDN w:val="0"/>
              <w:adjustRightInd w:val="0"/>
            </w:pPr>
            <w:r w:rsidRPr="00522509">
              <w:t>S.16. Витрати та навантаження</w:t>
            </w:r>
          </w:p>
        </w:tc>
        <w:tc>
          <w:tcPr>
            <w:tcW w:w="9355" w:type="dxa"/>
            <w:shd w:val="clear" w:color="auto" w:fill="auto"/>
          </w:tcPr>
          <w:p w14:paraId="6BB758E2" w14:textId="35638971" w:rsidR="00442163" w:rsidRPr="00522509" w:rsidRDefault="00442163" w:rsidP="00442163">
            <w:pPr>
              <w:ind w:firstLine="430"/>
              <w:jc w:val="both"/>
            </w:pPr>
            <w:proofErr w:type="spellStart"/>
            <w:r w:rsidRPr="00522509">
              <w:t>Держстат</w:t>
            </w:r>
            <w:proofErr w:type="spellEnd"/>
            <w:r w:rsidRPr="00522509">
              <w:t xml:space="preserve"> здійснює щорічну оцінку звітного навантаження на респондентів на підставі Методики здійснення моніторингу участі респондентів у державних статистичних спостереженнях, затвердженої наказом Держстату від 14 травня 2013 року № 149. </w:t>
            </w:r>
          </w:p>
          <w:p w14:paraId="55AD37C2" w14:textId="7140E823" w:rsidR="00583328" w:rsidRPr="00522509" w:rsidRDefault="00583328" w:rsidP="00583328">
            <w:pPr>
              <w:ind w:firstLine="430"/>
              <w:jc w:val="both"/>
            </w:pPr>
            <w:r w:rsidRPr="00522509">
              <w:t xml:space="preserve">За останньою оцінкою, яка проводилася у 2021 році, в цілому по Україні звітне навантаження на респондентів порівняно з 2019 роком за формою № 9-сг (річна) збільшилося на 12,08 % за рахунок збільшення </w:t>
            </w:r>
            <w:r w:rsidRPr="00522509">
              <w:rPr>
                <w:spacing w:val="-2"/>
              </w:rPr>
              <w:t>середніх витрат часу на заповнення форми</w:t>
            </w:r>
            <w:r w:rsidRPr="00522509">
              <w:t>.</w:t>
            </w:r>
          </w:p>
          <w:p w14:paraId="2C6D342B" w14:textId="4F093C45" w:rsidR="00721D3C" w:rsidRPr="00522509" w:rsidRDefault="00721D3C" w:rsidP="00721D3C">
            <w:pPr>
              <w:ind w:firstLine="430"/>
              <w:jc w:val="both"/>
            </w:pPr>
            <w:r w:rsidRPr="00522509">
              <w:lastRenderedPageBreak/>
              <w:t>За результатами анкетного опитування середні витрати часу на заповнення форми № 9-сг (річна) становлять 5 год. 21 хв. Більшості з числа опитаних респондентів (65 %) було нескладно зрозуміти зміст показників та інструкцію (роз'яснення) щодо заповнення форми, підготувати інформацію та заповнити форму. Індекс задоволеності респондентів за формою ДСС № 9-сг (річна) становить 82 % (при середньому показнику за формами державних статистичних спостережень – 88 %).</w:t>
            </w:r>
          </w:p>
          <w:p w14:paraId="4E3DD372" w14:textId="552183A4" w:rsidR="00583328" w:rsidRPr="00522509" w:rsidRDefault="00721D3C" w:rsidP="00FA00CE">
            <w:pPr>
              <w:ind w:firstLine="430"/>
              <w:jc w:val="both"/>
            </w:pPr>
            <w:r w:rsidRPr="00522509">
              <w:t>Відсоток звітування в електронній формі за формою ДСС № 9-сг (річна) за 2023 р</w:t>
            </w:r>
            <w:r w:rsidR="00583328" w:rsidRPr="00522509">
              <w:t>ік становив</w:t>
            </w:r>
            <w:r w:rsidRPr="00522509">
              <w:t xml:space="preserve"> 99,8%.</w:t>
            </w:r>
          </w:p>
        </w:tc>
      </w:tr>
      <w:tr w:rsidR="00397E41" w:rsidRPr="00522509" w14:paraId="56E7C7E4" w14:textId="77777777" w:rsidTr="00053FC4">
        <w:tc>
          <w:tcPr>
            <w:tcW w:w="14884" w:type="dxa"/>
            <w:gridSpan w:val="2"/>
            <w:shd w:val="clear" w:color="auto" w:fill="auto"/>
          </w:tcPr>
          <w:p w14:paraId="67FFAEF4" w14:textId="77777777" w:rsidR="008D21A6" w:rsidRPr="00522509" w:rsidRDefault="008D21A6" w:rsidP="002B1908">
            <w:pPr>
              <w:widowControl w:val="0"/>
              <w:autoSpaceDE w:val="0"/>
              <w:autoSpaceDN w:val="0"/>
              <w:adjustRightInd w:val="0"/>
            </w:pPr>
            <w:r w:rsidRPr="00522509">
              <w:lastRenderedPageBreak/>
              <w:t>S.17. Перегляд</w:t>
            </w:r>
          </w:p>
        </w:tc>
      </w:tr>
      <w:tr w:rsidR="00397E41" w:rsidRPr="00522509" w14:paraId="202B9A20" w14:textId="77777777" w:rsidTr="00053FC4">
        <w:tc>
          <w:tcPr>
            <w:tcW w:w="5529" w:type="dxa"/>
            <w:shd w:val="clear" w:color="auto" w:fill="auto"/>
          </w:tcPr>
          <w:p w14:paraId="14EC5C55" w14:textId="77777777" w:rsidR="008D21A6" w:rsidRPr="00522509" w:rsidRDefault="008D21A6" w:rsidP="002B1908">
            <w:pPr>
              <w:widowControl w:val="0"/>
              <w:autoSpaceDE w:val="0"/>
              <w:autoSpaceDN w:val="0"/>
              <w:adjustRightInd w:val="0"/>
            </w:pPr>
            <w:r w:rsidRPr="00522509">
              <w:t>S.17.1. Перегляд ‒ політика</w:t>
            </w:r>
          </w:p>
        </w:tc>
        <w:tc>
          <w:tcPr>
            <w:tcW w:w="9355" w:type="dxa"/>
            <w:shd w:val="clear" w:color="auto" w:fill="auto"/>
          </w:tcPr>
          <w:p w14:paraId="6E6852D6" w14:textId="77777777" w:rsidR="00FD6AE1" w:rsidRPr="00522509" w:rsidRDefault="008D21A6" w:rsidP="002B1908">
            <w:pPr>
              <w:pStyle w:val="af3"/>
              <w:spacing w:before="0" w:beforeAutospacing="0" w:after="0" w:afterAutospacing="0"/>
              <w:ind w:left="34" w:firstLine="422"/>
              <w:jc w:val="both"/>
              <w:rPr>
                <w:sz w:val="28"/>
                <w:szCs w:val="28"/>
                <w:lang w:val="uk-UA"/>
              </w:rPr>
            </w:pPr>
            <w:r w:rsidRPr="00522509">
              <w:rPr>
                <w:sz w:val="28"/>
                <w:szCs w:val="28"/>
                <w:lang w:val="uk-UA"/>
              </w:rPr>
              <w:t>Перегляд статистичної інформації ДСС відбувається відповідно до</w:t>
            </w:r>
            <w:r w:rsidR="00FD6AE1" w:rsidRPr="00522509">
              <w:rPr>
                <w:sz w:val="28"/>
                <w:szCs w:val="28"/>
                <w:lang w:val="uk-UA"/>
              </w:rPr>
              <w:t>:</w:t>
            </w:r>
          </w:p>
          <w:p w14:paraId="333D24D5" w14:textId="77777777" w:rsidR="00FD6AE1" w:rsidRPr="00522509" w:rsidRDefault="00DF375A" w:rsidP="002B1908">
            <w:pPr>
              <w:pStyle w:val="af3"/>
              <w:spacing w:before="0" w:beforeAutospacing="0" w:after="0" w:afterAutospacing="0"/>
              <w:ind w:left="34" w:firstLine="422"/>
              <w:jc w:val="both"/>
              <w:rPr>
                <w:rStyle w:val="a3"/>
                <w:color w:val="auto"/>
                <w:sz w:val="28"/>
                <w:szCs w:val="28"/>
                <w:u w:val="none"/>
                <w:lang w:val="uk-UA"/>
              </w:rPr>
            </w:pPr>
            <w:hyperlink r:id="rId19" w:history="1">
              <w:r w:rsidR="008D21A6" w:rsidRPr="00522509">
                <w:rPr>
                  <w:rStyle w:val="a3"/>
                  <w:color w:val="auto"/>
                  <w:sz w:val="28"/>
                  <w:szCs w:val="28"/>
                  <w:u w:val="none"/>
                  <w:lang w:val="uk-UA"/>
                </w:rPr>
                <w:t>Політики перегляду офіційної державної статистичної інформації, затвердженої наказом Держстату від 20 грудня 2022 року № 328</w:t>
              </w:r>
            </w:hyperlink>
            <w:r w:rsidR="008D21A6" w:rsidRPr="00522509">
              <w:rPr>
                <w:sz w:val="28"/>
                <w:szCs w:val="28"/>
                <w:lang w:val="uk-UA"/>
              </w:rPr>
              <w:t xml:space="preserve"> (зі змінами): </w:t>
            </w:r>
            <w:hyperlink r:id="rId20" w:history="1">
              <w:r w:rsidR="008D21A6" w:rsidRPr="00522509">
                <w:rPr>
                  <w:rStyle w:val="a3"/>
                  <w:color w:val="auto"/>
                  <w:sz w:val="28"/>
                  <w:szCs w:val="28"/>
                  <w:u w:val="none"/>
                  <w:lang w:val="uk-UA"/>
                </w:rPr>
                <w:t>https://ukrstat.gov.ua/norm_doc/2019/283/Politnka_peregl.pdf</w:t>
              </w:r>
            </w:hyperlink>
            <w:r w:rsidR="00FD6AE1" w:rsidRPr="00522509">
              <w:rPr>
                <w:rStyle w:val="a3"/>
                <w:color w:val="auto"/>
                <w:sz w:val="28"/>
                <w:szCs w:val="28"/>
                <w:u w:val="none"/>
                <w:lang w:val="uk-UA"/>
              </w:rPr>
              <w:t>;</w:t>
            </w:r>
          </w:p>
          <w:p w14:paraId="4E4140A8" w14:textId="77777777" w:rsidR="008D21A6" w:rsidRPr="00522509" w:rsidRDefault="00DF375A" w:rsidP="002B1908">
            <w:pPr>
              <w:pStyle w:val="af3"/>
              <w:spacing w:before="0" w:beforeAutospacing="0" w:after="0" w:afterAutospacing="0"/>
              <w:ind w:left="34" w:firstLine="422"/>
              <w:jc w:val="both"/>
              <w:rPr>
                <w:sz w:val="28"/>
                <w:szCs w:val="28"/>
                <w:lang w:val="uk-UA"/>
              </w:rPr>
            </w:pPr>
            <w:hyperlink r:id="rId21" w:tgtFrame="_blank" w:history="1">
              <w:r w:rsidR="008D21A6" w:rsidRPr="00522509">
                <w:rPr>
                  <w:rStyle w:val="a3"/>
                  <w:color w:val="auto"/>
                  <w:sz w:val="28"/>
                  <w:szCs w:val="28"/>
                  <w:u w:val="none"/>
                  <w:lang w:val="uk-UA"/>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008D21A6" w:rsidRPr="00522509">
              <w:rPr>
                <w:sz w:val="28"/>
                <w:szCs w:val="28"/>
                <w:lang w:val="uk-UA"/>
              </w:rPr>
              <w:t xml:space="preserve">):  </w:t>
            </w:r>
          </w:p>
          <w:p w14:paraId="385A5435" w14:textId="77777777" w:rsidR="008D21A6" w:rsidRPr="00522509" w:rsidRDefault="00DF375A" w:rsidP="002B1908">
            <w:pPr>
              <w:ind w:firstLine="422"/>
              <w:jc w:val="both"/>
            </w:pPr>
            <w:hyperlink r:id="rId22" w:history="1">
              <w:r w:rsidR="008D21A6" w:rsidRPr="00522509">
                <w:rPr>
                  <w:rStyle w:val="a3"/>
                  <w:color w:val="auto"/>
                  <w:u w:val="none"/>
                </w:rPr>
                <w:t>https://ukrstat.gov.ua/norm_doc/2021/220/220.pdf</w:t>
              </w:r>
            </w:hyperlink>
            <w:r w:rsidR="008D21A6" w:rsidRPr="00522509">
              <w:t>.</w:t>
            </w:r>
          </w:p>
          <w:p w14:paraId="235F7581" w14:textId="6D6543D3" w:rsidR="008D21A6" w:rsidRPr="00522509" w:rsidRDefault="00876AC4" w:rsidP="00FD6AE1">
            <w:pPr>
              <w:pStyle w:val="af7"/>
              <w:spacing w:after="0"/>
              <w:ind w:left="0" w:firstLine="422"/>
              <w:jc w:val="both"/>
            </w:pPr>
            <w:r w:rsidRPr="00522509">
              <w:t xml:space="preserve">Перегляд інформації ДСС відбувається відповідно до розділу ІХ Методологічних положень. </w:t>
            </w:r>
          </w:p>
        </w:tc>
      </w:tr>
      <w:tr w:rsidR="00397E41" w:rsidRPr="00522509" w14:paraId="351B9952" w14:textId="77777777" w:rsidTr="00053FC4">
        <w:tc>
          <w:tcPr>
            <w:tcW w:w="5529" w:type="dxa"/>
            <w:shd w:val="clear" w:color="auto" w:fill="auto"/>
          </w:tcPr>
          <w:p w14:paraId="43C4834F" w14:textId="77777777" w:rsidR="008D21A6" w:rsidRPr="00522509" w:rsidRDefault="008D21A6" w:rsidP="002B1908">
            <w:pPr>
              <w:widowControl w:val="0"/>
              <w:autoSpaceDE w:val="0"/>
              <w:autoSpaceDN w:val="0"/>
              <w:adjustRightInd w:val="0"/>
            </w:pPr>
            <w:r w:rsidRPr="00522509">
              <w:t>S.17.2. Перегляд ‒ середній розмір перегляду (A6 (U))</w:t>
            </w:r>
          </w:p>
        </w:tc>
        <w:tc>
          <w:tcPr>
            <w:tcW w:w="9355" w:type="dxa"/>
            <w:shd w:val="clear" w:color="auto" w:fill="auto"/>
          </w:tcPr>
          <w:p w14:paraId="0D694167" w14:textId="5C0C2551" w:rsidR="00876AC4" w:rsidRPr="00522509" w:rsidRDefault="00876AC4" w:rsidP="00876AC4">
            <w:pPr>
              <w:ind w:firstLine="422"/>
              <w:jc w:val="both"/>
            </w:pPr>
            <w:r w:rsidRPr="00522509">
              <w:t xml:space="preserve">Для ДСС передбачено здійснення </w:t>
            </w:r>
            <w:r w:rsidRPr="00522509">
              <w:rPr>
                <w:bCs/>
              </w:rPr>
              <w:t>спеціального перегляду статистичної інформації</w:t>
            </w:r>
            <w:r w:rsidR="00962404" w:rsidRPr="00522509">
              <w:rPr>
                <w:bCs/>
                <w:strike/>
              </w:rPr>
              <w:t xml:space="preserve"> </w:t>
            </w:r>
            <w:r w:rsidRPr="00522509">
              <w:t xml:space="preserve">в разі зміни його методології та/або класифікацій </w:t>
            </w:r>
            <w:r w:rsidRPr="00522509">
              <w:rPr>
                <w:bCs/>
              </w:rPr>
              <w:t>(переліків</w:t>
            </w:r>
            <w:r w:rsidRPr="00522509">
              <w:t xml:space="preserve">), які використовуються для формування показників ДСС у терміни, зазначені у плані ДСС на відповідний рік. </w:t>
            </w:r>
          </w:p>
          <w:p w14:paraId="19FECECF" w14:textId="77777777" w:rsidR="00876AC4" w:rsidRPr="00522509" w:rsidRDefault="00876AC4" w:rsidP="00876AC4">
            <w:pPr>
              <w:pStyle w:val="a4"/>
              <w:ind w:left="0" w:firstLine="422"/>
              <w:contextualSpacing/>
              <w:jc w:val="both"/>
            </w:pPr>
            <w:r w:rsidRPr="00522509">
              <w:t xml:space="preserve">Спеціальному перегляду підлягає статистична інформація за всіма показниками, що поширюються за результатами ДСС, в цілому по країні та за регіонами із застосуванням </w:t>
            </w:r>
            <w:proofErr w:type="spellStart"/>
            <w:r w:rsidRPr="00522509">
              <w:t>макрометоду</w:t>
            </w:r>
            <w:proofErr w:type="spellEnd"/>
            <w:r w:rsidRPr="00522509">
              <w:t xml:space="preserve">, основаного на перерахунку </w:t>
            </w:r>
            <w:r w:rsidRPr="00522509">
              <w:lastRenderedPageBreak/>
              <w:t xml:space="preserve">зведених, агрегованих даних. Перегляд здійснюється за максимально можливий період проведення ДСС, але не менше як за п’ять останніх років. </w:t>
            </w:r>
          </w:p>
          <w:p w14:paraId="5F508C20" w14:textId="77777777" w:rsidR="00876AC4" w:rsidRPr="00522509" w:rsidRDefault="00876AC4" w:rsidP="00876AC4">
            <w:pPr>
              <w:pStyle w:val="a4"/>
              <w:ind w:left="0" w:firstLine="422"/>
              <w:contextualSpacing/>
              <w:jc w:val="both"/>
            </w:pPr>
            <w:r w:rsidRPr="00522509">
              <w:t xml:space="preserve">Переглянута інформація (з відповідними поясненнями) оприлюднюються на офіційному </w:t>
            </w:r>
            <w:proofErr w:type="spellStart"/>
            <w:r w:rsidRPr="00522509">
              <w:t>вебсайті</w:t>
            </w:r>
            <w:proofErr w:type="spellEnd"/>
            <w:r w:rsidRPr="00522509">
              <w:t xml:space="preserve"> Держстату (</w:t>
            </w:r>
            <w:hyperlink r:id="rId23" w:history="1">
              <w:r w:rsidRPr="00522509">
                <w:t>www.ukrstat.gov.ua</w:t>
              </w:r>
            </w:hyperlink>
            <w:r w:rsidRPr="00522509">
              <w:t xml:space="preserve">) разом із черговим оприлюдненням відповідної статистичної інформації за підсумками ДСС згідно з календарем оприлюднення інформації. </w:t>
            </w:r>
          </w:p>
          <w:p w14:paraId="66AB8615" w14:textId="3FB9B4EE" w:rsidR="00876AC4" w:rsidRPr="00522509" w:rsidRDefault="00876AC4" w:rsidP="00876AC4">
            <w:pPr>
              <w:ind w:firstLine="567"/>
              <w:jc w:val="both"/>
            </w:pPr>
            <w:r w:rsidRPr="00522509">
              <w:t xml:space="preserve">Для ДСС передбачається </w:t>
            </w:r>
            <w:r w:rsidR="00962404" w:rsidRPr="00522509">
              <w:t xml:space="preserve">також </w:t>
            </w:r>
            <w:r w:rsidRPr="00522509">
              <w:t xml:space="preserve">незапланований перегляд статистичної інформації, який </w:t>
            </w:r>
            <w:r w:rsidRPr="00522509">
              <w:rPr>
                <w:spacing w:val="-2"/>
              </w:rPr>
              <w:t xml:space="preserve">здійснюється в разі </w:t>
            </w:r>
            <w:r w:rsidRPr="00522509">
              <w:t xml:space="preserve">непередбачуваних подій (помилок), що можуть значно (від </w:t>
            </w:r>
            <w:r w:rsidR="00962404" w:rsidRPr="00522509">
              <w:t>5</w:t>
            </w:r>
            <w:r w:rsidRPr="00522509">
              <w:t>%) вплинути на оприлюднені статистичні показники ДСС.</w:t>
            </w:r>
          </w:p>
          <w:p w14:paraId="5D43CA64" w14:textId="525ED771" w:rsidR="00876AC4" w:rsidRPr="00522509" w:rsidRDefault="00876AC4" w:rsidP="00876AC4">
            <w:pPr>
              <w:pStyle w:val="a4"/>
              <w:ind w:left="13" w:firstLine="422"/>
              <w:contextualSpacing/>
              <w:jc w:val="both"/>
            </w:pPr>
            <w:r w:rsidRPr="00522509">
              <w:t>Незапланований перегляд статистичної інформації здійснюється за показниками, у яких були допущені помилки або якщо стала доступна більш повна інформація щодо них, або сталися непередбачувані події, які вплинули на значення показників</w:t>
            </w:r>
            <w:r w:rsidR="00962404" w:rsidRPr="00522509">
              <w:t>,</w:t>
            </w:r>
            <w:r w:rsidRPr="00522509">
              <w:t xml:space="preserve"> та проводиться за період, у якому були виявлені помилки.</w:t>
            </w:r>
          </w:p>
          <w:p w14:paraId="10054458" w14:textId="1B7BE0BF" w:rsidR="00876AC4" w:rsidRPr="00522509" w:rsidRDefault="00876AC4" w:rsidP="00962404">
            <w:pPr>
              <w:pStyle w:val="a4"/>
              <w:ind w:left="13" w:firstLine="422"/>
              <w:contextualSpacing/>
              <w:jc w:val="both"/>
              <w:rPr>
                <w:lang w:eastAsia="en-US"/>
              </w:rPr>
            </w:pPr>
            <w:r w:rsidRPr="00522509">
              <w:t xml:space="preserve">Про незапланований перегляд статистичної інформації ДСС користувачів статистичної інформації повідомляють, як тільки виникає потреба в ньому, шляхом розміщення на офіційному </w:t>
            </w:r>
            <w:proofErr w:type="spellStart"/>
            <w:r w:rsidRPr="00522509">
              <w:t>вебсайті</w:t>
            </w:r>
            <w:proofErr w:type="spellEnd"/>
            <w:r w:rsidRPr="00522509">
              <w:t xml:space="preserve"> Держстату відповідного повідомлення.</w:t>
            </w:r>
          </w:p>
        </w:tc>
      </w:tr>
      <w:tr w:rsidR="00397E41" w:rsidRPr="00522509" w14:paraId="12C498BD" w14:textId="77777777" w:rsidTr="00053FC4">
        <w:tc>
          <w:tcPr>
            <w:tcW w:w="5529" w:type="dxa"/>
            <w:shd w:val="clear" w:color="auto" w:fill="auto"/>
          </w:tcPr>
          <w:p w14:paraId="7ED59ED9" w14:textId="67FA6E60" w:rsidR="008D21A6" w:rsidRPr="00522509" w:rsidRDefault="008D21A6" w:rsidP="002B1908">
            <w:pPr>
              <w:widowControl w:val="0"/>
              <w:autoSpaceDE w:val="0"/>
              <w:autoSpaceDN w:val="0"/>
              <w:adjustRightInd w:val="0"/>
            </w:pPr>
            <w:r w:rsidRPr="00522509">
              <w:lastRenderedPageBreak/>
              <w:t>S.17.2.1. Перегляд ‒ середній розмір перегляду (A6 (Р))</w:t>
            </w:r>
          </w:p>
        </w:tc>
        <w:tc>
          <w:tcPr>
            <w:tcW w:w="9355" w:type="dxa"/>
            <w:shd w:val="clear" w:color="auto" w:fill="auto"/>
          </w:tcPr>
          <w:p w14:paraId="3D626938" w14:textId="77777777" w:rsidR="00FA00CE" w:rsidRPr="00522509" w:rsidRDefault="00510271" w:rsidP="00510271">
            <w:pPr>
              <w:ind w:firstLine="434"/>
              <w:jc w:val="both"/>
              <w:rPr>
                <w:bCs/>
              </w:rPr>
            </w:pPr>
            <w:r w:rsidRPr="00522509">
              <w:rPr>
                <w:bCs/>
              </w:rPr>
              <w:t xml:space="preserve">Не застосовується. </w:t>
            </w:r>
          </w:p>
          <w:p w14:paraId="6B72160B" w14:textId="036B6CDA" w:rsidR="00510271" w:rsidRPr="00522509" w:rsidRDefault="00510271" w:rsidP="00FA00CE">
            <w:pPr>
              <w:ind w:firstLine="434"/>
              <w:jc w:val="both"/>
            </w:pPr>
            <w:r w:rsidRPr="00522509">
              <w:t>Незапланований перегляд статистичної інформації за цим спостереженням за 2023 рік не проводився.</w:t>
            </w:r>
          </w:p>
        </w:tc>
      </w:tr>
      <w:tr w:rsidR="00397E41" w:rsidRPr="00522509" w14:paraId="58709663" w14:textId="77777777" w:rsidTr="00053FC4">
        <w:tc>
          <w:tcPr>
            <w:tcW w:w="14884" w:type="dxa"/>
            <w:gridSpan w:val="2"/>
            <w:shd w:val="clear" w:color="auto" w:fill="auto"/>
          </w:tcPr>
          <w:p w14:paraId="1B243E23" w14:textId="77777777" w:rsidR="008D21A6" w:rsidRPr="00522509" w:rsidRDefault="008D21A6" w:rsidP="002B1908">
            <w:pPr>
              <w:widowControl w:val="0"/>
              <w:autoSpaceDE w:val="0"/>
              <w:autoSpaceDN w:val="0"/>
              <w:adjustRightInd w:val="0"/>
            </w:pPr>
            <w:r w:rsidRPr="00522509">
              <w:t>S.18. Статистична обробка</w:t>
            </w:r>
          </w:p>
        </w:tc>
      </w:tr>
      <w:tr w:rsidR="00522509" w:rsidRPr="00522509" w14:paraId="6F9BD304" w14:textId="77777777" w:rsidTr="00053FC4">
        <w:tc>
          <w:tcPr>
            <w:tcW w:w="5529" w:type="dxa"/>
            <w:shd w:val="clear" w:color="auto" w:fill="auto"/>
          </w:tcPr>
          <w:p w14:paraId="72462D5A" w14:textId="77777777" w:rsidR="008D21A6" w:rsidRPr="00522509" w:rsidRDefault="008D21A6" w:rsidP="002B1908">
            <w:pPr>
              <w:widowControl w:val="0"/>
              <w:autoSpaceDE w:val="0"/>
              <w:autoSpaceDN w:val="0"/>
              <w:adjustRightInd w:val="0"/>
            </w:pPr>
            <w:r w:rsidRPr="00522509">
              <w:t>S.18.1. Джерела інформації для проведення ДСС</w:t>
            </w:r>
          </w:p>
        </w:tc>
        <w:tc>
          <w:tcPr>
            <w:tcW w:w="9355" w:type="dxa"/>
            <w:shd w:val="clear" w:color="auto" w:fill="auto"/>
          </w:tcPr>
          <w:p w14:paraId="6F4F6C11" w14:textId="77777777" w:rsidR="00510271" w:rsidRPr="00522509" w:rsidRDefault="00510271" w:rsidP="00510271">
            <w:pPr>
              <w:ind w:firstLine="457"/>
              <w:jc w:val="both"/>
            </w:pPr>
            <w:r w:rsidRPr="00522509">
              <w:t xml:space="preserve">Джерелами інформації ДСС є: </w:t>
            </w:r>
          </w:p>
          <w:p w14:paraId="54F1C681" w14:textId="4B3BA310" w:rsidR="00510271" w:rsidRPr="00522509" w:rsidRDefault="00510271" w:rsidP="00510271">
            <w:pPr>
              <w:ind w:firstLine="457"/>
              <w:jc w:val="both"/>
            </w:pPr>
            <w:r w:rsidRPr="00522509">
              <w:t>інформація від респондентів за формою № 9-сг (річна);</w:t>
            </w:r>
          </w:p>
          <w:p w14:paraId="710889D0" w14:textId="3D21987E" w:rsidR="008D21A6" w:rsidRPr="00522509" w:rsidRDefault="00510271" w:rsidP="008E556F">
            <w:pPr>
              <w:ind w:firstLine="457"/>
              <w:jc w:val="both"/>
            </w:pPr>
            <w:r w:rsidRPr="00522509">
              <w:t>інформація ДСС "Площі, валові збори та урожайність сільськогосподарських культур" за формою № 29-сг (річна).</w:t>
            </w:r>
          </w:p>
        </w:tc>
      </w:tr>
      <w:tr w:rsidR="00397E41" w:rsidRPr="00522509" w14:paraId="0473C786" w14:textId="77777777" w:rsidTr="00053FC4">
        <w:tc>
          <w:tcPr>
            <w:tcW w:w="5529" w:type="dxa"/>
            <w:shd w:val="clear" w:color="auto" w:fill="auto"/>
          </w:tcPr>
          <w:p w14:paraId="47FB345E" w14:textId="77777777" w:rsidR="008D21A6" w:rsidRPr="00522509" w:rsidRDefault="008D21A6" w:rsidP="002B1908">
            <w:pPr>
              <w:widowControl w:val="0"/>
              <w:autoSpaceDE w:val="0"/>
              <w:autoSpaceDN w:val="0"/>
              <w:adjustRightInd w:val="0"/>
            </w:pPr>
            <w:r w:rsidRPr="00522509">
              <w:t>S.18.2. Періодичність отримання інформації</w:t>
            </w:r>
          </w:p>
        </w:tc>
        <w:tc>
          <w:tcPr>
            <w:tcW w:w="9355" w:type="dxa"/>
            <w:shd w:val="clear" w:color="auto" w:fill="auto"/>
          </w:tcPr>
          <w:p w14:paraId="39156295" w14:textId="69F44DAC" w:rsidR="008D21A6" w:rsidRPr="00522509" w:rsidRDefault="00510271" w:rsidP="00FD6AE1">
            <w:pPr>
              <w:widowControl w:val="0"/>
              <w:autoSpaceDE w:val="0"/>
              <w:autoSpaceDN w:val="0"/>
              <w:adjustRightInd w:val="0"/>
              <w:ind w:firstLine="457"/>
              <w:jc w:val="both"/>
              <w:rPr>
                <w:i/>
              </w:rPr>
            </w:pPr>
            <w:r w:rsidRPr="00522509">
              <w:t xml:space="preserve">Отримання інформації для формування показників спостереження </w:t>
            </w:r>
            <w:r w:rsidRPr="00522509">
              <w:lastRenderedPageBreak/>
              <w:t>проводиться щорічно до 10 січня наступного за звітним року.</w:t>
            </w:r>
          </w:p>
        </w:tc>
      </w:tr>
      <w:tr w:rsidR="00522509" w:rsidRPr="00522509" w14:paraId="6B8A4BF3" w14:textId="77777777" w:rsidTr="00053FC4">
        <w:tc>
          <w:tcPr>
            <w:tcW w:w="5529" w:type="dxa"/>
            <w:shd w:val="clear" w:color="auto" w:fill="auto"/>
          </w:tcPr>
          <w:p w14:paraId="68BA078A" w14:textId="77777777" w:rsidR="008D21A6" w:rsidRPr="00522509" w:rsidRDefault="008D21A6" w:rsidP="002B1908">
            <w:pPr>
              <w:widowControl w:val="0"/>
              <w:autoSpaceDE w:val="0"/>
              <w:autoSpaceDN w:val="0"/>
              <w:adjustRightInd w:val="0"/>
            </w:pPr>
            <w:r w:rsidRPr="00522509">
              <w:lastRenderedPageBreak/>
              <w:t>S.18.3. Збір інформації</w:t>
            </w:r>
          </w:p>
        </w:tc>
        <w:tc>
          <w:tcPr>
            <w:tcW w:w="9355" w:type="dxa"/>
            <w:shd w:val="clear" w:color="auto" w:fill="auto"/>
          </w:tcPr>
          <w:p w14:paraId="3E48023A" w14:textId="4CE3F2DD" w:rsidR="008D21A6" w:rsidRPr="00522509" w:rsidRDefault="00510271" w:rsidP="008E556F">
            <w:pPr>
              <w:ind w:firstLine="457"/>
              <w:jc w:val="both"/>
            </w:pPr>
            <w:r w:rsidRPr="00522509">
              <w:t>Спостереження проводиться шляхом збору даних безпосередньо від респондентів за формою № 9-сг (річна) та отримання агрегованої інформації ДСС "Площі, валові збори та урожайність сільськогосподарських культур" за формою</w:t>
            </w:r>
            <w:r w:rsidR="00FA00CE" w:rsidRPr="00522509">
              <w:t xml:space="preserve"> </w:t>
            </w:r>
            <w:r w:rsidRPr="00522509">
              <w:t>№ 29-сг (річна) для проведення дооцінки обсягу внесених добрив і пестицидів під урожай звітного року по підприємствах, які не включені до сукупності одиниць, що вивчається.</w:t>
            </w:r>
          </w:p>
        </w:tc>
      </w:tr>
      <w:tr w:rsidR="00397E41" w:rsidRPr="00522509" w14:paraId="0BE36DEC" w14:textId="77777777" w:rsidTr="00053FC4">
        <w:tc>
          <w:tcPr>
            <w:tcW w:w="5529" w:type="dxa"/>
            <w:shd w:val="clear" w:color="auto" w:fill="auto"/>
          </w:tcPr>
          <w:p w14:paraId="3390A429" w14:textId="77777777" w:rsidR="008D21A6" w:rsidRPr="00522509" w:rsidRDefault="008D21A6" w:rsidP="002B1908">
            <w:pPr>
              <w:widowControl w:val="0"/>
              <w:autoSpaceDE w:val="0"/>
              <w:autoSpaceDN w:val="0"/>
              <w:adjustRightInd w:val="0"/>
            </w:pPr>
            <w:r w:rsidRPr="00522509">
              <w:t xml:space="preserve">S.18.4. </w:t>
            </w:r>
            <w:proofErr w:type="spellStart"/>
            <w:r w:rsidRPr="00522509">
              <w:t>Валідація</w:t>
            </w:r>
            <w:proofErr w:type="spellEnd"/>
            <w:r w:rsidRPr="00522509">
              <w:t xml:space="preserve"> даних. Підтвердження інформації, необхідної для проведення ДСС  </w:t>
            </w:r>
          </w:p>
        </w:tc>
        <w:tc>
          <w:tcPr>
            <w:tcW w:w="9355" w:type="dxa"/>
            <w:shd w:val="clear" w:color="auto" w:fill="auto"/>
          </w:tcPr>
          <w:p w14:paraId="12420A1E" w14:textId="236A98E8" w:rsidR="00B9632A" w:rsidRPr="00522509" w:rsidRDefault="00B9632A" w:rsidP="00B9632A">
            <w:pPr>
              <w:widowControl w:val="0"/>
              <w:autoSpaceDE w:val="0"/>
              <w:autoSpaceDN w:val="0"/>
              <w:adjustRightInd w:val="0"/>
              <w:ind w:firstLine="457"/>
              <w:contextualSpacing/>
              <w:jc w:val="both"/>
            </w:pPr>
            <w:r w:rsidRPr="00522509">
              <w:t>Якість інформації, отриманої від респондентів ДСС, що використовується для спостереження, постійно перевіряється.</w:t>
            </w:r>
          </w:p>
          <w:p w14:paraId="669F649B" w14:textId="59AA3042" w:rsidR="008D21A6" w:rsidRPr="00522509" w:rsidRDefault="00B9632A" w:rsidP="00B9632A">
            <w:pPr>
              <w:pStyle w:val="a4"/>
              <w:ind w:left="0" w:firstLine="457"/>
              <w:contextualSpacing/>
              <w:jc w:val="both"/>
            </w:pPr>
            <w:r w:rsidRPr="00522509">
              <w:t xml:space="preserve">На територіальному рівні здійснюється: контроль повноти та правильності заповнення форми ДСС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У разі виявлення </w:t>
            </w:r>
            <w:proofErr w:type="spellStart"/>
            <w:r w:rsidRPr="00522509">
              <w:t>неузгодженостей</w:t>
            </w:r>
            <w:proofErr w:type="spellEnd"/>
            <w:r w:rsidRPr="00522509">
              <w:t xml:space="preserve"> може здійснюватися зв’язок з респондентами </w:t>
            </w:r>
            <w:r w:rsidR="00FA00CE" w:rsidRPr="00522509">
              <w:t xml:space="preserve">та </w:t>
            </w:r>
            <w:r w:rsidRPr="00522509">
              <w:t>відповідне редагування інформації.</w:t>
            </w:r>
          </w:p>
        </w:tc>
      </w:tr>
      <w:tr w:rsidR="00397E41" w:rsidRPr="00522509" w14:paraId="6DDA298F" w14:textId="77777777" w:rsidTr="00053FC4">
        <w:tc>
          <w:tcPr>
            <w:tcW w:w="5529" w:type="dxa"/>
            <w:shd w:val="clear" w:color="auto" w:fill="auto"/>
          </w:tcPr>
          <w:p w14:paraId="2EFCA185" w14:textId="77777777" w:rsidR="008D21A6" w:rsidRPr="00522509" w:rsidRDefault="008D21A6" w:rsidP="002B1908">
            <w:pPr>
              <w:widowControl w:val="0"/>
              <w:autoSpaceDE w:val="0"/>
              <w:autoSpaceDN w:val="0"/>
              <w:adjustRightInd w:val="0"/>
            </w:pPr>
            <w:r w:rsidRPr="00522509">
              <w:t>S.18.5. Об’єднання даних</w:t>
            </w:r>
          </w:p>
        </w:tc>
        <w:tc>
          <w:tcPr>
            <w:tcW w:w="9355" w:type="dxa"/>
            <w:shd w:val="clear" w:color="auto" w:fill="auto"/>
          </w:tcPr>
          <w:p w14:paraId="1D90BB23" w14:textId="77777777" w:rsidR="00510271" w:rsidRPr="00522509" w:rsidRDefault="00510271" w:rsidP="00510271">
            <w:pPr>
              <w:ind w:firstLine="462"/>
              <w:jc w:val="both"/>
              <w:rPr>
                <w:lang w:eastAsia="ru-RU"/>
              </w:rPr>
            </w:pPr>
            <w:r w:rsidRPr="00522509">
              <w:rPr>
                <w:lang w:eastAsia="ru-RU"/>
              </w:rPr>
              <w:t>Узагальнення інформації ДСС здійснюється на державному та регіональному рівнях.</w:t>
            </w:r>
          </w:p>
          <w:p w14:paraId="2CCD3A4B" w14:textId="77777777" w:rsidR="008D21A6" w:rsidRPr="00522509" w:rsidRDefault="008D21A6" w:rsidP="002B1908">
            <w:pPr>
              <w:pStyle w:val="a7"/>
              <w:spacing w:before="0" w:beforeAutospacing="0" w:after="0" w:afterAutospacing="0"/>
              <w:ind w:firstLine="430"/>
              <w:contextualSpacing/>
              <w:jc w:val="both"/>
              <w:rPr>
                <w:sz w:val="28"/>
                <w:szCs w:val="28"/>
                <w:lang w:val="uk-UA"/>
              </w:rPr>
            </w:pPr>
            <w:r w:rsidRPr="00522509">
              <w:rPr>
                <w:sz w:val="28"/>
                <w:szCs w:val="28"/>
                <w:lang w:val="uk-UA"/>
              </w:rPr>
              <w:t xml:space="preserve">Формування показників за результатами ДСС відбувається: </w:t>
            </w:r>
          </w:p>
          <w:p w14:paraId="584213F4" w14:textId="77777777" w:rsidR="008D21A6" w:rsidRPr="00522509" w:rsidRDefault="008D21A6" w:rsidP="002B1908">
            <w:pPr>
              <w:ind w:firstLine="430"/>
              <w:jc w:val="both"/>
            </w:pPr>
            <w:r w:rsidRPr="00522509">
              <w:t xml:space="preserve">по країні в цілому – шляхом інтеграції підсумків, отриманих за результатами обстеження сукупності одиниць, що вивчається за формою </w:t>
            </w:r>
            <w:r w:rsidRPr="00522509">
              <w:br/>
              <w:t xml:space="preserve">№ 9-сг (річна), та результатів проведеної дооцінки обсягу внесених добрив і пестицидів під урожай звітного року по підприємствах, які не включені до цієї сукупності одиниць; </w:t>
            </w:r>
          </w:p>
          <w:p w14:paraId="7A046721" w14:textId="77777777" w:rsidR="008D21A6" w:rsidRPr="00522509" w:rsidRDefault="008D21A6" w:rsidP="002B1908">
            <w:pPr>
              <w:ind w:firstLine="430"/>
              <w:jc w:val="both"/>
            </w:pPr>
            <w:r w:rsidRPr="00522509">
              <w:t xml:space="preserve">по регіонах – методом арифметичного </w:t>
            </w:r>
            <w:r w:rsidRPr="00522509">
              <w:rPr>
                <w:bCs/>
              </w:rPr>
              <w:t>підсумовування даних</w:t>
            </w:r>
            <w:r w:rsidRPr="00522509">
              <w:t>, отриманих за результатами обстеження сукупності одиниць, що вивчається за формою № 9-сг (річна).</w:t>
            </w:r>
          </w:p>
          <w:p w14:paraId="0D55F09A" w14:textId="2E222162" w:rsidR="00510271" w:rsidRPr="00522509" w:rsidRDefault="00510271" w:rsidP="00FA00CE">
            <w:pPr>
              <w:pStyle w:val="af7"/>
              <w:spacing w:after="0"/>
              <w:ind w:left="0" w:firstLine="430"/>
              <w:jc w:val="both"/>
              <w:rPr>
                <w:strike/>
              </w:rPr>
            </w:pPr>
            <w:r w:rsidRPr="00522509">
              <w:lastRenderedPageBreak/>
              <w:t>Правила поєднання, оцінки та розрахунку показників рахунків із застосуванням методів додавання значень абсолютних величин та розрахунку відносних величин описані у Методологічних положеннях</w:t>
            </w:r>
            <w:r w:rsidR="00FA00CE" w:rsidRPr="00522509">
              <w:t>.</w:t>
            </w:r>
            <w:r w:rsidRPr="00522509">
              <w:t xml:space="preserve"> </w:t>
            </w:r>
          </w:p>
          <w:p w14:paraId="34FBF446" w14:textId="77777777" w:rsidR="00510271" w:rsidRPr="00522509" w:rsidRDefault="00510271" w:rsidP="00510271">
            <w:pPr>
              <w:shd w:val="clear" w:color="auto" w:fill="FFFFFF"/>
              <w:ind w:firstLine="430"/>
              <w:jc w:val="both"/>
              <w:textAlignment w:val="baseline"/>
            </w:pPr>
            <w:r w:rsidRPr="00522509">
              <w:rPr>
                <w:bdr w:val="none" w:sz="0" w:space="0" w:color="auto" w:frame="1"/>
              </w:rPr>
              <w:t xml:space="preserve">Формування результатів ДСС </w:t>
            </w:r>
            <w:r w:rsidRPr="00522509">
              <w:t xml:space="preserve">у частині інформації, отриманої від респондентів ДСС, </w:t>
            </w:r>
            <w:r w:rsidRPr="00522509">
              <w:rPr>
                <w:bdr w:val="none" w:sz="0" w:space="0" w:color="auto" w:frame="1"/>
              </w:rPr>
              <w:t>здійснюється за місцезнаходженням сільськогосподарських угідь. </w:t>
            </w:r>
          </w:p>
          <w:p w14:paraId="5A89A70B" w14:textId="135B2D44" w:rsidR="003B6ECC" w:rsidRPr="00522509" w:rsidRDefault="00510271" w:rsidP="00510271">
            <w:pPr>
              <w:pStyle w:val="af7"/>
              <w:spacing w:after="0"/>
              <w:ind w:left="0" w:firstLine="430"/>
              <w:jc w:val="both"/>
            </w:pPr>
            <w:r w:rsidRPr="00522509">
              <w:t xml:space="preserve">При здійсненні дооцінки обсягів унесених добрив/пестицидів під урожай сільськогосподарських культур застосовуються методи </w:t>
            </w:r>
            <w:proofErr w:type="spellStart"/>
            <w:r w:rsidRPr="00522509">
              <w:t>імпутації</w:t>
            </w:r>
            <w:proofErr w:type="spellEnd"/>
            <w:r w:rsidRPr="00522509">
              <w:t xml:space="preserve"> (описано у пункті S.13.1).</w:t>
            </w:r>
          </w:p>
        </w:tc>
      </w:tr>
      <w:tr w:rsidR="00397E41" w:rsidRPr="00522509" w14:paraId="2D698240" w14:textId="77777777" w:rsidTr="00053FC4">
        <w:tc>
          <w:tcPr>
            <w:tcW w:w="5529" w:type="dxa"/>
            <w:shd w:val="clear" w:color="auto" w:fill="auto"/>
          </w:tcPr>
          <w:p w14:paraId="6579479C" w14:textId="77777777" w:rsidR="008D21A6" w:rsidRPr="00522509" w:rsidRDefault="008D21A6" w:rsidP="002B1908">
            <w:pPr>
              <w:widowControl w:val="0"/>
              <w:autoSpaceDE w:val="0"/>
              <w:autoSpaceDN w:val="0"/>
              <w:adjustRightInd w:val="0"/>
            </w:pPr>
            <w:r w:rsidRPr="00522509">
              <w:lastRenderedPageBreak/>
              <w:t xml:space="preserve">S.18.5.1. Рівень </w:t>
            </w:r>
            <w:proofErr w:type="spellStart"/>
            <w:r w:rsidRPr="00522509">
              <w:t>імпутації</w:t>
            </w:r>
            <w:proofErr w:type="spellEnd"/>
            <w:r w:rsidRPr="00522509">
              <w:t xml:space="preserve"> (A7)    </w:t>
            </w:r>
          </w:p>
        </w:tc>
        <w:tc>
          <w:tcPr>
            <w:tcW w:w="9355" w:type="dxa"/>
            <w:shd w:val="clear" w:color="auto" w:fill="auto"/>
          </w:tcPr>
          <w:p w14:paraId="7292CBFC" w14:textId="61B49C49" w:rsidR="00510271" w:rsidRPr="00522509" w:rsidRDefault="00510271" w:rsidP="00510271">
            <w:pPr>
              <w:shd w:val="clear" w:color="auto" w:fill="FFFFFF"/>
              <w:ind w:firstLine="438"/>
              <w:jc w:val="both"/>
            </w:pPr>
            <w:r w:rsidRPr="00522509">
              <w:rPr>
                <w:bdr w:val="none" w:sz="0" w:space="0" w:color="auto" w:frame="1"/>
              </w:rPr>
              <w:t>За формою № 9-сг (річна) у 2023 році було залучено до звітування 7657 одиниць.</w:t>
            </w:r>
            <w:r w:rsidR="003E13EF" w:rsidRPr="00522509">
              <w:rPr>
                <w:bdr w:val="none" w:sz="0" w:space="0" w:color="auto" w:frame="1"/>
              </w:rPr>
              <w:t xml:space="preserve"> </w:t>
            </w:r>
            <w:r w:rsidRPr="00522509">
              <w:rPr>
                <w:bdr w:val="none" w:sz="0" w:space="0" w:color="auto" w:frame="1"/>
              </w:rPr>
              <w:t xml:space="preserve">Дані за показниками "Обсяг унесених добрив" та "Обсяг унесених пестицидів" отримано від 7090 респондентів, 567 значень показника було </w:t>
            </w:r>
            <w:proofErr w:type="spellStart"/>
            <w:r w:rsidRPr="00522509">
              <w:rPr>
                <w:bdr w:val="none" w:sz="0" w:space="0" w:color="auto" w:frame="1"/>
              </w:rPr>
              <w:t>імпутовано</w:t>
            </w:r>
            <w:proofErr w:type="spellEnd"/>
            <w:r w:rsidRPr="00522509">
              <w:rPr>
                <w:bdr w:val="none" w:sz="0" w:space="0" w:color="auto" w:frame="1"/>
              </w:rPr>
              <w:t xml:space="preserve"> за формою № 9-сг (річна) та взято 26470 значень показника-донора (за формою № 29-сг (річна) для забезпечення повноти охоплення).  </w:t>
            </w:r>
          </w:p>
          <w:p w14:paraId="4C5D2BE3" w14:textId="04A87830" w:rsidR="008D21A6" w:rsidRPr="00522509" w:rsidRDefault="00510271" w:rsidP="00510271">
            <w:pPr>
              <w:shd w:val="clear" w:color="auto" w:fill="FFFFFF"/>
              <w:ind w:firstLine="438"/>
              <w:jc w:val="both"/>
            </w:pPr>
            <w:r w:rsidRPr="00522509">
              <w:rPr>
                <w:bdr w:val="none" w:sz="0" w:space="0" w:color="auto" w:frame="1"/>
              </w:rPr>
              <w:t xml:space="preserve">Рівень </w:t>
            </w:r>
            <w:proofErr w:type="spellStart"/>
            <w:r w:rsidRPr="00522509">
              <w:rPr>
                <w:bdr w:val="none" w:sz="0" w:space="0" w:color="auto" w:frame="1"/>
              </w:rPr>
              <w:t>імпутації</w:t>
            </w:r>
            <w:proofErr w:type="spellEnd"/>
            <w:r w:rsidRPr="00522509">
              <w:rPr>
                <w:bdr w:val="none" w:sz="0" w:space="0" w:color="auto" w:frame="1"/>
              </w:rPr>
              <w:t xml:space="preserve"> становить: A7 = (567 + 26470) / (567 + 26470 + 7657) = 0,779.</w:t>
            </w:r>
          </w:p>
        </w:tc>
      </w:tr>
      <w:tr w:rsidR="00397E41" w:rsidRPr="00522509" w14:paraId="7B1583BA" w14:textId="77777777" w:rsidTr="00053FC4">
        <w:tc>
          <w:tcPr>
            <w:tcW w:w="5529" w:type="dxa"/>
            <w:shd w:val="clear" w:color="auto" w:fill="auto"/>
          </w:tcPr>
          <w:p w14:paraId="43B6A279" w14:textId="77777777" w:rsidR="008D21A6" w:rsidRPr="00522509" w:rsidRDefault="008D21A6" w:rsidP="002B1908">
            <w:pPr>
              <w:widowControl w:val="0"/>
              <w:autoSpaceDE w:val="0"/>
              <w:autoSpaceDN w:val="0"/>
              <w:adjustRightInd w:val="0"/>
            </w:pPr>
            <w:r w:rsidRPr="00522509">
              <w:t>S.18.6. Коригування</w:t>
            </w:r>
          </w:p>
        </w:tc>
        <w:tc>
          <w:tcPr>
            <w:tcW w:w="9355" w:type="dxa"/>
            <w:shd w:val="clear" w:color="auto" w:fill="auto"/>
          </w:tcPr>
          <w:p w14:paraId="6C184B81" w14:textId="4A33EBA3" w:rsidR="008D21A6" w:rsidRPr="00522509" w:rsidRDefault="00404866" w:rsidP="00FD6AE1">
            <w:pPr>
              <w:ind w:left="5" w:firstLine="394"/>
              <w:jc w:val="both"/>
            </w:pPr>
            <w:r w:rsidRPr="00522509">
              <w:t xml:space="preserve">Коригування інформації може відбуватися у процесі обробки даних ДСС і складається з опрацювання, </w:t>
            </w:r>
            <w:proofErr w:type="spellStart"/>
            <w:r w:rsidRPr="00522509">
              <w:t>валідації</w:t>
            </w:r>
            <w:proofErr w:type="spellEnd"/>
            <w:r w:rsidRPr="00522509">
              <w:t xml:space="preserve"> та редагування даних, що надійшли від респондентів.</w:t>
            </w:r>
          </w:p>
        </w:tc>
      </w:tr>
      <w:tr w:rsidR="00397E41" w:rsidRPr="00522509" w14:paraId="3AC05B3B" w14:textId="77777777" w:rsidTr="00053FC4">
        <w:tc>
          <w:tcPr>
            <w:tcW w:w="5529" w:type="dxa"/>
            <w:shd w:val="clear" w:color="auto" w:fill="auto"/>
          </w:tcPr>
          <w:p w14:paraId="036B7E1F" w14:textId="77777777" w:rsidR="008D21A6" w:rsidRPr="00522509" w:rsidRDefault="008D21A6" w:rsidP="002B1908">
            <w:pPr>
              <w:widowControl w:val="0"/>
              <w:autoSpaceDE w:val="0"/>
              <w:autoSpaceDN w:val="0"/>
              <w:adjustRightInd w:val="0"/>
            </w:pPr>
            <w:r w:rsidRPr="00522509">
              <w:t>S.18.6.1. Сезонне коригування</w:t>
            </w:r>
          </w:p>
        </w:tc>
        <w:tc>
          <w:tcPr>
            <w:tcW w:w="9355" w:type="dxa"/>
            <w:shd w:val="clear" w:color="auto" w:fill="auto"/>
          </w:tcPr>
          <w:p w14:paraId="732AC7C1" w14:textId="7A2AEBF3" w:rsidR="00414CF9" w:rsidRPr="00522509" w:rsidRDefault="00414CF9" w:rsidP="00414CF9">
            <w:pPr>
              <w:ind w:firstLine="394"/>
              <w:jc w:val="both"/>
            </w:pPr>
            <w:r w:rsidRPr="00522509">
              <w:t>Не застосовується.</w:t>
            </w:r>
          </w:p>
          <w:p w14:paraId="0E96657E" w14:textId="4B3E32D2" w:rsidR="00171F3C" w:rsidRPr="00522509" w:rsidRDefault="00414CF9" w:rsidP="00414CF9">
            <w:pPr>
              <w:ind w:firstLine="394"/>
              <w:jc w:val="both"/>
            </w:pPr>
            <w:r w:rsidRPr="00522509">
              <w:t>Методи коригування сезонних коливань не передбачені Методологічними положеннями ДСС.</w:t>
            </w:r>
          </w:p>
        </w:tc>
      </w:tr>
      <w:tr w:rsidR="00397E41" w:rsidRPr="00522509" w14:paraId="1B7D03C5" w14:textId="77777777" w:rsidTr="00053FC4">
        <w:tc>
          <w:tcPr>
            <w:tcW w:w="5529" w:type="dxa"/>
            <w:shd w:val="clear" w:color="auto" w:fill="auto"/>
          </w:tcPr>
          <w:p w14:paraId="0078B2B7" w14:textId="77777777" w:rsidR="008D21A6" w:rsidRPr="00522509" w:rsidRDefault="008D21A6" w:rsidP="002B1908">
            <w:pPr>
              <w:widowControl w:val="0"/>
              <w:autoSpaceDE w:val="0"/>
              <w:autoSpaceDN w:val="0"/>
              <w:adjustRightInd w:val="0"/>
            </w:pPr>
            <w:r w:rsidRPr="00522509">
              <w:t>S.19. Коментарі</w:t>
            </w:r>
          </w:p>
        </w:tc>
        <w:tc>
          <w:tcPr>
            <w:tcW w:w="9355" w:type="dxa"/>
            <w:shd w:val="clear" w:color="auto" w:fill="auto"/>
          </w:tcPr>
          <w:p w14:paraId="350853A0" w14:textId="6F6E55D6" w:rsidR="008D21A6" w:rsidRPr="00522509" w:rsidRDefault="008D21A6" w:rsidP="00FD6AE1">
            <w:pPr>
              <w:shd w:val="clear" w:color="auto" w:fill="FFFFFF"/>
              <w:ind w:firstLine="428"/>
              <w:jc w:val="both"/>
            </w:pPr>
            <w:r w:rsidRPr="00522509">
              <w:t xml:space="preserve">Упродовж найближчих років відбуватиметься вдосконалення методології та звітно-статистичної документації </w:t>
            </w:r>
            <w:r w:rsidR="00C37544" w:rsidRPr="00522509">
              <w:t xml:space="preserve">ДСС </w:t>
            </w:r>
            <w:r w:rsidR="009E1306" w:rsidRPr="00522509">
              <w:t xml:space="preserve">з метою повної імплементації положень європейських регламентів, зазначених у S.6.1., </w:t>
            </w:r>
            <w:r w:rsidR="00C37544" w:rsidRPr="00522509">
              <w:br/>
            </w:r>
            <w:r w:rsidR="009E1306" w:rsidRPr="00522509">
              <w:t xml:space="preserve">у частині </w:t>
            </w:r>
            <w:r w:rsidR="00C37544" w:rsidRPr="00522509">
              <w:t>актуалізації переліку діючих речовин</w:t>
            </w:r>
            <w:r w:rsidR="00BE64CB" w:rsidRPr="00522509">
              <w:t>, що містяться у пестицидах</w:t>
            </w:r>
            <w:r w:rsidR="00C37544" w:rsidRPr="00522509">
              <w:t xml:space="preserve">. </w:t>
            </w:r>
          </w:p>
        </w:tc>
      </w:tr>
    </w:tbl>
    <w:p w14:paraId="26066835" w14:textId="77777777" w:rsidR="00755505" w:rsidRPr="00522509" w:rsidRDefault="00755505" w:rsidP="002B1908">
      <w:pPr>
        <w:autoSpaceDE w:val="0"/>
        <w:autoSpaceDN w:val="0"/>
        <w:adjustRightInd w:val="0"/>
        <w:jc w:val="center"/>
        <w:rPr>
          <w:bCs/>
        </w:rPr>
      </w:pPr>
    </w:p>
    <w:sectPr w:rsidR="00755505" w:rsidRPr="0052250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4C79" w14:textId="77777777" w:rsidR="00DF375A" w:rsidRDefault="00DF375A" w:rsidP="00D26284">
      <w:r>
        <w:separator/>
      </w:r>
    </w:p>
  </w:endnote>
  <w:endnote w:type="continuationSeparator" w:id="0">
    <w:p w14:paraId="18BDD1ED" w14:textId="77777777" w:rsidR="00DF375A" w:rsidRDefault="00DF375A"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F644" w14:textId="77777777" w:rsidR="00DF375A" w:rsidRDefault="00DF375A" w:rsidP="00D26284">
      <w:r>
        <w:separator/>
      </w:r>
    </w:p>
  </w:footnote>
  <w:footnote w:type="continuationSeparator" w:id="0">
    <w:p w14:paraId="0522798D" w14:textId="77777777" w:rsidR="00DF375A" w:rsidRDefault="00DF375A"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14:paraId="53673A3D" w14:textId="77777777" w:rsidR="00A945A7" w:rsidRDefault="00A945A7">
        <w:pPr>
          <w:pStyle w:val="a9"/>
          <w:jc w:val="center"/>
        </w:pPr>
        <w:r>
          <w:fldChar w:fldCharType="begin"/>
        </w:r>
        <w:r>
          <w:instrText xml:space="preserve"> PAGE   \* MERGEFORMAT </w:instrText>
        </w:r>
        <w:r>
          <w:fldChar w:fldCharType="separate"/>
        </w:r>
        <w:r w:rsidR="004C717B">
          <w:rPr>
            <w:noProof/>
          </w:rPr>
          <w:t>21</w:t>
        </w:r>
        <w:r>
          <w:rPr>
            <w:noProof/>
          </w:rPr>
          <w:fldChar w:fldCharType="end"/>
        </w:r>
      </w:p>
    </w:sdtContent>
  </w:sdt>
  <w:p w14:paraId="3A320DC1" w14:textId="77777777" w:rsidR="00A945A7" w:rsidRDefault="00A945A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15:restartNumberingAfterBreak="0">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ACF79F8"/>
    <w:multiLevelType w:val="hybridMultilevel"/>
    <w:tmpl w:val="336C473A"/>
    <w:lvl w:ilvl="0" w:tplc="51A6DBA0">
      <w:start w:val="1"/>
      <w:numFmt w:val="decimal"/>
      <w:lvlText w:val="%1)"/>
      <w:lvlJc w:val="left"/>
      <w:pPr>
        <w:ind w:left="790" w:hanging="360"/>
      </w:pPr>
      <w:rPr>
        <w:rFonts w:hint="default"/>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5"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6"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9" w15:restartNumberingAfterBreak="0">
    <w:nsid w:val="4F2E513E"/>
    <w:multiLevelType w:val="hybridMultilevel"/>
    <w:tmpl w:val="078C0986"/>
    <w:lvl w:ilvl="0" w:tplc="0270DD22">
      <w:start w:val="2"/>
      <w:numFmt w:val="decimal"/>
      <w:lvlText w:val="%1)"/>
      <w:lvlJc w:val="left"/>
      <w:pPr>
        <w:ind w:left="1150" w:hanging="36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num w:numId="1">
    <w:abstractNumId w:val="0"/>
  </w:num>
  <w:num w:numId="2">
    <w:abstractNumId w:val="3"/>
  </w:num>
  <w:num w:numId="3">
    <w:abstractNumId w:val="6"/>
  </w:num>
  <w:num w:numId="4">
    <w:abstractNumId w:val="5"/>
  </w:num>
  <w:num w:numId="5">
    <w:abstractNumId w:val="1"/>
  </w:num>
  <w:num w:numId="6">
    <w:abstractNumId w:val="8"/>
  </w:num>
  <w:num w:numId="7">
    <w:abstractNumId w:val="2"/>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05"/>
    <w:rsid w:val="000005A9"/>
    <w:rsid w:val="000029F7"/>
    <w:rsid w:val="000048C3"/>
    <w:rsid w:val="00004987"/>
    <w:rsid w:val="00004EAC"/>
    <w:rsid w:val="0000542B"/>
    <w:rsid w:val="00005F21"/>
    <w:rsid w:val="00010A45"/>
    <w:rsid w:val="000111AB"/>
    <w:rsid w:val="00011D58"/>
    <w:rsid w:val="0001461A"/>
    <w:rsid w:val="000161C5"/>
    <w:rsid w:val="00021972"/>
    <w:rsid w:val="00022F3C"/>
    <w:rsid w:val="000233C5"/>
    <w:rsid w:val="00024406"/>
    <w:rsid w:val="00026035"/>
    <w:rsid w:val="00026099"/>
    <w:rsid w:val="0003047E"/>
    <w:rsid w:val="000304B6"/>
    <w:rsid w:val="00031AAD"/>
    <w:rsid w:val="0003235B"/>
    <w:rsid w:val="0003312B"/>
    <w:rsid w:val="00034A26"/>
    <w:rsid w:val="00036404"/>
    <w:rsid w:val="000374EB"/>
    <w:rsid w:val="00041F65"/>
    <w:rsid w:val="0004294B"/>
    <w:rsid w:val="00042F04"/>
    <w:rsid w:val="0004319D"/>
    <w:rsid w:val="0004470A"/>
    <w:rsid w:val="00051F69"/>
    <w:rsid w:val="00052440"/>
    <w:rsid w:val="00053FC4"/>
    <w:rsid w:val="0005430A"/>
    <w:rsid w:val="00057DED"/>
    <w:rsid w:val="00057ED6"/>
    <w:rsid w:val="000600A0"/>
    <w:rsid w:val="00061121"/>
    <w:rsid w:val="00062637"/>
    <w:rsid w:val="00064E2D"/>
    <w:rsid w:val="00066323"/>
    <w:rsid w:val="00066C36"/>
    <w:rsid w:val="00066E8D"/>
    <w:rsid w:val="0006743B"/>
    <w:rsid w:val="000675C6"/>
    <w:rsid w:val="00070A50"/>
    <w:rsid w:val="0007217C"/>
    <w:rsid w:val="0007355F"/>
    <w:rsid w:val="00074281"/>
    <w:rsid w:val="00075AB8"/>
    <w:rsid w:val="00075F49"/>
    <w:rsid w:val="000766C4"/>
    <w:rsid w:val="00076BE7"/>
    <w:rsid w:val="00081D1B"/>
    <w:rsid w:val="000836FA"/>
    <w:rsid w:val="00084569"/>
    <w:rsid w:val="00086375"/>
    <w:rsid w:val="00091DBD"/>
    <w:rsid w:val="00092767"/>
    <w:rsid w:val="00093061"/>
    <w:rsid w:val="0009710A"/>
    <w:rsid w:val="0009789D"/>
    <w:rsid w:val="000A18EC"/>
    <w:rsid w:val="000A1B96"/>
    <w:rsid w:val="000A264A"/>
    <w:rsid w:val="000A4DBD"/>
    <w:rsid w:val="000A6BD0"/>
    <w:rsid w:val="000B23E6"/>
    <w:rsid w:val="000B762F"/>
    <w:rsid w:val="000C10A1"/>
    <w:rsid w:val="000C144F"/>
    <w:rsid w:val="000C3A27"/>
    <w:rsid w:val="000C452D"/>
    <w:rsid w:val="000C751C"/>
    <w:rsid w:val="000D1759"/>
    <w:rsid w:val="000D27D4"/>
    <w:rsid w:val="000D2EB7"/>
    <w:rsid w:val="000D3284"/>
    <w:rsid w:val="000D4971"/>
    <w:rsid w:val="000D4FF0"/>
    <w:rsid w:val="000D5231"/>
    <w:rsid w:val="000D7663"/>
    <w:rsid w:val="000F06A4"/>
    <w:rsid w:val="000F202B"/>
    <w:rsid w:val="000F4022"/>
    <w:rsid w:val="000F543E"/>
    <w:rsid w:val="000F601B"/>
    <w:rsid w:val="000F7ED0"/>
    <w:rsid w:val="001007B2"/>
    <w:rsid w:val="00101E91"/>
    <w:rsid w:val="001028FB"/>
    <w:rsid w:val="00102BFB"/>
    <w:rsid w:val="001037AE"/>
    <w:rsid w:val="001057FA"/>
    <w:rsid w:val="001074E1"/>
    <w:rsid w:val="00110B29"/>
    <w:rsid w:val="00111279"/>
    <w:rsid w:val="00111594"/>
    <w:rsid w:val="00112E6C"/>
    <w:rsid w:val="0011452C"/>
    <w:rsid w:val="0011555E"/>
    <w:rsid w:val="001168C4"/>
    <w:rsid w:val="00120006"/>
    <w:rsid w:val="00123FF2"/>
    <w:rsid w:val="0012714C"/>
    <w:rsid w:val="001309CE"/>
    <w:rsid w:val="00131B77"/>
    <w:rsid w:val="001337EC"/>
    <w:rsid w:val="00134D4D"/>
    <w:rsid w:val="00136467"/>
    <w:rsid w:val="001417C3"/>
    <w:rsid w:val="0014321A"/>
    <w:rsid w:val="00143E4E"/>
    <w:rsid w:val="00145A06"/>
    <w:rsid w:val="00146BCA"/>
    <w:rsid w:val="001477E9"/>
    <w:rsid w:val="00147CEF"/>
    <w:rsid w:val="001532E0"/>
    <w:rsid w:val="00155A2E"/>
    <w:rsid w:val="0015614A"/>
    <w:rsid w:val="00157884"/>
    <w:rsid w:val="00160215"/>
    <w:rsid w:val="00160F40"/>
    <w:rsid w:val="00161AF7"/>
    <w:rsid w:val="001626F8"/>
    <w:rsid w:val="001630B6"/>
    <w:rsid w:val="0016474C"/>
    <w:rsid w:val="001662F0"/>
    <w:rsid w:val="001712AD"/>
    <w:rsid w:val="00171E3D"/>
    <w:rsid w:val="00171F3C"/>
    <w:rsid w:val="0017308F"/>
    <w:rsid w:val="001737EC"/>
    <w:rsid w:val="00176F2D"/>
    <w:rsid w:val="00177A30"/>
    <w:rsid w:val="00180251"/>
    <w:rsid w:val="00183E07"/>
    <w:rsid w:val="0018438A"/>
    <w:rsid w:val="00192009"/>
    <w:rsid w:val="0019570F"/>
    <w:rsid w:val="001976E0"/>
    <w:rsid w:val="001A48A7"/>
    <w:rsid w:val="001A6631"/>
    <w:rsid w:val="001B29D5"/>
    <w:rsid w:val="001B463F"/>
    <w:rsid w:val="001B5A92"/>
    <w:rsid w:val="001B7AB2"/>
    <w:rsid w:val="001C2813"/>
    <w:rsid w:val="001C2DEE"/>
    <w:rsid w:val="001C34D4"/>
    <w:rsid w:val="001C61B4"/>
    <w:rsid w:val="001D054D"/>
    <w:rsid w:val="001D0966"/>
    <w:rsid w:val="001D0B84"/>
    <w:rsid w:val="001D129E"/>
    <w:rsid w:val="001D5AF5"/>
    <w:rsid w:val="001D6487"/>
    <w:rsid w:val="001D6617"/>
    <w:rsid w:val="001E0846"/>
    <w:rsid w:val="001E6E91"/>
    <w:rsid w:val="001E7246"/>
    <w:rsid w:val="001E75F9"/>
    <w:rsid w:val="001E7B04"/>
    <w:rsid w:val="001F0E59"/>
    <w:rsid w:val="001F0E85"/>
    <w:rsid w:val="001F2DD0"/>
    <w:rsid w:val="001F2E48"/>
    <w:rsid w:val="001F523A"/>
    <w:rsid w:val="001F7D55"/>
    <w:rsid w:val="0020405B"/>
    <w:rsid w:val="00204460"/>
    <w:rsid w:val="00204C3C"/>
    <w:rsid w:val="00206DA1"/>
    <w:rsid w:val="002072DB"/>
    <w:rsid w:val="00211E28"/>
    <w:rsid w:val="002152EB"/>
    <w:rsid w:val="00215DD1"/>
    <w:rsid w:val="0021624A"/>
    <w:rsid w:val="00217518"/>
    <w:rsid w:val="00217B83"/>
    <w:rsid w:val="0022191B"/>
    <w:rsid w:val="002249F2"/>
    <w:rsid w:val="002250B2"/>
    <w:rsid w:val="00231667"/>
    <w:rsid w:val="00234B50"/>
    <w:rsid w:val="00241DA1"/>
    <w:rsid w:val="00242BEC"/>
    <w:rsid w:val="00242CB7"/>
    <w:rsid w:val="00245A72"/>
    <w:rsid w:val="002538C4"/>
    <w:rsid w:val="00255806"/>
    <w:rsid w:val="00257A83"/>
    <w:rsid w:val="00261AE8"/>
    <w:rsid w:val="00263DBD"/>
    <w:rsid w:val="0026576B"/>
    <w:rsid w:val="00271100"/>
    <w:rsid w:val="00273F78"/>
    <w:rsid w:val="0028074D"/>
    <w:rsid w:val="00280C13"/>
    <w:rsid w:val="00281252"/>
    <w:rsid w:val="0028290A"/>
    <w:rsid w:val="0028355C"/>
    <w:rsid w:val="0028358B"/>
    <w:rsid w:val="002845E9"/>
    <w:rsid w:val="002855A6"/>
    <w:rsid w:val="00285609"/>
    <w:rsid w:val="00287BFC"/>
    <w:rsid w:val="00287EC7"/>
    <w:rsid w:val="0029052B"/>
    <w:rsid w:val="002937E1"/>
    <w:rsid w:val="002966D8"/>
    <w:rsid w:val="00296A55"/>
    <w:rsid w:val="002A0788"/>
    <w:rsid w:val="002A0B89"/>
    <w:rsid w:val="002A307F"/>
    <w:rsid w:val="002A6F58"/>
    <w:rsid w:val="002B13F6"/>
    <w:rsid w:val="002B1908"/>
    <w:rsid w:val="002B23D1"/>
    <w:rsid w:val="002B3961"/>
    <w:rsid w:val="002B4947"/>
    <w:rsid w:val="002B54AE"/>
    <w:rsid w:val="002B6030"/>
    <w:rsid w:val="002B627F"/>
    <w:rsid w:val="002B7BA4"/>
    <w:rsid w:val="002C1260"/>
    <w:rsid w:val="002C42DD"/>
    <w:rsid w:val="002C462A"/>
    <w:rsid w:val="002C5154"/>
    <w:rsid w:val="002C614D"/>
    <w:rsid w:val="002C6A4B"/>
    <w:rsid w:val="002D1814"/>
    <w:rsid w:val="002D2188"/>
    <w:rsid w:val="002D2C8B"/>
    <w:rsid w:val="002D4E91"/>
    <w:rsid w:val="002D61D1"/>
    <w:rsid w:val="002E1690"/>
    <w:rsid w:val="002E1F5B"/>
    <w:rsid w:val="002E3403"/>
    <w:rsid w:val="002E50FB"/>
    <w:rsid w:val="002E6E4B"/>
    <w:rsid w:val="002F1AA7"/>
    <w:rsid w:val="002F4321"/>
    <w:rsid w:val="002F6DFD"/>
    <w:rsid w:val="002F78EE"/>
    <w:rsid w:val="00300410"/>
    <w:rsid w:val="003008DC"/>
    <w:rsid w:val="00301376"/>
    <w:rsid w:val="003015A2"/>
    <w:rsid w:val="00304BA6"/>
    <w:rsid w:val="00307DBE"/>
    <w:rsid w:val="00310194"/>
    <w:rsid w:val="0031299A"/>
    <w:rsid w:val="00313CEB"/>
    <w:rsid w:val="0031645A"/>
    <w:rsid w:val="00316E39"/>
    <w:rsid w:val="00317605"/>
    <w:rsid w:val="00317948"/>
    <w:rsid w:val="00321189"/>
    <w:rsid w:val="003213F7"/>
    <w:rsid w:val="0032249E"/>
    <w:rsid w:val="0032458F"/>
    <w:rsid w:val="00327C10"/>
    <w:rsid w:val="003343B3"/>
    <w:rsid w:val="0034058D"/>
    <w:rsid w:val="00340D7B"/>
    <w:rsid w:val="00344C78"/>
    <w:rsid w:val="0034610F"/>
    <w:rsid w:val="00346F4D"/>
    <w:rsid w:val="00347E67"/>
    <w:rsid w:val="00350351"/>
    <w:rsid w:val="00350C54"/>
    <w:rsid w:val="00351C98"/>
    <w:rsid w:val="003525E5"/>
    <w:rsid w:val="003546E6"/>
    <w:rsid w:val="00356959"/>
    <w:rsid w:val="0035733D"/>
    <w:rsid w:val="00363C4D"/>
    <w:rsid w:val="003657CA"/>
    <w:rsid w:val="003665EA"/>
    <w:rsid w:val="00370788"/>
    <w:rsid w:val="00370FD0"/>
    <w:rsid w:val="003737A6"/>
    <w:rsid w:val="00374661"/>
    <w:rsid w:val="00374725"/>
    <w:rsid w:val="00375191"/>
    <w:rsid w:val="0037575A"/>
    <w:rsid w:val="00376118"/>
    <w:rsid w:val="00381178"/>
    <w:rsid w:val="003816E2"/>
    <w:rsid w:val="003843BC"/>
    <w:rsid w:val="00384B33"/>
    <w:rsid w:val="00385D8A"/>
    <w:rsid w:val="0038759F"/>
    <w:rsid w:val="00387944"/>
    <w:rsid w:val="00393A68"/>
    <w:rsid w:val="00394B57"/>
    <w:rsid w:val="00396BBE"/>
    <w:rsid w:val="0039778F"/>
    <w:rsid w:val="00397E41"/>
    <w:rsid w:val="003A1228"/>
    <w:rsid w:val="003A6345"/>
    <w:rsid w:val="003B0929"/>
    <w:rsid w:val="003B30D5"/>
    <w:rsid w:val="003B50E8"/>
    <w:rsid w:val="003B50FA"/>
    <w:rsid w:val="003B520F"/>
    <w:rsid w:val="003B56EB"/>
    <w:rsid w:val="003B6972"/>
    <w:rsid w:val="003B6ECC"/>
    <w:rsid w:val="003B72A2"/>
    <w:rsid w:val="003C0B2A"/>
    <w:rsid w:val="003C34EC"/>
    <w:rsid w:val="003C699F"/>
    <w:rsid w:val="003D0634"/>
    <w:rsid w:val="003D2EAE"/>
    <w:rsid w:val="003D35B6"/>
    <w:rsid w:val="003D44F3"/>
    <w:rsid w:val="003D4F18"/>
    <w:rsid w:val="003E135D"/>
    <w:rsid w:val="003E13EF"/>
    <w:rsid w:val="003E5CB0"/>
    <w:rsid w:val="003E71D0"/>
    <w:rsid w:val="003E734C"/>
    <w:rsid w:val="003F027C"/>
    <w:rsid w:val="003F0A1B"/>
    <w:rsid w:val="003F2757"/>
    <w:rsid w:val="003F2A96"/>
    <w:rsid w:val="003F4475"/>
    <w:rsid w:val="003F533E"/>
    <w:rsid w:val="003F5816"/>
    <w:rsid w:val="003F6271"/>
    <w:rsid w:val="003F6314"/>
    <w:rsid w:val="00402C01"/>
    <w:rsid w:val="004041E0"/>
    <w:rsid w:val="00404866"/>
    <w:rsid w:val="00405383"/>
    <w:rsid w:val="004073DA"/>
    <w:rsid w:val="0040770D"/>
    <w:rsid w:val="00412D1D"/>
    <w:rsid w:val="00412EE2"/>
    <w:rsid w:val="00412FE4"/>
    <w:rsid w:val="00413855"/>
    <w:rsid w:val="0041470A"/>
    <w:rsid w:val="00414CF9"/>
    <w:rsid w:val="00415F47"/>
    <w:rsid w:val="0042070C"/>
    <w:rsid w:val="00420DF1"/>
    <w:rsid w:val="00422532"/>
    <w:rsid w:val="00422FD5"/>
    <w:rsid w:val="00423312"/>
    <w:rsid w:val="00424AAF"/>
    <w:rsid w:val="00426004"/>
    <w:rsid w:val="004267A7"/>
    <w:rsid w:val="0043273D"/>
    <w:rsid w:val="00433343"/>
    <w:rsid w:val="00436FD5"/>
    <w:rsid w:val="0043708E"/>
    <w:rsid w:val="00440526"/>
    <w:rsid w:val="0044136C"/>
    <w:rsid w:val="00441813"/>
    <w:rsid w:val="00442163"/>
    <w:rsid w:val="004427FD"/>
    <w:rsid w:val="004440E1"/>
    <w:rsid w:val="0045131E"/>
    <w:rsid w:val="00452125"/>
    <w:rsid w:val="00452E0A"/>
    <w:rsid w:val="00452FBF"/>
    <w:rsid w:val="00454196"/>
    <w:rsid w:val="00462438"/>
    <w:rsid w:val="00462668"/>
    <w:rsid w:val="00466364"/>
    <w:rsid w:val="00467836"/>
    <w:rsid w:val="00471598"/>
    <w:rsid w:val="0047395B"/>
    <w:rsid w:val="0047539C"/>
    <w:rsid w:val="00476144"/>
    <w:rsid w:val="00477203"/>
    <w:rsid w:val="00480764"/>
    <w:rsid w:val="00480D9F"/>
    <w:rsid w:val="00480EEC"/>
    <w:rsid w:val="00481952"/>
    <w:rsid w:val="00482A3F"/>
    <w:rsid w:val="004832E3"/>
    <w:rsid w:val="00483C23"/>
    <w:rsid w:val="00490A59"/>
    <w:rsid w:val="00492109"/>
    <w:rsid w:val="00492466"/>
    <w:rsid w:val="00493E8F"/>
    <w:rsid w:val="004A0208"/>
    <w:rsid w:val="004A24EB"/>
    <w:rsid w:val="004A3C83"/>
    <w:rsid w:val="004A4000"/>
    <w:rsid w:val="004A4609"/>
    <w:rsid w:val="004A6B64"/>
    <w:rsid w:val="004B09F8"/>
    <w:rsid w:val="004B138B"/>
    <w:rsid w:val="004B3BD2"/>
    <w:rsid w:val="004B4F57"/>
    <w:rsid w:val="004B578D"/>
    <w:rsid w:val="004B5CA7"/>
    <w:rsid w:val="004B6D0F"/>
    <w:rsid w:val="004C0574"/>
    <w:rsid w:val="004C0CDB"/>
    <w:rsid w:val="004C37B4"/>
    <w:rsid w:val="004C4972"/>
    <w:rsid w:val="004C5779"/>
    <w:rsid w:val="004C717B"/>
    <w:rsid w:val="004D063C"/>
    <w:rsid w:val="004D21D7"/>
    <w:rsid w:val="004D7D23"/>
    <w:rsid w:val="004E1A13"/>
    <w:rsid w:val="004E27B8"/>
    <w:rsid w:val="004E3545"/>
    <w:rsid w:val="004E4A23"/>
    <w:rsid w:val="004F24F1"/>
    <w:rsid w:val="004F2633"/>
    <w:rsid w:val="004F2F9A"/>
    <w:rsid w:val="004F6EFA"/>
    <w:rsid w:val="00503845"/>
    <w:rsid w:val="00503AD2"/>
    <w:rsid w:val="00505E00"/>
    <w:rsid w:val="00507179"/>
    <w:rsid w:val="00510271"/>
    <w:rsid w:val="00510EBD"/>
    <w:rsid w:val="00510FF2"/>
    <w:rsid w:val="00511203"/>
    <w:rsid w:val="005115F4"/>
    <w:rsid w:val="005116BA"/>
    <w:rsid w:val="005173F2"/>
    <w:rsid w:val="00520040"/>
    <w:rsid w:val="00521936"/>
    <w:rsid w:val="00522509"/>
    <w:rsid w:val="00524040"/>
    <w:rsid w:val="00526B09"/>
    <w:rsid w:val="00527F94"/>
    <w:rsid w:val="0053021E"/>
    <w:rsid w:val="005317A8"/>
    <w:rsid w:val="00532609"/>
    <w:rsid w:val="00533E16"/>
    <w:rsid w:val="00534152"/>
    <w:rsid w:val="00534B56"/>
    <w:rsid w:val="00535465"/>
    <w:rsid w:val="00536765"/>
    <w:rsid w:val="00536EF2"/>
    <w:rsid w:val="00541400"/>
    <w:rsid w:val="005418BE"/>
    <w:rsid w:val="005419E0"/>
    <w:rsid w:val="00542863"/>
    <w:rsid w:val="005431D2"/>
    <w:rsid w:val="005467E4"/>
    <w:rsid w:val="00554B22"/>
    <w:rsid w:val="0055780F"/>
    <w:rsid w:val="00560BDA"/>
    <w:rsid w:val="00563FE9"/>
    <w:rsid w:val="0057286B"/>
    <w:rsid w:val="00574B0E"/>
    <w:rsid w:val="00574C44"/>
    <w:rsid w:val="005756B5"/>
    <w:rsid w:val="00575B90"/>
    <w:rsid w:val="00577D6F"/>
    <w:rsid w:val="0058116B"/>
    <w:rsid w:val="0058177B"/>
    <w:rsid w:val="00582446"/>
    <w:rsid w:val="00583328"/>
    <w:rsid w:val="00585A97"/>
    <w:rsid w:val="00591F11"/>
    <w:rsid w:val="00592FDF"/>
    <w:rsid w:val="005973EA"/>
    <w:rsid w:val="0059769F"/>
    <w:rsid w:val="005A1756"/>
    <w:rsid w:val="005A24ED"/>
    <w:rsid w:val="005A4BFF"/>
    <w:rsid w:val="005A71A1"/>
    <w:rsid w:val="005B0A67"/>
    <w:rsid w:val="005B0A93"/>
    <w:rsid w:val="005B2B4A"/>
    <w:rsid w:val="005C01B7"/>
    <w:rsid w:val="005C0AAF"/>
    <w:rsid w:val="005C1934"/>
    <w:rsid w:val="005C2896"/>
    <w:rsid w:val="005C65B8"/>
    <w:rsid w:val="005D01F4"/>
    <w:rsid w:val="005D06E5"/>
    <w:rsid w:val="005D0D0A"/>
    <w:rsid w:val="005D30AE"/>
    <w:rsid w:val="005D378B"/>
    <w:rsid w:val="005D3BA3"/>
    <w:rsid w:val="005D3F07"/>
    <w:rsid w:val="005D484A"/>
    <w:rsid w:val="005D55B3"/>
    <w:rsid w:val="005D6DEC"/>
    <w:rsid w:val="005E010B"/>
    <w:rsid w:val="005E07FF"/>
    <w:rsid w:val="005E2A77"/>
    <w:rsid w:val="005E34FC"/>
    <w:rsid w:val="005E4B1A"/>
    <w:rsid w:val="005E5BC9"/>
    <w:rsid w:val="005E6B9C"/>
    <w:rsid w:val="005E7330"/>
    <w:rsid w:val="005E74AC"/>
    <w:rsid w:val="005E7822"/>
    <w:rsid w:val="005F0991"/>
    <w:rsid w:val="005F14C2"/>
    <w:rsid w:val="005F1763"/>
    <w:rsid w:val="005F429F"/>
    <w:rsid w:val="005F73F6"/>
    <w:rsid w:val="00601E18"/>
    <w:rsid w:val="00605F72"/>
    <w:rsid w:val="006073F0"/>
    <w:rsid w:val="0060770C"/>
    <w:rsid w:val="00607F66"/>
    <w:rsid w:val="00611A7B"/>
    <w:rsid w:val="006123E6"/>
    <w:rsid w:val="00612BF4"/>
    <w:rsid w:val="00617EE9"/>
    <w:rsid w:val="006205C9"/>
    <w:rsid w:val="00620A5D"/>
    <w:rsid w:val="00621B3C"/>
    <w:rsid w:val="0062225C"/>
    <w:rsid w:val="006235AE"/>
    <w:rsid w:val="006242A1"/>
    <w:rsid w:val="00625901"/>
    <w:rsid w:val="00627D58"/>
    <w:rsid w:val="00631622"/>
    <w:rsid w:val="006329AD"/>
    <w:rsid w:val="00632FF5"/>
    <w:rsid w:val="00633AFA"/>
    <w:rsid w:val="00637AA9"/>
    <w:rsid w:val="00637EE7"/>
    <w:rsid w:val="0064004C"/>
    <w:rsid w:val="006402EB"/>
    <w:rsid w:val="00640855"/>
    <w:rsid w:val="00640A37"/>
    <w:rsid w:val="00640B29"/>
    <w:rsid w:val="006411BA"/>
    <w:rsid w:val="00641986"/>
    <w:rsid w:val="006425C4"/>
    <w:rsid w:val="006438C5"/>
    <w:rsid w:val="006450A7"/>
    <w:rsid w:val="00652635"/>
    <w:rsid w:val="00654684"/>
    <w:rsid w:val="00655EBD"/>
    <w:rsid w:val="0065779E"/>
    <w:rsid w:val="00660A4B"/>
    <w:rsid w:val="00660A83"/>
    <w:rsid w:val="006617A7"/>
    <w:rsid w:val="00661C86"/>
    <w:rsid w:val="006620C0"/>
    <w:rsid w:val="00664419"/>
    <w:rsid w:val="0066458A"/>
    <w:rsid w:val="0066547E"/>
    <w:rsid w:val="0067229D"/>
    <w:rsid w:val="006727EE"/>
    <w:rsid w:val="00674919"/>
    <w:rsid w:val="00675261"/>
    <w:rsid w:val="00675336"/>
    <w:rsid w:val="00677E30"/>
    <w:rsid w:val="006843D6"/>
    <w:rsid w:val="00684A34"/>
    <w:rsid w:val="00684B6D"/>
    <w:rsid w:val="00685A18"/>
    <w:rsid w:val="00685D99"/>
    <w:rsid w:val="00685FF1"/>
    <w:rsid w:val="0068619C"/>
    <w:rsid w:val="006877DD"/>
    <w:rsid w:val="00687DAF"/>
    <w:rsid w:val="00691040"/>
    <w:rsid w:val="00691404"/>
    <w:rsid w:val="00694006"/>
    <w:rsid w:val="006942D3"/>
    <w:rsid w:val="00696E4F"/>
    <w:rsid w:val="006A09F1"/>
    <w:rsid w:val="006A1FBA"/>
    <w:rsid w:val="006A2445"/>
    <w:rsid w:val="006A41D8"/>
    <w:rsid w:val="006A499E"/>
    <w:rsid w:val="006A6AD6"/>
    <w:rsid w:val="006A7666"/>
    <w:rsid w:val="006A7672"/>
    <w:rsid w:val="006B154C"/>
    <w:rsid w:val="006B1944"/>
    <w:rsid w:val="006B1E4F"/>
    <w:rsid w:val="006B2587"/>
    <w:rsid w:val="006B2EAC"/>
    <w:rsid w:val="006C034D"/>
    <w:rsid w:val="006C1DCE"/>
    <w:rsid w:val="006C40FD"/>
    <w:rsid w:val="006C4DE0"/>
    <w:rsid w:val="006C720D"/>
    <w:rsid w:val="006D02CB"/>
    <w:rsid w:val="006D20E3"/>
    <w:rsid w:val="006D3135"/>
    <w:rsid w:val="006D408E"/>
    <w:rsid w:val="006D4184"/>
    <w:rsid w:val="006D467E"/>
    <w:rsid w:val="006D4AA4"/>
    <w:rsid w:val="006D5B64"/>
    <w:rsid w:val="006D74BC"/>
    <w:rsid w:val="006D75E9"/>
    <w:rsid w:val="006E1C61"/>
    <w:rsid w:val="006E2FCC"/>
    <w:rsid w:val="006E4C3D"/>
    <w:rsid w:val="006E6BD4"/>
    <w:rsid w:val="006F1383"/>
    <w:rsid w:val="006F1DBD"/>
    <w:rsid w:val="006F2582"/>
    <w:rsid w:val="006F5B32"/>
    <w:rsid w:val="0070297E"/>
    <w:rsid w:val="00702E46"/>
    <w:rsid w:val="007066EC"/>
    <w:rsid w:val="00707DC8"/>
    <w:rsid w:val="00710165"/>
    <w:rsid w:val="00713053"/>
    <w:rsid w:val="007200B3"/>
    <w:rsid w:val="00720816"/>
    <w:rsid w:val="0072141D"/>
    <w:rsid w:val="00721D3C"/>
    <w:rsid w:val="007221AB"/>
    <w:rsid w:val="00722F0B"/>
    <w:rsid w:val="00725DC0"/>
    <w:rsid w:val="007260F7"/>
    <w:rsid w:val="00726803"/>
    <w:rsid w:val="00726AE1"/>
    <w:rsid w:val="0072790D"/>
    <w:rsid w:val="00727CB1"/>
    <w:rsid w:val="00731086"/>
    <w:rsid w:val="00731CFF"/>
    <w:rsid w:val="00733D3B"/>
    <w:rsid w:val="00734756"/>
    <w:rsid w:val="00734A14"/>
    <w:rsid w:val="007357A4"/>
    <w:rsid w:val="00737EB6"/>
    <w:rsid w:val="007420F7"/>
    <w:rsid w:val="00743F8B"/>
    <w:rsid w:val="0074461C"/>
    <w:rsid w:val="00746B01"/>
    <w:rsid w:val="00746C29"/>
    <w:rsid w:val="00747781"/>
    <w:rsid w:val="00747F64"/>
    <w:rsid w:val="00750D32"/>
    <w:rsid w:val="0075459E"/>
    <w:rsid w:val="0075516C"/>
    <w:rsid w:val="00755505"/>
    <w:rsid w:val="00757B58"/>
    <w:rsid w:val="0076083A"/>
    <w:rsid w:val="00762E23"/>
    <w:rsid w:val="00764C73"/>
    <w:rsid w:val="0076601C"/>
    <w:rsid w:val="00766E26"/>
    <w:rsid w:val="007671ED"/>
    <w:rsid w:val="007701C6"/>
    <w:rsid w:val="007707B8"/>
    <w:rsid w:val="00772E65"/>
    <w:rsid w:val="00774B6E"/>
    <w:rsid w:val="00776817"/>
    <w:rsid w:val="00781A21"/>
    <w:rsid w:val="00781DAB"/>
    <w:rsid w:val="00782DB2"/>
    <w:rsid w:val="00786821"/>
    <w:rsid w:val="00792A96"/>
    <w:rsid w:val="00794B66"/>
    <w:rsid w:val="00795481"/>
    <w:rsid w:val="0079633D"/>
    <w:rsid w:val="00796788"/>
    <w:rsid w:val="007A1F64"/>
    <w:rsid w:val="007A3ED4"/>
    <w:rsid w:val="007A4031"/>
    <w:rsid w:val="007A49CB"/>
    <w:rsid w:val="007A5239"/>
    <w:rsid w:val="007A5C07"/>
    <w:rsid w:val="007A5E45"/>
    <w:rsid w:val="007A5F5E"/>
    <w:rsid w:val="007B123B"/>
    <w:rsid w:val="007B1499"/>
    <w:rsid w:val="007B198F"/>
    <w:rsid w:val="007B1C90"/>
    <w:rsid w:val="007B24AD"/>
    <w:rsid w:val="007B3505"/>
    <w:rsid w:val="007B53AA"/>
    <w:rsid w:val="007B5970"/>
    <w:rsid w:val="007C3F98"/>
    <w:rsid w:val="007C7BBD"/>
    <w:rsid w:val="007D14A6"/>
    <w:rsid w:val="007D3878"/>
    <w:rsid w:val="007D43B1"/>
    <w:rsid w:val="007D5508"/>
    <w:rsid w:val="007D7ADA"/>
    <w:rsid w:val="007D7BCE"/>
    <w:rsid w:val="007E0233"/>
    <w:rsid w:val="007E1E1A"/>
    <w:rsid w:val="007E3E0F"/>
    <w:rsid w:val="007E4770"/>
    <w:rsid w:val="007E4B77"/>
    <w:rsid w:val="007E540C"/>
    <w:rsid w:val="007F18F9"/>
    <w:rsid w:val="007F46B1"/>
    <w:rsid w:val="008003E6"/>
    <w:rsid w:val="0080273F"/>
    <w:rsid w:val="00804A07"/>
    <w:rsid w:val="00810378"/>
    <w:rsid w:val="00810AE9"/>
    <w:rsid w:val="00812605"/>
    <w:rsid w:val="008145C1"/>
    <w:rsid w:val="008153A8"/>
    <w:rsid w:val="00815947"/>
    <w:rsid w:val="00815D04"/>
    <w:rsid w:val="00817306"/>
    <w:rsid w:val="00821A95"/>
    <w:rsid w:val="00822036"/>
    <w:rsid w:val="00824207"/>
    <w:rsid w:val="00825125"/>
    <w:rsid w:val="00825AAC"/>
    <w:rsid w:val="00826E37"/>
    <w:rsid w:val="00827FE7"/>
    <w:rsid w:val="00830D8A"/>
    <w:rsid w:val="00832D53"/>
    <w:rsid w:val="0083414B"/>
    <w:rsid w:val="008376F1"/>
    <w:rsid w:val="008403EA"/>
    <w:rsid w:val="008406F9"/>
    <w:rsid w:val="00841444"/>
    <w:rsid w:val="00844781"/>
    <w:rsid w:val="00844E6B"/>
    <w:rsid w:val="00845F37"/>
    <w:rsid w:val="0084659A"/>
    <w:rsid w:val="00847459"/>
    <w:rsid w:val="008508EB"/>
    <w:rsid w:val="00852B5F"/>
    <w:rsid w:val="008543FD"/>
    <w:rsid w:val="00855975"/>
    <w:rsid w:val="00856016"/>
    <w:rsid w:val="00856785"/>
    <w:rsid w:val="00856D70"/>
    <w:rsid w:val="00857304"/>
    <w:rsid w:val="0086246E"/>
    <w:rsid w:val="008640C4"/>
    <w:rsid w:val="008655E8"/>
    <w:rsid w:val="00865BCE"/>
    <w:rsid w:val="00866A80"/>
    <w:rsid w:val="00872BA6"/>
    <w:rsid w:val="00874044"/>
    <w:rsid w:val="008741AA"/>
    <w:rsid w:val="00874501"/>
    <w:rsid w:val="00876AC4"/>
    <w:rsid w:val="00880366"/>
    <w:rsid w:val="00880411"/>
    <w:rsid w:val="00881BA0"/>
    <w:rsid w:val="00882A8A"/>
    <w:rsid w:val="00883EE1"/>
    <w:rsid w:val="00886F75"/>
    <w:rsid w:val="00891684"/>
    <w:rsid w:val="008937D1"/>
    <w:rsid w:val="00893940"/>
    <w:rsid w:val="008954A4"/>
    <w:rsid w:val="00896098"/>
    <w:rsid w:val="00896222"/>
    <w:rsid w:val="00897873"/>
    <w:rsid w:val="008A09DE"/>
    <w:rsid w:val="008A62A0"/>
    <w:rsid w:val="008B1022"/>
    <w:rsid w:val="008B3EBD"/>
    <w:rsid w:val="008B6A6B"/>
    <w:rsid w:val="008B79E4"/>
    <w:rsid w:val="008C095A"/>
    <w:rsid w:val="008C61D3"/>
    <w:rsid w:val="008D0008"/>
    <w:rsid w:val="008D01A4"/>
    <w:rsid w:val="008D0D96"/>
    <w:rsid w:val="008D0FA1"/>
    <w:rsid w:val="008D21A6"/>
    <w:rsid w:val="008D3340"/>
    <w:rsid w:val="008D4CE2"/>
    <w:rsid w:val="008D5796"/>
    <w:rsid w:val="008D6A42"/>
    <w:rsid w:val="008D7869"/>
    <w:rsid w:val="008E06EA"/>
    <w:rsid w:val="008E193D"/>
    <w:rsid w:val="008E2D93"/>
    <w:rsid w:val="008E3202"/>
    <w:rsid w:val="008E50F8"/>
    <w:rsid w:val="008E556F"/>
    <w:rsid w:val="008E5996"/>
    <w:rsid w:val="008E7FB3"/>
    <w:rsid w:val="008F095B"/>
    <w:rsid w:val="008F290F"/>
    <w:rsid w:val="008F40C5"/>
    <w:rsid w:val="008F4B83"/>
    <w:rsid w:val="008F5F98"/>
    <w:rsid w:val="0090205F"/>
    <w:rsid w:val="009023BB"/>
    <w:rsid w:val="00903055"/>
    <w:rsid w:val="009040C3"/>
    <w:rsid w:val="00904A95"/>
    <w:rsid w:val="00904BD3"/>
    <w:rsid w:val="009063A6"/>
    <w:rsid w:val="00907EB5"/>
    <w:rsid w:val="00913A13"/>
    <w:rsid w:val="00913B62"/>
    <w:rsid w:val="0091551E"/>
    <w:rsid w:val="00915569"/>
    <w:rsid w:val="009163E6"/>
    <w:rsid w:val="009174F3"/>
    <w:rsid w:val="009220DB"/>
    <w:rsid w:val="0092522B"/>
    <w:rsid w:val="00925B33"/>
    <w:rsid w:val="00925C8D"/>
    <w:rsid w:val="00925E1A"/>
    <w:rsid w:val="00926588"/>
    <w:rsid w:val="00927418"/>
    <w:rsid w:val="00932277"/>
    <w:rsid w:val="009328E4"/>
    <w:rsid w:val="0094005D"/>
    <w:rsid w:val="009412F1"/>
    <w:rsid w:val="00941488"/>
    <w:rsid w:val="00942F32"/>
    <w:rsid w:val="0094312D"/>
    <w:rsid w:val="00944B34"/>
    <w:rsid w:val="00944E22"/>
    <w:rsid w:val="0094761A"/>
    <w:rsid w:val="00950C51"/>
    <w:rsid w:val="00951589"/>
    <w:rsid w:val="009561D2"/>
    <w:rsid w:val="00957EE7"/>
    <w:rsid w:val="00961CA3"/>
    <w:rsid w:val="00962404"/>
    <w:rsid w:val="00965C0A"/>
    <w:rsid w:val="009663D4"/>
    <w:rsid w:val="00970477"/>
    <w:rsid w:val="0097216E"/>
    <w:rsid w:val="00972FF7"/>
    <w:rsid w:val="00973D12"/>
    <w:rsid w:val="009742D8"/>
    <w:rsid w:val="009748A6"/>
    <w:rsid w:val="00976A7C"/>
    <w:rsid w:val="00976C1D"/>
    <w:rsid w:val="00976E43"/>
    <w:rsid w:val="009775B9"/>
    <w:rsid w:val="00981606"/>
    <w:rsid w:val="00983A2B"/>
    <w:rsid w:val="00984FB1"/>
    <w:rsid w:val="0098586F"/>
    <w:rsid w:val="00985C96"/>
    <w:rsid w:val="009860E9"/>
    <w:rsid w:val="00986E4E"/>
    <w:rsid w:val="00987A39"/>
    <w:rsid w:val="0099101E"/>
    <w:rsid w:val="00991730"/>
    <w:rsid w:val="00991D76"/>
    <w:rsid w:val="009942DC"/>
    <w:rsid w:val="009952AF"/>
    <w:rsid w:val="00996437"/>
    <w:rsid w:val="009973CA"/>
    <w:rsid w:val="009975CD"/>
    <w:rsid w:val="009A0308"/>
    <w:rsid w:val="009A050A"/>
    <w:rsid w:val="009A1D10"/>
    <w:rsid w:val="009A1D71"/>
    <w:rsid w:val="009A337E"/>
    <w:rsid w:val="009A3661"/>
    <w:rsid w:val="009A4A8D"/>
    <w:rsid w:val="009A7E09"/>
    <w:rsid w:val="009B0371"/>
    <w:rsid w:val="009B03A2"/>
    <w:rsid w:val="009B0841"/>
    <w:rsid w:val="009B27B1"/>
    <w:rsid w:val="009B2C40"/>
    <w:rsid w:val="009B3DA8"/>
    <w:rsid w:val="009B3F6C"/>
    <w:rsid w:val="009B4A0B"/>
    <w:rsid w:val="009B6FD1"/>
    <w:rsid w:val="009B6FFE"/>
    <w:rsid w:val="009B7FBB"/>
    <w:rsid w:val="009C0E47"/>
    <w:rsid w:val="009C345B"/>
    <w:rsid w:val="009C3E70"/>
    <w:rsid w:val="009C6C25"/>
    <w:rsid w:val="009D1016"/>
    <w:rsid w:val="009D1663"/>
    <w:rsid w:val="009D1A73"/>
    <w:rsid w:val="009D470F"/>
    <w:rsid w:val="009D55FD"/>
    <w:rsid w:val="009D66EF"/>
    <w:rsid w:val="009D74F8"/>
    <w:rsid w:val="009E1306"/>
    <w:rsid w:val="009E1670"/>
    <w:rsid w:val="009E4450"/>
    <w:rsid w:val="009E6B84"/>
    <w:rsid w:val="009E6DF9"/>
    <w:rsid w:val="009E7D6B"/>
    <w:rsid w:val="009F4CA8"/>
    <w:rsid w:val="00A00042"/>
    <w:rsid w:val="00A00171"/>
    <w:rsid w:val="00A012CC"/>
    <w:rsid w:val="00A03B07"/>
    <w:rsid w:val="00A04132"/>
    <w:rsid w:val="00A04273"/>
    <w:rsid w:val="00A0481E"/>
    <w:rsid w:val="00A057F4"/>
    <w:rsid w:val="00A10217"/>
    <w:rsid w:val="00A10619"/>
    <w:rsid w:val="00A11A73"/>
    <w:rsid w:val="00A11E75"/>
    <w:rsid w:val="00A1209F"/>
    <w:rsid w:val="00A13148"/>
    <w:rsid w:val="00A142B0"/>
    <w:rsid w:val="00A15F23"/>
    <w:rsid w:val="00A161AA"/>
    <w:rsid w:val="00A17471"/>
    <w:rsid w:val="00A20831"/>
    <w:rsid w:val="00A21650"/>
    <w:rsid w:val="00A217D8"/>
    <w:rsid w:val="00A21928"/>
    <w:rsid w:val="00A22D43"/>
    <w:rsid w:val="00A243CD"/>
    <w:rsid w:val="00A245CD"/>
    <w:rsid w:val="00A24733"/>
    <w:rsid w:val="00A254DD"/>
    <w:rsid w:val="00A3015D"/>
    <w:rsid w:val="00A330B0"/>
    <w:rsid w:val="00A336A6"/>
    <w:rsid w:val="00A3566F"/>
    <w:rsid w:val="00A357EE"/>
    <w:rsid w:val="00A41312"/>
    <w:rsid w:val="00A42162"/>
    <w:rsid w:val="00A42F9B"/>
    <w:rsid w:val="00A47565"/>
    <w:rsid w:val="00A478D4"/>
    <w:rsid w:val="00A47A19"/>
    <w:rsid w:val="00A502BB"/>
    <w:rsid w:val="00A506B0"/>
    <w:rsid w:val="00A50A93"/>
    <w:rsid w:val="00A51EA8"/>
    <w:rsid w:val="00A54C5B"/>
    <w:rsid w:val="00A54F51"/>
    <w:rsid w:val="00A56F70"/>
    <w:rsid w:val="00A70B69"/>
    <w:rsid w:val="00A71998"/>
    <w:rsid w:val="00A75309"/>
    <w:rsid w:val="00A75318"/>
    <w:rsid w:val="00A771CF"/>
    <w:rsid w:val="00A806DA"/>
    <w:rsid w:val="00A80A9C"/>
    <w:rsid w:val="00A9119A"/>
    <w:rsid w:val="00A9290E"/>
    <w:rsid w:val="00A945A7"/>
    <w:rsid w:val="00A95B07"/>
    <w:rsid w:val="00AA3572"/>
    <w:rsid w:val="00AA3BE7"/>
    <w:rsid w:val="00AA5C47"/>
    <w:rsid w:val="00AA69F0"/>
    <w:rsid w:val="00AA6D68"/>
    <w:rsid w:val="00AA6D78"/>
    <w:rsid w:val="00AB1A27"/>
    <w:rsid w:val="00AB2F14"/>
    <w:rsid w:val="00AB3E70"/>
    <w:rsid w:val="00AB5695"/>
    <w:rsid w:val="00AB5C6C"/>
    <w:rsid w:val="00AB5FE3"/>
    <w:rsid w:val="00AB6F67"/>
    <w:rsid w:val="00AB7408"/>
    <w:rsid w:val="00AB7535"/>
    <w:rsid w:val="00AC0A6D"/>
    <w:rsid w:val="00AC3B05"/>
    <w:rsid w:val="00AC425B"/>
    <w:rsid w:val="00AC5888"/>
    <w:rsid w:val="00AC7D84"/>
    <w:rsid w:val="00AD0474"/>
    <w:rsid w:val="00AD1676"/>
    <w:rsid w:val="00AD2BEE"/>
    <w:rsid w:val="00AD36D3"/>
    <w:rsid w:val="00AD5432"/>
    <w:rsid w:val="00AE6EAB"/>
    <w:rsid w:val="00AE6EB9"/>
    <w:rsid w:val="00AF001D"/>
    <w:rsid w:val="00AF0E04"/>
    <w:rsid w:val="00AF131A"/>
    <w:rsid w:val="00AF246E"/>
    <w:rsid w:val="00AF2E60"/>
    <w:rsid w:val="00AF309F"/>
    <w:rsid w:val="00AF4996"/>
    <w:rsid w:val="00AF4CA2"/>
    <w:rsid w:val="00AF500D"/>
    <w:rsid w:val="00AF62B4"/>
    <w:rsid w:val="00B00A6A"/>
    <w:rsid w:val="00B01810"/>
    <w:rsid w:val="00B02D43"/>
    <w:rsid w:val="00B03320"/>
    <w:rsid w:val="00B03764"/>
    <w:rsid w:val="00B05BFC"/>
    <w:rsid w:val="00B072B9"/>
    <w:rsid w:val="00B07CB5"/>
    <w:rsid w:val="00B10F63"/>
    <w:rsid w:val="00B111C0"/>
    <w:rsid w:val="00B1222B"/>
    <w:rsid w:val="00B13620"/>
    <w:rsid w:val="00B14F84"/>
    <w:rsid w:val="00B16371"/>
    <w:rsid w:val="00B25AB6"/>
    <w:rsid w:val="00B265CE"/>
    <w:rsid w:val="00B26DCA"/>
    <w:rsid w:val="00B34616"/>
    <w:rsid w:val="00B360A9"/>
    <w:rsid w:val="00B36557"/>
    <w:rsid w:val="00B37AFC"/>
    <w:rsid w:val="00B43A50"/>
    <w:rsid w:val="00B44150"/>
    <w:rsid w:val="00B46BBB"/>
    <w:rsid w:val="00B501BF"/>
    <w:rsid w:val="00B50F6E"/>
    <w:rsid w:val="00B51E45"/>
    <w:rsid w:val="00B524CD"/>
    <w:rsid w:val="00B52F84"/>
    <w:rsid w:val="00B53307"/>
    <w:rsid w:val="00B536F1"/>
    <w:rsid w:val="00B54070"/>
    <w:rsid w:val="00B54E69"/>
    <w:rsid w:val="00B54E95"/>
    <w:rsid w:val="00B61D22"/>
    <w:rsid w:val="00B630EE"/>
    <w:rsid w:val="00B63204"/>
    <w:rsid w:val="00B6441D"/>
    <w:rsid w:val="00B65AB8"/>
    <w:rsid w:val="00B679C2"/>
    <w:rsid w:val="00B679D2"/>
    <w:rsid w:val="00B709EE"/>
    <w:rsid w:val="00B71096"/>
    <w:rsid w:val="00B7186C"/>
    <w:rsid w:val="00B73ACA"/>
    <w:rsid w:val="00B760A3"/>
    <w:rsid w:val="00B84309"/>
    <w:rsid w:val="00B85560"/>
    <w:rsid w:val="00B8749A"/>
    <w:rsid w:val="00B87D42"/>
    <w:rsid w:val="00B906B5"/>
    <w:rsid w:val="00B91954"/>
    <w:rsid w:val="00B94841"/>
    <w:rsid w:val="00B94CD2"/>
    <w:rsid w:val="00B94FA1"/>
    <w:rsid w:val="00B9632A"/>
    <w:rsid w:val="00BA112C"/>
    <w:rsid w:val="00BA1B50"/>
    <w:rsid w:val="00BA2623"/>
    <w:rsid w:val="00BA349F"/>
    <w:rsid w:val="00BA3885"/>
    <w:rsid w:val="00BA3F0B"/>
    <w:rsid w:val="00BA4EB9"/>
    <w:rsid w:val="00BA65A4"/>
    <w:rsid w:val="00BB072B"/>
    <w:rsid w:val="00BB3851"/>
    <w:rsid w:val="00BB4945"/>
    <w:rsid w:val="00BB694D"/>
    <w:rsid w:val="00BB7F3F"/>
    <w:rsid w:val="00BC21DD"/>
    <w:rsid w:val="00BC26C7"/>
    <w:rsid w:val="00BC67D8"/>
    <w:rsid w:val="00BC7533"/>
    <w:rsid w:val="00BD00BC"/>
    <w:rsid w:val="00BD1017"/>
    <w:rsid w:val="00BD3022"/>
    <w:rsid w:val="00BD64F1"/>
    <w:rsid w:val="00BD7151"/>
    <w:rsid w:val="00BD7C9F"/>
    <w:rsid w:val="00BE0AE3"/>
    <w:rsid w:val="00BE1D2F"/>
    <w:rsid w:val="00BE1ED4"/>
    <w:rsid w:val="00BE2AD7"/>
    <w:rsid w:val="00BE405D"/>
    <w:rsid w:val="00BE5001"/>
    <w:rsid w:val="00BE64CB"/>
    <w:rsid w:val="00BE70C8"/>
    <w:rsid w:val="00BE74CA"/>
    <w:rsid w:val="00BF11F9"/>
    <w:rsid w:val="00BF1FE6"/>
    <w:rsid w:val="00BF5038"/>
    <w:rsid w:val="00BF56A7"/>
    <w:rsid w:val="00C00749"/>
    <w:rsid w:val="00C01902"/>
    <w:rsid w:val="00C0696E"/>
    <w:rsid w:val="00C07265"/>
    <w:rsid w:val="00C07DEF"/>
    <w:rsid w:val="00C10B6F"/>
    <w:rsid w:val="00C14E0A"/>
    <w:rsid w:val="00C14EC2"/>
    <w:rsid w:val="00C16795"/>
    <w:rsid w:val="00C16A4E"/>
    <w:rsid w:val="00C21EBE"/>
    <w:rsid w:val="00C237C2"/>
    <w:rsid w:val="00C24D70"/>
    <w:rsid w:val="00C32DB5"/>
    <w:rsid w:val="00C33EB6"/>
    <w:rsid w:val="00C37544"/>
    <w:rsid w:val="00C42D1B"/>
    <w:rsid w:val="00C434D0"/>
    <w:rsid w:val="00C43F44"/>
    <w:rsid w:val="00C449A5"/>
    <w:rsid w:val="00C515C6"/>
    <w:rsid w:val="00C517B7"/>
    <w:rsid w:val="00C55E26"/>
    <w:rsid w:val="00C56282"/>
    <w:rsid w:val="00C62D30"/>
    <w:rsid w:val="00C65B8F"/>
    <w:rsid w:val="00C65C1D"/>
    <w:rsid w:val="00C66E39"/>
    <w:rsid w:val="00C71295"/>
    <w:rsid w:val="00C72FD3"/>
    <w:rsid w:val="00C74063"/>
    <w:rsid w:val="00C74ED8"/>
    <w:rsid w:val="00C753AE"/>
    <w:rsid w:val="00C81285"/>
    <w:rsid w:val="00C81E6D"/>
    <w:rsid w:val="00C822F7"/>
    <w:rsid w:val="00C83375"/>
    <w:rsid w:val="00C846D6"/>
    <w:rsid w:val="00C849C2"/>
    <w:rsid w:val="00C84A45"/>
    <w:rsid w:val="00C8546A"/>
    <w:rsid w:val="00C90CEE"/>
    <w:rsid w:val="00C92FA1"/>
    <w:rsid w:val="00C94444"/>
    <w:rsid w:val="00C954EF"/>
    <w:rsid w:val="00C975EB"/>
    <w:rsid w:val="00CA077D"/>
    <w:rsid w:val="00CA5144"/>
    <w:rsid w:val="00CA5738"/>
    <w:rsid w:val="00CA7622"/>
    <w:rsid w:val="00CB099F"/>
    <w:rsid w:val="00CB2D01"/>
    <w:rsid w:val="00CB714B"/>
    <w:rsid w:val="00CB7E2D"/>
    <w:rsid w:val="00CC17B2"/>
    <w:rsid w:val="00CC27FA"/>
    <w:rsid w:val="00CC419B"/>
    <w:rsid w:val="00CC4BEE"/>
    <w:rsid w:val="00CC50EC"/>
    <w:rsid w:val="00CC7C63"/>
    <w:rsid w:val="00CC7E6B"/>
    <w:rsid w:val="00CC7F69"/>
    <w:rsid w:val="00CD0440"/>
    <w:rsid w:val="00CD0CE9"/>
    <w:rsid w:val="00CD0F19"/>
    <w:rsid w:val="00CD61A5"/>
    <w:rsid w:val="00CD650F"/>
    <w:rsid w:val="00CE17A6"/>
    <w:rsid w:val="00CE1F44"/>
    <w:rsid w:val="00CE4413"/>
    <w:rsid w:val="00CE4C13"/>
    <w:rsid w:val="00CE5B0B"/>
    <w:rsid w:val="00CE6E7B"/>
    <w:rsid w:val="00CE79E2"/>
    <w:rsid w:val="00CE7DED"/>
    <w:rsid w:val="00CF3900"/>
    <w:rsid w:val="00CF46A2"/>
    <w:rsid w:val="00CF4EAA"/>
    <w:rsid w:val="00CF667D"/>
    <w:rsid w:val="00CF66B6"/>
    <w:rsid w:val="00CF6DA6"/>
    <w:rsid w:val="00CF79FD"/>
    <w:rsid w:val="00D003EF"/>
    <w:rsid w:val="00D033F4"/>
    <w:rsid w:val="00D04DFF"/>
    <w:rsid w:val="00D06B30"/>
    <w:rsid w:val="00D115D1"/>
    <w:rsid w:val="00D13B63"/>
    <w:rsid w:val="00D14030"/>
    <w:rsid w:val="00D15168"/>
    <w:rsid w:val="00D167B8"/>
    <w:rsid w:val="00D1766A"/>
    <w:rsid w:val="00D17D4E"/>
    <w:rsid w:val="00D22C3E"/>
    <w:rsid w:val="00D24490"/>
    <w:rsid w:val="00D26284"/>
    <w:rsid w:val="00D27B8D"/>
    <w:rsid w:val="00D33DF6"/>
    <w:rsid w:val="00D34165"/>
    <w:rsid w:val="00D366A4"/>
    <w:rsid w:val="00D373F2"/>
    <w:rsid w:val="00D4106D"/>
    <w:rsid w:val="00D44B85"/>
    <w:rsid w:val="00D478C0"/>
    <w:rsid w:val="00D51B48"/>
    <w:rsid w:val="00D51FE4"/>
    <w:rsid w:val="00D52A63"/>
    <w:rsid w:val="00D52AE9"/>
    <w:rsid w:val="00D52C12"/>
    <w:rsid w:val="00D5326C"/>
    <w:rsid w:val="00D53A4B"/>
    <w:rsid w:val="00D55EDD"/>
    <w:rsid w:val="00D561BD"/>
    <w:rsid w:val="00D569E6"/>
    <w:rsid w:val="00D6347B"/>
    <w:rsid w:val="00D635B0"/>
    <w:rsid w:val="00D662BD"/>
    <w:rsid w:val="00D71510"/>
    <w:rsid w:val="00D72DA3"/>
    <w:rsid w:val="00D73CB2"/>
    <w:rsid w:val="00D76013"/>
    <w:rsid w:val="00D769E2"/>
    <w:rsid w:val="00D76DBF"/>
    <w:rsid w:val="00D77853"/>
    <w:rsid w:val="00D77AA6"/>
    <w:rsid w:val="00D77D7D"/>
    <w:rsid w:val="00D8098A"/>
    <w:rsid w:val="00D8571C"/>
    <w:rsid w:val="00D87336"/>
    <w:rsid w:val="00D906D5"/>
    <w:rsid w:val="00D90A65"/>
    <w:rsid w:val="00D9173B"/>
    <w:rsid w:val="00D959C3"/>
    <w:rsid w:val="00D96027"/>
    <w:rsid w:val="00DA0452"/>
    <w:rsid w:val="00DA0A0D"/>
    <w:rsid w:val="00DA2254"/>
    <w:rsid w:val="00DA299F"/>
    <w:rsid w:val="00DA2ECF"/>
    <w:rsid w:val="00DA3CFA"/>
    <w:rsid w:val="00DA4A34"/>
    <w:rsid w:val="00DA527A"/>
    <w:rsid w:val="00DB3419"/>
    <w:rsid w:val="00DB3ABA"/>
    <w:rsid w:val="00DB3C4C"/>
    <w:rsid w:val="00DB6D20"/>
    <w:rsid w:val="00DB7A15"/>
    <w:rsid w:val="00DC17A6"/>
    <w:rsid w:val="00DC18F1"/>
    <w:rsid w:val="00DC1C55"/>
    <w:rsid w:val="00DC2619"/>
    <w:rsid w:val="00DC52C3"/>
    <w:rsid w:val="00DD03B1"/>
    <w:rsid w:val="00DD0577"/>
    <w:rsid w:val="00DD0A19"/>
    <w:rsid w:val="00DD3E80"/>
    <w:rsid w:val="00DD43A8"/>
    <w:rsid w:val="00DD4693"/>
    <w:rsid w:val="00DD7BD1"/>
    <w:rsid w:val="00DE3718"/>
    <w:rsid w:val="00DE3720"/>
    <w:rsid w:val="00DE7AAF"/>
    <w:rsid w:val="00DF0F6E"/>
    <w:rsid w:val="00DF375A"/>
    <w:rsid w:val="00DF5A3A"/>
    <w:rsid w:val="00E01C56"/>
    <w:rsid w:val="00E02BA9"/>
    <w:rsid w:val="00E0427A"/>
    <w:rsid w:val="00E06B6D"/>
    <w:rsid w:val="00E12964"/>
    <w:rsid w:val="00E149BC"/>
    <w:rsid w:val="00E14D14"/>
    <w:rsid w:val="00E158FA"/>
    <w:rsid w:val="00E178BD"/>
    <w:rsid w:val="00E20391"/>
    <w:rsid w:val="00E22A3F"/>
    <w:rsid w:val="00E23061"/>
    <w:rsid w:val="00E24DA1"/>
    <w:rsid w:val="00E31082"/>
    <w:rsid w:val="00E319B1"/>
    <w:rsid w:val="00E328F0"/>
    <w:rsid w:val="00E33B94"/>
    <w:rsid w:val="00E34F60"/>
    <w:rsid w:val="00E3548E"/>
    <w:rsid w:val="00E36DD1"/>
    <w:rsid w:val="00E4043B"/>
    <w:rsid w:val="00E418CF"/>
    <w:rsid w:val="00E43251"/>
    <w:rsid w:val="00E45851"/>
    <w:rsid w:val="00E461A7"/>
    <w:rsid w:val="00E46A74"/>
    <w:rsid w:val="00E51ED2"/>
    <w:rsid w:val="00E5216D"/>
    <w:rsid w:val="00E52BFD"/>
    <w:rsid w:val="00E52E46"/>
    <w:rsid w:val="00E53B91"/>
    <w:rsid w:val="00E54219"/>
    <w:rsid w:val="00E6101B"/>
    <w:rsid w:val="00E644B8"/>
    <w:rsid w:val="00E659EE"/>
    <w:rsid w:val="00E676B2"/>
    <w:rsid w:val="00E7096A"/>
    <w:rsid w:val="00E75A03"/>
    <w:rsid w:val="00E76E97"/>
    <w:rsid w:val="00E77CD4"/>
    <w:rsid w:val="00E8106A"/>
    <w:rsid w:val="00E81967"/>
    <w:rsid w:val="00E81B68"/>
    <w:rsid w:val="00E82175"/>
    <w:rsid w:val="00E860A2"/>
    <w:rsid w:val="00E868C0"/>
    <w:rsid w:val="00E9083A"/>
    <w:rsid w:val="00E92709"/>
    <w:rsid w:val="00E92E92"/>
    <w:rsid w:val="00E94032"/>
    <w:rsid w:val="00E952BD"/>
    <w:rsid w:val="00E96323"/>
    <w:rsid w:val="00E971F0"/>
    <w:rsid w:val="00E97292"/>
    <w:rsid w:val="00E97811"/>
    <w:rsid w:val="00EA1431"/>
    <w:rsid w:val="00EA1833"/>
    <w:rsid w:val="00EA258C"/>
    <w:rsid w:val="00EA3133"/>
    <w:rsid w:val="00EA6CB9"/>
    <w:rsid w:val="00EB2054"/>
    <w:rsid w:val="00EB231B"/>
    <w:rsid w:val="00EB3A1A"/>
    <w:rsid w:val="00EB42E0"/>
    <w:rsid w:val="00EB4F10"/>
    <w:rsid w:val="00EB545C"/>
    <w:rsid w:val="00EC032D"/>
    <w:rsid w:val="00EC0B02"/>
    <w:rsid w:val="00EC5EE8"/>
    <w:rsid w:val="00EC61C8"/>
    <w:rsid w:val="00EC64CA"/>
    <w:rsid w:val="00ED0AEA"/>
    <w:rsid w:val="00ED3972"/>
    <w:rsid w:val="00ED3D7C"/>
    <w:rsid w:val="00ED50E8"/>
    <w:rsid w:val="00ED675B"/>
    <w:rsid w:val="00EE09FB"/>
    <w:rsid w:val="00EE10E4"/>
    <w:rsid w:val="00EE177D"/>
    <w:rsid w:val="00EE25F8"/>
    <w:rsid w:val="00EE2765"/>
    <w:rsid w:val="00EE36B2"/>
    <w:rsid w:val="00EE5171"/>
    <w:rsid w:val="00EE621E"/>
    <w:rsid w:val="00EE6AF0"/>
    <w:rsid w:val="00EF2328"/>
    <w:rsid w:val="00EF33DE"/>
    <w:rsid w:val="00EF5A71"/>
    <w:rsid w:val="00F0298E"/>
    <w:rsid w:val="00F041F9"/>
    <w:rsid w:val="00F075EA"/>
    <w:rsid w:val="00F079AB"/>
    <w:rsid w:val="00F11473"/>
    <w:rsid w:val="00F11C14"/>
    <w:rsid w:val="00F15A7D"/>
    <w:rsid w:val="00F17621"/>
    <w:rsid w:val="00F178B3"/>
    <w:rsid w:val="00F2012A"/>
    <w:rsid w:val="00F213BE"/>
    <w:rsid w:val="00F21C0A"/>
    <w:rsid w:val="00F27BF1"/>
    <w:rsid w:val="00F312AE"/>
    <w:rsid w:val="00F31600"/>
    <w:rsid w:val="00F32503"/>
    <w:rsid w:val="00F33FC8"/>
    <w:rsid w:val="00F35E8B"/>
    <w:rsid w:val="00F372AB"/>
    <w:rsid w:val="00F40A70"/>
    <w:rsid w:val="00F40D23"/>
    <w:rsid w:val="00F41E05"/>
    <w:rsid w:val="00F4242E"/>
    <w:rsid w:val="00F42516"/>
    <w:rsid w:val="00F45344"/>
    <w:rsid w:val="00F4594B"/>
    <w:rsid w:val="00F4770E"/>
    <w:rsid w:val="00F52743"/>
    <w:rsid w:val="00F52D4B"/>
    <w:rsid w:val="00F54D3F"/>
    <w:rsid w:val="00F5736F"/>
    <w:rsid w:val="00F57533"/>
    <w:rsid w:val="00F61D0D"/>
    <w:rsid w:val="00F64EEC"/>
    <w:rsid w:val="00F658AA"/>
    <w:rsid w:val="00F6739A"/>
    <w:rsid w:val="00F7146C"/>
    <w:rsid w:val="00F74C2C"/>
    <w:rsid w:val="00F8021A"/>
    <w:rsid w:val="00F8064D"/>
    <w:rsid w:val="00F80ED1"/>
    <w:rsid w:val="00F826D0"/>
    <w:rsid w:val="00F85B53"/>
    <w:rsid w:val="00F96870"/>
    <w:rsid w:val="00F9713F"/>
    <w:rsid w:val="00F97A4A"/>
    <w:rsid w:val="00FA0044"/>
    <w:rsid w:val="00FA00CE"/>
    <w:rsid w:val="00FA04EA"/>
    <w:rsid w:val="00FA15C1"/>
    <w:rsid w:val="00FA3479"/>
    <w:rsid w:val="00FA4ED7"/>
    <w:rsid w:val="00FB00B0"/>
    <w:rsid w:val="00FB062E"/>
    <w:rsid w:val="00FB203C"/>
    <w:rsid w:val="00FB4098"/>
    <w:rsid w:val="00FB4EF1"/>
    <w:rsid w:val="00FC10A5"/>
    <w:rsid w:val="00FC1602"/>
    <w:rsid w:val="00FC1C02"/>
    <w:rsid w:val="00FD1F26"/>
    <w:rsid w:val="00FD3073"/>
    <w:rsid w:val="00FD3F64"/>
    <w:rsid w:val="00FD6502"/>
    <w:rsid w:val="00FD6AE1"/>
    <w:rsid w:val="00FE3725"/>
    <w:rsid w:val="00FE42CB"/>
    <w:rsid w:val="00FE56D6"/>
    <w:rsid w:val="00FE5BC0"/>
    <w:rsid w:val="00FE732E"/>
    <w:rsid w:val="00FE7E37"/>
    <w:rsid w:val="00FF0B97"/>
    <w:rsid w:val="00FF13A7"/>
    <w:rsid w:val="00FF15E2"/>
    <w:rsid w:val="00FF1B04"/>
    <w:rsid w:val="00FF1E38"/>
    <w:rsid w:val="00FF26A4"/>
    <w:rsid w:val="00FF3BCF"/>
    <w:rsid w:val="00FF466D"/>
    <w:rsid w:val="00FF6438"/>
    <w:rsid w:val="00FF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21A2"/>
  <w15:docId w15:val="{9089B485-FD6D-47B3-A639-132313EE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2">
    <w:name w:val="Незакрита згадка2"/>
    <w:basedOn w:val="a0"/>
    <w:uiPriority w:val="99"/>
    <w:semiHidden/>
    <w:unhideWhenUsed/>
    <w:rsid w:val="00976A7C"/>
    <w:rPr>
      <w:color w:val="605E5C"/>
      <w:shd w:val="clear" w:color="auto" w:fill="E1DFDD"/>
    </w:rPr>
  </w:style>
  <w:style w:type="paragraph" w:customStyle="1" w:styleId="TableParagraph">
    <w:name w:val="Table Paragraph"/>
    <w:basedOn w:val="a"/>
    <w:uiPriority w:val="1"/>
    <w:qFormat/>
    <w:rsid w:val="00845F37"/>
    <w:pPr>
      <w:widowControl w:val="0"/>
    </w:pPr>
    <w:rPr>
      <w:rFonts w:ascii="Calibri" w:eastAsiaTheme="minorHAnsi" w:hAnsi="Calibri" w:cstheme="minorBidi"/>
      <w:sz w:val="22"/>
      <w:szCs w:val="22"/>
      <w:lang w:val="en-US" w:eastAsia="en-US"/>
    </w:rPr>
  </w:style>
  <w:style w:type="character" w:customStyle="1" w:styleId="33">
    <w:name w:val="Незакрита згадка3"/>
    <w:basedOn w:val="a0"/>
    <w:uiPriority w:val="99"/>
    <w:semiHidden/>
    <w:unhideWhenUsed/>
    <w:rsid w:val="00CA5144"/>
    <w:rPr>
      <w:color w:val="605E5C"/>
      <w:shd w:val="clear" w:color="auto" w:fill="E1DFDD"/>
    </w:rPr>
  </w:style>
  <w:style w:type="character" w:customStyle="1" w:styleId="UnresolvedMention">
    <w:name w:val="Unresolved Mention"/>
    <w:basedOn w:val="a0"/>
    <w:uiPriority w:val="99"/>
    <w:semiHidden/>
    <w:unhideWhenUsed/>
    <w:rsid w:val="0022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125937114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0"/>
          <w:marRight w:val="0"/>
          <w:marTop w:val="0"/>
          <w:marBottom w:val="0"/>
          <w:divBdr>
            <w:top w:val="none" w:sz="0" w:space="0" w:color="auto"/>
            <w:left w:val="none" w:sz="0" w:space="0" w:color="auto"/>
            <w:bottom w:val="none" w:sz="0" w:space="0" w:color="auto"/>
            <w:right w:val="none" w:sz="0" w:space="0" w:color="auto"/>
          </w:divBdr>
          <w:divsChild>
            <w:div w:id="774712079">
              <w:marLeft w:val="0"/>
              <w:marRight w:val="0"/>
              <w:marTop w:val="0"/>
              <w:marBottom w:val="0"/>
              <w:divBdr>
                <w:top w:val="none" w:sz="0" w:space="0" w:color="auto"/>
                <w:left w:val="none" w:sz="0" w:space="0" w:color="auto"/>
                <w:bottom w:val="none" w:sz="0" w:space="0" w:color="auto"/>
                <w:right w:val="none" w:sz="0" w:space="0" w:color="auto"/>
              </w:divBdr>
              <w:divsChild>
                <w:div w:id="89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150">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892229939">
      <w:bodyDiv w:val="1"/>
      <w:marLeft w:val="0"/>
      <w:marRight w:val="0"/>
      <w:marTop w:val="0"/>
      <w:marBottom w:val="0"/>
      <w:divBdr>
        <w:top w:val="none" w:sz="0" w:space="0" w:color="auto"/>
        <w:left w:val="none" w:sz="0" w:space="0" w:color="auto"/>
        <w:bottom w:val="none" w:sz="0" w:space="0" w:color="auto"/>
        <w:right w:val="none" w:sz="0" w:space="0" w:color="auto"/>
      </w:divBdr>
    </w:div>
    <w:div w:id="1909225328">
      <w:bodyDiv w:val="1"/>
      <w:marLeft w:val="0"/>
      <w:marRight w:val="0"/>
      <w:marTop w:val="0"/>
      <w:marBottom w:val="0"/>
      <w:divBdr>
        <w:top w:val="none" w:sz="0" w:space="0" w:color="auto"/>
        <w:left w:val="none" w:sz="0" w:space="0" w:color="auto"/>
        <w:bottom w:val="none" w:sz="0" w:space="0" w:color="auto"/>
        <w:right w:val="none" w:sz="0" w:space="0" w:color="auto"/>
      </w:divBdr>
      <w:divsChild>
        <w:div w:id="1153987432">
          <w:marLeft w:val="0"/>
          <w:marRight w:val="0"/>
          <w:marTop w:val="0"/>
          <w:marBottom w:val="0"/>
          <w:divBdr>
            <w:top w:val="none" w:sz="0" w:space="0" w:color="auto"/>
            <w:left w:val="none" w:sz="0" w:space="0" w:color="auto"/>
            <w:bottom w:val="none" w:sz="0" w:space="0" w:color="auto"/>
            <w:right w:val="none" w:sz="0" w:space="0" w:color="auto"/>
          </w:divBdr>
        </w:div>
        <w:div w:id="2136485595">
          <w:marLeft w:val="0"/>
          <w:marRight w:val="0"/>
          <w:marTop w:val="0"/>
          <w:marBottom w:val="0"/>
          <w:divBdr>
            <w:top w:val="none" w:sz="0" w:space="0" w:color="auto"/>
            <w:left w:val="none" w:sz="0" w:space="0" w:color="auto"/>
            <w:bottom w:val="none" w:sz="0" w:space="0" w:color="auto"/>
            <w:right w:val="none" w:sz="0" w:space="0" w:color="auto"/>
          </w:divBdr>
        </w:div>
        <w:div w:id="205287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content/EN/TXT/?uri" TargetMode="External"/><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hyperlink" Target="https://www.ukrstat.gov.ua/norm_doc/2021/220/220.pdf" TargetMode="External"/><Relationship Id="rId7" Type="http://schemas.openxmlformats.org/officeDocument/2006/relationships/endnotes" Target="endnotes.xml"/><Relationship Id="rId12" Type="http://schemas.openxmlformats.org/officeDocument/2006/relationships/hyperlink" Target="https://ukrstat.gov.ua/klasf/st_kls/op_npsg_2016.htm" TargetMode="External"/><Relationship Id="rId17" Type="http://schemas.openxmlformats.org/officeDocument/2006/relationships/hyperlink" Target="http://www.ukrstat.gov.ua/operativ/menu/menu_u/td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rstat.gov.ua/menu/dkpl.htm" TargetMode="External"/><Relationship Id="rId20" Type="http://schemas.openxmlformats.org/officeDocument/2006/relationships/hyperlink" Target="https://ukrstat.gov.ua/norm_doc/2019/283/Politnka_pereg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stat.gov.ua/klasf/nac_kls/tab_kato.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dpro.com.ua/uk/document/58469" TargetMode="External"/><Relationship Id="rId23" Type="http://schemas.openxmlformats.org/officeDocument/2006/relationships/hyperlink" Target="http://www.ukrstat.gov.ua" TargetMode="External"/><Relationship Id="rId10" Type="http://schemas.openxmlformats.org/officeDocument/2006/relationships/hyperlink" Target="https://www.ukrstat.gov.ua/klasf/nac_kls/op_dk002_2016.htm" TargetMode="External"/><Relationship Id="rId19" Type="http://schemas.openxmlformats.org/officeDocument/2006/relationships/hyperlink" Target="https://www.ukrstat.gov.ua/norm_doc/2019/283/Politnka_peregl.pdf" TargetMode="External"/><Relationship Id="rId4" Type="http://schemas.openxmlformats.org/officeDocument/2006/relationships/settings" Target="settings.xml"/><Relationship Id="rId9" Type="http://schemas.openxmlformats.org/officeDocument/2006/relationships/hyperlink" Target="https://ukrstat.gov.ua/klasf/nac_kls/op_dk009_20_2016.htm" TargetMode="External"/><Relationship Id="rId14" Type="http://schemas.openxmlformats.org/officeDocument/2006/relationships/hyperlink" Target="https://zakon.rada.gov.ua/laws/show/2524-20" TargetMode="External"/><Relationship Id="rId22" Type="http://schemas.openxmlformats.org/officeDocument/2006/relationships/hyperlink" Target="https://ukrstat.gov.ua/norm_doc/2021/220/2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FF5E-6ECC-416C-AC56-CFD1DC76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1</Pages>
  <Words>32282</Words>
  <Characters>18401</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39</cp:revision>
  <cp:lastPrinted>2023-05-01T08:30:00Z</cp:lastPrinted>
  <dcterms:created xsi:type="dcterms:W3CDTF">2024-10-09T06:59:00Z</dcterms:created>
  <dcterms:modified xsi:type="dcterms:W3CDTF">2024-10-28T09:08:00Z</dcterms:modified>
</cp:coreProperties>
</file>